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85" w:type="dxa"/>
        <w:tblLook w:val="00A0" w:firstRow="1" w:lastRow="0" w:firstColumn="1" w:lastColumn="0" w:noHBand="0" w:noVBand="0"/>
      </w:tblPr>
      <w:tblGrid>
        <w:gridCol w:w="4203"/>
        <w:gridCol w:w="1668"/>
        <w:gridCol w:w="1736"/>
        <w:gridCol w:w="739"/>
        <w:gridCol w:w="1739"/>
      </w:tblGrid>
      <w:tr w:rsidR="0099126C" w:rsidRPr="00553756" w14:paraId="45676E36" w14:textId="77777777" w:rsidTr="00056489">
        <w:tc>
          <w:tcPr>
            <w:tcW w:w="10085" w:type="dxa"/>
            <w:gridSpan w:val="5"/>
          </w:tcPr>
          <w:p w14:paraId="3F734D40" w14:textId="77777777" w:rsidR="0099126C" w:rsidRPr="00553756" w:rsidRDefault="0099126C" w:rsidP="000564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99126C" w:rsidRPr="00553756" w14:paraId="78A393EA" w14:textId="77777777" w:rsidTr="00056489">
        <w:tc>
          <w:tcPr>
            <w:tcW w:w="10085" w:type="dxa"/>
            <w:gridSpan w:val="5"/>
          </w:tcPr>
          <w:p w14:paraId="2BFBDEEA" w14:textId="77777777" w:rsidR="0099126C" w:rsidRPr="00553756" w:rsidRDefault="0099126C" w:rsidP="000564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99126C" w:rsidRPr="00553756" w14:paraId="485F71D8" w14:textId="77777777" w:rsidTr="00056489">
        <w:tc>
          <w:tcPr>
            <w:tcW w:w="10085" w:type="dxa"/>
            <w:gridSpan w:val="5"/>
          </w:tcPr>
          <w:p w14:paraId="366E8134" w14:textId="77777777" w:rsidR="0099126C" w:rsidRPr="00553756" w:rsidRDefault="0099126C" w:rsidP="000564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99126C" w:rsidRPr="00553756" w14:paraId="4ACDC6E1" w14:textId="77777777" w:rsidTr="00056489">
        <w:tc>
          <w:tcPr>
            <w:tcW w:w="10085" w:type="dxa"/>
            <w:gridSpan w:val="5"/>
          </w:tcPr>
          <w:p w14:paraId="109F5007" w14:textId="77777777" w:rsidR="0099126C" w:rsidRPr="00553756" w:rsidRDefault="0099126C" w:rsidP="000564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99126C" w:rsidRPr="00553756" w14:paraId="432D1B24" w14:textId="77777777" w:rsidTr="00056489">
        <w:tc>
          <w:tcPr>
            <w:tcW w:w="10085" w:type="dxa"/>
            <w:gridSpan w:val="5"/>
          </w:tcPr>
          <w:p w14:paraId="53537144" w14:textId="77777777" w:rsidR="0099126C" w:rsidRPr="00553756" w:rsidRDefault="0099126C" w:rsidP="000564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99126C" w:rsidRPr="00553756" w14:paraId="538682C3" w14:textId="77777777" w:rsidTr="00056489">
        <w:trPr>
          <w:trHeight w:val="357"/>
        </w:trPr>
        <w:tc>
          <w:tcPr>
            <w:tcW w:w="10085" w:type="dxa"/>
            <w:gridSpan w:val="5"/>
            <w:vAlign w:val="bottom"/>
          </w:tcPr>
          <w:p w14:paraId="3476FAF6" w14:textId="77777777" w:rsidR="0099126C" w:rsidRPr="00553756" w:rsidRDefault="0099126C" w:rsidP="0005648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9126C" w:rsidRPr="00553756" w14:paraId="19A5D5E5" w14:textId="77777777" w:rsidTr="00056489">
        <w:trPr>
          <w:trHeight w:val="357"/>
        </w:trPr>
        <w:tc>
          <w:tcPr>
            <w:tcW w:w="10085" w:type="dxa"/>
            <w:gridSpan w:val="5"/>
            <w:vAlign w:val="bottom"/>
          </w:tcPr>
          <w:p w14:paraId="6A53530C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53756">
              <w:rPr>
                <w:rFonts w:eastAsia="Times New Roman"/>
                <w:sz w:val="26"/>
                <w:szCs w:val="26"/>
              </w:rPr>
              <w:t xml:space="preserve">Институт </w:t>
            </w: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99126C" w:rsidRPr="00553756" w14:paraId="71764C3B" w14:textId="77777777" w:rsidTr="00056489">
        <w:trPr>
          <w:trHeight w:val="357"/>
        </w:trPr>
        <w:tc>
          <w:tcPr>
            <w:tcW w:w="10085" w:type="dxa"/>
            <w:gridSpan w:val="5"/>
            <w:vAlign w:val="bottom"/>
          </w:tcPr>
          <w:p w14:paraId="0A0B6033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53756">
              <w:rPr>
                <w:rFonts w:eastAsia="Times New Roman"/>
                <w:sz w:val="26"/>
                <w:szCs w:val="26"/>
              </w:rPr>
              <w:t xml:space="preserve">Кафедра </w:t>
            </w:r>
            <w:r>
              <w:rPr>
                <w:rFonts w:eastAsia="Times New Roman"/>
                <w:sz w:val="26"/>
                <w:szCs w:val="26"/>
              </w:rPr>
              <w:t>лингвистики и межкультурной коммуникации</w:t>
            </w:r>
          </w:p>
        </w:tc>
      </w:tr>
      <w:tr w:rsidR="0099126C" w:rsidRPr="00553756" w14:paraId="188CB25F" w14:textId="77777777" w:rsidTr="00056489">
        <w:trPr>
          <w:trHeight w:val="850"/>
        </w:trPr>
        <w:tc>
          <w:tcPr>
            <w:tcW w:w="4203" w:type="dxa"/>
            <w:vMerge w:val="restart"/>
          </w:tcPr>
          <w:p w14:paraId="62576D1E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4F01F123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99126C" w:rsidRPr="00553756" w14:paraId="0246FA0D" w14:textId="77777777" w:rsidTr="00056489">
        <w:trPr>
          <w:trHeight w:val="340"/>
        </w:trPr>
        <w:tc>
          <w:tcPr>
            <w:tcW w:w="4203" w:type="dxa"/>
            <w:vMerge/>
          </w:tcPr>
          <w:p w14:paraId="68A39424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66771AAB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9126C" w:rsidRPr="00553756" w14:paraId="707B8E33" w14:textId="77777777" w:rsidTr="00056489">
        <w:trPr>
          <w:trHeight w:val="680"/>
        </w:trPr>
        <w:tc>
          <w:tcPr>
            <w:tcW w:w="4203" w:type="dxa"/>
            <w:vMerge/>
          </w:tcPr>
          <w:p w14:paraId="77F375B9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51F83278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9B50487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9126C" w:rsidRPr="00553756" w14:paraId="65E728A6" w14:textId="77777777" w:rsidTr="00056489">
        <w:trPr>
          <w:trHeight w:val="340"/>
        </w:trPr>
        <w:tc>
          <w:tcPr>
            <w:tcW w:w="4203" w:type="dxa"/>
            <w:vMerge/>
          </w:tcPr>
          <w:p w14:paraId="4F0B2E97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vAlign w:val="bottom"/>
          </w:tcPr>
          <w:p w14:paraId="7B073EA1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vAlign w:val="bottom"/>
          </w:tcPr>
          <w:p w14:paraId="5FFA9648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vAlign w:val="bottom"/>
          </w:tcPr>
          <w:p w14:paraId="2B64224C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3B8484CB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700F5E64" w14:textId="77777777" w:rsidR="0099126C" w:rsidRDefault="0099126C" w:rsidP="00056489"/>
    <w:p w14:paraId="18A5065C" w14:textId="77777777" w:rsidR="0099126C" w:rsidRDefault="0099126C" w:rsidP="00056489"/>
    <w:p w14:paraId="0DF1BDC8" w14:textId="77777777" w:rsidR="0099126C" w:rsidRDefault="0099126C" w:rsidP="00056489"/>
    <w:tbl>
      <w:tblPr>
        <w:tblW w:w="9889" w:type="dxa"/>
        <w:tblLook w:val="00A0" w:firstRow="1" w:lastRow="0" w:firstColumn="1" w:lastColumn="0" w:noHBand="0" w:noVBand="0"/>
      </w:tblPr>
      <w:tblGrid>
        <w:gridCol w:w="3330"/>
        <w:gridCol w:w="1350"/>
        <w:gridCol w:w="5209"/>
      </w:tblGrid>
      <w:tr w:rsidR="0099126C" w:rsidRPr="00553756" w14:paraId="4C1A3530" w14:textId="77777777" w:rsidTr="00056489">
        <w:trPr>
          <w:trHeight w:val="567"/>
        </w:trPr>
        <w:tc>
          <w:tcPr>
            <w:tcW w:w="9889" w:type="dxa"/>
            <w:gridSpan w:val="3"/>
            <w:vAlign w:val="center"/>
          </w:tcPr>
          <w:p w14:paraId="0E0A6AA4" w14:textId="77777777" w:rsidR="0099126C" w:rsidRPr="00553756" w:rsidRDefault="0099126C" w:rsidP="00056489">
            <w:pPr>
              <w:jc w:val="center"/>
              <w:rPr>
                <w:b/>
                <w:sz w:val="26"/>
                <w:szCs w:val="26"/>
              </w:rPr>
            </w:pPr>
            <w:r w:rsidRPr="00553756">
              <w:rPr>
                <w:b/>
                <w:sz w:val="26"/>
                <w:szCs w:val="26"/>
              </w:rPr>
              <w:t>РАБОЧАЯ ПРОГРАММА</w:t>
            </w:r>
          </w:p>
          <w:p w14:paraId="0B640C90" w14:textId="77777777" w:rsidR="0099126C" w:rsidRDefault="0099126C" w:rsidP="00056489">
            <w:pPr>
              <w:jc w:val="center"/>
              <w:rPr>
                <w:b/>
                <w:sz w:val="26"/>
                <w:szCs w:val="26"/>
              </w:rPr>
            </w:pPr>
            <w:r w:rsidRPr="00553756">
              <w:rPr>
                <w:b/>
                <w:sz w:val="26"/>
                <w:szCs w:val="26"/>
              </w:rPr>
              <w:t>УЧЕБНОЙ ДИСЦИПЛИНЫ</w:t>
            </w:r>
          </w:p>
          <w:p w14:paraId="40A9C5E8" w14:textId="2366D4F8" w:rsidR="00DC2E14" w:rsidRPr="00553756" w:rsidRDefault="009257C5" w:rsidP="0005648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ВЫЕ ТЕХНОЛОГИИ ОБУЧЕНИЯ ИНОСТРАННОМУ ЯЗЫКУ</w:t>
            </w:r>
          </w:p>
        </w:tc>
      </w:tr>
      <w:tr w:rsidR="0099126C" w:rsidRPr="00553756" w14:paraId="1D32BFA2" w14:textId="77777777" w:rsidTr="0005648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295F05C" w14:textId="3B6A82DC" w:rsidR="0099126C" w:rsidRPr="00553756" w:rsidRDefault="0099126C" w:rsidP="00DC2E1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9126C" w:rsidRPr="00553756" w14:paraId="01569ECA" w14:textId="77777777" w:rsidTr="0005648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14:paraId="3EEE64E5" w14:textId="77777777" w:rsidR="0099126C" w:rsidRPr="00553756" w:rsidRDefault="0099126C" w:rsidP="0005648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53756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5375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vAlign w:val="center"/>
          </w:tcPr>
          <w:p w14:paraId="5AA18420" w14:textId="77777777" w:rsidR="0099126C" w:rsidRPr="00553756" w:rsidRDefault="0099126C" w:rsidP="0005648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5375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9126C" w:rsidRPr="00553756" w14:paraId="7A7CE121" w14:textId="77777777" w:rsidTr="00056489">
        <w:trPr>
          <w:trHeight w:val="567"/>
        </w:trPr>
        <w:tc>
          <w:tcPr>
            <w:tcW w:w="3330" w:type="dxa"/>
          </w:tcPr>
          <w:p w14:paraId="731652B8" w14:textId="77777777" w:rsidR="0099126C" w:rsidRPr="00553756" w:rsidRDefault="0099126C" w:rsidP="00056489">
            <w:pPr>
              <w:rPr>
                <w:sz w:val="26"/>
                <w:szCs w:val="26"/>
              </w:rPr>
            </w:pPr>
            <w:r w:rsidRPr="0055375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</w:tcPr>
          <w:p w14:paraId="3A70448C" w14:textId="77777777" w:rsidR="0099126C" w:rsidRPr="00553756" w:rsidRDefault="0099126C" w:rsidP="00056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03.02</w:t>
            </w:r>
          </w:p>
        </w:tc>
        <w:tc>
          <w:tcPr>
            <w:tcW w:w="5209" w:type="dxa"/>
          </w:tcPr>
          <w:p w14:paraId="00027CDD" w14:textId="77777777" w:rsidR="0099126C" w:rsidRPr="00553756" w:rsidRDefault="0099126C" w:rsidP="00056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нгвистика</w:t>
            </w:r>
          </w:p>
        </w:tc>
      </w:tr>
      <w:tr w:rsidR="0099126C" w:rsidRPr="00553756" w14:paraId="4A14C99C" w14:textId="77777777" w:rsidTr="00056489">
        <w:trPr>
          <w:trHeight w:val="567"/>
        </w:trPr>
        <w:tc>
          <w:tcPr>
            <w:tcW w:w="3330" w:type="dxa"/>
          </w:tcPr>
          <w:p w14:paraId="23D5ADB2" w14:textId="77777777" w:rsidR="0099126C" w:rsidRPr="00553756" w:rsidRDefault="0099126C" w:rsidP="00056489">
            <w:pPr>
              <w:rPr>
                <w:sz w:val="26"/>
                <w:szCs w:val="26"/>
              </w:rPr>
            </w:pPr>
            <w:r w:rsidRPr="0055375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</w:tcPr>
          <w:p w14:paraId="57754CEB" w14:textId="77777777" w:rsidR="0099126C" w:rsidRPr="00553756" w:rsidRDefault="0099126C" w:rsidP="00056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методика преподавания иностранных языков и культур</w:t>
            </w:r>
          </w:p>
        </w:tc>
      </w:tr>
      <w:tr w:rsidR="0099126C" w:rsidRPr="00553756" w14:paraId="1D638A81" w14:textId="77777777" w:rsidTr="00056489">
        <w:trPr>
          <w:trHeight w:val="567"/>
        </w:trPr>
        <w:tc>
          <w:tcPr>
            <w:tcW w:w="3330" w:type="dxa"/>
          </w:tcPr>
          <w:p w14:paraId="1A873147" w14:textId="77777777" w:rsidR="0099126C" w:rsidRPr="00553756" w:rsidRDefault="0099126C" w:rsidP="00056489">
            <w:pPr>
              <w:rPr>
                <w:sz w:val="26"/>
                <w:szCs w:val="26"/>
              </w:rPr>
            </w:pPr>
            <w:r w:rsidRPr="00553756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</w:tcPr>
          <w:p w14:paraId="4F7A2ED5" w14:textId="77777777" w:rsidR="0099126C" w:rsidRPr="00553756" w:rsidRDefault="0099126C" w:rsidP="0005648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99126C" w:rsidRPr="00553756" w14:paraId="715A4D0E" w14:textId="77777777" w:rsidTr="00056489">
        <w:trPr>
          <w:trHeight w:val="567"/>
        </w:trPr>
        <w:tc>
          <w:tcPr>
            <w:tcW w:w="3330" w:type="dxa"/>
            <w:vAlign w:val="bottom"/>
          </w:tcPr>
          <w:p w14:paraId="0EC54AA3" w14:textId="77777777" w:rsidR="0099126C" w:rsidRPr="00553756" w:rsidRDefault="0099126C" w:rsidP="00056489">
            <w:pPr>
              <w:rPr>
                <w:sz w:val="26"/>
                <w:szCs w:val="26"/>
              </w:rPr>
            </w:pPr>
            <w:r w:rsidRPr="00553756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553756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vAlign w:val="bottom"/>
          </w:tcPr>
          <w:p w14:paraId="41CD058A" w14:textId="77777777" w:rsidR="0099126C" w:rsidRPr="00553756" w:rsidRDefault="0099126C" w:rsidP="00056489">
            <w:pPr>
              <w:rPr>
                <w:sz w:val="26"/>
                <w:szCs w:val="26"/>
              </w:rPr>
            </w:pPr>
            <w:r w:rsidRPr="00553756">
              <w:rPr>
                <w:sz w:val="26"/>
                <w:szCs w:val="26"/>
              </w:rPr>
              <w:t>очная</w:t>
            </w:r>
          </w:p>
        </w:tc>
      </w:tr>
    </w:tbl>
    <w:p w14:paraId="304B0EB1" w14:textId="77777777" w:rsidR="0099126C" w:rsidRDefault="0099126C" w:rsidP="00056489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A7F78D6" w14:textId="77777777" w:rsidR="0099126C" w:rsidRDefault="0099126C" w:rsidP="00056489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74B9019" w14:textId="77777777" w:rsidR="0099126C" w:rsidRDefault="0099126C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8E3C734" w14:textId="77777777" w:rsidR="0099126C" w:rsidRDefault="0099126C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55DF19A" w14:textId="77777777" w:rsidR="0099126C" w:rsidRDefault="0099126C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00A875F" w14:textId="77777777" w:rsidR="0099126C" w:rsidRPr="00AC3042" w:rsidRDefault="0099126C" w:rsidP="00B1206A">
      <w:pPr>
        <w:jc w:val="both"/>
        <w:rPr>
          <w:sz w:val="24"/>
          <w:szCs w:val="24"/>
        </w:rPr>
      </w:pPr>
    </w:p>
    <w:p w14:paraId="0EF82CF8" w14:textId="77777777" w:rsidR="0099126C" w:rsidRPr="00AC3042" w:rsidRDefault="0099126C" w:rsidP="00B1206A">
      <w:pPr>
        <w:jc w:val="both"/>
        <w:rPr>
          <w:sz w:val="24"/>
          <w:szCs w:val="24"/>
        </w:rPr>
      </w:pPr>
    </w:p>
    <w:p w14:paraId="61E1D752" w14:textId="77777777" w:rsidR="0099126C" w:rsidRDefault="0099126C" w:rsidP="00B1206A">
      <w:pPr>
        <w:jc w:val="both"/>
        <w:rPr>
          <w:sz w:val="24"/>
          <w:szCs w:val="24"/>
        </w:rPr>
      </w:pPr>
    </w:p>
    <w:p w14:paraId="300E4B98" w14:textId="77777777" w:rsidR="0099126C" w:rsidRDefault="0099126C" w:rsidP="00B1206A">
      <w:pPr>
        <w:jc w:val="both"/>
        <w:rPr>
          <w:sz w:val="24"/>
          <w:szCs w:val="24"/>
        </w:rPr>
      </w:pPr>
    </w:p>
    <w:p w14:paraId="2F76C1CA" w14:textId="77777777" w:rsidR="0099126C" w:rsidRPr="00AC3042" w:rsidRDefault="0099126C" w:rsidP="00B1206A">
      <w:pPr>
        <w:jc w:val="both"/>
        <w:rPr>
          <w:sz w:val="24"/>
          <w:szCs w:val="24"/>
        </w:rPr>
      </w:pPr>
    </w:p>
    <w:p w14:paraId="79F5255E" w14:textId="77777777" w:rsidR="0099126C" w:rsidRPr="00AC3042" w:rsidRDefault="0099126C" w:rsidP="00B1206A">
      <w:pPr>
        <w:jc w:val="both"/>
        <w:rPr>
          <w:sz w:val="24"/>
          <w:szCs w:val="24"/>
        </w:rPr>
      </w:pPr>
    </w:p>
    <w:p w14:paraId="4CA76FD3" w14:textId="77777777" w:rsidR="0099126C" w:rsidRPr="00AC3042" w:rsidRDefault="0099126C" w:rsidP="00B1206A">
      <w:pPr>
        <w:jc w:val="both"/>
        <w:rPr>
          <w:sz w:val="24"/>
          <w:szCs w:val="24"/>
        </w:rPr>
      </w:pPr>
    </w:p>
    <w:p w14:paraId="4E79C20D" w14:textId="77777777" w:rsidR="0099126C" w:rsidRPr="00AC3042" w:rsidRDefault="0099126C" w:rsidP="00B1206A">
      <w:pPr>
        <w:jc w:val="both"/>
        <w:rPr>
          <w:sz w:val="24"/>
          <w:szCs w:val="24"/>
        </w:rPr>
      </w:pPr>
    </w:p>
    <w:p w14:paraId="301642BE" w14:textId="77777777" w:rsidR="0099126C" w:rsidRDefault="0099126C" w:rsidP="00B1206A">
      <w:pPr>
        <w:jc w:val="both"/>
        <w:rPr>
          <w:sz w:val="24"/>
          <w:szCs w:val="24"/>
        </w:rPr>
      </w:pPr>
    </w:p>
    <w:p w14:paraId="610B3A94" w14:textId="77777777" w:rsidR="0099126C" w:rsidRDefault="0099126C" w:rsidP="00B1206A">
      <w:pPr>
        <w:jc w:val="both"/>
        <w:rPr>
          <w:sz w:val="24"/>
          <w:szCs w:val="24"/>
        </w:rPr>
      </w:pPr>
    </w:p>
    <w:tbl>
      <w:tblPr>
        <w:tblW w:w="9822" w:type="dxa"/>
        <w:tblLook w:val="00A0" w:firstRow="1" w:lastRow="0" w:firstColumn="1" w:lastColumn="0" w:noHBand="0" w:noVBand="0"/>
      </w:tblPr>
      <w:tblGrid>
        <w:gridCol w:w="381"/>
        <w:gridCol w:w="2704"/>
        <w:gridCol w:w="2410"/>
        <w:gridCol w:w="1984"/>
        <w:gridCol w:w="2343"/>
      </w:tblGrid>
      <w:tr w:rsidR="0099126C" w:rsidRPr="00553756" w14:paraId="6E392212" w14:textId="77777777" w:rsidTr="00056489">
        <w:trPr>
          <w:trHeight w:val="2268"/>
        </w:trPr>
        <w:tc>
          <w:tcPr>
            <w:tcW w:w="9822" w:type="dxa"/>
            <w:gridSpan w:val="5"/>
          </w:tcPr>
          <w:p w14:paraId="06D32B84" w14:textId="3F3CCEDC" w:rsidR="0099126C" w:rsidRPr="00553756" w:rsidRDefault="0099126C" w:rsidP="00056489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53756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bookmarkStart w:id="10" w:name="_Hlk93403335"/>
            <w:r w:rsidR="009257C5">
              <w:rPr>
                <w:rFonts w:eastAsia="Times New Roman"/>
                <w:i/>
                <w:sz w:val="24"/>
                <w:szCs w:val="24"/>
              </w:rPr>
              <w:t>Новые технологии обучения иностранному языку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bookmarkEnd w:id="10"/>
            <w:r w:rsidRPr="00553756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 по направлению подготовки (</w:t>
            </w:r>
            <w:r>
              <w:rPr>
                <w:rFonts w:eastAsia="Times New Roman"/>
                <w:i/>
                <w:sz w:val="24"/>
                <w:szCs w:val="24"/>
              </w:rPr>
              <w:t>45.03.02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i/>
                <w:sz w:val="24"/>
                <w:szCs w:val="24"/>
              </w:rPr>
              <w:t>Лингвистика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>)</w:t>
            </w:r>
            <w:r w:rsidRPr="00553756">
              <w:rPr>
                <w:rFonts w:eastAsia="Times New Roman"/>
                <w:sz w:val="24"/>
                <w:szCs w:val="24"/>
              </w:rPr>
              <w:t>,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553756">
              <w:rPr>
                <w:rFonts w:eastAsia="Times New Roman"/>
                <w:sz w:val="24"/>
                <w:szCs w:val="24"/>
              </w:rPr>
              <w:t>направленность (профиль)– (</w:t>
            </w:r>
            <w:r w:rsidRPr="00C817FE">
              <w:rPr>
                <w:sz w:val="24"/>
                <w:szCs w:val="24"/>
              </w:rPr>
              <w:t>Теория и методика преподавания иностранных языков и культур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>),</w:t>
            </w:r>
            <w:r w:rsidRPr="00553756">
              <w:rPr>
                <w:rFonts w:eastAsia="Times New Roman"/>
                <w:sz w:val="24"/>
                <w:szCs w:val="24"/>
              </w:rPr>
              <w:t xml:space="preserve"> утвержденной Ученым советом университета 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 xml:space="preserve">дата утверждения, </w:t>
            </w:r>
            <w:r w:rsidRPr="00553756">
              <w:rPr>
                <w:rFonts w:eastAsia="Times New Roman"/>
                <w:sz w:val="24"/>
                <w:szCs w:val="24"/>
              </w:rPr>
              <w:t>протокол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553756">
              <w:rPr>
                <w:rFonts w:eastAsia="Times New Roman"/>
                <w:sz w:val="24"/>
                <w:szCs w:val="24"/>
              </w:rPr>
              <w:t>№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 xml:space="preserve"> ____.</w:t>
            </w:r>
            <w:r w:rsidRPr="00553756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99126C" w:rsidRPr="00553756" w14:paraId="574DB416" w14:textId="77777777" w:rsidTr="00056489">
        <w:trPr>
          <w:trHeight w:val="567"/>
        </w:trPr>
        <w:tc>
          <w:tcPr>
            <w:tcW w:w="9822" w:type="dxa"/>
            <w:gridSpan w:val="5"/>
            <w:vAlign w:val="center"/>
          </w:tcPr>
          <w:p w14:paraId="20DCF272" w14:textId="77777777" w:rsidR="0099126C" w:rsidRPr="00553756" w:rsidRDefault="0099126C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>учебной дисциплины:</w:t>
            </w:r>
          </w:p>
        </w:tc>
      </w:tr>
      <w:tr w:rsidR="0099126C" w:rsidRPr="00553756" w14:paraId="2582C2FC" w14:textId="77777777" w:rsidTr="00056489">
        <w:trPr>
          <w:trHeight w:val="283"/>
        </w:trPr>
        <w:tc>
          <w:tcPr>
            <w:tcW w:w="381" w:type="dxa"/>
            <w:vAlign w:val="center"/>
          </w:tcPr>
          <w:p w14:paraId="5B02A46E" w14:textId="77777777" w:rsidR="0099126C" w:rsidRPr="008974CC" w:rsidRDefault="0099126C" w:rsidP="00056489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14:paraId="0F6AF425" w14:textId="12D33E5E" w:rsidR="0099126C" w:rsidRPr="00DC2E14" w:rsidRDefault="00DC2E14" w:rsidP="00056489">
            <w:pPr>
              <w:spacing w:line="271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 w:rsidRPr="00DC2E14">
              <w:rPr>
                <w:rFonts w:eastAsia="Times New Roman"/>
                <w:i/>
                <w:iCs/>
                <w:sz w:val="24"/>
                <w:szCs w:val="24"/>
              </w:rPr>
              <w:t>старший преподаватель</w:t>
            </w:r>
          </w:p>
        </w:tc>
        <w:tc>
          <w:tcPr>
            <w:tcW w:w="2410" w:type="dxa"/>
            <w:vAlign w:val="center"/>
          </w:tcPr>
          <w:p w14:paraId="1524DD4D" w14:textId="4D0C5DEF" w:rsidR="0099126C" w:rsidRPr="00553756" w:rsidRDefault="0099126C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24A8CBE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553756">
              <w:rPr>
                <w:rFonts w:eastAsia="Times New Roman"/>
                <w:i/>
                <w:sz w:val="20"/>
                <w:szCs w:val="20"/>
              </w:rPr>
              <w:t xml:space="preserve"> подпись</w:t>
            </w:r>
          </w:p>
        </w:tc>
        <w:tc>
          <w:tcPr>
            <w:tcW w:w="2343" w:type="dxa"/>
            <w:vAlign w:val="bottom"/>
          </w:tcPr>
          <w:p w14:paraId="41063096" w14:textId="20250C4C" w:rsidR="0099126C" w:rsidRPr="00DC2E14" w:rsidRDefault="00D920FF" w:rsidP="00056489">
            <w:pPr>
              <w:spacing w:line="271" w:lineRule="auto"/>
              <w:jc w:val="both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        </w:t>
            </w:r>
            <w:r w:rsidR="00DC2E14" w:rsidRPr="00DC2E14">
              <w:rPr>
                <w:rFonts w:eastAsia="Times New Roman"/>
                <w:i/>
                <w:iCs/>
                <w:sz w:val="24"/>
                <w:szCs w:val="24"/>
              </w:rPr>
              <w:t xml:space="preserve">О.А. </w:t>
            </w:r>
            <w:proofErr w:type="spellStart"/>
            <w:r w:rsidR="00DC2E14" w:rsidRPr="00DC2E14">
              <w:rPr>
                <w:rFonts w:eastAsia="Times New Roman"/>
                <w:i/>
                <w:iCs/>
                <w:sz w:val="24"/>
                <w:szCs w:val="24"/>
              </w:rPr>
              <w:t>Имашева</w:t>
            </w:r>
            <w:proofErr w:type="spellEnd"/>
          </w:p>
        </w:tc>
      </w:tr>
    </w:tbl>
    <w:p w14:paraId="247F04E1" w14:textId="77777777" w:rsidR="0099126C" w:rsidRPr="00AC3042" w:rsidRDefault="0099126C" w:rsidP="00056489">
      <w:pPr>
        <w:jc w:val="both"/>
        <w:rPr>
          <w:sz w:val="24"/>
          <w:szCs w:val="24"/>
        </w:rPr>
      </w:pPr>
    </w:p>
    <w:p w14:paraId="37EB0295" w14:textId="77777777" w:rsidR="0099126C" w:rsidRPr="00AC3042" w:rsidRDefault="0099126C" w:rsidP="00056489">
      <w:pPr>
        <w:jc w:val="both"/>
        <w:rPr>
          <w:sz w:val="24"/>
          <w:szCs w:val="24"/>
        </w:rPr>
      </w:pPr>
    </w:p>
    <w:p w14:paraId="4DCED59C" w14:textId="77777777" w:rsidR="0099126C" w:rsidRDefault="0099126C" w:rsidP="00056489">
      <w:pPr>
        <w:jc w:val="both"/>
        <w:rPr>
          <w:sz w:val="24"/>
          <w:szCs w:val="24"/>
        </w:rPr>
      </w:pPr>
    </w:p>
    <w:p w14:paraId="12E5A674" w14:textId="77777777" w:rsidR="0099126C" w:rsidRDefault="0099126C" w:rsidP="00056489">
      <w:pPr>
        <w:jc w:val="both"/>
        <w:rPr>
          <w:sz w:val="24"/>
          <w:szCs w:val="24"/>
        </w:rPr>
      </w:pPr>
    </w:p>
    <w:p w14:paraId="0F2F6F62" w14:textId="77777777" w:rsidR="0099126C" w:rsidRPr="00AC3042" w:rsidRDefault="0099126C" w:rsidP="00056489">
      <w:pPr>
        <w:jc w:val="both"/>
        <w:rPr>
          <w:sz w:val="24"/>
          <w:szCs w:val="24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3227"/>
        <w:gridCol w:w="850"/>
        <w:gridCol w:w="1560"/>
        <w:gridCol w:w="1842"/>
        <w:gridCol w:w="2268"/>
      </w:tblGrid>
      <w:tr w:rsidR="0099126C" w:rsidRPr="00553756" w14:paraId="48A65AC3" w14:textId="77777777" w:rsidTr="00056489">
        <w:trPr>
          <w:trHeight w:val="465"/>
        </w:trPr>
        <w:tc>
          <w:tcPr>
            <w:tcW w:w="9747" w:type="dxa"/>
            <w:gridSpan w:val="5"/>
            <w:vAlign w:val="bottom"/>
          </w:tcPr>
          <w:p w14:paraId="29D0C1C5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 </w:t>
            </w:r>
            <w:r w:rsidRPr="00553756">
              <w:rPr>
                <w:rFonts w:eastAsia="Times New Roman"/>
                <w:sz w:val="24"/>
                <w:szCs w:val="24"/>
              </w:rPr>
              <w:t xml:space="preserve"> рассмотрена и </w:t>
            </w:r>
          </w:p>
        </w:tc>
      </w:tr>
      <w:tr w:rsidR="0099126C" w:rsidRPr="00553756" w14:paraId="737E3E96" w14:textId="77777777" w:rsidTr="00056489">
        <w:trPr>
          <w:trHeight w:val="465"/>
        </w:trPr>
        <w:tc>
          <w:tcPr>
            <w:tcW w:w="4077" w:type="dxa"/>
            <w:gridSpan w:val="2"/>
            <w:vAlign w:val="bottom"/>
          </w:tcPr>
          <w:p w14:paraId="30F4CD86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bottom"/>
          </w:tcPr>
          <w:p w14:paraId="3A7D499F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Лингвистики и МКК</w:t>
            </w:r>
          </w:p>
        </w:tc>
      </w:tr>
      <w:tr w:rsidR="0099126C" w:rsidRPr="00553756" w14:paraId="420B033F" w14:textId="77777777" w:rsidTr="00056489">
        <w:trPr>
          <w:trHeight w:val="397"/>
        </w:trPr>
        <w:tc>
          <w:tcPr>
            <w:tcW w:w="4077" w:type="dxa"/>
            <w:gridSpan w:val="2"/>
            <w:vAlign w:val="bottom"/>
          </w:tcPr>
          <w:p w14:paraId="4D33FAED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14:paraId="5E2E2871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53756">
              <w:rPr>
                <w:rFonts w:eastAsia="Times New Roman"/>
                <w:i/>
                <w:sz w:val="24"/>
                <w:szCs w:val="24"/>
              </w:rPr>
              <w:t>дата</w:t>
            </w:r>
            <w:r w:rsidRPr="00553756">
              <w:rPr>
                <w:rStyle w:val="ab"/>
                <w:rFonts w:eastAsia="Times New Roman"/>
                <w:i/>
                <w:sz w:val="24"/>
                <w:szCs w:val="24"/>
              </w:rPr>
              <w:footnoteReference w:id="1"/>
            </w:r>
            <w:r w:rsidRPr="00553756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vAlign w:val="bottom"/>
          </w:tcPr>
          <w:p w14:paraId="2BD268CB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протокол №</w:t>
            </w:r>
          </w:p>
        </w:tc>
      </w:tr>
      <w:tr w:rsidR="0099126C" w:rsidRPr="00553756" w14:paraId="78DDA762" w14:textId="77777777" w:rsidTr="00056489">
        <w:trPr>
          <w:trHeight w:val="113"/>
        </w:trPr>
        <w:tc>
          <w:tcPr>
            <w:tcW w:w="4077" w:type="dxa"/>
            <w:gridSpan w:val="2"/>
            <w:vAlign w:val="bottom"/>
          </w:tcPr>
          <w:p w14:paraId="3B885703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vAlign w:val="bottom"/>
          </w:tcPr>
          <w:p w14:paraId="787EE0BC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vAlign w:val="bottom"/>
          </w:tcPr>
          <w:p w14:paraId="3680738D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99126C" w:rsidRPr="00553756" w14:paraId="6C6FF387" w14:textId="77777777" w:rsidTr="00056489">
        <w:trPr>
          <w:trHeight w:val="340"/>
        </w:trPr>
        <w:tc>
          <w:tcPr>
            <w:tcW w:w="3227" w:type="dxa"/>
            <w:vAlign w:val="center"/>
          </w:tcPr>
          <w:p w14:paraId="6A6B5F86" w14:textId="77777777" w:rsidR="0099126C" w:rsidRPr="00553756" w:rsidRDefault="0099126C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vAlign w:val="center"/>
          </w:tcPr>
          <w:p w14:paraId="343C7A83" w14:textId="77777777" w:rsidR="0099126C" w:rsidRPr="00553756" w:rsidRDefault="0099126C" w:rsidP="00056489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андидат филологических наук, доцен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0F34BD79" w14:textId="77777777" w:rsidR="0099126C" w:rsidRPr="00553756" w:rsidRDefault="0099126C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vAlign w:val="bottom"/>
          </w:tcPr>
          <w:p w14:paraId="7555822D" w14:textId="77777777" w:rsidR="0099126C" w:rsidRPr="00553756" w:rsidRDefault="0099126C" w:rsidP="00056489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Е.В.Куликова</w:t>
            </w:r>
            <w:proofErr w:type="spellEnd"/>
          </w:p>
        </w:tc>
      </w:tr>
    </w:tbl>
    <w:p w14:paraId="1DDE7390" w14:textId="77777777" w:rsidR="0099126C" w:rsidRPr="00AC3042" w:rsidRDefault="0099126C" w:rsidP="00056489">
      <w:pPr>
        <w:jc w:val="both"/>
        <w:rPr>
          <w:sz w:val="24"/>
          <w:szCs w:val="24"/>
        </w:rPr>
      </w:pPr>
    </w:p>
    <w:p w14:paraId="7A0415FA" w14:textId="77777777" w:rsidR="0099126C" w:rsidRPr="00AC3042" w:rsidRDefault="0099126C" w:rsidP="00056489">
      <w:pPr>
        <w:jc w:val="both"/>
        <w:rPr>
          <w:sz w:val="24"/>
          <w:szCs w:val="24"/>
        </w:rPr>
      </w:pPr>
    </w:p>
    <w:p w14:paraId="09CC20A5" w14:textId="77777777" w:rsidR="0099126C" w:rsidRPr="00AC3042" w:rsidRDefault="0099126C" w:rsidP="00056489">
      <w:pPr>
        <w:jc w:val="both"/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6"/>
        <w:gridCol w:w="2410"/>
        <w:gridCol w:w="1843"/>
        <w:gridCol w:w="2268"/>
      </w:tblGrid>
      <w:tr w:rsidR="0099126C" w:rsidRPr="00553756" w14:paraId="191BB8D1" w14:textId="77777777" w:rsidTr="00056489">
        <w:trPr>
          <w:trHeight w:val="680"/>
        </w:trPr>
        <w:tc>
          <w:tcPr>
            <w:tcW w:w="3226" w:type="dxa"/>
            <w:vAlign w:val="center"/>
          </w:tcPr>
          <w:p w14:paraId="770D0120" w14:textId="77777777" w:rsidR="0099126C" w:rsidRPr="00553756" w:rsidRDefault="0099126C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48F128C1" w14:textId="77777777" w:rsidR="0099126C" w:rsidRPr="00553756" w:rsidRDefault="0099126C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vAlign w:val="center"/>
          </w:tcPr>
          <w:p w14:paraId="66B53EF7" w14:textId="77777777" w:rsidR="0099126C" w:rsidRPr="00553756" w:rsidRDefault="0099126C" w:rsidP="00056489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андидат филологических наук, доц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23D752D" w14:textId="77777777" w:rsidR="0099126C" w:rsidRPr="00553756" w:rsidRDefault="0099126C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vAlign w:val="bottom"/>
          </w:tcPr>
          <w:p w14:paraId="1AC52B52" w14:textId="77777777" w:rsidR="0099126C" w:rsidRPr="00553756" w:rsidRDefault="0099126C" w:rsidP="00056489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Е.В.Куликова</w:t>
            </w:r>
            <w:proofErr w:type="spellEnd"/>
          </w:p>
        </w:tc>
      </w:tr>
      <w:tr w:rsidR="0099126C" w:rsidRPr="00553756" w14:paraId="1D1A032F" w14:textId="77777777" w:rsidTr="00056489">
        <w:trPr>
          <w:trHeight w:val="567"/>
        </w:trPr>
        <w:tc>
          <w:tcPr>
            <w:tcW w:w="3226" w:type="dxa"/>
            <w:vAlign w:val="center"/>
          </w:tcPr>
          <w:p w14:paraId="578DDD1A" w14:textId="77777777" w:rsidR="0099126C" w:rsidRPr="00553756" w:rsidRDefault="0099126C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i/>
                <w:sz w:val="24"/>
                <w:szCs w:val="24"/>
              </w:rPr>
              <w:t>Директор института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Славянской культуры</w:t>
            </w:r>
          </w:p>
        </w:tc>
        <w:tc>
          <w:tcPr>
            <w:tcW w:w="2410" w:type="dxa"/>
            <w:vAlign w:val="center"/>
          </w:tcPr>
          <w:p w14:paraId="78680A9B" w14:textId="77777777" w:rsidR="0099126C" w:rsidRPr="00553756" w:rsidRDefault="0099126C" w:rsidP="00056489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андидат исторических наук, 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6BC62F" w14:textId="77777777"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vAlign w:val="bottom"/>
          </w:tcPr>
          <w:p w14:paraId="239EC5E1" w14:textId="48557EC6" w:rsidR="0099126C" w:rsidRPr="00553756" w:rsidRDefault="00D920FF" w:rsidP="00056489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          </w:t>
            </w:r>
            <w:proofErr w:type="spellStart"/>
            <w:r w:rsidR="0099126C">
              <w:rPr>
                <w:rFonts w:eastAsia="Times New Roman"/>
                <w:i/>
                <w:sz w:val="24"/>
                <w:szCs w:val="24"/>
              </w:rPr>
              <w:t>М.В.Юдин</w:t>
            </w:r>
            <w:proofErr w:type="spellEnd"/>
          </w:p>
        </w:tc>
      </w:tr>
    </w:tbl>
    <w:p w14:paraId="09F8EFA1" w14:textId="77777777" w:rsidR="0099126C" w:rsidRDefault="0099126C" w:rsidP="00056489">
      <w:pPr>
        <w:jc w:val="both"/>
        <w:rPr>
          <w:sz w:val="24"/>
          <w:szCs w:val="24"/>
        </w:rPr>
      </w:pPr>
    </w:p>
    <w:p w14:paraId="2E0DA6E4" w14:textId="77777777" w:rsidR="0099126C" w:rsidRDefault="0099126C" w:rsidP="00056489">
      <w:pPr>
        <w:jc w:val="both"/>
        <w:rPr>
          <w:sz w:val="24"/>
          <w:szCs w:val="24"/>
        </w:rPr>
      </w:pPr>
    </w:p>
    <w:p w14:paraId="5CC84388" w14:textId="77777777" w:rsidR="0099126C" w:rsidRDefault="0099126C" w:rsidP="00056489">
      <w:pPr>
        <w:jc w:val="both"/>
        <w:rPr>
          <w:sz w:val="24"/>
          <w:szCs w:val="24"/>
        </w:rPr>
      </w:pPr>
    </w:p>
    <w:p w14:paraId="09D395EC" w14:textId="77777777" w:rsidR="0099126C" w:rsidRDefault="0099126C" w:rsidP="00056489">
      <w:pPr>
        <w:jc w:val="both"/>
        <w:rPr>
          <w:sz w:val="24"/>
          <w:szCs w:val="24"/>
        </w:rPr>
      </w:pPr>
    </w:p>
    <w:p w14:paraId="152B2639" w14:textId="77777777" w:rsidR="0099126C" w:rsidRPr="00E804AE" w:rsidRDefault="0099126C" w:rsidP="00056489">
      <w:pPr>
        <w:jc w:val="both"/>
        <w:rPr>
          <w:i/>
          <w:sz w:val="20"/>
          <w:szCs w:val="20"/>
        </w:rPr>
      </w:pPr>
    </w:p>
    <w:p w14:paraId="336627FB" w14:textId="77777777" w:rsidR="0099126C" w:rsidRDefault="0099126C" w:rsidP="00B1206A">
      <w:pPr>
        <w:jc w:val="both"/>
        <w:rPr>
          <w:sz w:val="24"/>
          <w:szCs w:val="24"/>
        </w:rPr>
      </w:pPr>
    </w:p>
    <w:p w14:paraId="7118A8C3" w14:textId="77777777" w:rsidR="0099126C" w:rsidRDefault="0099126C" w:rsidP="00B1206A">
      <w:pPr>
        <w:jc w:val="both"/>
        <w:rPr>
          <w:sz w:val="24"/>
          <w:szCs w:val="24"/>
        </w:rPr>
      </w:pPr>
    </w:p>
    <w:p w14:paraId="5A0F4636" w14:textId="77777777" w:rsidR="0099126C" w:rsidRPr="00E804AE" w:rsidRDefault="0099126C" w:rsidP="00B1206A">
      <w:pPr>
        <w:jc w:val="both"/>
        <w:rPr>
          <w:i/>
          <w:sz w:val="20"/>
          <w:szCs w:val="20"/>
        </w:rPr>
      </w:pPr>
    </w:p>
    <w:p w14:paraId="17056BBF" w14:textId="77777777" w:rsidR="0099126C" w:rsidRDefault="0099126C" w:rsidP="00E804AE">
      <w:pPr>
        <w:jc w:val="both"/>
        <w:rPr>
          <w:sz w:val="24"/>
          <w:szCs w:val="24"/>
        </w:rPr>
        <w:sectPr w:rsidR="0099126C" w:rsidSect="00B30E5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0347F7" w14:textId="77777777" w:rsidR="0099126C" w:rsidRPr="00F3025C" w:rsidRDefault="0099126C" w:rsidP="00D801DB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06ECB6CF" w14:textId="03CFD9E5" w:rsidR="0099126C" w:rsidRDefault="0099126C" w:rsidP="005E642D">
      <w:pPr>
        <w:pStyle w:val="af0"/>
        <w:numPr>
          <w:ilvl w:val="3"/>
          <w:numId w:val="6"/>
        </w:numPr>
        <w:ind w:left="0"/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Pr="00494E1D">
        <w:rPr>
          <w:i/>
          <w:sz w:val="24"/>
          <w:szCs w:val="24"/>
        </w:rPr>
        <w:t>«</w:t>
      </w:r>
      <w:r w:rsidR="009257C5">
        <w:rPr>
          <w:rFonts w:eastAsia="Times New Roman"/>
          <w:i/>
          <w:sz w:val="24"/>
          <w:szCs w:val="24"/>
        </w:rPr>
        <w:t>Новые технологии обучения иностранному языку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="004D4335">
        <w:rPr>
          <w:i/>
          <w:sz w:val="24"/>
          <w:szCs w:val="24"/>
        </w:rPr>
        <w:t>седьмом</w:t>
      </w:r>
      <w:r w:rsidRPr="005E642D">
        <w:rPr>
          <w:i/>
          <w:sz w:val="24"/>
          <w:szCs w:val="24"/>
        </w:rPr>
        <w:t xml:space="preserve"> семестр</w:t>
      </w:r>
      <w:r w:rsidR="009257C5">
        <w:rPr>
          <w:i/>
          <w:sz w:val="24"/>
          <w:szCs w:val="24"/>
        </w:rPr>
        <w:t>е</w:t>
      </w:r>
      <w:r w:rsidRPr="005E642D">
        <w:rPr>
          <w:i/>
          <w:sz w:val="24"/>
          <w:szCs w:val="24"/>
        </w:rPr>
        <w:t>.</w:t>
      </w:r>
    </w:p>
    <w:p w14:paraId="422DE224" w14:textId="4E8190E2" w:rsidR="0099126C" w:rsidRDefault="0099126C" w:rsidP="00B3255D">
      <w:pPr>
        <w:pStyle w:val="af0"/>
        <w:numPr>
          <w:ilvl w:val="3"/>
          <w:numId w:val="6"/>
        </w:numPr>
        <w:ind w:left="0"/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3319F5">
        <w:rPr>
          <w:sz w:val="24"/>
          <w:szCs w:val="24"/>
        </w:rPr>
        <w:t xml:space="preserve"> не предусмотрена</w:t>
      </w:r>
    </w:p>
    <w:p w14:paraId="754948BB" w14:textId="77777777" w:rsidR="0099126C" w:rsidRPr="00B3255D" w:rsidRDefault="0099126C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W w:w="0" w:type="auto"/>
        <w:tblInd w:w="779" w:type="dxa"/>
        <w:tblLook w:val="00A0" w:firstRow="1" w:lastRow="0" w:firstColumn="1" w:lastColumn="0" w:noHBand="0" w:noVBand="0"/>
      </w:tblPr>
      <w:tblGrid>
        <w:gridCol w:w="1984"/>
        <w:gridCol w:w="2127"/>
      </w:tblGrid>
      <w:tr w:rsidR="0099126C" w:rsidRPr="00AB6157" w14:paraId="7366A422" w14:textId="77777777" w:rsidTr="00AB6157">
        <w:tc>
          <w:tcPr>
            <w:tcW w:w="1984" w:type="dxa"/>
          </w:tcPr>
          <w:p w14:paraId="17781CFB" w14:textId="7B63F7DA" w:rsidR="0099126C" w:rsidRPr="00AB6157" w:rsidRDefault="004D4335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седьмой</w:t>
            </w:r>
            <w:r w:rsidR="0099126C" w:rsidRPr="00AB6157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9126C" w:rsidRPr="00AB6157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75FC8426" w14:textId="77777777" w:rsidR="0099126C" w:rsidRPr="00AB6157" w:rsidRDefault="0099126C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AB6157">
              <w:rPr>
                <w:bCs/>
                <w:i/>
                <w:iCs/>
                <w:sz w:val="24"/>
                <w:szCs w:val="24"/>
              </w:rPr>
              <w:t xml:space="preserve">- зачет </w:t>
            </w:r>
          </w:p>
        </w:tc>
      </w:tr>
      <w:tr w:rsidR="0099126C" w:rsidRPr="00AB6157" w14:paraId="3EA1E839" w14:textId="77777777" w:rsidTr="00AB6157">
        <w:tc>
          <w:tcPr>
            <w:tcW w:w="1984" w:type="dxa"/>
          </w:tcPr>
          <w:p w14:paraId="43B38FC8" w14:textId="63919E3F" w:rsidR="0099126C" w:rsidRPr="00AB6157" w:rsidRDefault="0099126C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5A9FC6FE" w14:textId="7707FBFA" w:rsidR="0099126C" w:rsidRPr="00AB6157" w:rsidRDefault="0099126C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6456A666" w14:textId="77777777" w:rsidR="0099126C" w:rsidRPr="007B449A" w:rsidRDefault="0099126C" w:rsidP="00B3400A">
      <w:pPr>
        <w:pStyle w:val="2"/>
      </w:pPr>
      <w:r w:rsidRPr="007B449A">
        <w:t xml:space="preserve">Место </w:t>
      </w:r>
      <w:r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14:paraId="6B3A9322" w14:textId="2A886FCE" w:rsidR="0099126C" w:rsidRPr="007B449A" w:rsidRDefault="0099126C" w:rsidP="002243A9">
      <w:pPr>
        <w:pStyle w:val="af0"/>
        <w:numPr>
          <w:ilvl w:val="3"/>
          <w:numId w:val="6"/>
        </w:numPr>
        <w:ind w:left="0"/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</w:t>
      </w:r>
      <w:r w:rsidR="003319F5" w:rsidRPr="003319F5">
        <w:rPr>
          <w:rFonts w:eastAsia="Times New Roman"/>
          <w:i/>
          <w:sz w:val="24"/>
          <w:szCs w:val="24"/>
        </w:rPr>
        <w:t xml:space="preserve"> </w:t>
      </w:r>
      <w:r w:rsidR="009257C5">
        <w:rPr>
          <w:rFonts w:eastAsia="Times New Roman"/>
          <w:i/>
          <w:sz w:val="24"/>
          <w:szCs w:val="24"/>
        </w:rPr>
        <w:t xml:space="preserve">Новые технологии обучения иностранному языку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="003319F5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части программы</w:t>
      </w:r>
      <w:r w:rsidR="003319F5">
        <w:rPr>
          <w:i/>
          <w:sz w:val="24"/>
          <w:szCs w:val="24"/>
        </w:rPr>
        <w:t>, формируемой участниками образовательных отношений</w:t>
      </w:r>
    </w:p>
    <w:p w14:paraId="78FD7E2C" w14:textId="7DD1DB12" w:rsidR="0099126C" w:rsidRPr="009257C5" w:rsidRDefault="0099126C" w:rsidP="009257C5">
      <w:pPr>
        <w:pStyle w:val="af0"/>
        <w:numPr>
          <w:ilvl w:val="3"/>
          <w:numId w:val="6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E14A23">
        <w:rPr>
          <w:i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2FDE6575" w14:textId="7836FF4B" w:rsidR="0099126C" w:rsidRPr="009257C5" w:rsidRDefault="0099126C" w:rsidP="002243A9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7D0EC5">
        <w:rPr>
          <w:sz w:val="24"/>
          <w:szCs w:val="24"/>
        </w:rPr>
        <w:t xml:space="preserve"> </w:t>
      </w:r>
      <w:r w:rsidR="003319F5">
        <w:rPr>
          <w:sz w:val="24"/>
          <w:szCs w:val="24"/>
        </w:rPr>
        <w:t>основы специальной психологии</w:t>
      </w:r>
      <w:r w:rsidR="009257C5">
        <w:rPr>
          <w:sz w:val="24"/>
          <w:szCs w:val="24"/>
        </w:rPr>
        <w:t>;</w:t>
      </w:r>
    </w:p>
    <w:p w14:paraId="70ECE9E3" w14:textId="27B9B4F8" w:rsidR="009257C5" w:rsidRPr="007B449A" w:rsidRDefault="009257C5" w:rsidP="002243A9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>
        <w:rPr>
          <w:sz w:val="24"/>
          <w:szCs w:val="24"/>
        </w:rPr>
        <w:t>теория и методика преподавания иностранного языка.</w:t>
      </w:r>
    </w:p>
    <w:p w14:paraId="01E6FC92" w14:textId="77777777" w:rsidR="0099126C" w:rsidRPr="007B449A" w:rsidRDefault="0099126C" w:rsidP="00E83238">
      <w:pPr>
        <w:pStyle w:val="af0"/>
        <w:numPr>
          <w:ilvl w:val="3"/>
          <w:numId w:val="6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E55739">
        <w:rPr>
          <w:i/>
          <w:sz w:val="24"/>
          <w:szCs w:val="24"/>
        </w:rPr>
        <w:t>учебной дисциплине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223639AA" w14:textId="6AB6FD9B" w:rsidR="0099126C" w:rsidRDefault="0099126C" w:rsidP="009257C5">
      <w:pPr>
        <w:tabs>
          <w:tab w:val="left" w:pos="708"/>
          <w:tab w:val="right" w:leader="underscore" w:pos="9639"/>
        </w:tabs>
        <w:suppressAutoHyphens/>
        <w:ind w:firstLine="360"/>
        <w:jc w:val="both"/>
      </w:pPr>
      <w:r>
        <w:t xml:space="preserve">- </w:t>
      </w:r>
      <w:r w:rsidRPr="00D54998">
        <w:t>Пр</w:t>
      </w:r>
      <w:r w:rsidR="00EE1EAA">
        <w:t>оектная деятельность в системе языкового образования</w:t>
      </w:r>
      <w:r>
        <w:t>;</w:t>
      </w:r>
    </w:p>
    <w:p w14:paraId="154F065A" w14:textId="092C2144" w:rsidR="0099126C" w:rsidRPr="00D54998" w:rsidRDefault="0099126C" w:rsidP="00E4160B">
      <w:pPr>
        <w:ind w:firstLine="360"/>
        <w:jc w:val="both"/>
      </w:pPr>
      <w:r>
        <w:t xml:space="preserve">- </w:t>
      </w:r>
      <w:proofErr w:type="spellStart"/>
      <w:r w:rsidR="00EE1EAA">
        <w:t>Контрастивная</w:t>
      </w:r>
      <w:proofErr w:type="spellEnd"/>
      <w:r w:rsidR="00EE1EAA">
        <w:t xml:space="preserve"> лингвистика и современная лингводидактика</w:t>
      </w:r>
      <w:r w:rsidR="009257C5">
        <w:t>.</w:t>
      </w:r>
    </w:p>
    <w:p w14:paraId="13B36B23" w14:textId="77777777" w:rsidR="0099126C" w:rsidRPr="001D126D" w:rsidRDefault="0099126C" w:rsidP="00B3400A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D95738">
        <w:rPr>
          <w:i/>
        </w:rPr>
        <w:t>ДИСЦИПЛИНЕ</w:t>
      </w:r>
    </w:p>
    <w:p w14:paraId="6521D948" w14:textId="322B97EB" w:rsidR="0099126C" w:rsidRPr="00D5517D" w:rsidRDefault="0099126C" w:rsidP="002243A9">
      <w:pPr>
        <w:pStyle w:val="af0"/>
        <w:numPr>
          <w:ilvl w:val="3"/>
          <w:numId w:val="6"/>
        </w:numPr>
        <w:ind w:left="0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55739">
        <w:rPr>
          <w:rFonts w:eastAsia="Times New Roman"/>
          <w:i/>
          <w:sz w:val="24"/>
          <w:szCs w:val="24"/>
        </w:rPr>
        <w:t>дисциплины</w:t>
      </w:r>
      <w:r w:rsidRPr="0017090E">
        <w:rPr>
          <w:rFonts w:eastAsia="Times New Roman"/>
          <w:i/>
          <w:sz w:val="24"/>
          <w:szCs w:val="24"/>
        </w:rPr>
        <w:t xml:space="preserve"> </w:t>
      </w:r>
      <w:bookmarkStart w:id="11" w:name="_Hlk93867654"/>
      <w:bookmarkStart w:id="12" w:name="_Hlk93577165"/>
      <w:r w:rsidR="009257C5">
        <w:rPr>
          <w:rFonts w:eastAsia="Times New Roman"/>
          <w:i/>
          <w:sz w:val="24"/>
          <w:szCs w:val="24"/>
        </w:rPr>
        <w:t>Новые технологии обучения</w:t>
      </w:r>
      <w:r w:rsidR="00EE1EAA">
        <w:rPr>
          <w:rFonts w:eastAsia="Times New Roman"/>
          <w:i/>
          <w:sz w:val="24"/>
          <w:szCs w:val="24"/>
        </w:rPr>
        <w:t xml:space="preserve"> иностранно</w:t>
      </w:r>
      <w:r w:rsidR="009257C5">
        <w:rPr>
          <w:rFonts w:eastAsia="Times New Roman"/>
          <w:i/>
          <w:sz w:val="24"/>
          <w:szCs w:val="24"/>
        </w:rPr>
        <w:t>му</w:t>
      </w:r>
      <w:r w:rsidR="00EE1EAA">
        <w:rPr>
          <w:rFonts w:eastAsia="Times New Roman"/>
          <w:i/>
          <w:sz w:val="24"/>
          <w:szCs w:val="24"/>
        </w:rPr>
        <w:t xml:space="preserve"> язык</w:t>
      </w:r>
      <w:r w:rsidR="009257C5">
        <w:rPr>
          <w:rFonts w:eastAsia="Times New Roman"/>
          <w:i/>
          <w:sz w:val="24"/>
          <w:szCs w:val="24"/>
        </w:rPr>
        <w:t>у</w:t>
      </w:r>
      <w:r>
        <w:rPr>
          <w:rFonts w:eastAsia="Times New Roman"/>
          <w:i/>
          <w:sz w:val="24"/>
          <w:szCs w:val="24"/>
        </w:rPr>
        <w:t xml:space="preserve"> </w:t>
      </w:r>
      <w:bookmarkEnd w:id="11"/>
      <w:r>
        <w:rPr>
          <w:rFonts w:eastAsia="Times New Roman"/>
          <w:sz w:val="24"/>
          <w:szCs w:val="24"/>
        </w:rPr>
        <w:t>являются</w:t>
      </w:r>
    </w:p>
    <w:bookmarkEnd w:id="12"/>
    <w:p w14:paraId="4316A58A" w14:textId="4D81F5F4" w:rsidR="0099126C" w:rsidRDefault="0099126C" w:rsidP="00414C68">
      <w:pPr>
        <w:pStyle w:val="1"/>
        <w:numPr>
          <w:ilvl w:val="0"/>
          <w:numId w:val="0"/>
        </w:numPr>
        <w:tabs>
          <w:tab w:val="left" w:pos="284"/>
        </w:tabs>
        <w:suppressAutoHyphens/>
        <w:spacing w:before="0" w:after="0"/>
        <w:jc w:val="both"/>
        <w:rPr>
          <w:b w:val="0"/>
          <w:color w:val="000000"/>
          <w:spacing w:val="-2"/>
          <w:sz w:val="22"/>
          <w:szCs w:val="22"/>
        </w:rPr>
      </w:pPr>
      <w:r>
        <w:rPr>
          <w:b w:val="0"/>
          <w:color w:val="000000"/>
          <w:spacing w:val="-2"/>
          <w:sz w:val="22"/>
          <w:szCs w:val="22"/>
        </w:rPr>
        <w:t xml:space="preserve">- </w:t>
      </w:r>
      <w:r w:rsidR="009257C5">
        <w:rPr>
          <w:b w:val="0"/>
          <w:color w:val="000000"/>
          <w:spacing w:val="-2"/>
          <w:sz w:val="22"/>
          <w:szCs w:val="22"/>
        </w:rPr>
        <w:t xml:space="preserve">совершенствование и углубление психолого-педагогической и методической </w:t>
      </w:r>
      <w:r w:rsidR="00023C20">
        <w:rPr>
          <w:b w:val="0"/>
          <w:color w:val="000000"/>
          <w:spacing w:val="-2"/>
          <w:sz w:val="22"/>
          <w:szCs w:val="22"/>
        </w:rPr>
        <w:t>подготовки преподавателя</w:t>
      </w:r>
      <w:r w:rsidR="00414C68">
        <w:rPr>
          <w:b w:val="0"/>
          <w:color w:val="000000"/>
          <w:spacing w:val="-2"/>
          <w:sz w:val="22"/>
          <w:szCs w:val="22"/>
        </w:rPr>
        <w:t>;</w:t>
      </w:r>
    </w:p>
    <w:p w14:paraId="25CE91A0" w14:textId="2BFBB29C" w:rsidR="00414C68" w:rsidRDefault="00414C68" w:rsidP="00414C68">
      <w:r>
        <w:t xml:space="preserve">- </w:t>
      </w:r>
      <w:bookmarkStart w:id="13" w:name="_Hlk94368543"/>
      <w:r>
        <w:t xml:space="preserve">ознакомление с </w:t>
      </w:r>
      <w:r w:rsidR="00023C20">
        <w:t xml:space="preserve">современными </w:t>
      </w:r>
      <w:r>
        <w:t xml:space="preserve">приёмами и </w:t>
      </w:r>
      <w:r w:rsidR="008B7BD9">
        <w:t>технологиями</w:t>
      </w:r>
      <w:r>
        <w:t xml:space="preserve"> преподавания иностранного языка и формирование умения эффективного и творческого их применения на практике;</w:t>
      </w:r>
    </w:p>
    <w:bookmarkEnd w:id="13"/>
    <w:p w14:paraId="30B0F830" w14:textId="4566458E" w:rsidR="00414C68" w:rsidRPr="00414C68" w:rsidRDefault="00414C68" w:rsidP="00414C68">
      <w:r>
        <w:t>- формирование целостного представления о характере и специфике профессиональной деятельности преподавателя и требованиях, предъявляемых к профессии учителя иностранного языка.</w:t>
      </w:r>
    </w:p>
    <w:p w14:paraId="56D96F74" w14:textId="77777777" w:rsidR="0099126C" w:rsidRPr="0099391B" w:rsidRDefault="0099126C" w:rsidP="001B772E">
      <w:pPr>
        <w:tabs>
          <w:tab w:val="left" w:pos="708"/>
        </w:tabs>
        <w:suppressAutoHyphens/>
        <w:ind w:firstLine="770"/>
        <w:jc w:val="both"/>
      </w:pPr>
      <w:r w:rsidRPr="00E55739">
        <w:t xml:space="preserve">Результатом обучения по </w:t>
      </w:r>
      <w:r w:rsidRPr="00E55739">
        <w:rPr>
          <w:i/>
        </w:rPr>
        <w:t>дисциплине</w:t>
      </w:r>
      <w:r w:rsidRPr="00E55739">
        <w:t xml:space="preserve"> является овладение обучающимися знаниями, умениями, навыками опытом деятельности, характеризующими процесс формирования компетенций и обеспечивающими достижение планируемых р</w:t>
      </w:r>
      <w:r>
        <w:t xml:space="preserve">езультатов освоения </w:t>
      </w:r>
      <w:r w:rsidRPr="009105BD">
        <w:rPr>
          <w:i/>
        </w:rPr>
        <w:t>дисциплины</w:t>
      </w:r>
      <w:r w:rsidRPr="00E55739">
        <w:t>.</w:t>
      </w:r>
    </w:p>
    <w:p w14:paraId="6E95AA8D" w14:textId="1B1E5FA2" w:rsidR="0099126C" w:rsidRPr="00E55739" w:rsidRDefault="0099126C" w:rsidP="00655A44">
      <w:pPr>
        <w:pStyle w:val="af0"/>
        <w:numPr>
          <w:ilvl w:val="3"/>
          <w:numId w:val="6"/>
        </w:numPr>
        <w:ind w:left="0"/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Дисциплина читается на </w:t>
      </w:r>
      <w:r w:rsidR="00414C68">
        <w:rPr>
          <w:color w:val="333333"/>
          <w:sz w:val="24"/>
          <w:szCs w:val="24"/>
        </w:rPr>
        <w:t>русском языке</w:t>
      </w:r>
      <w:r w:rsidR="00AB1992">
        <w:rPr>
          <w:color w:val="333333"/>
          <w:sz w:val="24"/>
          <w:szCs w:val="24"/>
        </w:rPr>
        <w:t>.</w:t>
      </w:r>
    </w:p>
    <w:p w14:paraId="7EBCD543" w14:textId="77777777" w:rsidR="0099126C" w:rsidRPr="00495850" w:rsidRDefault="0099126C" w:rsidP="00B3400A">
      <w:pPr>
        <w:pStyle w:val="2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E55739">
        <w:rPr>
          <w:i/>
        </w:rPr>
        <w:t>дисциплине</w:t>
      </w:r>
      <w:r w:rsidRPr="00580E26">
        <w:t>:</w:t>
      </w: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58"/>
        <w:gridCol w:w="2551"/>
        <w:gridCol w:w="5528"/>
      </w:tblGrid>
      <w:tr w:rsidR="0099126C" w:rsidRPr="00AB6157" w14:paraId="41CA4DE1" w14:textId="77777777" w:rsidTr="00C0642B">
        <w:trPr>
          <w:tblHeader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2D4E56DD" w14:textId="77777777" w:rsidR="0099126C" w:rsidRPr="0017090E" w:rsidRDefault="0099126C" w:rsidP="00D97D6F">
            <w:pPr>
              <w:pStyle w:val="pboth"/>
              <w:jc w:val="center"/>
              <w:rPr>
                <w:b/>
                <w:sz w:val="20"/>
                <w:szCs w:val="20"/>
              </w:rPr>
            </w:pPr>
            <w:r w:rsidRPr="0017090E">
              <w:rPr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316728F0" w14:textId="77777777" w:rsidR="0099126C" w:rsidRPr="00AB6157" w:rsidRDefault="0099126C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B6157">
              <w:rPr>
                <w:b/>
                <w:color w:val="000000"/>
              </w:rPr>
              <w:t>Код и наименование индикатора</w:t>
            </w:r>
          </w:p>
          <w:p w14:paraId="5D9A520F" w14:textId="77777777" w:rsidR="0099126C" w:rsidRPr="00AB6157" w:rsidRDefault="0099126C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B615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shd w:val="clear" w:color="auto" w:fill="DBE5F1"/>
            <w:vAlign w:val="center"/>
          </w:tcPr>
          <w:p w14:paraId="044ADF3F" w14:textId="77777777" w:rsidR="0099126C" w:rsidRDefault="0099126C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763268A" w14:textId="77777777" w:rsidR="0099126C" w:rsidRPr="002E16C0" w:rsidRDefault="0099126C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99126C" w:rsidRPr="00AB6157" w14:paraId="34AFC3A7" w14:textId="77777777" w:rsidTr="00926CC3">
        <w:trPr>
          <w:trHeight w:val="283"/>
        </w:trPr>
        <w:tc>
          <w:tcPr>
            <w:tcW w:w="1758" w:type="dxa"/>
          </w:tcPr>
          <w:p w14:paraId="6EED753E" w14:textId="3D336BC4" w:rsidR="0099126C" w:rsidRDefault="0099126C" w:rsidP="00926CC3">
            <w:pPr>
              <w:rPr>
                <w:i/>
                <w:sz w:val="20"/>
                <w:szCs w:val="20"/>
              </w:rPr>
            </w:pPr>
            <w:bookmarkStart w:id="14" w:name="_Hlk94368625"/>
            <w:r>
              <w:rPr>
                <w:i/>
                <w:sz w:val="20"/>
                <w:szCs w:val="20"/>
              </w:rPr>
              <w:t>ПК-</w:t>
            </w:r>
            <w:r w:rsidR="006F2EF3">
              <w:rPr>
                <w:i/>
                <w:sz w:val="20"/>
                <w:szCs w:val="20"/>
              </w:rPr>
              <w:t>2</w:t>
            </w:r>
          </w:p>
          <w:p w14:paraId="0EB07D90" w14:textId="3BF6D55E" w:rsidR="006F2EF3" w:rsidRDefault="006F2EF3" w:rsidP="006F2EF3">
            <w:pPr>
              <w:rPr>
                <w:rFonts w:eastAsia="Times New Roman"/>
                <w:sz w:val="24"/>
                <w:szCs w:val="24"/>
              </w:rPr>
            </w:pPr>
            <w:r>
              <w:t xml:space="preserve">Способен прослеживать междисциплинарные связи изучаемых дисциплин, понимает их значение для будущей </w:t>
            </w:r>
            <w:r>
              <w:lastRenderedPageBreak/>
              <w:t xml:space="preserve">профессиональной деятельности </w:t>
            </w:r>
          </w:p>
          <w:p w14:paraId="7323BAEB" w14:textId="07B19AA9" w:rsidR="0099126C" w:rsidRPr="00AB1992" w:rsidRDefault="0099126C" w:rsidP="0017090E">
            <w:pPr>
              <w:rPr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14:paraId="3CC6C8C0" w14:textId="520873C5" w:rsidR="0099126C" w:rsidRPr="00011F5F" w:rsidRDefault="0099126C" w:rsidP="00926CC3">
            <w:pPr>
              <w:rPr>
                <w:iCs/>
                <w:color w:val="000000"/>
              </w:rPr>
            </w:pPr>
            <w:r w:rsidRPr="00011F5F">
              <w:rPr>
                <w:iCs/>
                <w:color w:val="000000"/>
              </w:rPr>
              <w:lastRenderedPageBreak/>
              <w:t>ИД-ПК-</w:t>
            </w:r>
            <w:r w:rsidR="00286E49" w:rsidRPr="00011F5F">
              <w:rPr>
                <w:iCs/>
                <w:color w:val="000000"/>
              </w:rPr>
              <w:t>2.2</w:t>
            </w:r>
          </w:p>
          <w:p w14:paraId="28E17700" w14:textId="77777777" w:rsidR="00286E49" w:rsidRDefault="00286E49" w:rsidP="00286E49">
            <w:pPr>
              <w:rPr>
                <w:rFonts w:eastAsia="Times New Roman"/>
                <w:color w:val="333333"/>
              </w:rPr>
            </w:pPr>
            <w:r>
              <w:rPr>
                <w:color w:val="333333"/>
              </w:rPr>
              <w:t xml:space="preserve">Соотнесение теоретического знания с </w:t>
            </w:r>
            <w:proofErr w:type="spellStart"/>
            <w:r>
              <w:rPr>
                <w:color w:val="333333"/>
              </w:rPr>
              <w:t>лингвопрагматикой</w:t>
            </w:r>
            <w:proofErr w:type="spellEnd"/>
          </w:p>
          <w:p w14:paraId="5760CB7E" w14:textId="589627A6" w:rsidR="00CA1A1C" w:rsidRPr="00926CC3" w:rsidRDefault="00CA1A1C" w:rsidP="00286E49">
            <w:pPr>
              <w:rPr>
                <w:i/>
              </w:rPr>
            </w:pPr>
          </w:p>
        </w:tc>
        <w:tc>
          <w:tcPr>
            <w:tcW w:w="5528" w:type="dxa"/>
          </w:tcPr>
          <w:p w14:paraId="33736AB8" w14:textId="04BA02AE" w:rsidR="00286E49" w:rsidRDefault="005C78FF" w:rsidP="00286E49">
            <w:pPr>
              <w:suppressAutoHyphens/>
              <w:jc w:val="both"/>
            </w:pPr>
            <w:r>
              <w:t xml:space="preserve">- </w:t>
            </w:r>
            <w:r w:rsidR="007628F5">
              <w:t>умеет проектировать уроки иностранного языка в соответствии с современными технологиями обучения.</w:t>
            </w:r>
          </w:p>
          <w:p w14:paraId="7E29964B" w14:textId="61893BC7" w:rsidR="007628F5" w:rsidRPr="005116D9" w:rsidRDefault="007628F5" w:rsidP="00286E49">
            <w:pPr>
              <w:suppressAutoHyphens/>
              <w:jc w:val="both"/>
            </w:pPr>
            <w:r>
              <w:t>- владеет приёмами формирования универсальных учебных действий на уроках.</w:t>
            </w:r>
          </w:p>
          <w:p w14:paraId="376B913E" w14:textId="458F2C1E" w:rsidR="00323C17" w:rsidRPr="00926CC3" w:rsidRDefault="00323C17" w:rsidP="00286E49">
            <w:pPr>
              <w:suppressAutoHyphens/>
            </w:pPr>
          </w:p>
        </w:tc>
      </w:tr>
      <w:bookmarkEnd w:id="14"/>
      <w:tr w:rsidR="0099126C" w:rsidRPr="00AB6157" w14:paraId="59437041" w14:textId="77777777" w:rsidTr="00926CC3">
        <w:trPr>
          <w:trHeight w:val="283"/>
        </w:trPr>
        <w:tc>
          <w:tcPr>
            <w:tcW w:w="1758" w:type="dxa"/>
          </w:tcPr>
          <w:p w14:paraId="55F1A61F" w14:textId="77777777" w:rsidR="0099126C" w:rsidRPr="0017090E" w:rsidRDefault="0099126C" w:rsidP="0017090E">
            <w:pPr>
              <w:rPr>
                <w:i/>
                <w:color w:val="000000"/>
                <w:sz w:val="20"/>
                <w:szCs w:val="20"/>
              </w:rPr>
            </w:pPr>
            <w:r w:rsidRPr="0017090E">
              <w:rPr>
                <w:i/>
                <w:color w:val="000000"/>
                <w:sz w:val="20"/>
                <w:szCs w:val="20"/>
              </w:rPr>
              <w:t>ПК-5</w:t>
            </w:r>
          </w:p>
          <w:p w14:paraId="327EE5E7" w14:textId="77777777" w:rsidR="0099126C" w:rsidRPr="0017090E" w:rsidRDefault="0099126C" w:rsidP="0017090E">
            <w:pPr>
              <w:rPr>
                <w:i/>
                <w:color w:val="000000"/>
                <w:sz w:val="20"/>
                <w:szCs w:val="20"/>
              </w:rPr>
            </w:pPr>
            <w:r w:rsidRPr="0017090E">
              <w:rPr>
                <w:i/>
                <w:color w:val="000000"/>
                <w:sz w:val="20"/>
                <w:szCs w:val="20"/>
              </w:rPr>
              <w:t>способен использовать понятийный аппарат философии, теоретической и прикладной лингвистики, переводоведения, лингводидактики и теории межкультурной коммуникации для решения профессиональных задач</w:t>
            </w:r>
          </w:p>
        </w:tc>
        <w:tc>
          <w:tcPr>
            <w:tcW w:w="2551" w:type="dxa"/>
          </w:tcPr>
          <w:p w14:paraId="2ADB69B7" w14:textId="7594313F" w:rsidR="007628F5" w:rsidRPr="007628F5" w:rsidRDefault="0099126C" w:rsidP="007628F5">
            <w:pPr>
              <w:rPr>
                <w:rStyle w:val="fontstyle01"/>
                <w:rFonts w:ascii="Times New Roman" w:eastAsia="MS Mincho"/>
                <w:color w:val="auto"/>
                <w:szCs w:val="24"/>
              </w:rPr>
            </w:pPr>
            <w:r w:rsidRPr="00C26BD2">
              <w:t>ИД-ПК-5.</w:t>
            </w:r>
            <w:r w:rsidR="007628F5">
              <w:t>1</w:t>
            </w:r>
          </w:p>
          <w:p w14:paraId="40E7F6F6" w14:textId="77777777" w:rsidR="007628F5" w:rsidRDefault="007628F5" w:rsidP="007628F5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онимание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лексико-грамматических и прагматических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собенностей языка; закономерностей формирования различных аспектов языка; классификаций языковых явлений и их особенностей, применение методов лингвистического анализа. </w:t>
            </w:r>
          </w:p>
          <w:p w14:paraId="3640B219" w14:textId="13C94151" w:rsidR="0099126C" w:rsidRPr="00821CC6" w:rsidRDefault="0099126C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/>
                <w:i/>
                <w:sz w:val="22"/>
                <w:lang w:eastAsia="en-US"/>
              </w:rPr>
            </w:pPr>
          </w:p>
        </w:tc>
        <w:tc>
          <w:tcPr>
            <w:tcW w:w="5528" w:type="dxa"/>
          </w:tcPr>
          <w:p w14:paraId="6AFD4039" w14:textId="79D3C962" w:rsidR="0099126C" w:rsidRDefault="0099126C" w:rsidP="00C26BD2">
            <w:pPr>
              <w:suppressAutoHyphens/>
              <w:jc w:val="both"/>
            </w:pPr>
          </w:p>
          <w:p w14:paraId="1095AE11" w14:textId="432FBB19" w:rsidR="0099126C" w:rsidRPr="00021C27" w:rsidRDefault="00346435" w:rsidP="00323C17">
            <w:pPr>
              <w:suppressAutoHyphens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="007E5CDF" w:rsidRPr="00721077">
              <w:rPr>
                <w:rFonts w:eastAsia="Calibri"/>
                <w:lang w:eastAsia="en-US"/>
              </w:rPr>
              <w:t>Сп</w:t>
            </w:r>
            <w:r w:rsidR="007E5CDF">
              <w:rPr>
                <w:rFonts w:eastAsia="Calibri"/>
                <w:lang w:eastAsia="en-US"/>
              </w:rPr>
              <w:t>особен использовать достижения отечественного и зарубежного методического наследия, современных методических направлений и концепций обучения иностранным языкам для решения конкретных методических задач практического характера</w:t>
            </w:r>
          </w:p>
        </w:tc>
      </w:tr>
    </w:tbl>
    <w:p w14:paraId="0B3662A8" w14:textId="4E87E5AE" w:rsidR="0099126C" w:rsidRDefault="0099126C" w:rsidP="00B3400A">
      <w:pPr>
        <w:pStyle w:val="1"/>
      </w:pPr>
      <w:r w:rsidRPr="009B6950">
        <w:t xml:space="preserve">СТРУКТУРА </w:t>
      </w:r>
      <w:r>
        <w:t>И СОДЕРЖАНИЕ УЧЕБНОЙ ДИСЦИПЛИНЫ</w:t>
      </w:r>
    </w:p>
    <w:p w14:paraId="4E8325C4" w14:textId="184CBD14" w:rsidR="00B839AD" w:rsidRDefault="00B839AD" w:rsidP="00B839AD"/>
    <w:p w14:paraId="52FE58D1" w14:textId="77777777" w:rsidR="00B839AD" w:rsidRPr="00B839AD" w:rsidRDefault="00B839AD" w:rsidP="00B839AD"/>
    <w:p w14:paraId="05F074B3" w14:textId="77777777" w:rsidR="00B84EC4" w:rsidRPr="00B84EC4" w:rsidRDefault="00B84EC4" w:rsidP="00B84EC4"/>
    <w:p w14:paraId="40736FDE" w14:textId="77777777" w:rsidR="0099126C" w:rsidRPr="00560461" w:rsidRDefault="0099126C" w:rsidP="002243A9">
      <w:pPr>
        <w:pStyle w:val="af0"/>
        <w:numPr>
          <w:ilvl w:val="3"/>
          <w:numId w:val="6"/>
        </w:numPr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27977144" w14:textId="77777777" w:rsidR="0099126C" w:rsidRPr="00560461" w:rsidRDefault="0099126C" w:rsidP="002243A9">
      <w:pPr>
        <w:pStyle w:val="af0"/>
        <w:numPr>
          <w:ilvl w:val="3"/>
          <w:numId w:val="6"/>
        </w:numPr>
        <w:ind w:left="0"/>
        <w:jc w:val="both"/>
        <w:rPr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1020"/>
        <w:gridCol w:w="567"/>
        <w:gridCol w:w="1020"/>
        <w:gridCol w:w="937"/>
      </w:tblGrid>
      <w:tr w:rsidR="0099126C" w:rsidRPr="00AB6157" w14:paraId="3D1E0D78" w14:textId="77777777" w:rsidTr="00AB6157">
        <w:trPr>
          <w:trHeight w:val="340"/>
        </w:trPr>
        <w:tc>
          <w:tcPr>
            <w:tcW w:w="3969" w:type="dxa"/>
            <w:vAlign w:val="center"/>
          </w:tcPr>
          <w:p w14:paraId="77E0FA78" w14:textId="77777777" w:rsidR="0099126C" w:rsidRPr="00AB6157" w:rsidRDefault="0099126C" w:rsidP="00B6294E">
            <w:pPr>
              <w:rPr>
                <w:i/>
              </w:rPr>
            </w:pPr>
            <w:r w:rsidRPr="00AB615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CF5B35A" w14:textId="38241D4A" w:rsidR="0099126C" w:rsidRPr="00AB6157" w:rsidRDefault="004D4335" w:rsidP="00AB6157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48EE2A95" w14:textId="77777777" w:rsidR="0099126C" w:rsidRPr="00AB6157" w:rsidRDefault="0099126C" w:rsidP="00AB6157">
            <w:pPr>
              <w:jc w:val="center"/>
            </w:pPr>
            <w:proofErr w:type="spellStart"/>
            <w:r w:rsidRPr="00AB6157">
              <w:rPr>
                <w:b/>
                <w:sz w:val="24"/>
                <w:szCs w:val="24"/>
              </w:rPr>
              <w:t>з.е</w:t>
            </w:r>
            <w:proofErr w:type="spellEnd"/>
            <w:r w:rsidRPr="00AB615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3E47A61" w14:textId="16C61B50" w:rsidR="0099126C" w:rsidRPr="00AB6157" w:rsidRDefault="0099126C" w:rsidP="00AB6157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4D4335">
              <w:rPr>
                <w:i/>
              </w:rPr>
              <w:t>08</w:t>
            </w:r>
          </w:p>
        </w:tc>
        <w:tc>
          <w:tcPr>
            <w:tcW w:w="937" w:type="dxa"/>
            <w:vAlign w:val="center"/>
          </w:tcPr>
          <w:p w14:paraId="1F37DCCB" w14:textId="77777777" w:rsidR="0099126C" w:rsidRPr="00AB6157" w:rsidRDefault="0099126C" w:rsidP="00B6294E">
            <w:pPr>
              <w:rPr>
                <w:i/>
              </w:rPr>
            </w:pPr>
            <w:r w:rsidRPr="00AB6157">
              <w:rPr>
                <w:b/>
                <w:sz w:val="24"/>
                <w:szCs w:val="24"/>
              </w:rPr>
              <w:t>час.</w:t>
            </w:r>
          </w:p>
        </w:tc>
      </w:tr>
    </w:tbl>
    <w:p w14:paraId="44F79780" w14:textId="77777777" w:rsidR="0099126C" w:rsidRPr="00FD2027" w:rsidRDefault="0099126C" w:rsidP="00B3400A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по видам занятий: </w:t>
      </w:r>
      <w:r w:rsidRPr="00AE3FB0">
        <w:t>(очная форма обучения)</w:t>
      </w:r>
    </w:p>
    <w:p w14:paraId="697BDA58" w14:textId="77777777" w:rsidR="0099126C" w:rsidRPr="00262427" w:rsidRDefault="0099126C" w:rsidP="001B0C96">
      <w:pPr>
        <w:pStyle w:val="af0"/>
        <w:numPr>
          <w:ilvl w:val="3"/>
          <w:numId w:val="8"/>
        </w:numPr>
        <w:ind w:left="0"/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99126C" w:rsidRPr="00AB6157" w14:paraId="3ED8A44E" w14:textId="77777777" w:rsidTr="00AB6157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14:paraId="4F7461CC" w14:textId="77777777"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9126C" w:rsidRPr="00AB6157" w14:paraId="73796E66" w14:textId="77777777" w:rsidTr="00AB6157">
        <w:trPr>
          <w:cantSplit/>
          <w:trHeight w:val="227"/>
        </w:trPr>
        <w:tc>
          <w:tcPr>
            <w:tcW w:w="1943" w:type="dxa"/>
            <w:vMerge w:val="restart"/>
            <w:shd w:val="clear" w:color="auto" w:fill="DBE5F1"/>
            <w:vAlign w:val="center"/>
          </w:tcPr>
          <w:p w14:paraId="18240BF8" w14:textId="77777777" w:rsidR="0099126C" w:rsidRPr="00AB6157" w:rsidRDefault="0099126C" w:rsidP="00AB6157">
            <w:pPr>
              <w:jc w:val="center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shd w:val="clear" w:color="auto" w:fill="DBE5F1"/>
            <w:textDirection w:val="btLr"/>
            <w:vAlign w:val="center"/>
          </w:tcPr>
          <w:p w14:paraId="39EBF572" w14:textId="77777777"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14:paraId="2C33F3C7" w14:textId="77777777"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shd w:val="clear" w:color="auto" w:fill="DBE5F1"/>
            <w:vAlign w:val="center"/>
          </w:tcPr>
          <w:p w14:paraId="601BD935" w14:textId="77777777" w:rsidR="0099126C" w:rsidRPr="00AB6157" w:rsidRDefault="0099126C" w:rsidP="00AB6157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B6157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shd w:val="clear" w:color="auto" w:fill="DBE5F1"/>
            <w:vAlign w:val="center"/>
          </w:tcPr>
          <w:p w14:paraId="27689DC6" w14:textId="77777777" w:rsidR="0099126C" w:rsidRPr="00AB6157" w:rsidRDefault="0099126C" w:rsidP="00AB6157">
            <w:pPr>
              <w:jc w:val="center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99126C" w:rsidRPr="00AB6157" w14:paraId="528B00F9" w14:textId="77777777" w:rsidTr="00AB6157">
        <w:trPr>
          <w:cantSplit/>
          <w:trHeight w:val="1757"/>
        </w:trPr>
        <w:tc>
          <w:tcPr>
            <w:tcW w:w="1943" w:type="dxa"/>
            <w:vMerge/>
            <w:shd w:val="clear" w:color="auto" w:fill="DBE5F1"/>
            <w:vAlign w:val="center"/>
          </w:tcPr>
          <w:p w14:paraId="148D251C" w14:textId="77777777"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14:paraId="05D565F0" w14:textId="77777777" w:rsidR="0099126C" w:rsidRPr="00AB6157" w:rsidRDefault="0099126C" w:rsidP="00AB615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14:paraId="66B45598" w14:textId="77777777" w:rsidR="0099126C" w:rsidRPr="00AB6157" w:rsidRDefault="0099126C" w:rsidP="00AB615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2F4484E8" w14:textId="77777777"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72AB8634" w14:textId="77777777"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3948757F" w14:textId="77777777"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2BD065AD" w14:textId="77777777"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74D95DD5" w14:textId="77777777" w:rsidR="0099126C" w:rsidRPr="00AB6157" w:rsidRDefault="0099126C" w:rsidP="00AB6157">
            <w:pPr>
              <w:ind w:left="28"/>
              <w:rPr>
                <w:b/>
                <w:i/>
                <w:sz w:val="20"/>
                <w:szCs w:val="20"/>
              </w:rPr>
            </w:pPr>
            <w:r w:rsidRPr="00AB6157">
              <w:rPr>
                <w:b/>
                <w:i/>
                <w:sz w:val="20"/>
                <w:szCs w:val="20"/>
              </w:rPr>
              <w:t>курсовая работа</w:t>
            </w:r>
          </w:p>
          <w:p w14:paraId="51F1B93A" w14:textId="77777777" w:rsidR="0099126C" w:rsidRPr="00AB6157" w:rsidRDefault="0099126C" w:rsidP="00AB6157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415BC1DC" w14:textId="77777777" w:rsidR="0099126C" w:rsidRPr="00AB6157" w:rsidRDefault="0099126C" w:rsidP="009B399A">
            <w:pPr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textDirection w:val="btLr"/>
            <w:vAlign w:val="center"/>
          </w:tcPr>
          <w:p w14:paraId="7828DBF3" w14:textId="77777777" w:rsidR="0099126C" w:rsidRPr="00AB6157" w:rsidRDefault="0099126C" w:rsidP="009B399A">
            <w:pPr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99126C" w:rsidRPr="00AB6157" w14:paraId="1768A1AD" w14:textId="77777777" w:rsidTr="00AB6157">
        <w:trPr>
          <w:cantSplit/>
          <w:trHeight w:val="227"/>
        </w:trPr>
        <w:tc>
          <w:tcPr>
            <w:tcW w:w="1943" w:type="dxa"/>
          </w:tcPr>
          <w:p w14:paraId="39B12880" w14:textId="681DA6FF" w:rsidR="0099126C" w:rsidRPr="00AB6157" w:rsidRDefault="004D4335" w:rsidP="009B399A">
            <w:r>
              <w:rPr>
                <w:i/>
              </w:rPr>
              <w:t>7</w:t>
            </w:r>
            <w:r w:rsidR="0099126C" w:rsidRPr="00AB6157">
              <w:t xml:space="preserve"> семестр</w:t>
            </w:r>
          </w:p>
        </w:tc>
        <w:tc>
          <w:tcPr>
            <w:tcW w:w="1130" w:type="dxa"/>
          </w:tcPr>
          <w:p w14:paraId="2242F12C" w14:textId="6EF0A5BB" w:rsidR="0099126C" w:rsidRPr="00AB6157" w:rsidRDefault="0099126C" w:rsidP="00B839AD">
            <w:pPr>
              <w:ind w:left="28"/>
              <w:jc w:val="center"/>
              <w:rPr>
                <w:i/>
              </w:rPr>
            </w:pPr>
            <w:r w:rsidRPr="00AB6157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7D2AEA37" w14:textId="6F60FE01" w:rsidR="0099126C" w:rsidRPr="00AB6157" w:rsidRDefault="004D4335" w:rsidP="00AB615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</w:tcPr>
          <w:p w14:paraId="726839E3" w14:textId="40BC0CB9" w:rsidR="0099126C" w:rsidRPr="00AB6157" w:rsidRDefault="004D4335" w:rsidP="00AB615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6</w:t>
            </w:r>
          </w:p>
        </w:tc>
        <w:tc>
          <w:tcPr>
            <w:tcW w:w="834" w:type="dxa"/>
          </w:tcPr>
          <w:p w14:paraId="2381A7B0" w14:textId="77777777" w:rsidR="0099126C" w:rsidRPr="00AB6157" w:rsidRDefault="0099126C" w:rsidP="00AB615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14:paraId="400AC5E8" w14:textId="77777777" w:rsidR="0099126C" w:rsidRPr="00AB6157" w:rsidRDefault="0099126C" w:rsidP="00AB615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14:paraId="78572D3E" w14:textId="77777777" w:rsidR="0099126C" w:rsidRPr="00AB6157" w:rsidRDefault="0099126C" w:rsidP="00AB615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14:paraId="436FAD2B" w14:textId="18B28CF8" w:rsidR="0099126C" w:rsidRPr="00AB6157" w:rsidRDefault="004D4335" w:rsidP="00AB615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14:paraId="2E531806" w14:textId="0DE59F54" w:rsidR="0099126C" w:rsidRPr="00AB6157" w:rsidRDefault="004D4335" w:rsidP="00AB615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2</w:t>
            </w:r>
          </w:p>
        </w:tc>
        <w:tc>
          <w:tcPr>
            <w:tcW w:w="837" w:type="dxa"/>
          </w:tcPr>
          <w:p w14:paraId="44CD6A02" w14:textId="3C0FE78E" w:rsidR="0099126C" w:rsidRPr="00AB6157" w:rsidRDefault="004D4335" w:rsidP="00AB6157">
            <w:pPr>
              <w:ind w:left="28"/>
              <w:jc w:val="center"/>
            </w:pPr>
            <w:r>
              <w:t>26</w:t>
            </w:r>
          </w:p>
        </w:tc>
      </w:tr>
      <w:tr w:rsidR="0099126C" w:rsidRPr="00AB6157" w14:paraId="201236A1" w14:textId="77777777" w:rsidTr="00AB6157">
        <w:trPr>
          <w:cantSplit/>
          <w:trHeight w:val="227"/>
        </w:trPr>
        <w:tc>
          <w:tcPr>
            <w:tcW w:w="1943" w:type="dxa"/>
          </w:tcPr>
          <w:p w14:paraId="7E792CB7" w14:textId="77777777" w:rsidR="0099126C" w:rsidRPr="00AB6157" w:rsidRDefault="0099126C" w:rsidP="00AB6157">
            <w:pPr>
              <w:jc w:val="right"/>
            </w:pPr>
            <w:r w:rsidRPr="00AB6157">
              <w:t>Всего:</w:t>
            </w:r>
          </w:p>
        </w:tc>
        <w:tc>
          <w:tcPr>
            <w:tcW w:w="1130" w:type="dxa"/>
          </w:tcPr>
          <w:p w14:paraId="09B5774C" w14:textId="77777777"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3" w:type="dxa"/>
          </w:tcPr>
          <w:p w14:paraId="11AE5A2E" w14:textId="36FD1013" w:rsidR="0099126C" w:rsidRPr="00AB6157" w:rsidRDefault="0099126C" w:rsidP="00AB6157">
            <w:pPr>
              <w:ind w:left="28"/>
              <w:jc w:val="center"/>
            </w:pPr>
            <w:r>
              <w:t>1</w:t>
            </w:r>
            <w:r w:rsidR="004D4335">
              <w:t>08</w:t>
            </w:r>
          </w:p>
        </w:tc>
        <w:tc>
          <w:tcPr>
            <w:tcW w:w="834" w:type="dxa"/>
          </w:tcPr>
          <w:p w14:paraId="68C659B2" w14:textId="77777777"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4" w:type="dxa"/>
          </w:tcPr>
          <w:p w14:paraId="1C6BEA57" w14:textId="77777777"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4" w:type="dxa"/>
          </w:tcPr>
          <w:p w14:paraId="7309DBED" w14:textId="77777777"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4" w:type="dxa"/>
          </w:tcPr>
          <w:p w14:paraId="5C470882" w14:textId="77777777"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4" w:type="dxa"/>
          </w:tcPr>
          <w:p w14:paraId="2C1E5558" w14:textId="77777777"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4" w:type="dxa"/>
          </w:tcPr>
          <w:p w14:paraId="22BCDCF3" w14:textId="77777777"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7" w:type="dxa"/>
          </w:tcPr>
          <w:p w14:paraId="427510CC" w14:textId="77777777" w:rsidR="0099126C" w:rsidRPr="00AB6157" w:rsidRDefault="0099126C" w:rsidP="00AB6157">
            <w:pPr>
              <w:ind w:left="28"/>
              <w:jc w:val="center"/>
            </w:pPr>
          </w:p>
        </w:tc>
      </w:tr>
    </w:tbl>
    <w:p w14:paraId="75C69421" w14:textId="77777777" w:rsidR="0099126C" w:rsidRPr="00772D8C" w:rsidRDefault="0099126C" w:rsidP="001B0C96">
      <w:pPr>
        <w:pStyle w:val="af0"/>
        <w:numPr>
          <w:ilvl w:val="3"/>
          <w:numId w:val="8"/>
        </w:numPr>
        <w:ind w:left="0"/>
        <w:jc w:val="both"/>
        <w:rPr>
          <w:i/>
        </w:rPr>
      </w:pPr>
    </w:p>
    <w:p w14:paraId="5E2DA76E" w14:textId="77777777" w:rsidR="0099126C" w:rsidRPr="006113AA" w:rsidRDefault="0099126C" w:rsidP="001B0C96">
      <w:pPr>
        <w:pStyle w:val="af0"/>
        <w:numPr>
          <w:ilvl w:val="3"/>
          <w:numId w:val="8"/>
        </w:numPr>
        <w:ind w:left="0"/>
        <w:jc w:val="both"/>
        <w:rPr>
          <w:i/>
        </w:rPr>
      </w:pPr>
    </w:p>
    <w:p w14:paraId="187D011A" w14:textId="77777777" w:rsidR="0099126C" w:rsidRDefault="0099126C" w:rsidP="001B0C96">
      <w:pPr>
        <w:pStyle w:val="af0"/>
        <w:numPr>
          <w:ilvl w:val="1"/>
          <w:numId w:val="8"/>
        </w:numPr>
        <w:jc w:val="both"/>
        <w:rPr>
          <w:i/>
        </w:rPr>
        <w:sectPr w:rsidR="0099126C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EA009A1" w14:textId="77777777" w:rsidR="0099126C" w:rsidRPr="00B00330" w:rsidRDefault="0099126C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5F24367C" w14:textId="77777777" w:rsidR="0099126C" w:rsidRPr="00D965B9" w:rsidRDefault="0099126C" w:rsidP="00875471">
      <w:pPr>
        <w:pStyle w:val="af0"/>
        <w:ind w:left="709"/>
        <w:jc w:val="both"/>
        <w:rPr>
          <w:i/>
        </w:rPr>
      </w:pPr>
    </w:p>
    <w:p w14:paraId="1EEBC7E9" w14:textId="77777777" w:rsidR="00637141" w:rsidRPr="00EB5B08" w:rsidRDefault="00637141" w:rsidP="00637141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637141" w:rsidRPr="006168DD" w14:paraId="3A19A320" w14:textId="77777777" w:rsidTr="00637141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14:paraId="5660E90B" w14:textId="77777777" w:rsidR="00637141" w:rsidRPr="006168DD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ED93C10" w14:textId="77777777" w:rsidR="00637141" w:rsidRPr="006168DD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/>
            <w:vAlign w:val="center"/>
          </w:tcPr>
          <w:p w14:paraId="4EE20F53" w14:textId="77777777" w:rsidR="00637141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5172B101" w14:textId="77777777" w:rsidR="00637141" w:rsidRPr="006168DD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14:paraId="37FD42A3" w14:textId="77777777" w:rsidR="00637141" w:rsidRPr="00DC26C0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  <w:textDirection w:val="btLr"/>
          </w:tcPr>
          <w:p w14:paraId="09F247CD" w14:textId="77777777" w:rsidR="00637141" w:rsidRPr="00DC26C0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14:paraId="2EB93C1F" w14:textId="77777777" w:rsidR="00637141" w:rsidRDefault="00637141" w:rsidP="00F13B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13443107" w14:textId="77777777" w:rsidR="00637141" w:rsidRPr="0047081A" w:rsidRDefault="00637141" w:rsidP="00F13BCB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637141" w:rsidRPr="006168DD" w14:paraId="2F684B4D" w14:textId="77777777" w:rsidTr="00637141">
        <w:trPr>
          <w:tblHeader/>
        </w:trPr>
        <w:tc>
          <w:tcPr>
            <w:tcW w:w="1701" w:type="dxa"/>
            <w:vMerge/>
            <w:shd w:val="clear" w:color="auto" w:fill="DBE5F1"/>
          </w:tcPr>
          <w:p w14:paraId="0493C457" w14:textId="77777777" w:rsidR="00637141" w:rsidRPr="006168DD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</w:tcPr>
          <w:p w14:paraId="33DFFC8C" w14:textId="77777777" w:rsidR="00637141" w:rsidRPr="006168DD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14:paraId="32E85084" w14:textId="77777777" w:rsidR="00637141" w:rsidRPr="00DC26C0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14:paraId="1565A0A3" w14:textId="77777777" w:rsidR="00637141" w:rsidRPr="00DC26C0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14:paraId="76D04808" w14:textId="77777777" w:rsidR="00637141" w:rsidRPr="006168DD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37141" w:rsidRPr="006168DD" w14:paraId="3A82393D" w14:textId="77777777" w:rsidTr="0063714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/>
          </w:tcPr>
          <w:p w14:paraId="4F1D8E22" w14:textId="77777777" w:rsidR="00637141" w:rsidRPr="006168DD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</w:tcPr>
          <w:p w14:paraId="3BE27AEE" w14:textId="77777777" w:rsidR="00637141" w:rsidRPr="006168DD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14:paraId="7A92C85C" w14:textId="77777777" w:rsidR="00637141" w:rsidRPr="00DC26C0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14:paraId="6C1D71B2" w14:textId="77777777" w:rsidR="00637141" w:rsidRPr="00DC26C0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14:paraId="409FB8AB" w14:textId="77777777" w:rsidR="00637141" w:rsidRPr="00DC26C0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/>
            <w:textDirection w:val="btLr"/>
            <w:vAlign w:val="center"/>
          </w:tcPr>
          <w:p w14:paraId="4A7C4D77" w14:textId="77777777" w:rsidR="00637141" w:rsidRPr="00DC26C0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/>
            <w:textDirection w:val="btLr"/>
            <w:vAlign w:val="center"/>
          </w:tcPr>
          <w:p w14:paraId="1DB4A3CD" w14:textId="77777777" w:rsidR="00637141" w:rsidRPr="00DC26C0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14:paraId="35FCB395" w14:textId="77777777" w:rsidR="00637141" w:rsidRPr="006168DD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37141" w:rsidRPr="006168DD" w14:paraId="387FE001" w14:textId="77777777" w:rsidTr="00637141">
        <w:trPr>
          <w:trHeight w:val="227"/>
        </w:trPr>
        <w:tc>
          <w:tcPr>
            <w:tcW w:w="1701" w:type="dxa"/>
            <w:shd w:val="clear" w:color="auto" w:fill="EAF1DD"/>
            <w:vAlign w:val="center"/>
          </w:tcPr>
          <w:p w14:paraId="30DAB865" w14:textId="77777777" w:rsidR="00637141" w:rsidRPr="007F67CF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/>
            <w:vAlign w:val="center"/>
          </w:tcPr>
          <w:p w14:paraId="51E0CF5C" w14:textId="3BE47182" w:rsidR="00637141" w:rsidRPr="007D0D33" w:rsidRDefault="004D4335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9E66FB">
              <w:rPr>
                <w:b/>
              </w:rPr>
              <w:t xml:space="preserve"> семестр</w:t>
            </w:r>
            <w:r w:rsidR="00637141" w:rsidRPr="007D0D33">
              <w:rPr>
                <w:b/>
              </w:rPr>
              <w:t xml:space="preserve"> </w:t>
            </w:r>
          </w:p>
        </w:tc>
      </w:tr>
      <w:tr w:rsidR="00637141" w:rsidRPr="006168DD" w14:paraId="7267555E" w14:textId="77777777" w:rsidTr="00F13BCB">
        <w:trPr>
          <w:trHeight w:val="227"/>
        </w:trPr>
        <w:tc>
          <w:tcPr>
            <w:tcW w:w="1701" w:type="dxa"/>
            <w:vMerge w:val="restart"/>
          </w:tcPr>
          <w:p w14:paraId="1CC14934" w14:textId="7ACDBB74" w:rsidR="00637141" w:rsidRPr="00BD0816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2</w:t>
            </w:r>
            <w:r w:rsidRPr="00BD0816">
              <w:t xml:space="preserve">: </w:t>
            </w:r>
          </w:p>
          <w:p w14:paraId="3E220444" w14:textId="4FF985E1" w:rsidR="00637141" w:rsidRPr="00BD0816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2</w:t>
            </w:r>
            <w:r w:rsidRPr="00BD0816">
              <w:t>.</w:t>
            </w:r>
            <w:r>
              <w:t>2</w:t>
            </w:r>
          </w:p>
          <w:p w14:paraId="1499BDE8" w14:textId="77777777" w:rsidR="00637141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;</w:t>
            </w:r>
          </w:p>
          <w:p w14:paraId="3A0A7D45" w14:textId="58DB4E9F" w:rsidR="00637141" w:rsidRPr="00BD0816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</w:t>
            </w:r>
            <w:r w:rsidR="000D6119">
              <w:t>Д-ПК-5.1</w:t>
            </w:r>
          </w:p>
        </w:tc>
        <w:tc>
          <w:tcPr>
            <w:tcW w:w="5953" w:type="dxa"/>
          </w:tcPr>
          <w:p w14:paraId="3F748E5E" w14:textId="503F7D09" w:rsidR="00637141" w:rsidRPr="007D0D33" w:rsidRDefault="00637141" w:rsidP="00F13BCB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 w:rsidR="009E66FB">
              <w:rPr>
                <w:b/>
              </w:rPr>
              <w:t>Новые технологии обучения: объем и содержание понятия</w:t>
            </w:r>
          </w:p>
        </w:tc>
        <w:tc>
          <w:tcPr>
            <w:tcW w:w="815" w:type="dxa"/>
          </w:tcPr>
          <w:p w14:paraId="75867EDE" w14:textId="2AEDCA65" w:rsidR="00637141" w:rsidRPr="001C1B2E" w:rsidRDefault="004D4335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BDF8DE" w14:textId="6EBE33A4" w:rsidR="00637141" w:rsidRPr="001C1B2E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013DFA" w14:textId="77777777" w:rsidR="00637141" w:rsidRPr="001C1B2E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B39E26" w14:textId="77777777" w:rsidR="00637141" w:rsidRPr="000D16CD" w:rsidRDefault="00637141" w:rsidP="00F13B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C6FB16" w14:textId="6CCF9645" w:rsidR="00637141" w:rsidRPr="001C1B2E" w:rsidRDefault="00BE2BDB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367E3733" w14:textId="77777777" w:rsidR="00637141" w:rsidRDefault="004D4335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и</w:t>
            </w:r>
          </w:p>
          <w:p w14:paraId="5B3E9126" w14:textId="77777777" w:rsidR="004D4335" w:rsidRDefault="004D4335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ие задания</w:t>
            </w:r>
          </w:p>
          <w:p w14:paraId="053236A7" w14:textId="5A82D89D" w:rsidR="00912ECA" w:rsidRPr="00BD0816" w:rsidRDefault="00912ECA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еминар</w:t>
            </w:r>
          </w:p>
        </w:tc>
      </w:tr>
      <w:tr w:rsidR="00637141" w:rsidRPr="006168DD" w14:paraId="2563205C" w14:textId="77777777" w:rsidTr="00F13BCB">
        <w:tc>
          <w:tcPr>
            <w:tcW w:w="1701" w:type="dxa"/>
            <w:vMerge/>
          </w:tcPr>
          <w:p w14:paraId="0142F9E7" w14:textId="77777777" w:rsidR="00637141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79C50D" w14:textId="77777777" w:rsidR="00637141" w:rsidRPr="00E949D2" w:rsidRDefault="00637141" w:rsidP="00F13BCB">
            <w:r w:rsidRPr="00E949D2">
              <w:t xml:space="preserve">Тема 1.1 </w:t>
            </w:r>
          </w:p>
          <w:p w14:paraId="378924B1" w14:textId="63824B5B" w:rsidR="00637141" w:rsidRPr="00522E34" w:rsidRDefault="009E66FB" w:rsidP="00F13BCB">
            <w:r>
              <w:rPr>
                <w:color w:val="000000"/>
                <w:spacing w:val="6"/>
              </w:rPr>
              <w:t>Цели и задачи современного образования в области преподавания иностранных языков.</w:t>
            </w:r>
          </w:p>
        </w:tc>
        <w:tc>
          <w:tcPr>
            <w:tcW w:w="815" w:type="dxa"/>
          </w:tcPr>
          <w:p w14:paraId="23517CA5" w14:textId="77777777" w:rsidR="00637141" w:rsidRPr="00B25AB8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AB8">
              <w:t>2</w:t>
            </w:r>
          </w:p>
        </w:tc>
        <w:tc>
          <w:tcPr>
            <w:tcW w:w="815" w:type="dxa"/>
          </w:tcPr>
          <w:p w14:paraId="0827851C" w14:textId="77777777" w:rsidR="00637141" w:rsidRPr="00B25AB8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2A3B5E" w14:textId="77777777" w:rsidR="00637141" w:rsidRPr="00B25AB8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3467D4" w14:textId="77777777" w:rsidR="00637141" w:rsidRPr="000D16CD" w:rsidRDefault="00637141" w:rsidP="00F13B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801265" w14:textId="02D7D998" w:rsidR="00637141" w:rsidRPr="005B225F" w:rsidRDefault="00BE2BDB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F4E997D" w14:textId="77777777" w:rsidR="00637141" w:rsidRPr="00DF3C1E" w:rsidRDefault="00637141" w:rsidP="00F13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D6119" w:rsidRPr="006168DD" w14:paraId="53DE2095" w14:textId="77777777" w:rsidTr="00F13BCB">
        <w:tc>
          <w:tcPr>
            <w:tcW w:w="1701" w:type="dxa"/>
            <w:vMerge w:val="restart"/>
          </w:tcPr>
          <w:p w14:paraId="66895015" w14:textId="77777777" w:rsidR="000D6119" w:rsidRPr="00BD0816" w:rsidRDefault="000D6119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2</w:t>
            </w:r>
            <w:r w:rsidRPr="00BD0816">
              <w:t xml:space="preserve">: </w:t>
            </w:r>
          </w:p>
          <w:p w14:paraId="3CD23156" w14:textId="77777777" w:rsidR="000D6119" w:rsidRPr="00BD0816" w:rsidRDefault="000D6119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2</w:t>
            </w:r>
            <w:r w:rsidRPr="00BD0816">
              <w:t>.</w:t>
            </w:r>
            <w:r>
              <w:t>2</w:t>
            </w:r>
          </w:p>
          <w:p w14:paraId="66BB85CF" w14:textId="77777777" w:rsidR="000D6119" w:rsidRDefault="000D6119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;</w:t>
            </w:r>
          </w:p>
          <w:p w14:paraId="3EBE326B" w14:textId="430940AC" w:rsidR="000D6119" w:rsidRPr="006168DD" w:rsidRDefault="000D6119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5.1</w:t>
            </w:r>
          </w:p>
        </w:tc>
        <w:tc>
          <w:tcPr>
            <w:tcW w:w="5953" w:type="dxa"/>
          </w:tcPr>
          <w:p w14:paraId="21A1079E" w14:textId="731A8A07" w:rsidR="000D6119" w:rsidRPr="00DF3C1E" w:rsidRDefault="000D6119" w:rsidP="000D6119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="005515C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5515C7" w:rsidRPr="005515C7">
              <w:rPr>
                <w:b/>
              </w:rPr>
              <w:t xml:space="preserve">Интерактивный метод и </w:t>
            </w:r>
            <w:proofErr w:type="spellStart"/>
            <w:r w:rsidR="005515C7" w:rsidRPr="005515C7">
              <w:rPr>
                <w:b/>
              </w:rPr>
              <w:t>лингвокультурологический</w:t>
            </w:r>
            <w:proofErr w:type="spellEnd"/>
            <w:r w:rsidR="005515C7" w:rsidRPr="005515C7">
              <w:rPr>
                <w:b/>
              </w:rPr>
              <w:t xml:space="preserve"> материал</w:t>
            </w:r>
          </w:p>
        </w:tc>
        <w:tc>
          <w:tcPr>
            <w:tcW w:w="815" w:type="dxa"/>
          </w:tcPr>
          <w:p w14:paraId="39ADFC95" w14:textId="1D9F5A6F" w:rsidR="000D6119" w:rsidRPr="005B225F" w:rsidRDefault="004D4335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2BFC535" w14:textId="11D003B5" w:rsidR="000D6119" w:rsidRPr="005B225F" w:rsidRDefault="000D6119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FD5D5D" w14:textId="77777777" w:rsidR="000D6119" w:rsidRPr="005B225F" w:rsidRDefault="000D6119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F3B432" w14:textId="77777777" w:rsidR="000D6119" w:rsidRPr="005B225F" w:rsidRDefault="000D6119" w:rsidP="000D61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549BEF" w14:textId="10E15D1D" w:rsidR="000D6119" w:rsidRPr="00B25AB8" w:rsidRDefault="00BE2BDB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74C0B49A" w14:textId="77777777" w:rsidR="004D4335" w:rsidRDefault="004D4335" w:rsidP="004D4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и</w:t>
            </w:r>
          </w:p>
          <w:p w14:paraId="6B08FE15" w14:textId="77777777" w:rsidR="000D6119" w:rsidRDefault="004D4335" w:rsidP="004D4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ие задания</w:t>
            </w:r>
          </w:p>
          <w:p w14:paraId="76F298D5" w14:textId="5B5B38BE" w:rsidR="006B5C7D" w:rsidRPr="00DF3C1E" w:rsidRDefault="006B5C7D" w:rsidP="004D4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еминар</w:t>
            </w:r>
          </w:p>
        </w:tc>
      </w:tr>
      <w:tr w:rsidR="000D6119" w:rsidRPr="006168DD" w14:paraId="45D4362E" w14:textId="77777777" w:rsidTr="00F13BCB">
        <w:tc>
          <w:tcPr>
            <w:tcW w:w="1701" w:type="dxa"/>
            <w:vMerge/>
          </w:tcPr>
          <w:p w14:paraId="0B94E20D" w14:textId="77777777" w:rsidR="000D6119" w:rsidRDefault="000D6119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B0D21B" w14:textId="77777777" w:rsidR="000D6119" w:rsidRPr="00BD0816" w:rsidRDefault="000D6119" w:rsidP="000D6119">
            <w:r w:rsidRPr="00BD0816">
              <w:t xml:space="preserve">Тема 2.1 </w:t>
            </w:r>
          </w:p>
          <w:p w14:paraId="3F79374A" w14:textId="2C26FE5A" w:rsidR="000D6119" w:rsidRPr="00BD0816" w:rsidRDefault="005515C7" w:rsidP="000D6119">
            <w:r w:rsidRPr="00BA2FFA">
              <w:rPr>
                <w:color w:val="000000"/>
                <w:spacing w:val="10"/>
              </w:rPr>
              <w:t>Интерактивный метод как компонент современных образовательных технологий.</w:t>
            </w:r>
          </w:p>
        </w:tc>
        <w:tc>
          <w:tcPr>
            <w:tcW w:w="815" w:type="dxa"/>
          </w:tcPr>
          <w:p w14:paraId="284AF7C9" w14:textId="1EA81784" w:rsidR="000D6119" w:rsidRPr="00B25AB8" w:rsidRDefault="004D4335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F10B50E" w14:textId="77777777" w:rsidR="000D6119" w:rsidRPr="00B25AB8" w:rsidRDefault="000D6119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FECE87" w14:textId="77777777" w:rsidR="000D6119" w:rsidRPr="00B25AB8" w:rsidRDefault="000D6119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45CEDC" w14:textId="77777777" w:rsidR="000D6119" w:rsidRPr="00B25AB8" w:rsidRDefault="000D6119" w:rsidP="000D61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1DA225" w14:textId="7CC16FD9" w:rsidR="000D6119" w:rsidRPr="00B25AB8" w:rsidRDefault="00BE2BDB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8E21F35" w14:textId="77777777" w:rsidR="000D6119" w:rsidRPr="00DF3C1E" w:rsidRDefault="000D6119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6119" w:rsidRPr="006168DD" w14:paraId="75F9BEA0" w14:textId="77777777" w:rsidTr="00F13BCB">
        <w:tc>
          <w:tcPr>
            <w:tcW w:w="1701" w:type="dxa"/>
            <w:vMerge/>
          </w:tcPr>
          <w:p w14:paraId="792F66AA" w14:textId="77777777" w:rsidR="000D6119" w:rsidRDefault="000D6119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826D70" w14:textId="77777777" w:rsidR="000D6119" w:rsidRPr="00BD0816" w:rsidRDefault="000D6119" w:rsidP="000D6119">
            <w:r w:rsidRPr="00BD0816">
              <w:t>Тема 2.</w:t>
            </w:r>
            <w:r>
              <w:t>2</w:t>
            </w:r>
            <w:r w:rsidRPr="00BD0816">
              <w:t xml:space="preserve"> </w:t>
            </w:r>
          </w:p>
          <w:p w14:paraId="68AD27E5" w14:textId="722A1CB4" w:rsidR="000D6119" w:rsidRPr="005515C7" w:rsidRDefault="005515C7" w:rsidP="005515C7">
            <w:pPr>
              <w:tabs>
                <w:tab w:val="right" w:leader="underscore" w:pos="9639"/>
              </w:tabs>
              <w:suppressAutoHyphens/>
              <w:rPr>
                <w:color w:val="000000"/>
                <w:spacing w:val="10"/>
              </w:rPr>
            </w:pPr>
            <w:r w:rsidRPr="00BA2FFA">
              <w:rPr>
                <w:color w:val="000000"/>
                <w:spacing w:val="10"/>
              </w:rPr>
              <w:t xml:space="preserve">Особенности </w:t>
            </w:r>
            <w:proofErr w:type="spellStart"/>
            <w:r w:rsidRPr="00BA2FFA">
              <w:rPr>
                <w:color w:val="000000"/>
                <w:spacing w:val="10"/>
              </w:rPr>
              <w:t>лингвокультурного</w:t>
            </w:r>
            <w:proofErr w:type="spellEnd"/>
            <w:r w:rsidRPr="00BA2FFA">
              <w:rPr>
                <w:color w:val="000000"/>
                <w:spacing w:val="10"/>
              </w:rPr>
              <w:t xml:space="preserve"> подхода к обучению.</w:t>
            </w:r>
          </w:p>
        </w:tc>
        <w:tc>
          <w:tcPr>
            <w:tcW w:w="815" w:type="dxa"/>
          </w:tcPr>
          <w:p w14:paraId="55E05D99" w14:textId="2DA14385" w:rsidR="000D6119" w:rsidRPr="00B25AB8" w:rsidRDefault="004D4335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B739585" w14:textId="77777777" w:rsidR="000D6119" w:rsidRPr="00B25AB8" w:rsidRDefault="000D6119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3BC81D" w14:textId="77777777" w:rsidR="000D6119" w:rsidRPr="00B25AB8" w:rsidRDefault="000D6119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78CE3C" w14:textId="77777777" w:rsidR="000D6119" w:rsidRPr="00B25AB8" w:rsidRDefault="000D6119" w:rsidP="000D61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8CBB80" w14:textId="4C854CEB" w:rsidR="000D6119" w:rsidRPr="00B25AB8" w:rsidRDefault="00BE2BDB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F01DFF6" w14:textId="77777777" w:rsidR="000D6119" w:rsidRPr="00DF3C1E" w:rsidRDefault="000D6119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6119" w:rsidRPr="006168DD" w14:paraId="6DD1E284" w14:textId="77777777" w:rsidTr="00F13BCB">
        <w:tc>
          <w:tcPr>
            <w:tcW w:w="1701" w:type="dxa"/>
            <w:vMerge w:val="restart"/>
          </w:tcPr>
          <w:p w14:paraId="25A48B3C" w14:textId="7BE76DFF" w:rsidR="000D6119" w:rsidRPr="00BD0816" w:rsidRDefault="009E66FB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</w:t>
            </w:r>
            <w:r w:rsidR="000D6119" w:rsidRPr="00BD0816">
              <w:t>ПК-</w:t>
            </w:r>
            <w:r w:rsidR="000D6119">
              <w:t>2</w:t>
            </w:r>
            <w:r w:rsidR="000D6119" w:rsidRPr="00BD0816">
              <w:t xml:space="preserve">: </w:t>
            </w:r>
          </w:p>
          <w:p w14:paraId="347E4F4B" w14:textId="77777777" w:rsidR="000D6119" w:rsidRPr="00BD0816" w:rsidRDefault="000D6119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2</w:t>
            </w:r>
            <w:r w:rsidRPr="00BD0816">
              <w:t>.</w:t>
            </w:r>
            <w:r>
              <w:t>2</w:t>
            </w:r>
          </w:p>
          <w:p w14:paraId="6CB4C98F" w14:textId="77777777" w:rsidR="000D6119" w:rsidRDefault="000D6119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;</w:t>
            </w:r>
          </w:p>
          <w:p w14:paraId="680D2721" w14:textId="6EA56091" w:rsidR="000D6119" w:rsidRPr="006168DD" w:rsidRDefault="000D6119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5.1</w:t>
            </w:r>
          </w:p>
        </w:tc>
        <w:tc>
          <w:tcPr>
            <w:tcW w:w="5953" w:type="dxa"/>
          </w:tcPr>
          <w:p w14:paraId="5BA30CC8" w14:textId="15B33FA4" w:rsidR="000D6119" w:rsidRPr="00DF3C1E" w:rsidRDefault="000D6119" w:rsidP="000D6119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5515C7" w:rsidRPr="005515C7">
              <w:rPr>
                <w:b/>
              </w:rPr>
              <w:t>Интенсивные методы</w:t>
            </w:r>
          </w:p>
        </w:tc>
        <w:tc>
          <w:tcPr>
            <w:tcW w:w="815" w:type="dxa"/>
          </w:tcPr>
          <w:p w14:paraId="192E2ECC" w14:textId="32538495" w:rsidR="000D6119" w:rsidRPr="005B225F" w:rsidRDefault="004D4335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C60F4B" w14:textId="742AE43C" w:rsidR="000D6119" w:rsidRPr="005B225F" w:rsidRDefault="000D6119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457927" w14:textId="77777777" w:rsidR="000D6119" w:rsidRPr="005B225F" w:rsidRDefault="000D6119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459CE4" w14:textId="77777777" w:rsidR="000D6119" w:rsidRPr="005B225F" w:rsidRDefault="000D6119" w:rsidP="000D61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A0BADB" w14:textId="1298BB06" w:rsidR="000D6119" w:rsidRPr="00B25AB8" w:rsidRDefault="00BE2BDB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0E3D3CCB" w14:textId="77777777" w:rsidR="004D4335" w:rsidRDefault="004D4335" w:rsidP="004D4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и</w:t>
            </w:r>
          </w:p>
          <w:p w14:paraId="6F6AC343" w14:textId="5E51F76F" w:rsidR="000D6119" w:rsidRPr="00DF3C1E" w:rsidRDefault="004D4335" w:rsidP="004D4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ие задания</w:t>
            </w:r>
          </w:p>
        </w:tc>
      </w:tr>
      <w:tr w:rsidR="000D6119" w:rsidRPr="006168DD" w14:paraId="019C78EF" w14:textId="77777777" w:rsidTr="00F13BCB">
        <w:tc>
          <w:tcPr>
            <w:tcW w:w="1701" w:type="dxa"/>
            <w:vMerge/>
          </w:tcPr>
          <w:p w14:paraId="27EBC17D" w14:textId="77777777" w:rsidR="000D6119" w:rsidRDefault="000D6119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6AA2AB" w14:textId="77777777" w:rsidR="000D6119" w:rsidRPr="00BD0816" w:rsidRDefault="000D6119" w:rsidP="000D6119">
            <w:r w:rsidRPr="00BD0816">
              <w:t xml:space="preserve">Тема </w:t>
            </w:r>
            <w:r>
              <w:t>3</w:t>
            </w:r>
            <w:r w:rsidRPr="00BD0816">
              <w:t xml:space="preserve">.1 </w:t>
            </w:r>
          </w:p>
          <w:p w14:paraId="07EF2DD3" w14:textId="565DB46F" w:rsidR="000D6119" w:rsidRPr="00BD0816" w:rsidRDefault="005515C7" w:rsidP="000D6119">
            <w:r w:rsidRPr="007A134E">
              <w:t>Содержание понятия и характеристика интенсивных методов.</w:t>
            </w:r>
          </w:p>
        </w:tc>
        <w:tc>
          <w:tcPr>
            <w:tcW w:w="815" w:type="dxa"/>
          </w:tcPr>
          <w:p w14:paraId="7DBDB7DD" w14:textId="53192D88" w:rsidR="000D6119" w:rsidRPr="00B25AB8" w:rsidRDefault="004D4335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38CAC" w14:textId="77777777" w:rsidR="000D6119" w:rsidRPr="00B25AB8" w:rsidRDefault="000D6119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789833" w14:textId="77777777" w:rsidR="000D6119" w:rsidRPr="00B25AB8" w:rsidRDefault="000D6119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739DCA" w14:textId="77777777" w:rsidR="000D6119" w:rsidRPr="00B25AB8" w:rsidRDefault="000D6119" w:rsidP="000D61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79303E" w14:textId="084B81FE" w:rsidR="000D6119" w:rsidRPr="00B25AB8" w:rsidRDefault="00BE2BDB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433C768B" w14:textId="77777777" w:rsidR="000D6119" w:rsidRPr="00DF3C1E" w:rsidRDefault="000D6119" w:rsidP="000D6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7FAB" w:rsidRPr="006168DD" w14:paraId="62B584EE" w14:textId="77777777" w:rsidTr="00FC6EF3">
        <w:trPr>
          <w:trHeight w:val="270"/>
        </w:trPr>
        <w:tc>
          <w:tcPr>
            <w:tcW w:w="1701" w:type="dxa"/>
            <w:vMerge w:val="restart"/>
          </w:tcPr>
          <w:p w14:paraId="69FAF15C" w14:textId="77777777" w:rsidR="00747FAB" w:rsidRPr="00BD0816" w:rsidRDefault="00747FA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2</w:t>
            </w:r>
            <w:r w:rsidRPr="00BD0816">
              <w:t xml:space="preserve">: </w:t>
            </w:r>
          </w:p>
          <w:p w14:paraId="5B0A3A13" w14:textId="77777777" w:rsidR="00747FAB" w:rsidRPr="00BD0816" w:rsidRDefault="00747FA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2</w:t>
            </w:r>
            <w:r w:rsidRPr="00BD0816">
              <w:t>.</w:t>
            </w:r>
            <w:r>
              <w:t>2</w:t>
            </w:r>
          </w:p>
          <w:p w14:paraId="3262DB12" w14:textId="77777777" w:rsidR="00747FAB" w:rsidRDefault="00747FA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;</w:t>
            </w:r>
          </w:p>
          <w:p w14:paraId="22A10DA9" w14:textId="157B1829" w:rsidR="00747FAB" w:rsidRPr="001A0052" w:rsidRDefault="00747FA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ПК-5.1</w:t>
            </w:r>
          </w:p>
        </w:tc>
        <w:tc>
          <w:tcPr>
            <w:tcW w:w="5953" w:type="dxa"/>
          </w:tcPr>
          <w:p w14:paraId="1795C964" w14:textId="3C6D4617" w:rsidR="00747FAB" w:rsidRPr="00444B83" w:rsidRDefault="00747FAB" w:rsidP="00FC6EF3">
            <w:pPr>
              <w:rPr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 xml:space="preserve"> </w:t>
            </w:r>
            <w:r w:rsidRPr="00DF6024">
              <w:rPr>
                <w:b/>
              </w:rPr>
              <w:t>Компетентностный подход</w:t>
            </w:r>
          </w:p>
        </w:tc>
        <w:tc>
          <w:tcPr>
            <w:tcW w:w="815" w:type="dxa"/>
          </w:tcPr>
          <w:p w14:paraId="685BAF42" w14:textId="26F79A99" w:rsidR="00747FAB" w:rsidRPr="000E103B" w:rsidRDefault="00747FA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05F5E15" w14:textId="77777777" w:rsidR="00747FAB" w:rsidRPr="000E103B" w:rsidRDefault="00747FA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A8FCB6" w14:textId="77777777" w:rsidR="00747FAB" w:rsidRPr="000E103B" w:rsidRDefault="00747FA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F3849F" w14:textId="77777777" w:rsidR="00747FAB" w:rsidRPr="000E103B" w:rsidRDefault="00747FA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F338B93" w14:textId="53C69236" w:rsidR="00747FAB" w:rsidRPr="00732DBF" w:rsidRDefault="00BE2BD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531D6CC3" w14:textId="77777777" w:rsidR="00747FAB" w:rsidRDefault="00747FAB" w:rsidP="004D4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и</w:t>
            </w:r>
          </w:p>
          <w:p w14:paraId="1701864F" w14:textId="77777777" w:rsidR="00747FAB" w:rsidRDefault="00747FAB" w:rsidP="004D4335">
            <w:pPr>
              <w:tabs>
                <w:tab w:val="left" w:pos="708"/>
                <w:tab w:val="right" w:leader="underscore" w:pos="9639"/>
              </w:tabs>
            </w:pPr>
            <w:r>
              <w:t>Практические задания</w:t>
            </w:r>
          </w:p>
          <w:p w14:paraId="177E48A4" w14:textId="4691733C" w:rsidR="008D638F" w:rsidRPr="00522E34" w:rsidRDefault="008D638F" w:rsidP="004D4335">
            <w:pPr>
              <w:tabs>
                <w:tab w:val="left" w:pos="708"/>
                <w:tab w:val="right" w:leader="underscore" w:pos="9639"/>
              </w:tabs>
            </w:pPr>
            <w:r>
              <w:t>Семинар</w:t>
            </w:r>
          </w:p>
        </w:tc>
      </w:tr>
      <w:tr w:rsidR="00747FAB" w:rsidRPr="006168DD" w14:paraId="3A690B30" w14:textId="77777777" w:rsidTr="00747FAB">
        <w:trPr>
          <w:trHeight w:val="720"/>
        </w:trPr>
        <w:tc>
          <w:tcPr>
            <w:tcW w:w="1701" w:type="dxa"/>
            <w:vMerge/>
          </w:tcPr>
          <w:p w14:paraId="464F1B05" w14:textId="77777777" w:rsidR="00747FAB" w:rsidRPr="00BD0816" w:rsidRDefault="00747FA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C93C41" w14:textId="4463D98D" w:rsidR="00747FAB" w:rsidRDefault="00747FAB" w:rsidP="00444B83">
            <w:r w:rsidRPr="00BD0816">
              <w:t xml:space="preserve">Тема </w:t>
            </w:r>
            <w:r w:rsidRPr="00444B83">
              <w:t>4</w:t>
            </w:r>
            <w:r w:rsidRPr="00BD0816">
              <w:t xml:space="preserve">.1 </w:t>
            </w:r>
          </w:p>
          <w:p w14:paraId="63CC66B5" w14:textId="78D67B87" w:rsidR="00747FAB" w:rsidRPr="00DF6024" w:rsidRDefault="00747FAB" w:rsidP="00444B83">
            <w:pPr>
              <w:rPr>
                <w:bCs/>
              </w:rPr>
            </w:pPr>
            <w:r>
              <w:t>Понятие компетенции. Особенности различных видов компетенции.</w:t>
            </w:r>
          </w:p>
        </w:tc>
        <w:tc>
          <w:tcPr>
            <w:tcW w:w="815" w:type="dxa"/>
          </w:tcPr>
          <w:p w14:paraId="2937BBA3" w14:textId="77777777" w:rsidR="00747FAB" w:rsidRDefault="00747FA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14:paraId="02571DEA" w14:textId="77777777" w:rsidR="00747FAB" w:rsidRDefault="00747FA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38D0A11" w14:textId="5900A165" w:rsidR="00747FAB" w:rsidRPr="000E103B" w:rsidRDefault="00747FAB" w:rsidP="00747F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44C7FF9F" w14:textId="77777777" w:rsidR="00747FAB" w:rsidRPr="000E103B" w:rsidRDefault="00747FA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A6619C" w14:textId="77777777" w:rsidR="00747FAB" w:rsidRPr="000E103B" w:rsidRDefault="00747FA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FB7842" w14:textId="77777777" w:rsidR="00747FAB" w:rsidRPr="000E103B" w:rsidRDefault="00747FA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E416CF8" w14:textId="03E41084" w:rsidR="00747FAB" w:rsidRPr="00732DBF" w:rsidRDefault="00BE2BD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3EFE3CA3" w14:textId="77777777" w:rsidR="00747FAB" w:rsidRPr="00522E34" w:rsidRDefault="00747FAB" w:rsidP="00FC6EF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47FAB" w:rsidRPr="006168DD" w14:paraId="1A4444B1" w14:textId="77777777" w:rsidTr="00F13BCB">
        <w:trPr>
          <w:trHeight w:val="545"/>
        </w:trPr>
        <w:tc>
          <w:tcPr>
            <w:tcW w:w="1701" w:type="dxa"/>
            <w:vMerge/>
          </w:tcPr>
          <w:p w14:paraId="376DFBC9" w14:textId="77777777" w:rsidR="00747FAB" w:rsidRPr="00BD0816" w:rsidRDefault="00747FA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0AA5AA" w14:textId="77777777" w:rsidR="00747FAB" w:rsidRDefault="00747FAB" w:rsidP="00747FAB">
            <w:r w:rsidRPr="00BD0816">
              <w:t xml:space="preserve">Тема </w:t>
            </w:r>
            <w:r w:rsidRPr="00444B83">
              <w:t>4</w:t>
            </w:r>
            <w:r w:rsidRPr="00BD0816">
              <w:t>.</w:t>
            </w:r>
            <w:r>
              <w:t>2</w:t>
            </w:r>
            <w:r w:rsidRPr="00BD0816">
              <w:t xml:space="preserve"> </w:t>
            </w:r>
          </w:p>
          <w:p w14:paraId="116114E8" w14:textId="2D823FCE" w:rsidR="00747FAB" w:rsidRPr="00BD0816" w:rsidRDefault="00747FAB" w:rsidP="00747FAB">
            <w:r w:rsidRPr="00DF6024">
              <w:rPr>
                <w:bCs/>
              </w:rPr>
              <w:t>К</w:t>
            </w:r>
            <w:r>
              <w:rPr>
                <w:bCs/>
              </w:rPr>
              <w:t>омпетентностный подход в обучении иностранному языку.</w:t>
            </w:r>
          </w:p>
        </w:tc>
        <w:tc>
          <w:tcPr>
            <w:tcW w:w="815" w:type="dxa"/>
          </w:tcPr>
          <w:p w14:paraId="546BB550" w14:textId="42E15181" w:rsidR="00747FAB" w:rsidRDefault="00747FAB" w:rsidP="00747F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    2</w:t>
            </w:r>
          </w:p>
        </w:tc>
        <w:tc>
          <w:tcPr>
            <w:tcW w:w="815" w:type="dxa"/>
          </w:tcPr>
          <w:p w14:paraId="43179E45" w14:textId="77777777" w:rsidR="00747FAB" w:rsidRPr="000E103B" w:rsidRDefault="00747FA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1F9F98" w14:textId="77777777" w:rsidR="00747FAB" w:rsidRPr="000E103B" w:rsidRDefault="00747FA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3A84F3" w14:textId="77777777" w:rsidR="00747FAB" w:rsidRPr="000E103B" w:rsidRDefault="00747FA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40B4C7F" w14:textId="5F5A44D5" w:rsidR="00747FAB" w:rsidRPr="00732DBF" w:rsidRDefault="00BE2BD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30828565" w14:textId="77777777" w:rsidR="00747FAB" w:rsidRPr="00522E34" w:rsidRDefault="00747FAB" w:rsidP="00FC6EF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F04054" w:rsidRPr="006168DD" w14:paraId="15FA6873" w14:textId="77777777" w:rsidTr="00DF6024">
        <w:trPr>
          <w:trHeight w:val="270"/>
        </w:trPr>
        <w:tc>
          <w:tcPr>
            <w:tcW w:w="1701" w:type="dxa"/>
            <w:vMerge w:val="restart"/>
          </w:tcPr>
          <w:p w14:paraId="647B83CB" w14:textId="77777777" w:rsidR="00F04054" w:rsidRPr="00BD0816" w:rsidRDefault="00F04054" w:rsidP="00DF60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2</w:t>
            </w:r>
            <w:r w:rsidRPr="00BD0816">
              <w:t xml:space="preserve">: </w:t>
            </w:r>
          </w:p>
          <w:p w14:paraId="717BE6EC" w14:textId="77777777" w:rsidR="00F04054" w:rsidRPr="00BD0816" w:rsidRDefault="00F04054" w:rsidP="00DF60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2</w:t>
            </w:r>
            <w:r w:rsidRPr="00BD0816">
              <w:t>.</w:t>
            </w:r>
            <w:r>
              <w:t>2</w:t>
            </w:r>
          </w:p>
          <w:p w14:paraId="3956E651" w14:textId="77777777" w:rsidR="00F04054" w:rsidRDefault="00F04054" w:rsidP="00DF60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;</w:t>
            </w:r>
          </w:p>
          <w:p w14:paraId="485584B7" w14:textId="55CE918F" w:rsidR="00F04054" w:rsidRPr="001A0052" w:rsidRDefault="00F04054" w:rsidP="00DF60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ПК-5.1</w:t>
            </w:r>
          </w:p>
        </w:tc>
        <w:tc>
          <w:tcPr>
            <w:tcW w:w="5953" w:type="dxa"/>
          </w:tcPr>
          <w:p w14:paraId="13D14C88" w14:textId="03F22C5D" w:rsidR="00F04054" w:rsidRDefault="00F04054" w:rsidP="00FC6EF3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 xml:space="preserve"> </w:t>
            </w:r>
            <w:r w:rsidRPr="00DF6024">
              <w:rPr>
                <w:b/>
                <w:bCs/>
              </w:rPr>
              <w:t>Проблемное обучение</w:t>
            </w:r>
          </w:p>
        </w:tc>
        <w:tc>
          <w:tcPr>
            <w:tcW w:w="815" w:type="dxa"/>
          </w:tcPr>
          <w:p w14:paraId="5F71AE08" w14:textId="502931C4" w:rsidR="00F04054" w:rsidRPr="000E103B" w:rsidRDefault="00F04054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72E64B1" w14:textId="77777777" w:rsidR="00F04054" w:rsidRPr="000E103B" w:rsidRDefault="00F04054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D9907A" w14:textId="77777777" w:rsidR="00F04054" w:rsidRPr="000E103B" w:rsidRDefault="00F04054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88584F" w14:textId="77777777" w:rsidR="00F04054" w:rsidRPr="000E103B" w:rsidRDefault="00F04054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BB0AD30" w14:textId="250F9804" w:rsidR="00F04054" w:rsidRPr="00732DBF" w:rsidRDefault="00BE2BD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6BA2A8C" w14:textId="77777777" w:rsidR="00F04054" w:rsidRDefault="00F04054" w:rsidP="004D4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и</w:t>
            </w:r>
          </w:p>
          <w:p w14:paraId="13F0BFCA" w14:textId="0EFF1C65" w:rsidR="00F04054" w:rsidRDefault="00F04054" w:rsidP="004D433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t>Практические задания</w:t>
            </w:r>
          </w:p>
        </w:tc>
      </w:tr>
      <w:tr w:rsidR="00F04054" w:rsidRPr="006168DD" w14:paraId="60BE3519" w14:textId="77777777" w:rsidTr="00F04054">
        <w:trPr>
          <w:trHeight w:val="410"/>
        </w:trPr>
        <w:tc>
          <w:tcPr>
            <w:tcW w:w="1701" w:type="dxa"/>
            <w:vMerge/>
          </w:tcPr>
          <w:p w14:paraId="765F5A0F" w14:textId="77777777" w:rsidR="00F04054" w:rsidRPr="00BD0816" w:rsidRDefault="00F04054" w:rsidP="00DF60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230FBF" w14:textId="3E903589" w:rsidR="00F04054" w:rsidRDefault="00F04054" w:rsidP="008422FF">
            <w:r w:rsidRPr="00BD0816">
              <w:t xml:space="preserve">Тема </w:t>
            </w:r>
            <w:r>
              <w:t>5</w:t>
            </w:r>
            <w:r w:rsidRPr="00BD0816">
              <w:t xml:space="preserve">.1 </w:t>
            </w:r>
          </w:p>
          <w:p w14:paraId="430ED99A" w14:textId="50EB04FB" w:rsidR="00F04054" w:rsidRPr="008422FF" w:rsidRDefault="00F04054" w:rsidP="008422FF">
            <w:r>
              <w:t>Функции проблемного обучения.</w:t>
            </w:r>
          </w:p>
        </w:tc>
        <w:tc>
          <w:tcPr>
            <w:tcW w:w="815" w:type="dxa"/>
          </w:tcPr>
          <w:p w14:paraId="2BBEAF01" w14:textId="666B2B6B" w:rsidR="00F04054" w:rsidRPr="000E103B" w:rsidRDefault="00BE2BD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D4C8CD5" w14:textId="77777777" w:rsidR="00F04054" w:rsidRPr="000E103B" w:rsidRDefault="00F04054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C3AE8F" w14:textId="77777777" w:rsidR="00F04054" w:rsidRPr="000E103B" w:rsidRDefault="00F04054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0C5BFF" w14:textId="77777777" w:rsidR="00F04054" w:rsidRPr="000E103B" w:rsidRDefault="00F04054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7321A61" w14:textId="624795DC" w:rsidR="00F04054" w:rsidRPr="00732DBF" w:rsidRDefault="00BE2BD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382AE5CA" w14:textId="77777777" w:rsidR="00F04054" w:rsidRDefault="00F04054" w:rsidP="00FC6EF3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F04054" w:rsidRPr="006168DD" w14:paraId="411DED5E" w14:textId="77777777" w:rsidTr="00F13BCB">
        <w:trPr>
          <w:trHeight w:val="840"/>
        </w:trPr>
        <w:tc>
          <w:tcPr>
            <w:tcW w:w="1701" w:type="dxa"/>
            <w:vMerge/>
          </w:tcPr>
          <w:p w14:paraId="33B6365E" w14:textId="77777777" w:rsidR="00F04054" w:rsidRPr="00BD0816" w:rsidRDefault="00F04054" w:rsidP="00DF60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5C2BD1" w14:textId="77777777" w:rsidR="00F04054" w:rsidRDefault="00F04054" w:rsidP="00F04054">
            <w:r w:rsidRPr="00BD0816">
              <w:t xml:space="preserve">Тема </w:t>
            </w:r>
            <w:r>
              <w:t>5</w:t>
            </w:r>
            <w:r w:rsidRPr="00BD0816">
              <w:t>.</w:t>
            </w:r>
            <w:r>
              <w:t>2</w:t>
            </w:r>
          </w:p>
          <w:p w14:paraId="70507555" w14:textId="6109D2DB" w:rsidR="00F04054" w:rsidRPr="00BD0816" w:rsidRDefault="00F04054" w:rsidP="00F04054">
            <w:r>
              <w:t>Методика организации проблемного обучения: методы, ситуации, этапы.</w:t>
            </w:r>
            <w:r w:rsidRPr="00BD0816">
              <w:t xml:space="preserve"> </w:t>
            </w:r>
          </w:p>
        </w:tc>
        <w:tc>
          <w:tcPr>
            <w:tcW w:w="815" w:type="dxa"/>
          </w:tcPr>
          <w:p w14:paraId="59B23F21" w14:textId="386DA514" w:rsidR="00F04054" w:rsidRPr="000E103B" w:rsidRDefault="00BE2BD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62CBB91" w14:textId="77777777" w:rsidR="00F04054" w:rsidRPr="000E103B" w:rsidRDefault="00F04054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2476B4" w14:textId="77777777" w:rsidR="00F04054" w:rsidRPr="000E103B" w:rsidRDefault="00F04054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EAA6BE" w14:textId="77777777" w:rsidR="00F04054" w:rsidRPr="000E103B" w:rsidRDefault="00F04054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70B8836" w14:textId="6F4D12E7" w:rsidR="00F04054" w:rsidRPr="00732DBF" w:rsidRDefault="00BE2BDB" w:rsidP="00FC6E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shd w:val="clear" w:color="auto" w:fill="auto"/>
          </w:tcPr>
          <w:p w14:paraId="50755A81" w14:textId="77777777" w:rsidR="00F04054" w:rsidRDefault="00F04054" w:rsidP="004D433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F04054" w:rsidRPr="006168DD" w14:paraId="6843B769" w14:textId="77777777" w:rsidTr="00277DEC">
        <w:trPr>
          <w:trHeight w:val="255"/>
        </w:trPr>
        <w:tc>
          <w:tcPr>
            <w:tcW w:w="1701" w:type="dxa"/>
            <w:vMerge w:val="restart"/>
          </w:tcPr>
          <w:p w14:paraId="7A635604" w14:textId="77777777" w:rsidR="00F04054" w:rsidRPr="00BD0816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2</w:t>
            </w:r>
            <w:r w:rsidRPr="00BD0816">
              <w:t xml:space="preserve">: </w:t>
            </w:r>
          </w:p>
          <w:p w14:paraId="4FE7DA0D" w14:textId="77777777" w:rsidR="00F04054" w:rsidRPr="00BD0816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2</w:t>
            </w:r>
            <w:r w:rsidRPr="00BD0816">
              <w:t>.</w:t>
            </w:r>
            <w:r>
              <w:t>2</w:t>
            </w:r>
          </w:p>
          <w:p w14:paraId="0CA515A5" w14:textId="77777777" w:rsidR="00F04054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;</w:t>
            </w:r>
          </w:p>
          <w:p w14:paraId="4F7D8E32" w14:textId="343C0427" w:rsidR="00F04054" w:rsidRPr="001A0052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ПК-5.1</w:t>
            </w:r>
          </w:p>
        </w:tc>
        <w:tc>
          <w:tcPr>
            <w:tcW w:w="5953" w:type="dxa"/>
          </w:tcPr>
          <w:p w14:paraId="1EC4F6D9" w14:textId="40F47415" w:rsidR="00F04054" w:rsidRPr="008422FF" w:rsidRDefault="00F04054" w:rsidP="008422FF">
            <w:pPr>
              <w:rPr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.</w:t>
            </w:r>
            <w:r w:rsidRPr="007A134E">
              <w:t xml:space="preserve"> </w:t>
            </w:r>
            <w:r w:rsidRPr="008422FF">
              <w:rPr>
                <w:b/>
                <w:bCs/>
              </w:rPr>
              <w:t>Метод проектов</w:t>
            </w:r>
          </w:p>
        </w:tc>
        <w:tc>
          <w:tcPr>
            <w:tcW w:w="815" w:type="dxa"/>
          </w:tcPr>
          <w:p w14:paraId="053E9EC7" w14:textId="6162B7BF" w:rsidR="00F04054" w:rsidRPr="000E103B" w:rsidRDefault="00BE2BDB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E5DF7C2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F6A18D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A04A0E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D45DEE4" w14:textId="7ADB1D07" w:rsidR="00F04054" w:rsidRPr="00732DBF" w:rsidRDefault="00BE2BDB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BF118DE" w14:textId="77777777" w:rsidR="00F04054" w:rsidRDefault="00F04054" w:rsidP="004D4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и</w:t>
            </w:r>
          </w:p>
          <w:p w14:paraId="5C84A891" w14:textId="1B53F61C" w:rsidR="00F04054" w:rsidRDefault="00F04054" w:rsidP="004D433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t>Практические задания</w:t>
            </w:r>
          </w:p>
        </w:tc>
      </w:tr>
      <w:tr w:rsidR="00F04054" w:rsidRPr="006168DD" w14:paraId="3AEA5B88" w14:textId="77777777" w:rsidTr="00F04054">
        <w:trPr>
          <w:trHeight w:val="465"/>
        </w:trPr>
        <w:tc>
          <w:tcPr>
            <w:tcW w:w="1701" w:type="dxa"/>
            <w:vMerge/>
          </w:tcPr>
          <w:p w14:paraId="30C7269E" w14:textId="77777777" w:rsidR="00F04054" w:rsidRPr="00BD0816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1515C0" w14:textId="1F918439" w:rsidR="00F04054" w:rsidRDefault="00F04054" w:rsidP="00B8017E">
            <w:r w:rsidRPr="00BD0816">
              <w:t xml:space="preserve">Тема </w:t>
            </w:r>
            <w:r w:rsidRPr="00B8017E">
              <w:t>6</w:t>
            </w:r>
            <w:r w:rsidRPr="00BD0816">
              <w:t xml:space="preserve">.1 </w:t>
            </w:r>
          </w:p>
          <w:p w14:paraId="632141D4" w14:textId="138D5857" w:rsidR="00F04054" w:rsidRPr="00B8017E" w:rsidRDefault="00F04054" w:rsidP="00B8017E">
            <w:r>
              <w:t>Проект как метод обучения.</w:t>
            </w:r>
          </w:p>
        </w:tc>
        <w:tc>
          <w:tcPr>
            <w:tcW w:w="815" w:type="dxa"/>
          </w:tcPr>
          <w:p w14:paraId="0DE75855" w14:textId="232FFF2B" w:rsidR="00F04054" w:rsidRPr="000E103B" w:rsidRDefault="00BE2BDB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F346115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7D6947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3C8C01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AD3D994" w14:textId="42F59226" w:rsidR="00F04054" w:rsidRPr="00732DBF" w:rsidRDefault="00BE2BDB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3C4EED17" w14:textId="77777777" w:rsidR="00F04054" w:rsidRDefault="00F04054" w:rsidP="008422F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F04054" w:rsidRPr="006168DD" w14:paraId="1018772F" w14:textId="77777777" w:rsidTr="00F13BCB">
        <w:trPr>
          <w:trHeight w:val="540"/>
        </w:trPr>
        <w:tc>
          <w:tcPr>
            <w:tcW w:w="1701" w:type="dxa"/>
            <w:vMerge/>
          </w:tcPr>
          <w:p w14:paraId="0C3A14F4" w14:textId="77777777" w:rsidR="00F04054" w:rsidRPr="00BD0816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642428" w14:textId="77777777" w:rsidR="00F04054" w:rsidRDefault="00F04054" w:rsidP="00F04054">
            <w:r w:rsidRPr="00BD0816">
              <w:t xml:space="preserve">Тема </w:t>
            </w:r>
            <w:r w:rsidRPr="00B8017E">
              <w:t>6</w:t>
            </w:r>
            <w:r w:rsidRPr="00BD0816">
              <w:t>.</w:t>
            </w:r>
            <w:r>
              <w:t>2</w:t>
            </w:r>
          </w:p>
          <w:p w14:paraId="2B428F16" w14:textId="29CC094B" w:rsidR="00F04054" w:rsidRPr="00BD0816" w:rsidRDefault="00F04054" w:rsidP="00F04054">
            <w:r>
              <w:t>Проектное обучение в России.</w:t>
            </w:r>
            <w:r w:rsidRPr="00BD0816">
              <w:t xml:space="preserve"> </w:t>
            </w:r>
          </w:p>
        </w:tc>
        <w:tc>
          <w:tcPr>
            <w:tcW w:w="815" w:type="dxa"/>
          </w:tcPr>
          <w:p w14:paraId="33780C8B" w14:textId="035CD3DD" w:rsidR="00F04054" w:rsidRPr="000E103B" w:rsidRDefault="00BE2BDB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F860A43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44770A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97BE83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5744F14" w14:textId="61F49857" w:rsidR="00F04054" w:rsidRPr="00732DBF" w:rsidRDefault="00BE2BDB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4A0A818A" w14:textId="77777777" w:rsidR="00F04054" w:rsidRDefault="00F04054" w:rsidP="008422F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F04054" w:rsidRPr="006168DD" w14:paraId="4081B819" w14:textId="77777777" w:rsidTr="009A4EE0">
        <w:trPr>
          <w:trHeight w:val="225"/>
        </w:trPr>
        <w:tc>
          <w:tcPr>
            <w:tcW w:w="1701" w:type="dxa"/>
            <w:vMerge w:val="restart"/>
          </w:tcPr>
          <w:p w14:paraId="0587E8E8" w14:textId="77777777" w:rsidR="00F04054" w:rsidRPr="00BD0816" w:rsidRDefault="00F04054" w:rsidP="00B801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2</w:t>
            </w:r>
            <w:r w:rsidRPr="00BD0816">
              <w:t xml:space="preserve">: </w:t>
            </w:r>
          </w:p>
          <w:p w14:paraId="49FEB56B" w14:textId="77777777" w:rsidR="00F04054" w:rsidRPr="00BD0816" w:rsidRDefault="00F04054" w:rsidP="00B801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2</w:t>
            </w:r>
            <w:r w:rsidRPr="00BD0816">
              <w:t>.</w:t>
            </w:r>
            <w:r>
              <w:t>2</w:t>
            </w:r>
          </w:p>
          <w:p w14:paraId="4B8298FF" w14:textId="77777777" w:rsidR="00F04054" w:rsidRDefault="00F04054" w:rsidP="00B801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;</w:t>
            </w:r>
          </w:p>
          <w:p w14:paraId="5C91910F" w14:textId="6C344148" w:rsidR="00F04054" w:rsidRPr="001A0052" w:rsidRDefault="00F04054" w:rsidP="009A4E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ПК-5.1</w:t>
            </w:r>
          </w:p>
        </w:tc>
        <w:tc>
          <w:tcPr>
            <w:tcW w:w="5953" w:type="dxa"/>
          </w:tcPr>
          <w:p w14:paraId="5776D832" w14:textId="4A019AC2" w:rsidR="00F04054" w:rsidRDefault="00F04054" w:rsidP="008422FF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 xml:space="preserve">VII. </w:t>
            </w:r>
            <w:r w:rsidRPr="009A4EE0">
              <w:rPr>
                <w:b/>
                <w:bCs/>
              </w:rPr>
              <w:t>Дидактические игры</w:t>
            </w:r>
          </w:p>
        </w:tc>
        <w:tc>
          <w:tcPr>
            <w:tcW w:w="815" w:type="dxa"/>
          </w:tcPr>
          <w:p w14:paraId="0550D7A6" w14:textId="1B388474" w:rsidR="00F04054" w:rsidRPr="000E103B" w:rsidRDefault="00BE2BDB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96DBAD9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A5CB82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7D084D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7B45627" w14:textId="513FA586" w:rsidR="00F04054" w:rsidRPr="00732DBF" w:rsidRDefault="00A307FE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17BB37F" w14:textId="77777777" w:rsidR="00F04054" w:rsidRDefault="00F04054" w:rsidP="004D4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и</w:t>
            </w:r>
          </w:p>
          <w:p w14:paraId="1C59EA64" w14:textId="61A20BBE" w:rsidR="00F04054" w:rsidRDefault="00F04054" w:rsidP="004D433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t>Практические задания</w:t>
            </w:r>
          </w:p>
        </w:tc>
      </w:tr>
      <w:tr w:rsidR="00F04054" w:rsidRPr="006168DD" w14:paraId="4746D391" w14:textId="77777777" w:rsidTr="00F04054">
        <w:trPr>
          <w:trHeight w:val="705"/>
        </w:trPr>
        <w:tc>
          <w:tcPr>
            <w:tcW w:w="1701" w:type="dxa"/>
            <w:vMerge/>
          </w:tcPr>
          <w:p w14:paraId="1333C460" w14:textId="77777777" w:rsidR="00F04054" w:rsidRPr="00BD0816" w:rsidRDefault="00F04054" w:rsidP="00B801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F80870" w14:textId="47EF144B" w:rsidR="00F04054" w:rsidRDefault="00F04054" w:rsidP="005B0DA4">
            <w:r w:rsidRPr="00BD0816">
              <w:t xml:space="preserve">Тема </w:t>
            </w:r>
            <w:r w:rsidRPr="005B0DA4">
              <w:t>7</w:t>
            </w:r>
            <w:r w:rsidRPr="00BD0816">
              <w:t xml:space="preserve">.1 </w:t>
            </w:r>
          </w:p>
          <w:p w14:paraId="440161F4" w14:textId="1180275E" w:rsidR="00F04054" w:rsidRPr="005B0DA4" w:rsidRDefault="00F04054" w:rsidP="005B0DA4">
            <w:r>
              <w:t>Теоретические основы использования дидактических игр на уроке иностранного языка.</w:t>
            </w:r>
          </w:p>
        </w:tc>
        <w:tc>
          <w:tcPr>
            <w:tcW w:w="815" w:type="dxa"/>
          </w:tcPr>
          <w:p w14:paraId="0417A7A2" w14:textId="623E0E56" w:rsidR="00F04054" w:rsidRPr="000E103B" w:rsidRDefault="00BE2BDB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A86AB19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5EAF3B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753969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E2835DB" w14:textId="11BDEFEE" w:rsidR="00F04054" w:rsidRPr="00732DBF" w:rsidRDefault="00A307FE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27A6DBB1" w14:textId="77777777" w:rsidR="00F04054" w:rsidRDefault="00F04054" w:rsidP="008422F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F04054" w:rsidRPr="006168DD" w14:paraId="71A06C2F" w14:textId="77777777" w:rsidTr="00F13BCB">
        <w:trPr>
          <w:trHeight w:val="545"/>
        </w:trPr>
        <w:tc>
          <w:tcPr>
            <w:tcW w:w="1701" w:type="dxa"/>
            <w:vMerge/>
          </w:tcPr>
          <w:p w14:paraId="1775D289" w14:textId="77777777" w:rsidR="00F04054" w:rsidRPr="00BD0816" w:rsidRDefault="00F04054" w:rsidP="00B801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71D409" w14:textId="77777777" w:rsidR="00F04054" w:rsidRDefault="00F04054" w:rsidP="00F04054">
            <w:r w:rsidRPr="00BD0816">
              <w:t xml:space="preserve">Тема </w:t>
            </w:r>
            <w:r w:rsidRPr="005B0DA4">
              <w:t>7</w:t>
            </w:r>
            <w:r w:rsidRPr="00BD0816">
              <w:t>.</w:t>
            </w:r>
            <w:r>
              <w:t>2</w:t>
            </w:r>
          </w:p>
          <w:p w14:paraId="1E1AA2B2" w14:textId="38E05741" w:rsidR="00F04054" w:rsidRPr="00BD0816" w:rsidRDefault="00F04054" w:rsidP="00F04054">
            <w:r>
              <w:t>Классификация дидактических игр.</w:t>
            </w:r>
            <w:r w:rsidRPr="00BD0816">
              <w:t xml:space="preserve"> </w:t>
            </w:r>
          </w:p>
        </w:tc>
        <w:tc>
          <w:tcPr>
            <w:tcW w:w="815" w:type="dxa"/>
          </w:tcPr>
          <w:p w14:paraId="7EE040BB" w14:textId="01B8DBED" w:rsidR="00F04054" w:rsidRPr="000E103B" w:rsidRDefault="00BE2BDB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C203D5E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DF2DAA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E7CFF7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21FE49" w14:textId="3EAA46AB" w:rsidR="00F04054" w:rsidRPr="00732DBF" w:rsidRDefault="00A307FE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7E252243" w14:textId="77777777" w:rsidR="00F04054" w:rsidRDefault="00F04054" w:rsidP="008422F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F04054" w:rsidRPr="006168DD" w14:paraId="336948FD" w14:textId="77777777" w:rsidTr="005B0DA4">
        <w:trPr>
          <w:trHeight w:val="345"/>
        </w:trPr>
        <w:tc>
          <w:tcPr>
            <w:tcW w:w="1701" w:type="dxa"/>
            <w:vMerge w:val="restart"/>
          </w:tcPr>
          <w:p w14:paraId="18801F1F" w14:textId="77777777" w:rsidR="00F04054" w:rsidRPr="00BD0816" w:rsidRDefault="00F04054" w:rsidP="005B0D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2</w:t>
            </w:r>
            <w:r w:rsidRPr="00BD0816">
              <w:t xml:space="preserve">: </w:t>
            </w:r>
          </w:p>
          <w:p w14:paraId="0636A4BC" w14:textId="77777777" w:rsidR="00F04054" w:rsidRPr="00BD0816" w:rsidRDefault="00F04054" w:rsidP="005B0D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2</w:t>
            </w:r>
            <w:r w:rsidRPr="00BD0816">
              <w:t>.</w:t>
            </w:r>
            <w:r>
              <w:t>2</w:t>
            </w:r>
          </w:p>
          <w:p w14:paraId="795A63CF" w14:textId="77777777" w:rsidR="00F04054" w:rsidRDefault="00F04054" w:rsidP="005B0D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;</w:t>
            </w:r>
          </w:p>
          <w:p w14:paraId="2EF20124" w14:textId="1BB40027" w:rsidR="00F04054" w:rsidRPr="001A0052" w:rsidRDefault="00F04054" w:rsidP="005B0D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ПК-5.1</w:t>
            </w:r>
          </w:p>
        </w:tc>
        <w:tc>
          <w:tcPr>
            <w:tcW w:w="5953" w:type="dxa"/>
          </w:tcPr>
          <w:p w14:paraId="15228C09" w14:textId="3EF9D42E" w:rsidR="00F04054" w:rsidRDefault="00F04054" w:rsidP="008422FF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I</w:t>
            </w:r>
            <w:r w:rsidRPr="005B0DA4">
              <w:rPr>
                <w:b/>
              </w:rPr>
              <w:t xml:space="preserve">. </w:t>
            </w:r>
            <w:r w:rsidRPr="005B0DA4">
              <w:rPr>
                <w:b/>
                <w:bCs/>
              </w:rPr>
              <w:t>Ролевые игры и драматизация</w:t>
            </w:r>
          </w:p>
        </w:tc>
        <w:tc>
          <w:tcPr>
            <w:tcW w:w="815" w:type="dxa"/>
          </w:tcPr>
          <w:p w14:paraId="6962F375" w14:textId="2BD9CF0B" w:rsidR="00F04054" w:rsidRPr="000E103B" w:rsidRDefault="00BE2BDB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422C691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287435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FECC53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8F17967" w14:textId="2565D35B" w:rsidR="00F04054" w:rsidRPr="00732DBF" w:rsidRDefault="00A307FE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74B97690" w14:textId="77777777" w:rsidR="00F04054" w:rsidRDefault="00F04054" w:rsidP="004D4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и</w:t>
            </w:r>
          </w:p>
          <w:p w14:paraId="32CB1173" w14:textId="0A067404" w:rsidR="00F04054" w:rsidRDefault="00F04054" w:rsidP="004D433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t>Практические задания</w:t>
            </w:r>
          </w:p>
        </w:tc>
      </w:tr>
      <w:tr w:rsidR="00F04054" w:rsidRPr="006168DD" w14:paraId="3770C735" w14:textId="77777777" w:rsidTr="00F04054">
        <w:trPr>
          <w:trHeight w:val="675"/>
        </w:trPr>
        <w:tc>
          <w:tcPr>
            <w:tcW w:w="1701" w:type="dxa"/>
            <w:vMerge/>
          </w:tcPr>
          <w:p w14:paraId="45F0B3D0" w14:textId="77777777" w:rsidR="00F04054" w:rsidRPr="00BD0816" w:rsidRDefault="00F04054" w:rsidP="005B0D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9608B4" w14:textId="596FB0E9" w:rsidR="00F04054" w:rsidRDefault="00F04054" w:rsidP="00037BAF">
            <w:r w:rsidRPr="00BD0816">
              <w:t xml:space="preserve">Тема </w:t>
            </w:r>
            <w:r w:rsidRPr="00037BAF">
              <w:t>8</w:t>
            </w:r>
            <w:r w:rsidRPr="00BD0816">
              <w:t xml:space="preserve">.1 </w:t>
            </w:r>
          </w:p>
          <w:p w14:paraId="3E2F0A01" w14:textId="631212D0" w:rsidR="00F04054" w:rsidRDefault="00F04054" w:rsidP="00037BAF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33695">
              <w:rPr>
                <w:color w:val="000000"/>
              </w:rPr>
              <w:t>Использование игровых ситуаций на уроке. Функции, виды и этапы ролевой игры.</w:t>
            </w:r>
          </w:p>
        </w:tc>
        <w:tc>
          <w:tcPr>
            <w:tcW w:w="815" w:type="dxa"/>
          </w:tcPr>
          <w:p w14:paraId="2D9FA13B" w14:textId="5DE89876" w:rsidR="00F04054" w:rsidRPr="000E103B" w:rsidRDefault="00BE2BDB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FF9183E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23EB1F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FFF3FA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43FB76F" w14:textId="4E6A1D9A" w:rsidR="00F04054" w:rsidRPr="00732DBF" w:rsidRDefault="00A307FE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1B6CC93C" w14:textId="77777777" w:rsidR="00F04054" w:rsidRDefault="00F04054" w:rsidP="008422F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F04054" w:rsidRPr="006168DD" w14:paraId="7595E072" w14:textId="77777777" w:rsidTr="00F13BCB">
        <w:trPr>
          <w:trHeight w:val="1096"/>
        </w:trPr>
        <w:tc>
          <w:tcPr>
            <w:tcW w:w="1701" w:type="dxa"/>
            <w:vMerge/>
          </w:tcPr>
          <w:p w14:paraId="1D05EDF7" w14:textId="77777777" w:rsidR="00F04054" w:rsidRPr="00BD0816" w:rsidRDefault="00F04054" w:rsidP="005B0D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F173F5" w14:textId="77777777" w:rsidR="00F04054" w:rsidRDefault="00F04054" w:rsidP="00F04054">
            <w:pPr>
              <w:rPr>
                <w:lang w:val="en-US"/>
              </w:rPr>
            </w:pPr>
            <w:r w:rsidRPr="00BD0816">
              <w:t xml:space="preserve">Тема </w:t>
            </w:r>
            <w:r w:rsidRPr="00037BAF">
              <w:t>8</w:t>
            </w:r>
            <w:r w:rsidRPr="00BD0816">
              <w:t>.</w:t>
            </w:r>
            <w:r>
              <w:rPr>
                <w:lang w:val="en-US"/>
              </w:rPr>
              <w:t>2</w:t>
            </w:r>
          </w:p>
          <w:p w14:paraId="3FFA6747" w14:textId="77777777" w:rsidR="00F04054" w:rsidRDefault="00F04054" w:rsidP="00F04054">
            <w:r w:rsidRPr="00B33695">
              <w:rPr>
                <w:color w:val="000000"/>
              </w:rPr>
              <w:t>Типы драматизации.</w:t>
            </w:r>
            <w:r w:rsidRPr="00BD0816">
              <w:t xml:space="preserve"> </w:t>
            </w:r>
          </w:p>
          <w:p w14:paraId="0458F094" w14:textId="77777777" w:rsidR="00F04054" w:rsidRDefault="00F04054" w:rsidP="00F04054"/>
          <w:p w14:paraId="0786D275" w14:textId="77777777" w:rsidR="00F04054" w:rsidRPr="00BD0816" w:rsidRDefault="00F04054" w:rsidP="008422FF"/>
        </w:tc>
        <w:tc>
          <w:tcPr>
            <w:tcW w:w="815" w:type="dxa"/>
          </w:tcPr>
          <w:p w14:paraId="5A448F0B" w14:textId="3F2DD1F1" w:rsidR="00F04054" w:rsidRPr="000E103B" w:rsidRDefault="00BE2BDB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3309036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191AB8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322DA09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B137944" w14:textId="57FE8B17" w:rsidR="00F04054" w:rsidRPr="00732DBF" w:rsidRDefault="00A307FE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451FF20E" w14:textId="77777777" w:rsidR="00F04054" w:rsidRDefault="00F04054" w:rsidP="008422F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F04054" w:rsidRPr="006168DD" w14:paraId="2F526DF9" w14:textId="77777777" w:rsidTr="00037BAF">
        <w:trPr>
          <w:trHeight w:val="300"/>
        </w:trPr>
        <w:tc>
          <w:tcPr>
            <w:tcW w:w="1701" w:type="dxa"/>
            <w:vMerge w:val="restart"/>
          </w:tcPr>
          <w:p w14:paraId="1E2975DF" w14:textId="77777777" w:rsidR="00F04054" w:rsidRPr="00BD0816" w:rsidRDefault="00F04054" w:rsidP="00037B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2</w:t>
            </w:r>
            <w:r w:rsidRPr="00BD0816">
              <w:t xml:space="preserve">: </w:t>
            </w:r>
          </w:p>
          <w:p w14:paraId="379BB06C" w14:textId="77777777" w:rsidR="00F04054" w:rsidRPr="00BD0816" w:rsidRDefault="00F04054" w:rsidP="00037B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2</w:t>
            </w:r>
            <w:r w:rsidRPr="00BD0816">
              <w:t>.</w:t>
            </w:r>
            <w:r>
              <w:t>2</w:t>
            </w:r>
          </w:p>
          <w:p w14:paraId="6ACBF2DA" w14:textId="77777777" w:rsidR="00F04054" w:rsidRDefault="00F04054" w:rsidP="00037B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;</w:t>
            </w:r>
          </w:p>
          <w:p w14:paraId="68C27817" w14:textId="2D308A4F" w:rsidR="00F04054" w:rsidRPr="001A0052" w:rsidRDefault="00F04054" w:rsidP="00037B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ПК-5.1</w:t>
            </w:r>
          </w:p>
        </w:tc>
        <w:tc>
          <w:tcPr>
            <w:tcW w:w="5953" w:type="dxa"/>
          </w:tcPr>
          <w:p w14:paraId="0785F069" w14:textId="4CB7B5CB" w:rsidR="00F04054" w:rsidRPr="00037BAF" w:rsidRDefault="00F04054" w:rsidP="008422FF">
            <w:pPr>
              <w:rPr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 xml:space="preserve">IX. </w:t>
            </w:r>
            <w:r w:rsidRPr="00037BAF">
              <w:rPr>
                <w:b/>
                <w:bCs/>
              </w:rPr>
              <w:t>Деловая игра</w:t>
            </w:r>
          </w:p>
        </w:tc>
        <w:tc>
          <w:tcPr>
            <w:tcW w:w="815" w:type="dxa"/>
          </w:tcPr>
          <w:p w14:paraId="3864AEC2" w14:textId="5BDBD3AE" w:rsidR="00F04054" w:rsidRPr="000E103B" w:rsidRDefault="00BE2BDB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9910E50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DED1A1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1CDAAB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CFD890C" w14:textId="5B2ACBA5" w:rsidR="00F04054" w:rsidRPr="00732DBF" w:rsidRDefault="00A307FE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349D811D" w14:textId="77777777" w:rsidR="00F04054" w:rsidRDefault="00F04054" w:rsidP="004D4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и</w:t>
            </w:r>
          </w:p>
          <w:p w14:paraId="757F4A4D" w14:textId="196F1033" w:rsidR="00F04054" w:rsidRDefault="00F04054" w:rsidP="004D433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t>Практические задания</w:t>
            </w:r>
          </w:p>
        </w:tc>
      </w:tr>
      <w:tr w:rsidR="00F04054" w:rsidRPr="006168DD" w14:paraId="26644FD6" w14:textId="77777777" w:rsidTr="00F04054">
        <w:trPr>
          <w:trHeight w:val="480"/>
        </w:trPr>
        <w:tc>
          <w:tcPr>
            <w:tcW w:w="1701" w:type="dxa"/>
            <w:vMerge/>
          </w:tcPr>
          <w:p w14:paraId="219543F8" w14:textId="77777777" w:rsidR="00F04054" w:rsidRPr="00BD0816" w:rsidRDefault="00F04054" w:rsidP="00037B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5F0083" w14:textId="09672F12" w:rsidR="00F04054" w:rsidRDefault="00F04054" w:rsidP="00527312">
            <w:r w:rsidRPr="00BD0816">
              <w:t xml:space="preserve">Тема </w:t>
            </w:r>
            <w:r w:rsidRPr="00527312">
              <w:t>9</w:t>
            </w:r>
            <w:r w:rsidRPr="00BD0816">
              <w:t xml:space="preserve">.1 </w:t>
            </w:r>
          </w:p>
          <w:p w14:paraId="765D583B" w14:textId="210B604B" w:rsidR="00F04054" w:rsidRPr="00D05FEF" w:rsidRDefault="00F04054" w:rsidP="00527312">
            <w:r>
              <w:t>Цель, задачи, этапы деловых игр.</w:t>
            </w:r>
          </w:p>
        </w:tc>
        <w:tc>
          <w:tcPr>
            <w:tcW w:w="815" w:type="dxa"/>
          </w:tcPr>
          <w:p w14:paraId="760ED926" w14:textId="1B549ED8" w:rsidR="00F04054" w:rsidRPr="000E103B" w:rsidRDefault="00BE2BDB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2AD819D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5232C9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731F2F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8049EE" w14:textId="13D34E10" w:rsidR="00F04054" w:rsidRPr="00732DBF" w:rsidRDefault="00A307FE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08A1130B" w14:textId="77777777" w:rsidR="00F04054" w:rsidRDefault="00F04054" w:rsidP="008422F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F04054" w:rsidRPr="006168DD" w14:paraId="1576C954" w14:textId="77777777" w:rsidTr="00F13BCB">
        <w:trPr>
          <w:trHeight w:val="525"/>
        </w:trPr>
        <w:tc>
          <w:tcPr>
            <w:tcW w:w="1701" w:type="dxa"/>
            <w:vMerge/>
          </w:tcPr>
          <w:p w14:paraId="336235CE" w14:textId="77777777" w:rsidR="00F04054" w:rsidRPr="00BD0816" w:rsidRDefault="00F04054" w:rsidP="00037B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AE7634" w14:textId="77777777" w:rsidR="00F04054" w:rsidRDefault="00F04054" w:rsidP="00F04054">
            <w:r w:rsidRPr="00BD0816">
              <w:t xml:space="preserve">Тема </w:t>
            </w:r>
            <w:r w:rsidRPr="00527312">
              <w:t>9</w:t>
            </w:r>
            <w:r w:rsidRPr="00BD0816">
              <w:t>.</w:t>
            </w:r>
            <w:r>
              <w:t>2</w:t>
            </w:r>
          </w:p>
          <w:p w14:paraId="59B6EE49" w14:textId="5EF967AE" w:rsidR="00F04054" w:rsidRPr="00BD0816" w:rsidRDefault="00F04054" w:rsidP="00F04054">
            <w:r>
              <w:t>Структура деловой игры и ролевые взаимодействия.</w:t>
            </w:r>
            <w:r w:rsidRPr="00BD0816">
              <w:t xml:space="preserve"> </w:t>
            </w:r>
          </w:p>
        </w:tc>
        <w:tc>
          <w:tcPr>
            <w:tcW w:w="815" w:type="dxa"/>
          </w:tcPr>
          <w:p w14:paraId="59E0472D" w14:textId="185E75C6" w:rsidR="00F04054" w:rsidRPr="000E103B" w:rsidRDefault="00BE2BDB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C176F54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16A528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CADFD9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EFA6C75" w14:textId="2C667C7A" w:rsidR="00F04054" w:rsidRPr="00732DBF" w:rsidRDefault="00A307FE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181FC289" w14:textId="77777777" w:rsidR="00F04054" w:rsidRDefault="00F04054" w:rsidP="008422F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F04054" w:rsidRPr="006168DD" w14:paraId="0C784BCC" w14:textId="77777777" w:rsidTr="00D05FEF">
        <w:trPr>
          <w:trHeight w:val="510"/>
        </w:trPr>
        <w:tc>
          <w:tcPr>
            <w:tcW w:w="1701" w:type="dxa"/>
            <w:vMerge w:val="restart"/>
          </w:tcPr>
          <w:p w14:paraId="7E008EC6" w14:textId="77777777" w:rsidR="00F04054" w:rsidRPr="00BD0816" w:rsidRDefault="00F04054" w:rsidP="00037B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2</w:t>
            </w:r>
            <w:r w:rsidRPr="00BD0816">
              <w:t xml:space="preserve">: </w:t>
            </w:r>
          </w:p>
          <w:p w14:paraId="76722E93" w14:textId="77777777" w:rsidR="00F04054" w:rsidRPr="00BD0816" w:rsidRDefault="00F04054" w:rsidP="00037B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2</w:t>
            </w:r>
            <w:r w:rsidRPr="00BD0816">
              <w:t>.</w:t>
            </w:r>
            <w:r>
              <w:t>2</w:t>
            </w:r>
          </w:p>
          <w:p w14:paraId="1571A5EE" w14:textId="77777777" w:rsidR="00F04054" w:rsidRDefault="00F04054" w:rsidP="00037B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;</w:t>
            </w:r>
          </w:p>
          <w:p w14:paraId="7F455AB2" w14:textId="43F75DEC" w:rsidR="00F04054" w:rsidRPr="00BD0816" w:rsidRDefault="00F04054" w:rsidP="00037B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1</w:t>
            </w:r>
          </w:p>
        </w:tc>
        <w:tc>
          <w:tcPr>
            <w:tcW w:w="5953" w:type="dxa"/>
          </w:tcPr>
          <w:p w14:paraId="22B55BA6" w14:textId="0D7AB4CB" w:rsidR="00F04054" w:rsidRDefault="00F04054" w:rsidP="008422FF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X</w:t>
            </w:r>
            <w:r w:rsidRPr="00D05FEF">
              <w:rPr>
                <w:b/>
              </w:rPr>
              <w:t>.</w:t>
            </w:r>
            <w:r w:rsidRPr="00B33695">
              <w:t xml:space="preserve"> </w:t>
            </w:r>
            <w:r w:rsidRPr="00D05FEF">
              <w:rPr>
                <w:b/>
                <w:bCs/>
              </w:rPr>
              <w:t>Новые информационные технологии в образовании. Компьютерное обучение и Интернет</w:t>
            </w:r>
          </w:p>
        </w:tc>
        <w:tc>
          <w:tcPr>
            <w:tcW w:w="815" w:type="dxa"/>
          </w:tcPr>
          <w:p w14:paraId="2289A1E2" w14:textId="7AD8F455" w:rsidR="00F04054" w:rsidRPr="000E103B" w:rsidRDefault="00BE2BDB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51425E2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FE0D38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4DE712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0A6938D" w14:textId="1D0A5CBC" w:rsidR="00F04054" w:rsidRPr="00732DBF" w:rsidRDefault="00A307FE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9C2FAB4" w14:textId="77777777" w:rsidR="00F04054" w:rsidRDefault="00F04054" w:rsidP="004D43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и</w:t>
            </w:r>
          </w:p>
          <w:p w14:paraId="7177655B" w14:textId="7818BD21" w:rsidR="00F04054" w:rsidRDefault="00F04054" w:rsidP="004D433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t>Практические задания</w:t>
            </w:r>
          </w:p>
        </w:tc>
      </w:tr>
      <w:tr w:rsidR="00F04054" w:rsidRPr="006168DD" w14:paraId="4D71D17D" w14:textId="77777777" w:rsidTr="00F04054">
        <w:trPr>
          <w:trHeight w:val="960"/>
        </w:trPr>
        <w:tc>
          <w:tcPr>
            <w:tcW w:w="1701" w:type="dxa"/>
            <w:vMerge/>
          </w:tcPr>
          <w:p w14:paraId="2D74BABC" w14:textId="77777777" w:rsidR="00F04054" w:rsidRPr="00BD0816" w:rsidRDefault="00F04054" w:rsidP="00037B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A7C265" w14:textId="77777777" w:rsidR="00F04054" w:rsidRDefault="00F04054" w:rsidP="009A4824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jc w:val="both"/>
            </w:pPr>
            <w:r w:rsidRPr="00BD0816">
              <w:t xml:space="preserve">Тема </w:t>
            </w:r>
            <w:r>
              <w:t>10</w:t>
            </w:r>
            <w:r w:rsidRPr="00BD0816">
              <w:t xml:space="preserve">.1 </w:t>
            </w:r>
          </w:p>
          <w:p w14:paraId="722C9BCE" w14:textId="3DBA6B95" w:rsidR="00F04054" w:rsidRPr="009A4824" w:rsidRDefault="00F04054" w:rsidP="009A4824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jc w:val="both"/>
            </w:pPr>
            <w:r w:rsidRPr="00B33695">
              <w:rPr>
                <w:color w:val="000000"/>
              </w:rPr>
              <w:t>Основные функции информационных технологий. Новые информационные технологии как методическая категория. Виды новых информационных технологий.</w:t>
            </w:r>
          </w:p>
        </w:tc>
        <w:tc>
          <w:tcPr>
            <w:tcW w:w="815" w:type="dxa"/>
          </w:tcPr>
          <w:p w14:paraId="3462220D" w14:textId="7022650D" w:rsidR="00F04054" w:rsidRPr="000E103B" w:rsidRDefault="00BE2BDB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3C11C13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5EC618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E23B3E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A07A006" w14:textId="31945BCF" w:rsidR="00F04054" w:rsidRPr="00732DBF" w:rsidRDefault="00A307FE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  <w:shd w:val="clear" w:color="auto" w:fill="auto"/>
          </w:tcPr>
          <w:p w14:paraId="1192F29B" w14:textId="77777777" w:rsidR="00F04054" w:rsidRDefault="00F04054" w:rsidP="008422F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F04054" w:rsidRPr="006168DD" w14:paraId="1D0DDEA5" w14:textId="77777777" w:rsidTr="00F13BCB">
        <w:trPr>
          <w:trHeight w:val="1050"/>
        </w:trPr>
        <w:tc>
          <w:tcPr>
            <w:tcW w:w="1701" w:type="dxa"/>
            <w:vMerge/>
          </w:tcPr>
          <w:p w14:paraId="467D2AF4" w14:textId="77777777" w:rsidR="00F04054" w:rsidRPr="00BD0816" w:rsidRDefault="00F04054" w:rsidP="00037B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9113B9" w14:textId="77777777" w:rsidR="00F04054" w:rsidRDefault="00F04054" w:rsidP="00F04054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jc w:val="both"/>
            </w:pPr>
            <w:r w:rsidRPr="00BD0816">
              <w:t xml:space="preserve">Тема </w:t>
            </w:r>
            <w:r>
              <w:t>10</w:t>
            </w:r>
            <w:r w:rsidRPr="00BD0816">
              <w:t>.</w:t>
            </w:r>
            <w:r>
              <w:t>2</w:t>
            </w:r>
          </w:p>
          <w:p w14:paraId="4AE59ACC" w14:textId="42AE8F40" w:rsidR="00F04054" w:rsidRPr="00BD0816" w:rsidRDefault="00F04054" w:rsidP="00F04054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jc w:val="both"/>
            </w:pPr>
            <w:r w:rsidRPr="00BD0816">
              <w:t xml:space="preserve"> </w:t>
            </w:r>
            <w:r w:rsidRPr="00B33695">
              <w:rPr>
                <w:color w:val="000000"/>
              </w:rPr>
              <w:t>Программное обеспечение для изучения иностранного языка. Варианты работы с применением компьютерного класса.</w:t>
            </w:r>
          </w:p>
        </w:tc>
        <w:tc>
          <w:tcPr>
            <w:tcW w:w="815" w:type="dxa"/>
          </w:tcPr>
          <w:p w14:paraId="65705AE0" w14:textId="728B8D72" w:rsidR="00F04054" w:rsidRPr="000E103B" w:rsidRDefault="00BE2BDB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25B2A41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70C227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D51108" w14:textId="77777777" w:rsidR="00F04054" w:rsidRPr="000E103B" w:rsidRDefault="00F04054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6FB48F5" w14:textId="2392E0EE" w:rsidR="00F04054" w:rsidRPr="00732DBF" w:rsidRDefault="00A307FE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  <w:shd w:val="clear" w:color="auto" w:fill="auto"/>
          </w:tcPr>
          <w:p w14:paraId="412AABCE" w14:textId="77777777" w:rsidR="00F04054" w:rsidRDefault="00F04054" w:rsidP="008422F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422FF" w:rsidRPr="006168DD" w14:paraId="6A078720" w14:textId="77777777" w:rsidTr="00F13BCB">
        <w:tc>
          <w:tcPr>
            <w:tcW w:w="1701" w:type="dxa"/>
          </w:tcPr>
          <w:p w14:paraId="3156903C" w14:textId="77777777" w:rsidR="008422FF" w:rsidRPr="001A0052" w:rsidRDefault="008422FF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0E8253D" w14:textId="247D6F41" w:rsidR="008422FF" w:rsidRDefault="008422FF" w:rsidP="008422FF">
            <w:r>
              <w:t>Зачёт</w:t>
            </w:r>
          </w:p>
        </w:tc>
        <w:tc>
          <w:tcPr>
            <w:tcW w:w="815" w:type="dxa"/>
          </w:tcPr>
          <w:p w14:paraId="44E96E06" w14:textId="77777777" w:rsidR="008422FF" w:rsidRPr="000E103B" w:rsidRDefault="008422FF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2EC65A" w14:textId="77777777" w:rsidR="008422FF" w:rsidRPr="000E103B" w:rsidRDefault="008422FF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7C534B" w14:textId="77777777" w:rsidR="008422FF" w:rsidRPr="000E103B" w:rsidRDefault="008422FF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9453F6" w14:textId="77777777" w:rsidR="008422FF" w:rsidRPr="000E103B" w:rsidRDefault="008422FF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65FDFA" w14:textId="77777777" w:rsidR="008422FF" w:rsidRPr="00732DBF" w:rsidRDefault="008422FF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5BCD3217" w14:textId="649A3BAA" w:rsidR="008422FF" w:rsidRDefault="008422FF" w:rsidP="008422F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ёт</w:t>
            </w:r>
            <w:r w:rsidRPr="00522E34">
              <w:rPr>
                <w:iCs/>
              </w:rPr>
              <w:t xml:space="preserve"> по билетам</w:t>
            </w:r>
          </w:p>
        </w:tc>
      </w:tr>
      <w:tr w:rsidR="008422FF" w:rsidRPr="006168DD" w14:paraId="396800A5" w14:textId="77777777" w:rsidTr="00F13BCB">
        <w:tc>
          <w:tcPr>
            <w:tcW w:w="1701" w:type="dxa"/>
          </w:tcPr>
          <w:p w14:paraId="68B997FE" w14:textId="77777777" w:rsidR="008422FF" w:rsidRPr="001A0052" w:rsidRDefault="008422FF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308DCF1" w14:textId="77777777" w:rsidR="008422FF" w:rsidRPr="00DF3C1E" w:rsidRDefault="008422FF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610D214" w14:textId="4FDF3AED" w:rsidR="008422FF" w:rsidRPr="001C1B2E" w:rsidRDefault="004D4335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15" w:type="dxa"/>
          </w:tcPr>
          <w:p w14:paraId="7E5842DF" w14:textId="768F9A5C" w:rsidR="008422FF" w:rsidRPr="001C1B2E" w:rsidRDefault="008422FF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B0A5DB9" w14:textId="77777777" w:rsidR="008422FF" w:rsidRPr="001C1B2E" w:rsidRDefault="008422FF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7BA4DA8" w14:textId="77777777" w:rsidR="008422FF" w:rsidRPr="001C1B2E" w:rsidRDefault="008422FF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14222DD" w14:textId="64A466E7" w:rsidR="008422FF" w:rsidRPr="001C1B2E" w:rsidRDefault="004D4335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4002" w:type="dxa"/>
          </w:tcPr>
          <w:p w14:paraId="21404371" w14:textId="77777777" w:rsidR="008422FF" w:rsidRPr="00DF3C1E" w:rsidRDefault="008422FF" w:rsidP="00842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65ED956D" w14:textId="77777777" w:rsidR="00637141" w:rsidRPr="00D965B9" w:rsidRDefault="00637141" w:rsidP="00637141">
      <w:pPr>
        <w:pStyle w:val="af0"/>
        <w:numPr>
          <w:ilvl w:val="3"/>
          <w:numId w:val="8"/>
        </w:numPr>
        <w:ind w:left="0"/>
        <w:jc w:val="both"/>
        <w:rPr>
          <w:i/>
        </w:rPr>
      </w:pPr>
    </w:p>
    <w:p w14:paraId="0B4B16C8" w14:textId="77777777" w:rsidR="0099126C" w:rsidRPr="00D965B9" w:rsidRDefault="0099126C" w:rsidP="001B0C96">
      <w:pPr>
        <w:pStyle w:val="af0"/>
        <w:numPr>
          <w:ilvl w:val="3"/>
          <w:numId w:val="8"/>
        </w:numPr>
        <w:ind w:left="0"/>
        <w:jc w:val="both"/>
        <w:rPr>
          <w:i/>
        </w:rPr>
      </w:pPr>
    </w:p>
    <w:p w14:paraId="5AB5A110" w14:textId="77777777" w:rsidR="0099126C" w:rsidRDefault="0099126C" w:rsidP="001B0C96">
      <w:pPr>
        <w:pStyle w:val="af0"/>
        <w:numPr>
          <w:ilvl w:val="1"/>
          <w:numId w:val="8"/>
        </w:numPr>
        <w:jc w:val="both"/>
        <w:rPr>
          <w:i/>
        </w:rPr>
        <w:sectPr w:rsidR="0099126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04F0DBAD" w14:textId="77777777" w:rsidR="0099126C" w:rsidRPr="00E36EF2" w:rsidRDefault="0099126C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0"/>
        <w:gridCol w:w="6"/>
        <w:gridCol w:w="5812"/>
      </w:tblGrid>
      <w:tr w:rsidR="0099126C" w:rsidRPr="00AB6157" w14:paraId="4D41CEC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7282ECD" w14:textId="77777777" w:rsidR="0099126C" w:rsidRPr="00AB6157" w:rsidRDefault="0099126C" w:rsidP="00103EC2">
            <w:pPr>
              <w:jc w:val="center"/>
              <w:rPr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AB6157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B9835BB" w14:textId="77777777" w:rsidR="0099126C" w:rsidRPr="00AB6157" w:rsidRDefault="0099126C" w:rsidP="00103EC2">
            <w:pPr>
              <w:jc w:val="center"/>
              <w:rPr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295216CF" w14:textId="77777777" w:rsidR="0099126C" w:rsidRPr="00AB6157" w:rsidRDefault="0099126C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99126C" w:rsidRPr="00AB6157" w14:paraId="01C0D65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772E0" w14:textId="77777777" w:rsidR="0099126C" w:rsidRPr="00AB6157" w:rsidRDefault="0099126C" w:rsidP="00F60511">
            <w:pPr>
              <w:rPr>
                <w:b/>
                <w:bCs/>
                <w:lang w:val="en-US"/>
              </w:rPr>
            </w:pPr>
            <w:r w:rsidRPr="00AB6157">
              <w:rPr>
                <w:b/>
              </w:rPr>
              <w:t xml:space="preserve">Раздел </w:t>
            </w:r>
            <w:r w:rsidRPr="00AB6157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EEE47F" w14:textId="03ECD1C7" w:rsidR="0099126C" w:rsidRPr="006C070B" w:rsidRDefault="00F13BCB" w:rsidP="00F60511">
            <w:pPr>
              <w:rPr>
                <w:b/>
                <w:i/>
              </w:rPr>
            </w:pPr>
            <w:r>
              <w:rPr>
                <w:b/>
              </w:rPr>
              <w:t>Новые технологии обучения: объем и содержание понятия</w:t>
            </w:r>
          </w:p>
        </w:tc>
      </w:tr>
      <w:tr w:rsidR="0099126C" w:rsidRPr="00AB6157" w14:paraId="76FE5D8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BD19F" w14:textId="77777777" w:rsidR="0099126C" w:rsidRPr="00AB6157" w:rsidRDefault="0099126C" w:rsidP="00F60511">
            <w:pPr>
              <w:rPr>
                <w:bCs/>
              </w:rPr>
            </w:pPr>
            <w:r w:rsidRPr="00AB6157">
              <w:rPr>
                <w:bCs/>
              </w:rPr>
              <w:t>Тема 1.1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D5B0EF" w14:textId="4A8566A1" w:rsidR="0099126C" w:rsidRPr="00AB6157" w:rsidRDefault="00F13BCB" w:rsidP="00453D8F">
            <w:pPr>
              <w:rPr>
                <w:i/>
              </w:rPr>
            </w:pPr>
            <w:r>
              <w:rPr>
                <w:color w:val="000000"/>
                <w:spacing w:val="6"/>
              </w:rPr>
              <w:t>Цели и задачи современного образования в области преподавания иностранных язык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F18815" w14:textId="1AA5F017" w:rsidR="0099126C" w:rsidRPr="0036569C" w:rsidRDefault="00F13BCB" w:rsidP="005C17FD">
            <w:pPr>
              <w:rPr>
                <w:iCs/>
              </w:rPr>
            </w:pPr>
            <w:r>
              <w:rPr>
                <w:iCs/>
              </w:rPr>
              <w:t>Содержательные координаты современного образования. Новые разнообразные стратегии и технологии, ориентированные не на трансляцию знаний, а на выявление, развитие и рост творческих интересов и способностей каждого учащегося, стимулирование его самостоятельной учебной деятельности. Задачи современного образования. Специфические особенности технологии обучения по сравнению с методикой преподавания.</w:t>
            </w:r>
          </w:p>
        </w:tc>
      </w:tr>
      <w:tr w:rsidR="0099126C" w:rsidRPr="00AB6157" w14:paraId="5BFE1E6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96CBF" w14:textId="77777777" w:rsidR="0099126C" w:rsidRPr="00E2704F" w:rsidRDefault="0099126C" w:rsidP="00F60511">
            <w:pPr>
              <w:rPr>
                <w:b/>
                <w:bCs/>
              </w:rPr>
            </w:pPr>
            <w:r w:rsidRPr="00AB6157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2</w:t>
            </w: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EDA5CA" w14:textId="7AB48FE1" w:rsidR="0099126C" w:rsidRPr="00AB6157" w:rsidRDefault="00F13BCB" w:rsidP="00F60511">
            <w:pPr>
              <w:rPr>
                <w:b/>
                <w:i/>
              </w:rPr>
            </w:pPr>
            <w:r w:rsidRPr="005515C7">
              <w:rPr>
                <w:b/>
              </w:rPr>
              <w:t xml:space="preserve">Интерактивный метод и </w:t>
            </w:r>
            <w:proofErr w:type="spellStart"/>
            <w:r w:rsidRPr="005515C7">
              <w:rPr>
                <w:b/>
              </w:rPr>
              <w:t>лингвокультурологический</w:t>
            </w:r>
            <w:proofErr w:type="spellEnd"/>
            <w:r w:rsidRPr="005515C7">
              <w:rPr>
                <w:b/>
              </w:rPr>
              <w:t xml:space="preserve"> материал</w:t>
            </w:r>
          </w:p>
        </w:tc>
      </w:tr>
      <w:tr w:rsidR="0099126C" w:rsidRPr="00AB6157" w14:paraId="53A57CF9" w14:textId="77777777" w:rsidTr="00744458">
        <w:trPr>
          <w:trHeight w:val="97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073F0" w14:textId="77777777" w:rsidR="0099126C" w:rsidRPr="00AB6157" w:rsidRDefault="0099126C" w:rsidP="00F60511">
            <w:pPr>
              <w:rPr>
                <w:bCs/>
              </w:rPr>
            </w:pPr>
            <w:r w:rsidRPr="00AB6157">
              <w:rPr>
                <w:bCs/>
              </w:rPr>
              <w:t>Тема 2.1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C8BF7" w14:textId="7753E605" w:rsidR="0099126C" w:rsidRPr="00AB6157" w:rsidRDefault="00F13BCB" w:rsidP="00343B2D">
            <w:pPr>
              <w:rPr>
                <w:bCs/>
                <w:i/>
              </w:rPr>
            </w:pPr>
            <w:r w:rsidRPr="00BA2FFA">
              <w:rPr>
                <w:color w:val="000000"/>
                <w:spacing w:val="10"/>
              </w:rPr>
              <w:t>Интерактивный метод как компонент современных образовательных технолог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224B0A" w14:textId="1CA3E26E" w:rsidR="0099126C" w:rsidRPr="00DE3466" w:rsidRDefault="00925F44" w:rsidP="00343B2D">
            <w:pPr>
              <w:rPr>
                <w:iCs/>
              </w:rPr>
            </w:pPr>
            <w:r>
              <w:rPr>
                <w:iCs/>
              </w:rPr>
              <w:t>Сущностные характеристики интерактивного метода как компонента современных образовательных технологий. Место интерактивного метода в системе обучения иностранным языкам. Классификация форм интерактивного обучения.</w:t>
            </w:r>
          </w:p>
        </w:tc>
      </w:tr>
      <w:tr w:rsidR="0099126C" w:rsidRPr="00AB6157" w14:paraId="7A470E5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83B18" w14:textId="77777777" w:rsidR="0099126C" w:rsidRPr="00AB6157" w:rsidRDefault="0099126C" w:rsidP="00F60511">
            <w:pPr>
              <w:rPr>
                <w:bCs/>
              </w:rPr>
            </w:pPr>
            <w:r w:rsidRPr="00AB6157">
              <w:rPr>
                <w:bCs/>
              </w:rPr>
              <w:t>Тема 2.2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FCB01" w14:textId="5661EE59" w:rsidR="0099126C" w:rsidRPr="00AB6157" w:rsidRDefault="00F13BCB" w:rsidP="00343B2D">
            <w:pPr>
              <w:rPr>
                <w:bCs/>
              </w:rPr>
            </w:pPr>
            <w:r w:rsidRPr="00BA2FFA">
              <w:rPr>
                <w:color w:val="000000"/>
                <w:spacing w:val="10"/>
              </w:rPr>
              <w:t xml:space="preserve">Особенности </w:t>
            </w:r>
            <w:proofErr w:type="spellStart"/>
            <w:r w:rsidRPr="00BA2FFA">
              <w:rPr>
                <w:color w:val="000000"/>
                <w:spacing w:val="10"/>
              </w:rPr>
              <w:t>лингвокультурного</w:t>
            </w:r>
            <w:proofErr w:type="spellEnd"/>
            <w:r w:rsidRPr="00BA2FFA">
              <w:rPr>
                <w:color w:val="000000"/>
                <w:spacing w:val="10"/>
              </w:rPr>
              <w:t xml:space="preserve"> подхода к обучению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E9B810" w14:textId="6D5339A4" w:rsidR="0099126C" w:rsidRPr="00AB6157" w:rsidRDefault="00925F44" w:rsidP="00343B2D">
            <w:pPr>
              <w:rPr>
                <w:bCs/>
              </w:rPr>
            </w:pPr>
            <w:r>
              <w:rPr>
                <w:bCs/>
              </w:rPr>
              <w:t xml:space="preserve">Использование </w:t>
            </w:r>
            <w:proofErr w:type="spellStart"/>
            <w:r>
              <w:rPr>
                <w:bCs/>
              </w:rPr>
              <w:t>лингвокультурологического</w:t>
            </w:r>
            <w:proofErr w:type="spellEnd"/>
            <w:r>
              <w:rPr>
                <w:bCs/>
              </w:rPr>
              <w:t xml:space="preserve"> материала для достижения комплексного подхода и повышения мотивации учащихся при обучении иностранным языкам. Языковые единицы с национально-культурной семантикой. Реалии в культуре и языке.</w:t>
            </w:r>
          </w:p>
        </w:tc>
      </w:tr>
      <w:tr w:rsidR="00C97AA0" w:rsidRPr="00AB6157" w14:paraId="57F78D28" w14:textId="77777777" w:rsidTr="00C72CC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CDA91" w14:textId="77777777" w:rsidR="00C97AA0" w:rsidRPr="00F90AA7" w:rsidRDefault="00C97AA0" w:rsidP="00F60511">
            <w:pPr>
              <w:rPr>
                <w:b/>
                <w:bCs/>
              </w:rPr>
            </w:pPr>
            <w:r w:rsidRPr="00F90AA7">
              <w:rPr>
                <w:b/>
                <w:bCs/>
              </w:rPr>
              <w:t>Раздел 3</w:t>
            </w: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15881E" w14:textId="53C894CE" w:rsidR="00C97AA0" w:rsidRPr="00577CB0" w:rsidRDefault="00925F44" w:rsidP="00C97AA0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3"/>
              </w:rPr>
            </w:pPr>
            <w:r w:rsidRPr="005515C7">
              <w:rPr>
                <w:b/>
              </w:rPr>
              <w:t>Интенсивные методы</w:t>
            </w:r>
          </w:p>
          <w:p w14:paraId="6B207A0F" w14:textId="77777777" w:rsidR="00C97AA0" w:rsidRPr="00AB6157" w:rsidRDefault="00C97AA0" w:rsidP="00F60511">
            <w:pPr>
              <w:rPr>
                <w:bCs/>
              </w:rPr>
            </w:pPr>
          </w:p>
        </w:tc>
      </w:tr>
      <w:tr w:rsidR="00925F44" w:rsidRPr="00AB6157" w14:paraId="33063F1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F0D2C" w14:textId="77777777" w:rsidR="00925F44" w:rsidRPr="00AB6157" w:rsidRDefault="00925F44" w:rsidP="00925F44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9426D" w14:textId="16A37583" w:rsidR="00925F44" w:rsidRPr="00AB6157" w:rsidRDefault="00925F44" w:rsidP="00925F44">
            <w:pPr>
              <w:rPr>
                <w:bCs/>
              </w:rPr>
            </w:pPr>
            <w:r w:rsidRPr="007A134E">
              <w:t>Содержание понятия и характеристика интенсивных метод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D62997" w14:textId="2892EAE5" w:rsidR="00925F44" w:rsidRPr="00AB6157" w:rsidRDefault="00925F44" w:rsidP="00925F44">
            <w:pPr>
              <w:rPr>
                <w:bCs/>
              </w:rPr>
            </w:pPr>
            <w:r>
              <w:rPr>
                <w:bCs/>
              </w:rPr>
              <w:t>Потребность в изучении иностранных языков в сжатые сроки и с узкопрактическими целями. Интенсификация обучения иностранным языкам: содержание понятия, характеристика методов, интенсивные методы в системе других методик.</w:t>
            </w:r>
          </w:p>
        </w:tc>
      </w:tr>
      <w:tr w:rsidR="00925F44" w:rsidRPr="00AB6157" w14:paraId="5BF1FF00" w14:textId="77777777" w:rsidTr="00C72CC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CE72B" w14:textId="77777777" w:rsidR="00925F44" w:rsidRPr="00AB6157" w:rsidRDefault="00925F44" w:rsidP="00925F44">
            <w:pPr>
              <w:rPr>
                <w:bCs/>
              </w:rPr>
            </w:pPr>
            <w:r w:rsidRPr="00F90AA7">
              <w:rPr>
                <w:b/>
              </w:rPr>
              <w:t>Раздел 4</w:t>
            </w: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A14C1F" w14:textId="48A13223" w:rsidR="00925F44" w:rsidRPr="00AB6157" w:rsidRDefault="00B062EC" w:rsidP="00925F44">
            <w:pPr>
              <w:rPr>
                <w:bCs/>
              </w:rPr>
            </w:pPr>
            <w:r w:rsidRPr="00DF6024">
              <w:rPr>
                <w:b/>
              </w:rPr>
              <w:t>Компетентностный подход</w:t>
            </w:r>
          </w:p>
        </w:tc>
      </w:tr>
      <w:tr w:rsidR="00925F44" w:rsidRPr="00AB6157" w14:paraId="448E295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0969D" w14:textId="77777777" w:rsidR="00925F44" w:rsidRPr="00AB6157" w:rsidRDefault="00925F44" w:rsidP="00925F44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31D73" w14:textId="77777777" w:rsidR="00B062EC" w:rsidRPr="00444B83" w:rsidRDefault="00B062EC" w:rsidP="00B062EC">
            <w:r>
              <w:t>Понятие компетенции. Особенности различных видов компетенции.</w:t>
            </w:r>
          </w:p>
          <w:p w14:paraId="762EE949" w14:textId="77ECE5AD" w:rsidR="00925F44" w:rsidRPr="00AB6157" w:rsidRDefault="00925F44" w:rsidP="00925F44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B89739" w14:textId="6A32A58D" w:rsidR="00925F44" w:rsidRPr="00AB6157" w:rsidRDefault="00B062EC" w:rsidP="00925F44">
            <w:pPr>
              <w:rPr>
                <w:bCs/>
              </w:rPr>
            </w:pPr>
            <w:r>
              <w:rPr>
                <w:bCs/>
              </w:rPr>
              <w:t>Теоретические аспекты компетентностного подхода. Понятие компетенции. Отличие компетенции от компетентности. Различные виды компетенции.</w:t>
            </w:r>
          </w:p>
        </w:tc>
      </w:tr>
      <w:tr w:rsidR="00925F44" w:rsidRPr="00AB6157" w14:paraId="69A3C80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5D5D1" w14:textId="77777777" w:rsidR="00925F44" w:rsidRPr="00AB6157" w:rsidRDefault="00925F44" w:rsidP="00925F44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8699F" w14:textId="250FE0AC" w:rsidR="00925F44" w:rsidRPr="00AB6157" w:rsidRDefault="00B062EC" w:rsidP="00925F44">
            <w:pPr>
              <w:rPr>
                <w:i/>
              </w:rPr>
            </w:pPr>
            <w:r w:rsidRPr="00DF6024">
              <w:rPr>
                <w:bCs/>
              </w:rPr>
              <w:t>К</w:t>
            </w:r>
            <w:r>
              <w:rPr>
                <w:bCs/>
              </w:rPr>
              <w:t>омпетентностный подход в обучении иностранному языку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78E987" w14:textId="3F130200" w:rsidR="00925F44" w:rsidRPr="00AB6157" w:rsidRDefault="00B062EC" w:rsidP="00925F44">
            <w:pPr>
              <w:rPr>
                <w:bCs/>
              </w:rPr>
            </w:pPr>
            <w:r>
              <w:rPr>
                <w:bCs/>
              </w:rPr>
              <w:t>Реализация компетентностного подхода в преподавании иностранного языка.</w:t>
            </w:r>
          </w:p>
        </w:tc>
      </w:tr>
      <w:tr w:rsidR="00925F44" w:rsidRPr="00AB6157" w14:paraId="2EE17AE6" w14:textId="77777777" w:rsidTr="009257C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CB9FF" w14:textId="77777777" w:rsidR="00925F44" w:rsidRPr="00A562ED" w:rsidRDefault="00925F44" w:rsidP="00925F44">
            <w:pPr>
              <w:rPr>
                <w:b/>
                <w:bCs/>
              </w:rPr>
            </w:pPr>
            <w:r w:rsidRPr="00A562ED">
              <w:rPr>
                <w:b/>
              </w:rPr>
              <w:t>Раздел 5</w:t>
            </w: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D462DC" w14:textId="143252E6" w:rsidR="00925F44" w:rsidRPr="00AB6157" w:rsidRDefault="00B062EC" w:rsidP="00925F44">
            <w:pPr>
              <w:rPr>
                <w:bCs/>
              </w:rPr>
            </w:pPr>
            <w:r w:rsidRPr="00DF6024">
              <w:rPr>
                <w:b/>
                <w:bCs/>
              </w:rPr>
              <w:t>Проблемное обучение</w:t>
            </w:r>
          </w:p>
        </w:tc>
      </w:tr>
      <w:tr w:rsidR="00925F44" w:rsidRPr="00AB6157" w14:paraId="316AB7B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48F64" w14:textId="77777777" w:rsidR="00925F44" w:rsidRPr="00AB6157" w:rsidRDefault="00925F44" w:rsidP="00925F44">
            <w:r w:rsidRPr="00AB6157">
              <w:t xml:space="preserve">Тема </w:t>
            </w:r>
            <w:r>
              <w:t>5</w:t>
            </w:r>
            <w:r w:rsidRPr="00AB6157">
              <w:t xml:space="preserve">.1 </w:t>
            </w:r>
          </w:p>
          <w:p w14:paraId="4A6DADE5" w14:textId="77777777" w:rsidR="00925F44" w:rsidRPr="00AB6157" w:rsidRDefault="00925F44" w:rsidP="00925F44">
            <w:pPr>
              <w:rPr>
                <w:bCs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41DC4" w14:textId="77777777" w:rsidR="00B062EC" w:rsidRDefault="00B062EC" w:rsidP="00B062EC">
            <w:r>
              <w:t>Функции проблемного обучения.</w:t>
            </w:r>
          </w:p>
          <w:p w14:paraId="6CB4F75D" w14:textId="2DE0CB96" w:rsidR="00925F44" w:rsidRPr="00AB6157" w:rsidRDefault="00925F44" w:rsidP="00925F44">
            <w:pPr>
              <w:rPr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82AE6E" w14:textId="5B6EC6B6" w:rsidR="00925F44" w:rsidRPr="00AB6157" w:rsidRDefault="00BA28CD" w:rsidP="00925F44">
            <w:pPr>
              <w:rPr>
                <w:bCs/>
              </w:rPr>
            </w:pPr>
            <w:r>
              <w:rPr>
                <w:bCs/>
              </w:rPr>
              <w:t>Концепция проблемного обучения (исторический обзор). Место проблемного обучения в педагогике. Функции проблемного обучения. Преимущества и недостатки проблемных методов.</w:t>
            </w:r>
          </w:p>
        </w:tc>
      </w:tr>
      <w:tr w:rsidR="00925F44" w:rsidRPr="00AB6157" w14:paraId="7D1311E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7658B" w14:textId="73D3092A" w:rsidR="00925F44" w:rsidRPr="00AB6157" w:rsidRDefault="00925F44" w:rsidP="00925F44">
            <w:r w:rsidRPr="00AB6157">
              <w:t xml:space="preserve">Тема </w:t>
            </w:r>
            <w:r>
              <w:t>5</w:t>
            </w:r>
            <w:r w:rsidRPr="00AB6157">
              <w:t>.</w:t>
            </w:r>
            <w:r>
              <w:t>2</w:t>
            </w:r>
            <w:r w:rsidRPr="00AB6157">
              <w:t xml:space="preserve"> </w:t>
            </w:r>
          </w:p>
          <w:p w14:paraId="63FB340B" w14:textId="77777777" w:rsidR="00925F44" w:rsidRPr="00AB6157" w:rsidRDefault="00925F44" w:rsidP="00925F44"/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872E6" w14:textId="1BA8B26C" w:rsidR="00925F44" w:rsidRPr="00AB6157" w:rsidRDefault="00B062EC" w:rsidP="00925F44">
            <w:pPr>
              <w:rPr>
                <w:b/>
              </w:rPr>
            </w:pPr>
            <w:r>
              <w:t>Методика организации проблемного обучения: методы, ситуации, этап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2CA06B" w14:textId="5205A918" w:rsidR="00925F44" w:rsidRPr="00AB6157" w:rsidRDefault="00BA28CD" w:rsidP="00925F44">
            <w:pPr>
              <w:rPr>
                <w:bCs/>
              </w:rPr>
            </w:pPr>
            <w:r>
              <w:t xml:space="preserve">Методика организации проблемного обучения: методы проблемного обучения, проблемные ситуации, этапы проблемного обучения, роль педагога в проблемном обучении. </w:t>
            </w:r>
            <w:proofErr w:type="spellStart"/>
            <w:r>
              <w:t>Проблематизация</w:t>
            </w:r>
            <w:proofErr w:type="spellEnd"/>
            <w:r>
              <w:t xml:space="preserve"> учебного процесса с использованием стимулов и опор.</w:t>
            </w:r>
          </w:p>
        </w:tc>
      </w:tr>
      <w:tr w:rsidR="00BA28CD" w:rsidRPr="00AB6157" w14:paraId="758978CD" w14:textId="77777777" w:rsidTr="0068332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84524" w14:textId="364CDF81" w:rsidR="00BA28CD" w:rsidRPr="00AB6157" w:rsidRDefault="00BA28CD" w:rsidP="00925F44">
            <w:r w:rsidRPr="00A562ED">
              <w:rPr>
                <w:b/>
              </w:rPr>
              <w:t xml:space="preserve">Раздел </w:t>
            </w:r>
            <w:r w:rsidR="008A049E">
              <w:rPr>
                <w:b/>
              </w:rPr>
              <w:t>6</w:t>
            </w: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E6E48" w14:textId="5B6B58A9" w:rsidR="00BA28CD" w:rsidRPr="00427EAE" w:rsidRDefault="00427EAE" w:rsidP="00925F44">
            <w:r w:rsidRPr="008422FF">
              <w:rPr>
                <w:b/>
                <w:bCs/>
              </w:rPr>
              <w:t>Метод проектов</w:t>
            </w:r>
          </w:p>
        </w:tc>
      </w:tr>
      <w:tr w:rsidR="00B062EC" w:rsidRPr="00AB6157" w14:paraId="2F85864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4BA34" w14:textId="05D497D3" w:rsidR="00427EAE" w:rsidRPr="00AB6157" w:rsidRDefault="00427EAE" w:rsidP="00427EAE">
            <w:r w:rsidRPr="00AB6157">
              <w:t xml:space="preserve">Тема </w:t>
            </w:r>
            <w:r>
              <w:t>6</w:t>
            </w:r>
            <w:r w:rsidRPr="00AB6157">
              <w:t xml:space="preserve">.1 </w:t>
            </w:r>
          </w:p>
          <w:p w14:paraId="0FF25A4F" w14:textId="77777777" w:rsidR="00B062EC" w:rsidRPr="00AB6157" w:rsidRDefault="00B062EC" w:rsidP="00925F44"/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D49AC" w14:textId="77777777" w:rsidR="00427EAE" w:rsidRDefault="00427EAE" w:rsidP="00427EAE">
            <w:r>
              <w:t>Проект как метод обучения.</w:t>
            </w:r>
          </w:p>
          <w:p w14:paraId="5F7F52BA" w14:textId="77777777" w:rsidR="00B062EC" w:rsidRPr="00AB6157" w:rsidRDefault="00B062EC" w:rsidP="00925F44">
            <w:pPr>
              <w:rPr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CAE9AC" w14:textId="12D7BFAE" w:rsidR="00427EAE" w:rsidRDefault="00427EAE" w:rsidP="00427EAE">
            <w:r>
              <w:t xml:space="preserve">Проект как метод обучения. Идея свободного воспитания и трансформация метода проектов в интегрированный компонент разработанной и структурированной системы образования. </w:t>
            </w:r>
          </w:p>
          <w:p w14:paraId="32959518" w14:textId="77777777" w:rsidR="00B062EC" w:rsidRPr="00AB6157" w:rsidRDefault="00B062EC" w:rsidP="00925F44">
            <w:pPr>
              <w:rPr>
                <w:bCs/>
              </w:rPr>
            </w:pPr>
          </w:p>
        </w:tc>
      </w:tr>
      <w:tr w:rsidR="00B062EC" w:rsidRPr="00AB6157" w14:paraId="4117D9B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CA93D" w14:textId="3D362E40" w:rsidR="00427EAE" w:rsidRPr="00AB6157" w:rsidRDefault="00427EAE" w:rsidP="00427EAE">
            <w:r w:rsidRPr="00AB6157">
              <w:lastRenderedPageBreak/>
              <w:t xml:space="preserve">Тема </w:t>
            </w:r>
            <w:r>
              <w:t>6</w:t>
            </w:r>
            <w:r w:rsidRPr="00AB6157">
              <w:t>.</w:t>
            </w:r>
            <w:r>
              <w:t>2</w:t>
            </w:r>
            <w:r w:rsidRPr="00AB6157">
              <w:t xml:space="preserve"> </w:t>
            </w:r>
          </w:p>
          <w:p w14:paraId="36EB6722" w14:textId="77777777" w:rsidR="00B062EC" w:rsidRPr="00AB6157" w:rsidRDefault="00B062EC" w:rsidP="00925F44"/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051F3" w14:textId="0E416D48" w:rsidR="00B062EC" w:rsidRPr="00AB6157" w:rsidRDefault="00427EAE" w:rsidP="00925F44">
            <w:pPr>
              <w:rPr>
                <w:b/>
              </w:rPr>
            </w:pPr>
            <w:r>
              <w:t>Проектное обучение в Росс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B4C5DF" w14:textId="3213E446" w:rsidR="00B062EC" w:rsidRPr="00AB6157" w:rsidRDefault="00427EAE" w:rsidP="00925F44">
            <w:pPr>
              <w:rPr>
                <w:bCs/>
              </w:rPr>
            </w:pPr>
            <w:r>
              <w:rPr>
                <w:bCs/>
              </w:rPr>
              <w:t>Идеи проектного обучения в России. Основные требования к использованию метода проектов. Типология проектов. Поэтапная разработка совместной деятельности учителя и учащихся при работе над проектом. Структура проекта. Параметры внешней оценки проекта.</w:t>
            </w:r>
          </w:p>
        </w:tc>
      </w:tr>
      <w:tr w:rsidR="00AB3B44" w:rsidRPr="00AB6157" w14:paraId="043EB8D9" w14:textId="77777777" w:rsidTr="0068332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11291" w14:textId="56C48E19" w:rsidR="00AB3B44" w:rsidRPr="00AB3B44" w:rsidRDefault="00AB3B44" w:rsidP="00925F44">
            <w:r w:rsidRPr="00AB6157">
              <w:rPr>
                <w:b/>
              </w:rPr>
              <w:t xml:space="preserve">Раздел </w:t>
            </w:r>
            <w:r>
              <w:rPr>
                <w:b/>
              </w:rPr>
              <w:t>7</w:t>
            </w: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20E004" w14:textId="3F4C94E2" w:rsidR="00AB3B44" w:rsidRPr="006D63F3" w:rsidRDefault="006D63F3" w:rsidP="00925F44">
            <w:r w:rsidRPr="009A4EE0">
              <w:rPr>
                <w:b/>
                <w:bCs/>
              </w:rPr>
              <w:t>Дидактические игры</w:t>
            </w:r>
          </w:p>
        </w:tc>
      </w:tr>
      <w:tr w:rsidR="00B062EC" w:rsidRPr="00AB6157" w14:paraId="3E2E35B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1376A" w14:textId="142F7623" w:rsidR="006D63F3" w:rsidRPr="00AB6157" w:rsidRDefault="006D63F3" w:rsidP="006D63F3">
            <w:r w:rsidRPr="00AB6157">
              <w:t xml:space="preserve">Тема </w:t>
            </w:r>
            <w:r>
              <w:t>7</w:t>
            </w:r>
            <w:r w:rsidRPr="00AB6157">
              <w:t xml:space="preserve">.1 </w:t>
            </w:r>
          </w:p>
          <w:p w14:paraId="51B902AC" w14:textId="77777777" w:rsidR="00B062EC" w:rsidRPr="00AB6157" w:rsidRDefault="00B062EC" w:rsidP="00925F44"/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89F05" w14:textId="77777777" w:rsidR="006D63F3" w:rsidRDefault="006D63F3" w:rsidP="006D63F3">
            <w:r>
              <w:t>Теоретические основы использования дидактических игр на уроке иностранного языка.</w:t>
            </w:r>
          </w:p>
          <w:p w14:paraId="41A86377" w14:textId="77777777" w:rsidR="00B062EC" w:rsidRPr="00AB6157" w:rsidRDefault="00B062EC" w:rsidP="00925F44">
            <w:pPr>
              <w:rPr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F2044D" w14:textId="77777777" w:rsidR="0010352C" w:rsidRDefault="006D63F3" w:rsidP="0010352C">
            <w:r>
              <w:rPr>
                <w:bCs/>
              </w:rPr>
              <w:t>Роль игровой деятельности в развитии навыков общения на иностранном языке.</w:t>
            </w:r>
            <w:r w:rsidR="0010352C">
              <w:rPr>
                <w:bCs/>
              </w:rPr>
              <w:t xml:space="preserve"> </w:t>
            </w:r>
            <w:r w:rsidR="0010352C">
              <w:t>Теоретические основы использования дидактических игр на уроке иностранного языка.</w:t>
            </w:r>
          </w:p>
          <w:p w14:paraId="73FCA40B" w14:textId="029C0AFE" w:rsidR="00B062EC" w:rsidRPr="00AB6157" w:rsidRDefault="00B062EC" w:rsidP="00925F44">
            <w:pPr>
              <w:rPr>
                <w:bCs/>
              </w:rPr>
            </w:pPr>
          </w:p>
        </w:tc>
      </w:tr>
      <w:tr w:rsidR="00B062EC" w:rsidRPr="00AB6157" w14:paraId="5F98E98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D6D91" w14:textId="09E95ACA" w:rsidR="006D63F3" w:rsidRPr="00AB6157" w:rsidRDefault="006D63F3" w:rsidP="006D63F3">
            <w:r w:rsidRPr="00AB6157">
              <w:t xml:space="preserve">Тема </w:t>
            </w:r>
            <w:r>
              <w:t>7</w:t>
            </w:r>
            <w:r w:rsidRPr="00AB6157">
              <w:t>.</w:t>
            </w:r>
            <w:r>
              <w:t>2</w:t>
            </w:r>
            <w:r w:rsidRPr="00AB6157">
              <w:t xml:space="preserve"> </w:t>
            </w:r>
          </w:p>
          <w:p w14:paraId="1AF62D66" w14:textId="77777777" w:rsidR="00B062EC" w:rsidRPr="00AB6157" w:rsidRDefault="00B062EC" w:rsidP="00925F44"/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87333" w14:textId="5B5DBED8" w:rsidR="00B062EC" w:rsidRPr="00AB6157" w:rsidRDefault="006D63F3" w:rsidP="00925F44">
            <w:pPr>
              <w:rPr>
                <w:b/>
              </w:rPr>
            </w:pPr>
            <w:r>
              <w:t>Классификация дидактических игр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A860DE" w14:textId="32A6FB9E" w:rsidR="00B062EC" w:rsidRPr="00AB6157" w:rsidRDefault="0010352C" w:rsidP="00925F44">
            <w:pPr>
              <w:rPr>
                <w:bCs/>
              </w:rPr>
            </w:pPr>
            <w:r>
              <w:t>Классификация дидактических игр: игры с предметами, настольно-печатные, словесные игры, игры-путешествия, игры-загадки, игры-беседы.</w:t>
            </w:r>
          </w:p>
        </w:tc>
      </w:tr>
      <w:tr w:rsidR="00ED61C5" w:rsidRPr="00AB6157" w14:paraId="12607E32" w14:textId="77777777" w:rsidTr="0068332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4CE6E" w14:textId="1098BAD1" w:rsidR="00ED61C5" w:rsidRPr="00AB6157" w:rsidRDefault="00ED61C5" w:rsidP="00925F44">
            <w:r w:rsidRPr="00AB6157">
              <w:rPr>
                <w:b/>
              </w:rPr>
              <w:t xml:space="preserve">Раздел </w:t>
            </w:r>
            <w:r>
              <w:rPr>
                <w:b/>
              </w:rPr>
              <w:t>8</w:t>
            </w: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C84735" w14:textId="06F00709" w:rsidR="00ED61C5" w:rsidRPr="00683320" w:rsidRDefault="00683320" w:rsidP="00925F44">
            <w:r w:rsidRPr="005B0DA4">
              <w:rPr>
                <w:b/>
                <w:bCs/>
              </w:rPr>
              <w:t>Ролевые игры и драматизация</w:t>
            </w:r>
          </w:p>
        </w:tc>
      </w:tr>
      <w:tr w:rsidR="00B062EC" w:rsidRPr="00AB6157" w14:paraId="05A56AE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B90B6" w14:textId="2091D57B" w:rsidR="00683320" w:rsidRPr="00AB6157" w:rsidRDefault="00683320" w:rsidP="00683320">
            <w:r w:rsidRPr="00AB6157">
              <w:t xml:space="preserve">Тема </w:t>
            </w:r>
            <w:r>
              <w:t>8</w:t>
            </w:r>
            <w:r w:rsidRPr="00AB6157">
              <w:t xml:space="preserve">.1 </w:t>
            </w:r>
          </w:p>
          <w:p w14:paraId="4A262195" w14:textId="77777777" w:rsidR="00B062EC" w:rsidRPr="00AB6157" w:rsidRDefault="00B062EC" w:rsidP="00925F44"/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32A12" w14:textId="1349EC59" w:rsidR="00B062EC" w:rsidRPr="00683320" w:rsidRDefault="00683320" w:rsidP="00683320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33695">
              <w:rPr>
                <w:color w:val="000000"/>
              </w:rPr>
              <w:t>Использование игровых ситуаций на уроке. Функции, виды и этапы ролевой игр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D1BF52" w14:textId="36B6712F" w:rsidR="00B062EC" w:rsidRPr="00AB6157" w:rsidRDefault="00683320" w:rsidP="00925F44">
            <w:pPr>
              <w:rPr>
                <w:bCs/>
              </w:rPr>
            </w:pPr>
            <w:r>
              <w:rPr>
                <w:bCs/>
              </w:rPr>
              <w:t>Понятие ролевой игры и драматизации. Использование игровых ситуаций на уроке. Ролевая игра как способ повышения мотивации учащегося. Функции ролевой игры. Виды ролевых игр: по виду деятельности, по характеру</w:t>
            </w:r>
            <w:r w:rsidR="006266E0">
              <w:rPr>
                <w:bCs/>
              </w:rPr>
              <w:t xml:space="preserve"> педагогического процесса, по характеру игровой методики. Этапы ролевой игры.</w:t>
            </w:r>
          </w:p>
        </w:tc>
      </w:tr>
      <w:tr w:rsidR="00B062EC" w:rsidRPr="00AB6157" w14:paraId="055D523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52B9E" w14:textId="64297E1A" w:rsidR="00683320" w:rsidRPr="00AB6157" w:rsidRDefault="00683320" w:rsidP="00683320">
            <w:r w:rsidRPr="00AB6157">
              <w:t xml:space="preserve">Тема </w:t>
            </w:r>
            <w:r>
              <w:t>8.2</w:t>
            </w:r>
          </w:p>
          <w:p w14:paraId="7DCAB89B" w14:textId="77777777" w:rsidR="00B062EC" w:rsidRPr="00AB6157" w:rsidRDefault="00B062EC" w:rsidP="00925F44"/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920AC" w14:textId="14C6AFCC" w:rsidR="00B062EC" w:rsidRPr="00683320" w:rsidRDefault="00683320" w:rsidP="00925F44">
            <w:r w:rsidRPr="00B33695">
              <w:rPr>
                <w:color w:val="000000"/>
              </w:rPr>
              <w:t>Типы драматизации.</w:t>
            </w:r>
            <w:r w:rsidRPr="00BD0816"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075BE6" w14:textId="4329C1EE" w:rsidR="00B062EC" w:rsidRPr="00AB6157" w:rsidRDefault="006266E0" w:rsidP="00925F44">
            <w:pPr>
              <w:rPr>
                <w:bCs/>
              </w:rPr>
            </w:pPr>
            <w:r>
              <w:rPr>
                <w:bCs/>
              </w:rPr>
              <w:t>Использование приёма драматизации. Типы драматизации: пантомима, формальная, неформальная.</w:t>
            </w:r>
          </w:p>
        </w:tc>
      </w:tr>
      <w:tr w:rsidR="006266E0" w:rsidRPr="00AB6157" w14:paraId="7BAB21B6" w14:textId="77777777" w:rsidTr="004D43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007A8" w14:textId="6B06E523" w:rsidR="006266E0" w:rsidRPr="00AB6157" w:rsidRDefault="006266E0" w:rsidP="006266E0">
            <w:r w:rsidRPr="00AB6157">
              <w:rPr>
                <w:b/>
              </w:rPr>
              <w:t xml:space="preserve">Раздел </w:t>
            </w:r>
            <w:r>
              <w:rPr>
                <w:b/>
              </w:rPr>
              <w:t>9</w:t>
            </w: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4F0CCF" w14:textId="3D2ED126" w:rsidR="006266E0" w:rsidRDefault="00522EA7" w:rsidP="006266E0">
            <w:pPr>
              <w:rPr>
                <w:bCs/>
              </w:rPr>
            </w:pPr>
            <w:r w:rsidRPr="00037BAF">
              <w:rPr>
                <w:b/>
                <w:bCs/>
              </w:rPr>
              <w:t>Деловая игра</w:t>
            </w:r>
          </w:p>
        </w:tc>
      </w:tr>
      <w:tr w:rsidR="006266E0" w:rsidRPr="00AB6157" w14:paraId="646EF2C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1DB67" w14:textId="46A34D2D" w:rsidR="00522EA7" w:rsidRPr="00AB6157" w:rsidRDefault="00522EA7" w:rsidP="00522EA7">
            <w:r w:rsidRPr="00AB6157">
              <w:t xml:space="preserve">Тема </w:t>
            </w:r>
            <w:r>
              <w:t>9</w:t>
            </w:r>
            <w:r w:rsidRPr="00AB6157">
              <w:t xml:space="preserve">.1 </w:t>
            </w:r>
          </w:p>
          <w:p w14:paraId="11C70D17" w14:textId="77777777" w:rsidR="006266E0" w:rsidRPr="00AB6157" w:rsidRDefault="006266E0" w:rsidP="006266E0"/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DE8A6" w14:textId="34A52613" w:rsidR="006266E0" w:rsidRPr="00522EA7" w:rsidRDefault="00522EA7" w:rsidP="006266E0">
            <w:r>
              <w:t>Цель, задачи, этапы деловых игр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E2F21B" w14:textId="1A265496" w:rsidR="006266E0" w:rsidRDefault="00522EA7" w:rsidP="006266E0">
            <w:pPr>
              <w:rPr>
                <w:bCs/>
              </w:rPr>
            </w:pPr>
            <w:r>
              <w:rPr>
                <w:bCs/>
              </w:rPr>
              <w:t>Деловая игра как средство активизации обучаемых. Цель и задачи деловых игр. Этапы деловой игры. Основные умения, развивающиеся при помощи деловой игры. Типология деловых игр.</w:t>
            </w:r>
          </w:p>
        </w:tc>
      </w:tr>
      <w:tr w:rsidR="006266E0" w:rsidRPr="00AB6157" w14:paraId="74E2F56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BBB7B" w14:textId="607EA077" w:rsidR="00522EA7" w:rsidRPr="00AB6157" w:rsidRDefault="00522EA7" w:rsidP="00522EA7">
            <w:r w:rsidRPr="00AB6157">
              <w:t xml:space="preserve">Тема </w:t>
            </w:r>
            <w:r>
              <w:t>9</w:t>
            </w:r>
            <w:r w:rsidRPr="00AB6157">
              <w:t>.</w:t>
            </w:r>
            <w:r>
              <w:t>2</w:t>
            </w:r>
            <w:r w:rsidRPr="00AB6157">
              <w:t xml:space="preserve"> </w:t>
            </w:r>
          </w:p>
          <w:p w14:paraId="5DD054FB" w14:textId="77777777" w:rsidR="006266E0" w:rsidRPr="00AB6157" w:rsidRDefault="006266E0" w:rsidP="006266E0"/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91061" w14:textId="5FCB58A9" w:rsidR="006266E0" w:rsidRPr="00AB6157" w:rsidRDefault="00522EA7" w:rsidP="006266E0">
            <w:pPr>
              <w:rPr>
                <w:b/>
              </w:rPr>
            </w:pPr>
            <w:r>
              <w:t>Структура деловой игры и ролевые взаимодейств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D621FF" w14:textId="250BCFCC" w:rsidR="006266E0" w:rsidRPr="00AB6157" w:rsidRDefault="00522EA7" w:rsidP="006266E0">
            <w:pPr>
              <w:rPr>
                <w:bCs/>
              </w:rPr>
            </w:pPr>
            <w:r>
              <w:t>Структура деловой игры и ролевые взаимодействия.</w:t>
            </w:r>
            <w:r w:rsidR="00070BB0">
              <w:t xml:space="preserve"> Деловая игра как метод социально-психологического тренинга.</w:t>
            </w:r>
          </w:p>
        </w:tc>
      </w:tr>
      <w:tr w:rsidR="00070BB0" w:rsidRPr="00AB6157" w14:paraId="5A70D70D" w14:textId="77777777" w:rsidTr="004D43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33B40" w14:textId="1075D830" w:rsidR="00070BB0" w:rsidRPr="00AB6157" w:rsidRDefault="00070BB0" w:rsidP="00522EA7">
            <w:r w:rsidRPr="00AB6157">
              <w:rPr>
                <w:b/>
              </w:rPr>
              <w:t xml:space="preserve">Раздел </w:t>
            </w:r>
            <w:r>
              <w:rPr>
                <w:b/>
              </w:rPr>
              <w:t>10</w:t>
            </w: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ACB38B" w14:textId="48C73929" w:rsidR="00070BB0" w:rsidRDefault="00EA7D92" w:rsidP="006266E0">
            <w:r w:rsidRPr="00D05FEF">
              <w:rPr>
                <w:b/>
                <w:bCs/>
              </w:rPr>
              <w:t>Новые информационные технологии в образовании. Компьютерное обучение и Интернет</w:t>
            </w:r>
          </w:p>
        </w:tc>
      </w:tr>
      <w:tr w:rsidR="00EA7D92" w:rsidRPr="00AB6157" w14:paraId="7AF9F28E" w14:textId="5C729B1D" w:rsidTr="00EA7D9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CCA20" w14:textId="3F978F72" w:rsidR="00EA7D92" w:rsidRPr="00AB6157" w:rsidRDefault="00EA7D92" w:rsidP="00EA7D92">
            <w:r w:rsidRPr="00AB6157">
              <w:t xml:space="preserve">Тема </w:t>
            </w:r>
            <w:r>
              <w:t>10</w:t>
            </w:r>
            <w:r w:rsidRPr="00AB6157">
              <w:t xml:space="preserve">.1 </w:t>
            </w:r>
          </w:p>
          <w:p w14:paraId="22AB228F" w14:textId="77777777" w:rsidR="00EA7D92" w:rsidRPr="00AB6157" w:rsidRDefault="00EA7D92" w:rsidP="00522EA7">
            <w:pPr>
              <w:rPr>
                <w:b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6A3AB7C" w14:textId="77777777" w:rsidR="004D195A" w:rsidRPr="00B33695" w:rsidRDefault="004D195A" w:rsidP="004D195A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33695">
              <w:rPr>
                <w:color w:val="000000"/>
              </w:rPr>
              <w:t>Основные функции информационных технологий. Новые информационные технологии как методическая категория. Виды новых информационных технологий.</w:t>
            </w:r>
          </w:p>
          <w:p w14:paraId="1A599D73" w14:textId="77777777" w:rsidR="00EA7D92" w:rsidRPr="00D05FEF" w:rsidRDefault="00EA7D92" w:rsidP="006266E0">
            <w:pPr>
              <w:rPr>
                <w:b/>
                <w:bCs/>
              </w:rPr>
            </w:pPr>
          </w:p>
        </w:tc>
        <w:tc>
          <w:tcPr>
            <w:tcW w:w="58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3B59023" w14:textId="046B14DE" w:rsidR="00EA7D92" w:rsidRPr="004D195A" w:rsidRDefault="004D195A" w:rsidP="006266E0">
            <w:r w:rsidRPr="004D195A">
              <w:t>К</w:t>
            </w:r>
            <w:r>
              <w:t>атегория «информационные технологии». Определение и сущность новых информационных технологий.</w:t>
            </w:r>
            <w:r w:rsidR="007B627E">
              <w:t xml:space="preserve"> </w:t>
            </w:r>
            <w:r w:rsidR="007B627E" w:rsidRPr="00B33695">
              <w:rPr>
                <w:color w:val="000000"/>
              </w:rPr>
              <w:t>Новые информационные технологии как методическая категория.</w:t>
            </w:r>
            <w:r w:rsidR="007B627E">
              <w:rPr>
                <w:color w:val="000000"/>
              </w:rPr>
              <w:t xml:space="preserve"> Дидактические возможности применения НИТ в учебном процессе. Обучение иностранному языку посредством новых информационных технологий. Формы работы с компьютерными обучающими программами на уроках иностранного языка (изучение лексике, отработка грамматики, обучение произношению, обучение письму).</w:t>
            </w:r>
          </w:p>
        </w:tc>
      </w:tr>
      <w:tr w:rsidR="006266E0" w:rsidRPr="00AB6157" w14:paraId="1391E66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32F9F" w14:textId="5B89B1E2" w:rsidR="00EA7D92" w:rsidRPr="00AB6157" w:rsidRDefault="00EA7D92" w:rsidP="00EA7D92">
            <w:r w:rsidRPr="00AB6157">
              <w:t xml:space="preserve">Тема </w:t>
            </w:r>
            <w:r>
              <w:t>10</w:t>
            </w:r>
            <w:r w:rsidRPr="00AB6157">
              <w:t>.</w:t>
            </w:r>
            <w:r>
              <w:t>2</w:t>
            </w:r>
            <w:r w:rsidRPr="00AB6157">
              <w:t xml:space="preserve"> </w:t>
            </w:r>
          </w:p>
          <w:p w14:paraId="65B9A37D" w14:textId="77777777" w:rsidR="006266E0" w:rsidRPr="00AB6157" w:rsidRDefault="006266E0" w:rsidP="006266E0"/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1D910" w14:textId="06568E75" w:rsidR="006266E0" w:rsidRPr="00AB6157" w:rsidRDefault="004D195A" w:rsidP="006266E0">
            <w:pPr>
              <w:rPr>
                <w:b/>
              </w:rPr>
            </w:pPr>
            <w:r w:rsidRPr="00B33695">
              <w:rPr>
                <w:color w:val="000000"/>
              </w:rPr>
              <w:t>Программное обеспечение для изучения иностранного языка. Варианты работы с применением компьютерного класс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B10ECF" w14:textId="62690AEC" w:rsidR="006266E0" w:rsidRPr="00AB6157" w:rsidRDefault="007B627E" w:rsidP="006266E0">
            <w:pPr>
              <w:rPr>
                <w:bCs/>
              </w:rPr>
            </w:pPr>
            <w:r>
              <w:rPr>
                <w:bCs/>
              </w:rPr>
              <w:t>Сферы применения компьютера. Существующее программное обеспечение для изучения иностранного языка. Варианты работы с применением компьютерного класса. Создание искусственной языковой среды в процессе обучения иностранным языкам.</w:t>
            </w:r>
          </w:p>
        </w:tc>
      </w:tr>
    </w:tbl>
    <w:p w14:paraId="7A8B6233" w14:textId="77777777" w:rsidR="0099126C" w:rsidRPr="002B2FC0" w:rsidRDefault="0099126C" w:rsidP="00F062CE">
      <w:pPr>
        <w:pStyle w:val="2"/>
      </w:pPr>
      <w:r w:rsidRPr="002B2FC0">
        <w:t>Организация самостоятельной работы обучающихся</w:t>
      </w:r>
    </w:p>
    <w:p w14:paraId="504344F3" w14:textId="77777777" w:rsidR="0099126C" w:rsidRDefault="0099126C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3FB900CF" w14:textId="77777777" w:rsidR="0099126C" w:rsidRDefault="0099126C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760D992" w14:textId="77777777" w:rsidR="0099126C" w:rsidRDefault="0099126C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19877DC0" w14:textId="77777777" w:rsidR="0099126C" w:rsidRDefault="0099126C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DEFDBB4" w14:textId="77777777" w:rsidR="0099126C" w:rsidRDefault="0099126C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5CC87FE" w14:textId="77777777" w:rsidR="0099126C" w:rsidRDefault="0099126C" w:rsidP="00F062CE">
      <w:pPr>
        <w:ind w:firstLine="709"/>
        <w:jc w:val="both"/>
      </w:pPr>
      <w:r>
        <w:t>- р</w:t>
      </w:r>
      <w:r w:rsidRPr="00D00122">
        <w:t>абот</w:t>
      </w:r>
      <w:r>
        <w:t>а</w:t>
      </w:r>
      <w:r w:rsidRPr="00D00122">
        <w:t xml:space="preserve"> с программой</w:t>
      </w:r>
      <w:r>
        <w:t>;</w:t>
      </w:r>
    </w:p>
    <w:p w14:paraId="428A0200" w14:textId="4442B7B0" w:rsidR="0099126C" w:rsidRDefault="0099126C" w:rsidP="00F062CE">
      <w:pPr>
        <w:ind w:firstLine="709"/>
        <w:jc w:val="both"/>
      </w:pPr>
      <w:r>
        <w:t>- проработка</w:t>
      </w:r>
      <w:r w:rsidRPr="00D00122">
        <w:t xml:space="preserve"> конспект</w:t>
      </w:r>
      <w:r>
        <w:t>ов;</w:t>
      </w:r>
    </w:p>
    <w:p w14:paraId="77116EB4" w14:textId="5F2BA6B8" w:rsidR="0099126C" w:rsidRDefault="0099126C" w:rsidP="00FB5286">
      <w:pPr>
        <w:ind w:firstLine="709"/>
        <w:jc w:val="both"/>
      </w:pPr>
      <w:r w:rsidRPr="00D00122">
        <w:t xml:space="preserve"> </w:t>
      </w:r>
      <w:r>
        <w:t>- анализ научной литературы;</w:t>
      </w:r>
    </w:p>
    <w:p w14:paraId="56111A1E" w14:textId="3140E0C5" w:rsidR="0099126C" w:rsidRDefault="0099126C" w:rsidP="0038041C">
      <w:pPr>
        <w:ind w:firstLine="709"/>
        <w:jc w:val="both"/>
        <w:rPr>
          <w:bCs/>
        </w:rPr>
      </w:pPr>
      <w:r>
        <w:rPr>
          <w:bCs/>
        </w:rPr>
        <w:t>- п</w:t>
      </w:r>
      <w:r w:rsidRPr="00CA3F16">
        <w:rPr>
          <w:bCs/>
        </w:rPr>
        <w:t>одготовка к</w:t>
      </w:r>
      <w:r>
        <w:rPr>
          <w:bCs/>
        </w:rPr>
        <w:t xml:space="preserve"> дискуссиям;</w:t>
      </w:r>
    </w:p>
    <w:p w14:paraId="20FBC09B" w14:textId="20078824" w:rsidR="00307D11" w:rsidRDefault="00307D11" w:rsidP="0038041C">
      <w:pPr>
        <w:ind w:firstLine="709"/>
        <w:jc w:val="both"/>
        <w:rPr>
          <w:bCs/>
        </w:rPr>
      </w:pPr>
      <w:r>
        <w:rPr>
          <w:bCs/>
        </w:rPr>
        <w:t>- выполнений практических заданий;</w:t>
      </w:r>
    </w:p>
    <w:p w14:paraId="54192A88" w14:textId="4436CBDF" w:rsidR="00A227EB" w:rsidRDefault="00A227EB" w:rsidP="00F062CE">
      <w:pPr>
        <w:ind w:firstLine="709"/>
        <w:jc w:val="both"/>
        <w:rPr>
          <w:bCs/>
        </w:rPr>
      </w:pPr>
      <w:r>
        <w:rPr>
          <w:sz w:val="24"/>
          <w:szCs w:val="24"/>
        </w:rPr>
        <w:t xml:space="preserve"> - </w:t>
      </w: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</w:t>
      </w:r>
      <w:r w:rsidR="0038041C">
        <w:rPr>
          <w:sz w:val="24"/>
          <w:szCs w:val="24"/>
        </w:rPr>
        <w:t>.</w:t>
      </w:r>
    </w:p>
    <w:p w14:paraId="1F252F50" w14:textId="4E8DC63C" w:rsidR="0099126C" w:rsidRPr="003321B0" w:rsidRDefault="0099126C" w:rsidP="0038041C">
      <w:pPr>
        <w:ind w:firstLine="709"/>
        <w:jc w:val="both"/>
        <w:rPr>
          <w:sz w:val="24"/>
          <w:szCs w:val="24"/>
        </w:rPr>
      </w:pPr>
      <w:r w:rsidRPr="003321B0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индивидуальную работу с обучающимися и включает в себя:</w:t>
      </w:r>
    </w:p>
    <w:p w14:paraId="7094E4CE" w14:textId="522F075F" w:rsidR="0099126C" w:rsidRPr="004411CA" w:rsidRDefault="0099126C" w:rsidP="001B0C96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4411CA">
        <w:rPr>
          <w:sz w:val="24"/>
          <w:szCs w:val="24"/>
        </w:rPr>
        <w:t>проведение консультаций перед зачетом по необходимости;</w:t>
      </w:r>
    </w:p>
    <w:p w14:paraId="1B1A9D63" w14:textId="77777777" w:rsidR="0099126C" w:rsidRPr="004411CA" w:rsidRDefault="0099126C" w:rsidP="001B0C96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4411CA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67149DD4" w14:textId="77777777" w:rsidR="0099126C" w:rsidRPr="003321B0" w:rsidRDefault="0099126C" w:rsidP="00F062CE">
      <w:pPr>
        <w:ind w:firstLine="709"/>
        <w:jc w:val="both"/>
        <w:rPr>
          <w:sz w:val="24"/>
          <w:szCs w:val="24"/>
        </w:rPr>
      </w:pPr>
    </w:p>
    <w:p w14:paraId="1CF7B711" w14:textId="77777777" w:rsidR="0099126C" w:rsidRPr="003321B0" w:rsidRDefault="0099126C" w:rsidP="00F062CE">
      <w:pPr>
        <w:ind w:firstLine="709"/>
        <w:jc w:val="both"/>
        <w:rPr>
          <w:sz w:val="24"/>
          <w:szCs w:val="24"/>
        </w:rPr>
      </w:pPr>
      <w:r w:rsidRPr="003321B0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6636D3FA" w14:textId="77777777" w:rsidR="0099126C" w:rsidRPr="003321B0" w:rsidRDefault="0099126C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386"/>
        <w:gridCol w:w="2970"/>
        <w:gridCol w:w="2640"/>
        <w:gridCol w:w="651"/>
      </w:tblGrid>
      <w:tr w:rsidR="0099126C" w:rsidRPr="00C44F26" w14:paraId="2CFBA6C3" w14:textId="77777777" w:rsidTr="004411CA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06EFEA0" w14:textId="77777777" w:rsidR="0099126C" w:rsidRPr="004411CA" w:rsidRDefault="0099126C" w:rsidP="009B399A">
            <w:pPr>
              <w:jc w:val="center"/>
              <w:rPr>
                <w:b/>
                <w:sz w:val="20"/>
                <w:szCs w:val="20"/>
              </w:rPr>
            </w:pPr>
            <w:r w:rsidRPr="004411CA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411CA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D2B340B" w14:textId="77777777" w:rsidR="0099126C" w:rsidRPr="004411CA" w:rsidRDefault="0099126C" w:rsidP="009B399A">
            <w:pPr>
              <w:jc w:val="center"/>
              <w:rPr>
                <w:b/>
                <w:sz w:val="20"/>
                <w:szCs w:val="20"/>
              </w:rPr>
            </w:pPr>
            <w:r w:rsidRPr="004411CA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411CA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4411CA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1D783D66" w14:textId="77777777" w:rsidR="0099126C" w:rsidRPr="004411CA" w:rsidRDefault="0099126C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411CA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28D83CC3" w14:textId="77777777" w:rsidR="0099126C" w:rsidRPr="004411CA" w:rsidRDefault="0099126C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4411CA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textDirection w:val="btLr"/>
            <w:vAlign w:val="center"/>
          </w:tcPr>
          <w:p w14:paraId="0A9FBBFE" w14:textId="77777777" w:rsidR="0099126C" w:rsidRPr="004411CA" w:rsidRDefault="0099126C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4411CA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307D11" w:rsidRPr="00C44F26" w14:paraId="305EFB04" w14:textId="77777777" w:rsidTr="004D433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9561D" w14:textId="77777777" w:rsidR="00307D11" w:rsidRPr="004411CA" w:rsidRDefault="00307D11" w:rsidP="00307D11">
            <w:pPr>
              <w:rPr>
                <w:b/>
                <w:bCs/>
                <w:lang w:val="en-US"/>
              </w:rPr>
            </w:pPr>
            <w:r w:rsidRPr="004411CA">
              <w:rPr>
                <w:b/>
              </w:rPr>
              <w:t xml:space="preserve">Раздел </w:t>
            </w:r>
            <w:r w:rsidRPr="004411CA">
              <w:rPr>
                <w:b/>
                <w:lang w:val="en-US"/>
              </w:rPr>
              <w:t>I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14:paraId="1F4B98E9" w14:textId="028BDE9B" w:rsidR="00307D11" w:rsidRPr="00A02B35" w:rsidRDefault="00307D11" w:rsidP="00307D11">
            <w:pPr>
              <w:tabs>
                <w:tab w:val="right" w:leader="underscore" w:pos="9639"/>
              </w:tabs>
              <w:suppressAutoHyphens/>
              <w:rPr>
                <w:bCs/>
              </w:rPr>
            </w:pPr>
            <w:r>
              <w:rPr>
                <w:b/>
              </w:rPr>
              <w:t>Новые технологии обучения: объем и содержание понятия</w:t>
            </w:r>
          </w:p>
        </w:tc>
        <w:tc>
          <w:tcPr>
            <w:tcW w:w="2970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235E269" w14:textId="35C2A3C3" w:rsidR="00307D11" w:rsidRDefault="00307D11" w:rsidP="00307D11">
            <w:pPr>
              <w:tabs>
                <w:tab w:val="right" w:leader="underscore" w:pos="9639"/>
              </w:tabs>
              <w:suppressAutoHyphens/>
              <w:ind w:right="-66"/>
              <w:rPr>
                <w:bCs/>
              </w:rPr>
            </w:pPr>
            <w:r>
              <w:rPr>
                <w:bCs/>
              </w:rPr>
              <w:t>Практические задания</w:t>
            </w:r>
          </w:p>
          <w:p w14:paraId="4696A53B" w14:textId="77777777" w:rsidR="00307D11" w:rsidRDefault="00307D11" w:rsidP="00307D11">
            <w:pPr>
              <w:tabs>
                <w:tab w:val="right" w:leader="underscore" w:pos="9639"/>
              </w:tabs>
              <w:suppressAutoHyphens/>
              <w:ind w:right="-66"/>
              <w:rPr>
                <w:bCs/>
              </w:rPr>
            </w:pPr>
            <w:r>
              <w:rPr>
                <w:bCs/>
              </w:rPr>
              <w:t>Подготовка к дискуссиям</w:t>
            </w:r>
          </w:p>
          <w:p w14:paraId="026B6449" w14:textId="657073FE" w:rsidR="00DA6316" w:rsidRPr="009D75FA" w:rsidRDefault="00DA6316" w:rsidP="00307D11">
            <w:pPr>
              <w:tabs>
                <w:tab w:val="right" w:leader="underscore" w:pos="9639"/>
              </w:tabs>
              <w:suppressAutoHyphens/>
              <w:ind w:right="-66"/>
              <w:rPr>
                <w:bCs/>
              </w:rPr>
            </w:pPr>
            <w:r>
              <w:rPr>
                <w:bCs/>
              </w:rPr>
              <w:t>Подготовка к семинарам</w:t>
            </w:r>
          </w:p>
        </w:tc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CF30375" w14:textId="77777777" w:rsidR="00307D11" w:rsidRDefault="00307D11" w:rsidP="00307D11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  <w:r>
              <w:rPr>
                <w:bCs/>
              </w:rPr>
              <w:t>Дискуссия</w:t>
            </w:r>
          </w:p>
          <w:p w14:paraId="41D88F86" w14:textId="60BC6662" w:rsidR="00307D11" w:rsidRDefault="00307D11" w:rsidP="00307D11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  <w:r>
              <w:rPr>
                <w:bCs/>
              </w:rPr>
              <w:t xml:space="preserve">Задания </w:t>
            </w:r>
          </w:p>
          <w:p w14:paraId="1FE6B2E7" w14:textId="7338C1B5" w:rsidR="00307D11" w:rsidRPr="009D75FA" w:rsidRDefault="00DA6316" w:rsidP="00307D11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  <w:r>
              <w:rPr>
                <w:bCs/>
              </w:rPr>
              <w:t>Семинар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6A12C5" w14:textId="0CBFF847" w:rsidR="00307D11" w:rsidRPr="002C4CE4" w:rsidRDefault="009116CF" w:rsidP="00307D11">
            <w:pPr>
              <w:jc w:val="center"/>
            </w:pPr>
            <w:r>
              <w:t>6</w:t>
            </w:r>
          </w:p>
        </w:tc>
      </w:tr>
      <w:tr w:rsidR="00307D11" w:rsidRPr="00C44F26" w14:paraId="5392D1F6" w14:textId="77777777" w:rsidTr="00307D1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B4655" w14:textId="32DAE3A6" w:rsidR="00307D11" w:rsidRPr="004411CA" w:rsidRDefault="00307D11" w:rsidP="00307D11">
            <w:pPr>
              <w:rPr>
                <w:b/>
              </w:rPr>
            </w:pPr>
            <w:r w:rsidRPr="004411CA">
              <w:rPr>
                <w:b/>
              </w:rPr>
              <w:t xml:space="preserve">Раздел </w:t>
            </w:r>
            <w:r>
              <w:rPr>
                <w:b/>
              </w:rPr>
              <w:t>2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0875E819" w14:textId="71F59A02" w:rsidR="00307D11" w:rsidRPr="009D75FA" w:rsidRDefault="00307D11" w:rsidP="00307D11">
            <w:pPr>
              <w:tabs>
                <w:tab w:val="right" w:leader="underscore" w:pos="9639"/>
              </w:tabs>
              <w:suppressAutoHyphens/>
              <w:rPr>
                <w:bCs/>
              </w:rPr>
            </w:pPr>
            <w:r w:rsidRPr="005515C7">
              <w:rPr>
                <w:b/>
              </w:rPr>
              <w:t xml:space="preserve">Интерактивный метод и </w:t>
            </w:r>
            <w:proofErr w:type="spellStart"/>
            <w:r w:rsidRPr="005515C7">
              <w:rPr>
                <w:b/>
              </w:rPr>
              <w:t>лингвокультурологический</w:t>
            </w:r>
            <w:proofErr w:type="spellEnd"/>
            <w:r w:rsidRPr="005515C7">
              <w:rPr>
                <w:b/>
              </w:rPr>
              <w:t xml:space="preserve"> материал</w:t>
            </w:r>
          </w:p>
        </w:tc>
        <w:tc>
          <w:tcPr>
            <w:tcW w:w="2970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E55C9EB" w14:textId="77777777" w:rsidR="00307D11" w:rsidRDefault="00307D11" w:rsidP="00307D11">
            <w:pPr>
              <w:tabs>
                <w:tab w:val="right" w:leader="underscore" w:pos="9639"/>
              </w:tabs>
              <w:suppressAutoHyphens/>
              <w:ind w:right="-66"/>
              <w:rPr>
                <w:bCs/>
              </w:rPr>
            </w:pPr>
          </w:p>
        </w:tc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C30171C" w14:textId="77777777" w:rsidR="00307D11" w:rsidRDefault="00307D11" w:rsidP="00307D11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F365BD" w14:textId="3BEA7F7C" w:rsidR="00307D11" w:rsidRPr="002C4CE4" w:rsidRDefault="009116CF" w:rsidP="00307D11">
            <w:pPr>
              <w:jc w:val="center"/>
            </w:pPr>
            <w:r>
              <w:t>8</w:t>
            </w:r>
          </w:p>
        </w:tc>
      </w:tr>
      <w:tr w:rsidR="00307D11" w:rsidRPr="00C44F26" w14:paraId="554DA82D" w14:textId="77777777" w:rsidTr="00307D11">
        <w:trPr>
          <w:trHeight w:val="4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6D08E36" w14:textId="17C44597" w:rsidR="00307D11" w:rsidRPr="004411CA" w:rsidRDefault="00307D11" w:rsidP="00307D11">
            <w:pPr>
              <w:rPr>
                <w:bCs/>
              </w:rPr>
            </w:pPr>
            <w:r w:rsidRPr="004411CA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12B37E11" w14:textId="6759E8BA" w:rsidR="00307D11" w:rsidRDefault="00307D11" w:rsidP="00307D11">
            <w:pPr>
              <w:tabs>
                <w:tab w:val="right" w:leader="underscore" w:pos="9639"/>
              </w:tabs>
              <w:suppressAutoHyphens/>
            </w:pPr>
            <w:r w:rsidRPr="005515C7">
              <w:rPr>
                <w:b/>
              </w:rPr>
              <w:t>Интенсивные методы</w:t>
            </w:r>
          </w:p>
        </w:tc>
        <w:tc>
          <w:tcPr>
            <w:tcW w:w="2970" w:type="dxa"/>
            <w:vMerge/>
            <w:tcBorders>
              <w:left w:val="single" w:sz="8" w:space="0" w:color="000000"/>
            </w:tcBorders>
            <w:vAlign w:val="center"/>
          </w:tcPr>
          <w:p w14:paraId="0AF808BA" w14:textId="77777777" w:rsidR="00307D11" w:rsidRDefault="00307D11" w:rsidP="00307D11">
            <w:pPr>
              <w:tabs>
                <w:tab w:val="right" w:leader="underscore" w:pos="9639"/>
              </w:tabs>
              <w:suppressAutoHyphens/>
              <w:ind w:right="-232"/>
            </w:pPr>
          </w:p>
        </w:tc>
        <w:tc>
          <w:tcPr>
            <w:tcW w:w="2640" w:type="dxa"/>
            <w:vMerge/>
            <w:tcBorders>
              <w:left w:val="single" w:sz="8" w:space="0" w:color="000000"/>
            </w:tcBorders>
            <w:vAlign w:val="center"/>
          </w:tcPr>
          <w:p w14:paraId="68738409" w14:textId="77777777" w:rsidR="00307D11" w:rsidRDefault="00307D11" w:rsidP="00307D11">
            <w:pPr>
              <w:tabs>
                <w:tab w:val="right" w:leader="underscore" w:pos="9639"/>
              </w:tabs>
              <w:suppressAutoHyphens/>
              <w:ind w:right="-232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</w:tcBorders>
          </w:tcPr>
          <w:p w14:paraId="329D3D83" w14:textId="77777777" w:rsidR="00307D11" w:rsidRPr="002C4CE4" w:rsidRDefault="00307D11" w:rsidP="00307D11">
            <w:pPr>
              <w:jc w:val="center"/>
            </w:pPr>
            <w:r w:rsidRPr="002C4CE4">
              <w:t>8</w:t>
            </w:r>
          </w:p>
        </w:tc>
      </w:tr>
      <w:tr w:rsidR="00307D11" w:rsidRPr="00C44F26" w14:paraId="3748C6C9" w14:textId="77777777" w:rsidTr="00307D1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99B2B" w14:textId="0AEA5512" w:rsidR="00307D11" w:rsidRPr="004411CA" w:rsidRDefault="00307D11" w:rsidP="00307D11">
            <w:pPr>
              <w:rPr>
                <w:bCs/>
                <w:highlight w:val="green"/>
              </w:rPr>
            </w:pPr>
            <w:r w:rsidRPr="004411CA">
              <w:rPr>
                <w:b/>
              </w:rPr>
              <w:t xml:space="preserve">Раздел </w:t>
            </w:r>
            <w:r w:rsidR="004665AD">
              <w:rPr>
                <w:b/>
              </w:rPr>
              <w:t>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00028BC7" w14:textId="44E8E18B" w:rsidR="00307D11" w:rsidRPr="00A02B35" w:rsidRDefault="004665AD" w:rsidP="00307D11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  <w:r w:rsidRPr="00DF6024">
              <w:rPr>
                <w:b/>
              </w:rPr>
              <w:t>Компетентностный подход</w:t>
            </w:r>
          </w:p>
        </w:tc>
        <w:tc>
          <w:tcPr>
            <w:tcW w:w="2970" w:type="dxa"/>
            <w:vMerge/>
            <w:tcBorders>
              <w:left w:val="single" w:sz="8" w:space="0" w:color="000000"/>
            </w:tcBorders>
            <w:vAlign w:val="center"/>
          </w:tcPr>
          <w:p w14:paraId="7CB90BE2" w14:textId="77777777" w:rsidR="00307D11" w:rsidRPr="00A02B35" w:rsidRDefault="00307D11" w:rsidP="00307D11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2640" w:type="dxa"/>
            <w:vMerge/>
            <w:tcBorders>
              <w:left w:val="single" w:sz="8" w:space="0" w:color="000000"/>
            </w:tcBorders>
            <w:vAlign w:val="center"/>
          </w:tcPr>
          <w:p w14:paraId="6209DEF4" w14:textId="77777777" w:rsidR="00307D11" w:rsidRPr="00A02B35" w:rsidRDefault="00307D11" w:rsidP="00307D11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B1607" w14:textId="2C9D6905" w:rsidR="00307D11" w:rsidRPr="002C4CE4" w:rsidRDefault="009116CF" w:rsidP="00307D11">
            <w:pPr>
              <w:jc w:val="center"/>
            </w:pPr>
            <w:r>
              <w:t>8</w:t>
            </w:r>
          </w:p>
        </w:tc>
      </w:tr>
      <w:tr w:rsidR="00307D11" w:rsidRPr="00C44F26" w14:paraId="7203EBFD" w14:textId="77777777" w:rsidTr="00307D1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711F6" w14:textId="1F4BA250" w:rsidR="00307D11" w:rsidRPr="004411CA" w:rsidRDefault="004665AD" w:rsidP="00307D11">
            <w:pPr>
              <w:rPr>
                <w:b/>
              </w:rPr>
            </w:pPr>
            <w:r w:rsidRPr="004411CA">
              <w:rPr>
                <w:b/>
              </w:rPr>
              <w:t xml:space="preserve">Раздел </w:t>
            </w:r>
            <w:r>
              <w:rPr>
                <w:b/>
              </w:rPr>
              <w:t>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1FE8D2C0" w14:textId="0603FD0F" w:rsidR="00307D11" w:rsidRPr="00814D3A" w:rsidRDefault="004665AD" w:rsidP="00307D11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  <w:r w:rsidRPr="00DF6024">
              <w:rPr>
                <w:b/>
                <w:bCs/>
              </w:rPr>
              <w:t>Проблемное обучение</w:t>
            </w:r>
          </w:p>
        </w:tc>
        <w:tc>
          <w:tcPr>
            <w:tcW w:w="2970" w:type="dxa"/>
            <w:vMerge/>
            <w:tcBorders>
              <w:left w:val="single" w:sz="8" w:space="0" w:color="000000"/>
            </w:tcBorders>
            <w:vAlign w:val="center"/>
          </w:tcPr>
          <w:p w14:paraId="41E9D50F" w14:textId="77777777" w:rsidR="00307D11" w:rsidRPr="00A02B35" w:rsidRDefault="00307D11" w:rsidP="00307D11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2640" w:type="dxa"/>
            <w:vMerge/>
            <w:tcBorders>
              <w:left w:val="single" w:sz="8" w:space="0" w:color="000000"/>
            </w:tcBorders>
            <w:vAlign w:val="center"/>
          </w:tcPr>
          <w:p w14:paraId="429F7AF6" w14:textId="77777777" w:rsidR="00307D11" w:rsidRPr="00A02B35" w:rsidRDefault="00307D11" w:rsidP="00307D11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3D1963" w14:textId="2DD2AC4D" w:rsidR="00307D11" w:rsidRPr="002C4CE4" w:rsidRDefault="009116CF" w:rsidP="00307D11">
            <w:pPr>
              <w:jc w:val="center"/>
            </w:pPr>
            <w:r>
              <w:t>8</w:t>
            </w:r>
          </w:p>
        </w:tc>
      </w:tr>
      <w:tr w:rsidR="00307D11" w:rsidRPr="00C44F26" w14:paraId="168FCEB3" w14:textId="77777777" w:rsidTr="00307D1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FF36E32" w14:textId="17B0EB09" w:rsidR="00307D11" w:rsidRPr="004411CA" w:rsidRDefault="004665AD" w:rsidP="00307D11">
            <w:pPr>
              <w:rPr>
                <w:b/>
              </w:rPr>
            </w:pPr>
            <w:r w:rsidRPr="004411CA">
              <w:rPr>
                <w:b/>
              </w:rPr>
              <w:t xml:space="preserve">Раздел </w:t>
            </w:r>
            <w:r>
              <w:rPr>
                <w:b/>
              </w:rPr>
              <w:t>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48D75831" w14:textId="5B98DB04" w:rsidR="00307D11" w:rsidRPr="00814D3A" w:rsidRDefault="004665AD" w:rsidP="00307D11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  <w:r w:rsidRPr="008422FF">
              <w:rPr>
                <w:b/>
                <w:bCs/>
              </w:rPr>
              <w:t>Метод проектов</w:t>
            </w:r>
          </w:p>
        </w:tc>
        <w:tc>
          <w:tcPr>
            <w:tcW w:w="2970" w:type="dxa"/>
            <w:vMerge/>
            <w:tcBorders>
              <w:left w:val="single" w:sz="8" w:space="0" w:color="000000"/>
            </w:tcBorders>
            <w:vAlign w:val="center"/>
          </w:tcPr>
          <w:p w14:paraId="085F3C73" w14:textId="77777777" w:rsidR="00307D11" w:rsidRPr="00A02B35" w:rsidRDefault="00307D11" w:rsidP="00307D11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2640" w:type="dxa"/>
            <w:vMerge/>
            <w:tcBorders>
              <w:left w:val="single" w:sz="8" w:space="0" w:color="000000"/>
            </w:tcBorders>
            <w:vAlign w:val="center"/>
          </w:tcPr>
          <w:p w14:paraId="489EC9CA" w14:textId="77777777" w:rsidR="00307D11" w:rsidRPr="00A02B35" w:rsidRDefault="00307D11" w:rsidP="00307D11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B02533" w14:textId="0628C464" w:rsidR="00307D11" w:rsidRPr="002C4CE4" w:rsidRDefault="009116CF" w:rsidP="00307D11">
            <w:pPr>
              <w:jc w:val="center"/>
            </w:pPr>
            <w:r>
              <w:t>8</w:t>
            </w:r>
          </w:p>
        </w:tc>
      </w:tr>
      <w:tr w:rsidR="00307D11" w:rsidRPr="00C44F26" w14:paraId="2C17079C" w14:textId="77777777" w:rsidTr="00307D1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C8514" w14:textId="1AD0859D" w:rsidR="00307D11" w:rsidRPr="004411CA" w:rsidRDefault="004665AD" w:rsidP="00307D11">
            <w:pPr>
              <w:rPr>
                <w:b/>
              </w:rPr>
            </w:pPr>
            <w:r w:rsidRPr="004411CA">
              <w:rPr>
                <w:b/>
              </w:rPr>
              <w:t xml:space="preserve">Раздел </w:t>
            </w:r>
            <w:r>
              <w:rPr>
                <w:b/>
              </w:rPr>
              <w:t>7</w:t>
            </w:r>
          </w:p>
        </w:tc>
        <w:tc>
          <w:tcPr>
            <w:tcW w:w="2386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04EA4FA6" w14:textId="58071BBC" w:rsidR="00307D11" w:rsidRPr="00814D3A" w:rsidRDefault="004665AD" w:rsidP="00307D11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  <w:r w:rsidRPr="009A4EE0">
              <w:rPr>
                <w:b/>
                <w:bCs/>
              </w:rPr>
              <w:t>Дидактические игры</w:t>
            </w:r>
          </w:p>
        </w:tc>
        <w:tc>
          <w:tcPr>
            <w:tcW w:w="2970" w:type="dxa"/>
            <w:vMerge/>
            <w:tcBorders>
              <w:left w:val="single" w:sz="8" w:space="0" w:color="000000"/>
            </w:tcBorders>
            <w:vAlign w:val="center"/>
          </w:tcPr>
          <w:p w14:paraId="2BFE3EB1" w14:textId="77777777" w:rsidR="00307D11" w:rsidRPr="00A02B35" w:rsidRDefault="00307D11" w:rsidP="00307D11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2640" w:type="dxa"/>
            <w:vMerge/>
            <w:tcBorders>
              <w:left w:val="single" w:sz="8" w:space="0" w:color="000000"/>
            </w:tcBorders>
            <w:vAlign w:val="center"/>
          </w:tcPr>
          <w:p w14:paraId="53B7C64B" w14:textId="77777777" w:rsidR="00307D11" w:rsidRPr="00A02B35" w:rsidRDefault="00307D11" w:rsidP="00307D11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3F1BB7" w14:textId="6502EF91" w:rsidR="00307D11" w:rsidRPr="002C4CE4" w:rsidRDefault="009116CF" w:rsidP="00307D11">
            <w:pPr>
              <w:jc w:val="center"/>
            </w:pPr>
            <w:r>
              <w:t>8</w:t>
            </w:r>
          </w:p>
        </w:tc>
      </w:tr>
      <w:tr w:rsidR="004665AD" w:rsidRPr="00C44F26" w14:paraId="40B1FD4B" w14:textId="77777777" w:rsidTr="004D433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B60FD" w14:textId="14968C67" w:rsidR="004665AD" w:rsidRPr="004411CA" w:rsidRDefault="004665AD" w:rsidP="004665AD">
            <w:pPr>
              <w:rPr>
                <w:b/>
              </w:rPr>
            </w:pPr>
            <w:r w:rsidRPr="004411CA">
              <w:rPr>
                <w:b/>
              </w:rPr>
              <w:t xml:space="preserve">Раздел </w:t>
            </w:r>
            <w:r>
              <w:rPr>
                <w:b/>
              </w:rPr>
              <w:t>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A349E35" w14:textId="743D2F75" w:rsidR="004665AD" w:rsidRPr="00814D3A" w:rsidRDefault="004665AD" w:rsidP="004665AD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  <w:r w:rsidRPr="005B0DA4">
              <w:rPr>
                <w:b/>
                <w:bCs/>
              </w:rPr>
              <w:t>Ролевые игры и драматизация</w:t>
            </w:r>
          </w:p>
        </w:tc>
        <w:tc>
          <w:tcPr>
            <w:tcW w:w="2970" w:type="dxa"/>
            <w:vMerge/>
            <w:tcBorders>
              <w:left w:val="single" w:sz="8" w:space="0" w:color="000000"/>
            </w:tcBorders>
            <w:vAlign w:val="center"/>
          </w:tcPr>
          <w:p w14:paraId="0FA617FF" w14:textId="77777777" w:rsidR="004665AD" w:rsidRPr="00A02B35" w:rsidRDefault="004665AD" w:rsidP="004665AD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2640" w:type="dxa"/>
            <w:vMerge/>
            <w:tcBorders>
              <w:left w:val="single" w:sz="8" w:space="0" w:color="000000"/>
            </w:tcBorders>
            <w:vAlign w:val="center"/>
          </w:tcPr>
          <w:p w14:paraId="71F342B6" w14:textId="77777777" w:rsidR="004665AD" w:rsidRPr="00A02B35" w:rsidRDefault="004665AD" w:rsidP="004665AD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33F59" w14:textId="3CAD7334" w:rsidR="004665AD" w:rsidRPr="002C4CE4" w:rsidRDefault="009116CF" w:rsidP="004665AD">
            <w:pPr>
              <w:jc w:val="center"/>
            </w:pPr>
            <w:r>
              <w:t>8</w:t>
            </w:r>
          </w:p>
        </w:tc>
      </w:tr>
      <w:tr w:rsidR="004665AD" w:rsidRPr="00C44F26" w14:paraId="00770590" w14:textId="77777777" w:rsidTr="00307D1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EE85B" w14:textId="1C1DA329" w:rsidR="004665AD" w:rsidRPr="004411CA" w:rsidRDefault="004665AD" w:rsidP="004665AD">
            <w:pPr>
              <w:rPr>
                <w:bCs/>
                <w:highlight w:val="green"/>
              </w:rPr>
            </w:pPr>
            <w:r w:rsidRPr="004411CA">
              <w:rPr>
                <w:b/>
              </w:rPr>
              <w:t xml:space="preserve">Раздел </w:t>
            </w:r>
            <w:r>
              <w:rPr>
                <w:b/>
              </w:rPr>
              <w:t>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14:paraId="3724D502" w14:textId="4DA3B32D" w:rsidR="004665AD" w:rsidRPr="00A02B35" w:rsidRDefault="004665AD" w:rsidP="004665AD">
            <w:pPr>
              <w:tabs>
                <w:tab w:val="right" w:leader="underscore" w:pos="9639"/>
              </w:tabs>
              <w:suppressAutoHyphens/>
              <w:rPr>
                <w:bCs/>
              </w:rPr>
            </w:pPr>
            <w:r w:rsidRPr="00814D3A">
              <w:rPr>
                <w:bCs/>
              </w:rPr>
              <w:t xml:space="preserve"> </w:t>
            </w:r>
          </w:p>
          <w:p w14:paraId="1B0C8193" w14:textId="5100E5C4" w:rsidR="004665AD" w:rsidRPr="00A02B35" w:rsidRDefault="004665AD" w:rsidP="004665AD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  <w:r w:rsidRPr="00037BAF">
              <w:rPr>
                <w:b/>
                <w:bCs/>
              </w:rPr>
              <w:t>Деловая игра</w:t>
            </w:r>
          </w:p>
        </w:tc>
        <w:tc>
          <w:tcPr>
            <w:tcW w:w="2970" w:type="dxa"/>
            <w:vMerge/>
            <w:tcBorders>
              <w:left w:val="single" w:sz="8" w:space="0" w:color="000000"/>
            </w:tcBorders>
            <w:vAlign w:val="center"/>
          </w:tcPr>
          <w:p w14:paraId="49D3A1B2" w14:textId="77777777" w:rsidR="004665AD" w:rsidRPr="00A02B35" w:rsidRDefault="004665AD" w:rsidP="004665AD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2640" w:type="dxa"/>
            <w:vMerge/>
            <w:tcBorders>
              <w:left w:val="single" w:sz="8" w:space="0" w:color="000000"/>
            </w:tcBorders>
            <w:vAlign w:val="center"/>
          </w:tcPr>
          <w:p w14:paraId="56EEF378" w14:textId="77777777" w:rsidR="004665AD" w:rsidRPr="00A02B35" w:rsidRDefault="004665AD" w:rsidP="004665AD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FF1936" w14:textId="02BC40D0" w:rsidR="004665AD" w:rsidRPr="002C4CE4" w:rsidRDefault="009116CF" w:rsidP="004665AD">
            <w:pPr>
              <w:jc w:val="center"/>
            </w:pPr>
            <w:r>
              <w:t>8</w:t>
            </w:r>
          </w:p>
        </w:tc>
      </w:tr>
      <w:tr w:rsidR="004665AD" w:rsidRPr="00C44F26" w14:paraId="3965C762" w14:textId="77777777" w:rsidTr="00670CE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D09BA" w14:textId="057B6E7D" w:rsidR="004665AD" w:rsidRPr="004411CA" w:rsidRDefault="004665AD" w:rsidP="004665AD">
            <w:pPr>
              <w:rPr>
                <w:b/>
                <w:bCs/>
                <w:highlight w:val="green"/>
              </w:rPr>
            </w:pPr>
            <w:r w:rsidRPr="004411CA">
              <w:rPr>
                <w:b/>
              </w:rPr>
              <w:lastRenderedPageBreak/>
              <w:t>Раздел</w:t>
            </w:r>
            <w:r>
              <w:rPr>
                <w:b/>
              </w:rPr>
              <w:t xml:space="preserve"> 10</w:t>
            </w:r>
          </w:p>
        </w:tc>
        <w:tc>
          <w:tcPr>
            <w:tcW w:w="2386" w:type="dxa"/>
            <w:tcBorders>
              <w:left w:val="single" w:sz="8" w:space="0" w:color="000000"/>
            </w:tcBorders>
            <w:vAlign w:val="center"/>
          </w:tcPr>
          <w:p w14:paraId="186D1AC0" w14:textId="634BFCBD" w:rsidR="004665AD" w:rsidRPr="009D75FA" w:rsidRDefault="004665AD" w:rsidP="004665AD">
            <w:pPr>
              <w:tabs>
                <w:tab w:val="right" w:leader="underscore" w:pos="9639"/>
              </w:tabs>
              <w:suppressAutoHyphens/>
              <w:rPr>
                <w:bCs/>
              </w:rPr>
            </w:pPr>
            <w:r w:rsidRPr="00D05FEF">
              <w:rPr>
                <w:b/>
                <w:bCs/>
              </w:rPr>
              <w:t>Новые информационные технологии в образовании. Компьютерное обучение и Интернет</w:t>
            </w:r>
          </w:p>
        </w:tc>
        <w:tc>
          <w:tcPr>
            <w:tcW w:w="2970" w:type="dxa"/>
            <w:vMerge/>
            <w:tcBorders>
              <w:left w:val="single" w:sz="8" w:space="0" w:color="000000"/>
            </w:tcBorders>
            <w:vAlign w:val="center"/>
          </w:tcPr>
          <w:p w14:paraId="2CA7EC93" w14:textId="77777777" w:rsidR="004665AD" w:rsidRPr="009D75FA" w:rsidRDefault="004665AD" w:rsidP="004665AD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2640" w:type="dxa"/>
            <w:vMerge/>
            <w:tcBorders>
              <w:left w:val="single" w:sz="8" w:space="0" w:color="000000"/>
            </w:tcBorders>
            <w:vAlign w:val="center"/>
          </w:tcPr>
          <w:p w14:paraId="412B9F6A" w14:textId="77777777" w:rsidR="004665AD" w:rsidRPr="009D75FA" w:rsidRDefault="004665AD" w:rsidP="004665AD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8F8172" w14:textId="7888C68A" w:rsidR="004665AD" w:rsidRPr="002C4CE4" w:rsidRDefault="009116CF" w:rsidP="004665AD">
            <w:pPr>
              <w:jc w:val="center"/>
            </w:pPr>
            <w:r>
              <w:t>12</w:t>
            </w:r>
          </w:p>
        </w:tc>
      </w:tr>
    </w:tbl>
    <w:p w14:paraId="647B941A" w14:textId="77777777" w:rsidR="0099126C" w:rsidRPr="00C44F26" w:rsidRDefault="0099126C" w:rsidP="00FE0A68">
      <w:pPr>
        <w:ind w:firstLine="709"/>
        <w:jc w:val="both"/>
        <w:rPr>
          <w:i/>
          <w:sz w:val="24"/>
          <w:szCs w:val="24"/>
          <w:highlight w:val="green"/>
        </w:rPr>
      </w:pPr>
    </w:p>
    <w:p w14:paraId="73ED9856" w14:textId="77777777" w:rsidR="0099126C" w:rsidRPr="00C44F26" w:rsidRDefault="0099126C">
      <w:pPr>
        <w:rPr>
          <w:highlight w:val="green"/>
        </w:rPr>
      </w:pPr>
    </w:p>
    <w:p w14:paraId="7CFA14D9" w14:textId="77777777" w:rsidR="0099126C" w:rsidRPr="00C44F26" w:rsidRDefault="0099126C">
      <w:pPr>
        <w:rPr>
          <w:highlight w:val="green"/>
        </w:rPr>
      </w:pPr>
    </w:p>
    <w:p w14:paraId="20FEC18B" w14:textId="77777777" w:rsidR="0099126C" w:rsidRPr="00C44F26" w:rsidRDefault="0099126C" w:rsidP="00FE0A68">
      <w:pPr>
        <w:ind w:firstLine="709"/>
        <w:jc w:val="both"/>
        <w:rPr>
          <w:i/>
          <w:highlight w:val="green"/>
        </w:rPr>
      </w:pPr>
    </w:p>
    <w:p w14:paraId="6853BCF2" w14:textId="77777777" w:rsidR="0099126C" w:rsidRPr="00C44F26" w:rsidRDefault="0099126C" w:rsidP="00FE0A68">
      <w:pPr>
        <w:ind w:firstLine="709"/>
        <w:jc w:val="both"/>
        <w:rPr>
          <w:i/>
          <w:highlight w:val="green"/>
        </w:rPr>
      </w:pPr>
    </w:p>
    <w:p w14:paraId="6F848CBE" w14:textId="77777777" w:rsidR="0099126C" w:rsidRPr="00F60511" w:rsidRDefault="0099126C" w:rsidP="00F60511"/>
    <w:p w14:paraId="4B184664" w14:textId="77777777" w:rsidR="0099126C" w:rsidRDefault="0099126C" w:rsidP="00E36EF2">
      <w:pPr>
        <w:pStyle w:val="1"/>
        <w:ind w:left="709"/>
        <w:rPr>
          <w:noProof/>
          <w:szCs w:val="24"/>
          <w:lang w:eastAsia="en-US"/>
        </w:rPr>
        <w:sectPr w:rsidR="0099126C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D513D6C" w14:textId="77777777" w:rsidR="0099126C" w:rsidRPr="003C57C1" w:rsidRDefault="0099126C" w:rsidP="00E36EF2">
      <w:pPr>
        <w:pStyle w:val="1"/>
        <w:ind w:left="709"/>
        <w:rPr>
          <w:rFonts w:eastAsia="MS Mincho"/>
          <w:szCs w:val="24"/>
        </w:rPr>
      </w:pPr>
      <w:r w:rsidRPr="003C57C1">
        <w:rPr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noProof/>
          <w:szCs w:val="24"/>
          <w:lang w:eastAsia="en-US"/>
        </w:rPr>
        <w:t>ПО</w:t>
      </w:r>
      <w:r w:rsidRPr="003C57C1">
        <w:rPr>
          <w:noProof/>
          <w:szCs w:val="24"/>
          <w:lang w:eastAsia="en-US"/>
        </w:rPr>
        <w:t xml:space="preserve"> </w:t>
      </w:r>
      <w:r w:rsidRPr="00CF518A">
        <w:rPr>
          <w:i/>
          <w:noProof/>
          <w:szCs w:val="24"/>
          <w:lang w:eastAsia="en-US"/>
        </w:rPr>
        <w:t>ДИСЦИПЛИНЕ</w:t>
      </w:r>
      <w:r w:rsidRPr="003C57C1">
        <w:rPr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noProof/>
          <w:szCs w:val="24"/>
          <w:lang w:eastAsia="en-US"/>
        </w:rPr>
        <w:t>СИСТЕМА И ШКАЛА ОЦЕНИВАНИЯ</w:t>
      </w:r>
    </w:p>
    <w:p w14:paraId="30AE42EF" w14:textId="77777777" w:rsidR="0099126C" w:rsidRPr="005D2E1B" w:rsidRDefault="0099126C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2"/>
        <w:gridCol w:w="1837"/>
        <w:gridCol w:w="2306"/>
        <w:gridCol w:w="3153"/>
        <w:gridCol w:w="3153"/>
        <w:gridCol w:w="3154"/>
      </w:tblGrid>
      <w:tr w:rsidR="0099126C" w:rsidRPr="00AB6157" w14:paraId="5527C6EB" w14:textId="77777777" w:rsidTr="00AB6157">
        <w:trPr>
          <w:trHeight w:val="369"/>
        </w:trPr>
        <w:tc>
          <w:tcPr>
            <w:tcW w:w="2132" w:type="dxa"/>
            <w:vMerge w:val="restart"/>
            <w:shd w:val="clear" w:color="auto" w:fill="DBE5F1"/>
          </w:tcPr>
          <w:p w14:paraId="284A977A" w14:textId="77777777" w:rsidR="0099126C" w:rsidRPr="00AB6157" w:rsidRDefault="0099126C" w:rsidP="00AB6157">
            <w:pPr>
              <w:jc w:val="center"/>
              <w:rPr>
                <w:b/>
                <w:sz w:val="21"/>
                <w:szCs w:val="21"/>
              </w:rPr>
            </w:pPr>
            <w:r w:rsidRPr="00AB6157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/>
          </w:tcPr>
          <w:p w14:paraId="50A1F631" w14:textId="77777777" w:rsidR="0099126C" w:rsidRPr="00AB6157" w:rsidRDefault="0099126C" w:rsidP="00AB615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B6157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706E8B97" w14:textId="77777777" w:rsidR="0099126C" w:rsidRPr="00AB6157" w:rsidRDefault="0099126C" w:rsidP="00AB6157">
            <w:pPr>
              <w:jc w:val="center"/>
              <w:rPr>
                <w:b/>
                <w:iCs/>
                <w:sz w:val="21"/>
                <w:szCs w:val="21"/>
              </w:rPr>
            </w:pPr>
            <w:r w:rsidRPr="00AB6157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B6157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5BEE1F3B" w14:textId="77777777" w:rsidR="0099126C" w:rsidRPr="00AB6157" w:rsidRDefault="0099126C" w:rsidP="00AB6157">
            <w:pPr>
              <w:jc w:val="center"/>
              <w:rPr>
                <w:sz w:val="21"/>
                <w:szCs w:val="21"/>
              </w:rPr>
            </w:pPr>
            <w:r w:rsidRPr="00AB615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14:paraId="5931128B" w14:textId="77777777" w:rsidR="0099126C" w:rsidRPr="00AB6157" w:rsidRDefault="0099126C" w:rsidP="00AB615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B6157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AA13EDB" w14:textId="77777777" w:rsidR="0099126C" w:rsidRPr="00AB6157" w:rsidRDefault="0099126C" w:rsidP="00AB615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B615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6F521AA" w14:textId="77777777" w:rsidR="0099126C" w:rsidRPr="00AB6157" w:rsidRDefault="0099126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/>
            <w:vAlign w:val="center"/>
          </w:tcPr>
          <w:p w14:paraId="251942E3" w14:textId="77777777"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99126C" w:rsidRPr="00AB6157" w14:paraId="4ABEB49F" w14:textId="77777777" w:rsidTr="00AB6157">
        <w:trPr>
          <w:trHeight w:val="368"/>
        </w:trPr>
        <w:tc>
          <w:tcPr>
            <w:tcW w:w="2132" w:type="dxa"/>
            <w:vMerge/>
            <w:shd w:val="clear" w:color="auto" w:fill="DBE5F1"/>
          </w:tcPr>
          <w:p w14:paraId="72071802" w14:textId="77777777" w:rsidR="0099126C" w:rsidRPr="00AB6157" w:rsidRDefault="0099126C" w:rsidP="00AB615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/>
          </w:tcPr>
          <w:p w14:paraId="1531017C" w14:textId="77777777" w:rsidR="0099126C" w:rsidRPr="00AB6157" w:rsidRDefault="0099126C" w:rsidP="00AB615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14:paraId="1412B629" w14:textId="77777777" w:rsidR="0099126C" w:rsidRPr="00AB6157" w:rsidRDefault="0099126C" w:rsidP="00AB615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/>
            <w:vAlign w:val="center"/>
          </w:tcPr>
          <w:p w14:paraId="2CE2FAA5" w14:textId="77777777"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 xml:space="preserve">универсальной </w:t>
            </w:r>
          </w:p>
          <w:p w14:paraId="1AB644D1" w14:textId="77777777"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153" w:type="dxa"/>
            <w:shd w:val="clear" w:color="auto" w:fill="DBE5F1"/>
            <w:vAlign w:val="center"/>
          </w:tcPr>
          <w:p w14:paraId="5D7AB43B" w14:textId="77777777"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общепрофессиональной компетенций</w:t>
            </w:r>
          </w:p>
        </w:tc>
        <w:tc>
          <w:tcPr>
            <w:tcW w:w="3154" w:type="dxa"/>
            <w:shd w:val="clear" w:color="auto" w:fill="DBE5F1"/>
            <w:vAlign w:val="center"/>
          </w:tcPr>
          <w:p w14:paraId="47611F03" w14:textId="77777777"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офессиональной</w:t>
            </w:r>
          </w:p>
          <w:p w14:paraId="73EF9F49" w14:textId="77777777"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99126C" w:rsidRPr="00AB6157" w14:paraId="5D937F68" w14:textId="77777777" w:rsidTr="00AB6157">
        <w:trPr>
          <w:trHeight w:val="283"/>
          <w:tblHeader/>
        </w:trPr>
        <w:tc>
          <w:tcPr>
            <w:tcW w:w="2132" w:type="dxa"/>
            <w:vMerge/>
            <w:shd w:val="clear" w:color="auto" w:fill="DBE5F1"/>
          </w:tcPr>
          <w:p w14:paraId="11241068" w14:textId="77777777" w:rsidR="0099126C" w:rsidRPr="00AB6157" w:rsidRDefault="0099126C" w:rsidP="00AB6157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/>
          </w:tcPr>
          <w:p w14:paraId="2F9614B0" w14:textId="77777777" w:rsidR="0099126C" w:rsidRPr="00AB6157" w:rsidRDefault="0099126C" w:rsidP="00AB615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14:paraId="2BA4728A" w14:textId="77777777" w:rsidR="0099126C" w:rsidRPr="00AB6157" w:rsidRDefault="0099126C" w:rsidP="00AB615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/>
          </w:tcPr>
          <w:p w14:paraId="5ECAE05D" w14:textId="77777777" w:rsidR="0099126C" w:rsidRPr="00AB6157" w:rsidRDefault="0099126C" w:rsidP="007A303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/>
          </w:tcPr>
          <w:p w14:paraId="42F52A12" w14:textId="5ACE0ECF" w:rsidR="0099126C" w:rsidRPr="00AB6157" w:rsidRDefault="0099126C" w:rsidP="00C44F26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/>
          </w:tcPr>
          <w:p w14:paraId="283BFC3C" w14:textId="77777777" w:rsidR="007E29FA" w:rsidRPr="00BD0816" w:rsidRDefault="007E29FA" w:rsidP="007E29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2</w:t>
            </w:r>
            <w:r w:rsidRPr="00BD0816">
              <w:t xml:space="preserve">: </w:t>
            </w:r>
          </w:p>
          <w:p w14:paraId="2048431F" w14:textId="77777777" w:rsidR="007E29FA" w:rsidRPr="00BD0816" w:rsidRDefault="007E29FA" w:rsidP="007E29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2</w:t>
            </w:r>
            <w:r w:rsidRPr="00BD0816">
              <w:t>.</w:t>
            </w:r>
            <w:r>
              <w:t>2</w:t>
            </w:r>
          </w:p>
          <w:p w14:paraId="0F43AE04" w14:textId="77777777" w:rsidR="007E29FA" w:rsidRDefault="007E29FA" w:rsidP="007E29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;</w:t>
            </w:r>
          </w:p>
          <w:p w14:paraId="3121179C" w14:textId="32779A4F" w:rsidR="0099126C" w:rsidRPr="00AB6157" w:rsidRDefault="007E29FA" w:rsidP="007E29FA">
            <w:pPr>
              <w:rPr>
                <w:b/>
                <w:sz w:val="20"/>
                <w:szCs w:val="20"/>
              </w:rPr>
            </w:pPr>
            <w:r>
              <w:t>ИД-ПК-5.1</w:t>
            </w:r>
          </w:p>
        </w:tc>
      </w:tr>
      <w:tr w:rsidR="0099126C" w:rsidRPr="00AB6157" w14:paraId="35BC436F" w14:textId="77777777" w:rsidTr="00AB6157">
        <w:trPr>
          <w:trHeight w:val="283"/>
        </w:trPr>
        <w:tc>
          <w:tcPr>
            <w:tcW w:w="2132" w:type="dxa"/>
          </w:tcPr>
          <w:p w14:paraId="7E8B9A69" w14:textId="77777777" w:rsidR="0099126C" w:rsidRPr="00AB6157" w:rsidRDefault="0099126C" w:rsidP="00B36FDD">
            <w:r w:rsidRPr="00AB6157">
              <w:t>высокий</w:t>
            </w:r>
          </w:p>
        </w:tc>
        <w:tc>
          <w:tcPr>
            <w:tcW w:w="1837" w:type="dxa"/>
          </w:tcPr>
          <w:p w14:paraId="4CAFA1FC" w14:textId="77777777" w:rsidR="0099126C" w:rsidRPr="00AB6157" w:rsidRDefault="0099126C" w:rsidP="00AB6157">
            <w:pPr>
              <w:jc w:val="center"/>
              <w:rPr>
                <w:i/>
                <w:iCs/>
              </w:rPr>
            </w:pPr>
            <w:r w:rsidRPr="00AB6157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8E6137F" w14:textId="77777777" w:rsidR="0099126C" w:rsidRPr="00AB6157" w:rsidRDefault="0099126C" w:rsidP="00B36FDD">
            <w:pPr>
              <w:rPr>
                <w:iCs/>
              </w:rPr>
            </w:pPr>
            <w:r w:rsidRPr="00AB6157">
              <w:rPr>
                <w:iCs/>
              </w:rPr>
              <w:t>отлично/</w:t>
            </w:r>
          </w:p>
          <w:p w14:paraId="7D86A588" w14:textId="77777777" w:rsidR="0099126C" w:rsidRPr="00AB6157" w:rsidRDefault="0099126C" w:rsidP="00B36FDD">
            <w:pPr>
              <w:rPr>
                <w:iCs/>
              </w:rPr>
            </w:pPr>
            <w:r w:rsidRPr="00AB615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31894DAA" w14:textId="77777777" w:rsidR="0099126C" w:rsidRPr="00AB6157" w:rsidRDefault="0099126C" w:rsidP="00434639">
            <w:pPr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11937529" w14:textId="2E1B0752" w:rsidR="0099126C" w:rsidRPr="00AB6157" w:rsidRDefault="0099126C" w:rsidP="009D1145">
            <w:pPr>
              <w:tabs>
                <w:tab w:val="left" w:pos="51"/>
                <w:tab w:val="left" w:pos="1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61024DE8" w14:textId="77777777" w:rsidR="0099126C" w:rsidRPr="00AB6157" w:rsidRDefault="0099126C" w:rsidP="00740A4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2775C798" w14:textId="04318E16" w:rsidR="00D920FF" w:rsidRPr="0091340A" w:rsidRDefault="00D920FF" w:rsidP="00D920FF">
            <w:pPr>
              <w:suppressAutoHyphens/>
            </w:pPr>
            <w:r>
              <w:t>- знает</w:t>
            </w:r>
            <w:r w:rsidRPr="0091340A">
              <w:t xml:space="preserve"> основные</w:t>
            </w:r>
            <w:r w:rsidR="00134AE0">
              <w:t xml:space="preserve"> передовые</w:t>
            </w:r>
            <w:r w:rsidRPr="0091340A">
              <w:t xml:space="preserve"> направления развития отечественных и зарубежных концепций обучения иностранному языку, стратегии их использования на различных этапах обучения иностранному языку.</w:t>
            </w:r>
          </w:p>
          <w:p w14:paraId="6C76D1E8" w14:textId="17B6236A" w:rsidR="00D920FF" w:rsidRPr="0091340A" w:rsidRDefault="00D920FF" w:rsidP="00D920FF">
            <w:pPr>
              <w:suppressAutoHyphens/>
            </w:pPr>
            <w:r>
              <w:t>- умеет</w:t>
            </w:r>
            <w:r w:rsidRPr="0091340A">
              <w:t xml:space="preserve"> применять достижения отечественного и зарубежного научного и практического опыта для решения конкретных методических задач </w:t>
            </w:r>
            <w:r w:rsidR="00134AE0">
              <w:t xml:space="preserve">на </w:t>
            </w:r>
            <w:r w:rsidRPr="0091340A">
              <w:t>продвинут</w:t>
            </w:r>
            <w:r w:rsidR="00134AE0">
              <w:t>ом</w:t>
            </w:r>
            <w:r w:rsidRPr="0091340A">
              <w:t xml:space="preserve"> уровн</w:t>
            </w:r>
            <w:r w:rsidR="00134AE0">
              <w:t>е</w:t>
            </w:r>
            <w:r w:rsidRPr="0091340A">
              <w:t>.</w:t>
            </w:r>
          </w:p>
          <w:p w14:paraId="5D739231" w14:textId="66309DF9" w:rsidR="0099126C" w:rsidRPr="00AB6157" w:rsidRDefault="00D920FF" w:rsidP="00D920FF">
            <w:pPr>
              <w:suppressAutoHyphens/>
              <w:jc w:val="both"/>
              <w:rPr>
                <w:i/>
                <w:iCs/>
                <w:sz w:val="21"/>
                <w:szCs w:val="21"/>
              </w:rPr>
            </w:pPr>
            <w:r w:rsidRPr="0091340A">
              <w:t xml:space="preserve"> </w:t>
            </w:r>
            <w:r>
              <w:t xml:space="preserve"> - владеет</w:t>
            </w:r>
            <w:r w:rsidRPr="0091340A">
              <w:rPr>
                <w:b/>
              </w:rPr>
              <w:t xml:space="preserve"> </w:t>
            </w:r>
            <w:r w:rsidRPr="0091340A">
              <w:t xml:space="preserve">теоретическими знаниями и практическими навыками, необходимыми для решения конкретных методических задач практического характера на основе отечественного и </w:t>
            </w:r>
            <w:r w:rsidRPr="0091340A">
              <w:lastRenderedPageBreak/>
              <w:t>зарубежного опыта</w:t>
            </w:r>
            <w:r>
              <w:t>.</w:t>
            </w:r>
          </w:p>
        </w:tc>
      </w:tr>
      <w:tr w:rsidR="0099126C" w:rsidRPr="00AB6157" w14:paraId="02832FB9" w14:textId="77777777" w:rsidTr="00AB6157">
        <w:trPr>
          <w:trHeight w:val="283"/>
        </w:trPr>
        <w:tc>
          <w:tcPr>
            <w:tcW w:w="2132" w:type="dxa"/>
          </w:tcPr>
          <w:p w14:paraId="1273C6CE" w14:textId="77777777" w:rsidR="0099126C" w:rsidRPr="00AB6157" w:rsidRDefault="0099126C" w:rsidP="00B36FDD">
            <w:r w:rsidRPr="00AB6157">
              <w:lastRenderedPageBreak/>
              <w:t>повышенный</w:t>
            </w:r>
          </w:p>
        </w:tc>
        <w:tc>
          <w:tcPr>
            <w:tcW w:w="1837" w:type="dxa"/>
          </w:tcPr>
          <w:p w14:paraId="7E9E7944" w14:textId="77777777" w:rsidR="0099126C" w:rsidRPr="00AB6157" w:rsidRDefault="0099126C" w:rsidP="00AB6157">
            <w:pPr>
              <w:jc w:val="center"/>
              <w:rPr>
                <w:iCs/>
              </w:rPr>
            </w:pPr>
            <w:r w:rsidRPr="00AB6157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209F1AE5" w14:textId="77777777" w:rsidR="0099126C" w:rsidRPr="00AB6157" w:rsidRDefault="0099126C" w:rsidP="00B36FDD">
            <w:pPr>
              <w:rPr>
                <w:iCs/>
              </w:rPr>
            </w:pPr>
            <w:r w:rsidRPr="00AB6157">
              <w:rPr>
                <w:iCs/>
              </w:rPr>
              <w:t>хорошо/</w:t>
            </w:r>
          </w:p>
          <w:p w14:paraId="12D779F8" w14:textId="77777777" w:rsidR="0099126C" w:rsidRPr="00AB6157" w:rsidRDefault="0099126C" w:rsidP="00B36FDD">
            <w:pPr>
              <w:rPr>
                <w:iCs/>
              </w:rPr>
            </w:pPr>
            <w:r w:rsidRPr="00AB615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6F6ECA1A" w14:textId="77777777" w:rsidR="0099126C" w:rsidRPr="00AB6157" w:rsidRDefault="0099126C" w:rsidP="00434639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0982E16A" w14:textId="5DF4B2BF" w:rsidR="0099126C" w:rsidRPr="00AB6157" w:rsidRDefault="0099126C" w:rsidP="001B0C96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25E60CFC" w14:textId="77777777" w:rsidR="00134AE0" w:rsidRDefault="00134AE0" w:rsidP="00134AE0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70C004DC" w14:textId="0E15CC1F" w:rsidR="00134AE0" w:rsidRPr="00134AE0" w:rsidRDefault="00134AE0" w:rsidP="00134AE0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>
              <w:t>- знает</w:t>
            </w:r>
            <w:r w:rsidRPr="0091340A">
              <w:t xml:space="preserve"> основные направления развития отечественных и зарубежных концепций обучения иностранному языку и стратегии их использования.</w:t>
            </w:r>
          </w:p>
          <w:p w14:paraId="1187720C" w14:textId="6C896C78" w:rsidR="00134AE0" w:rsidRPr="0091340A" w:rsidRDefault="00134AE0" w:rsidP="00134AE0">
            <w:pPr>
              <w:suppressAutoHyphens/>
            </w:pPr>
            <w:r w:rsidRPr="00134AE0">
              <w:rPr>
                <w:bCs/>
              </w:rPr>
              <w:t>- умеет</w:t>
            </w:r>
            <w:r w:rsidRPr="0091340A">
              <w:rPr>
                <w:b/>
              </w:rPr>
              <w:t xml:space="preserve"> </w:t>
            </w:r>
            <w:r w:rsidRPr="0091340A">
              <w:t xml:space="preserve">применять достижения отечественного и зарубежного научного и практического опыта для решения конкретных методических задач </w:t>
            </w:r>
            <w:r>
              <w:t xml:space="preserve">на </w:t>
            </w:r>
            <w:r w:rsidRPr="0091340A">
              <w:t>базово</w:t>
            </w:r>
            <w:r>
              <w:t>м</w:t>
            </w:r>
            <w:r w:rsidRPr="0091340A">
              <w:t xml:space="preserve"> уровн</w:t>
            </w:r>
            <w:r>
              <w:t>е.</w:t>
            </w:r>
          </w:p>
          <w:p w14:paraId="090E3E92" w14:textId="444CF64B" w:rsidR="005D5709" w:rsidRPr="00AB6157" w:rsidRDefault="00134AE0" w:rsidP="00134AE0">
            <w:pPr>
              <w:suppressAutoHyphens/>
              <w:jc w:val="both"/>
              <w:rPr>
                <w:i/>
                <w:iCs/>
                <w:sz w:val="21"/>
                <w:szCs w:val="21"/>
              </w:rPr>
            </w:pPr>
            <w:r>
              <w:t>- владеет</w:t>
            </w:r>
            <w:r w:rsidRPr="0091340A">
              <w:t xml:space="preserve"> навыками, необходимыми для решения конкретных методических задач практического характера на основе отечественного и зарубежного опыта.</w:t>
            </w:r>
          </w:p>
        </w:tc>
      </w:tr>
      <w:tr w:rsidR="0099126C" w:rsidRPr="00AB6157" w14:paraId="5CF3093F" w14:textId="77777777" w:rsidTr="00AB6157">
        <w:trPr>
          <w:trHeight w:val="283"/>
        </w:trPr>
        <w:tc>
          <w:tcPr>
            <w:tcW w:w="2132" w:type="dxa"/>
          </w:tcPr>
          <w:p w14:paraId="7DCA8706" w14:textId="77777777" w:rsidR="0099126C" w:rsidRPr="00AB6157" w:rsidRDefault="0099126C" w:rsidP="00B36FDD">
            <w:r w:rsidRPr="00AB6157">
              <w:t>базовый</w:t>
            </w:r>
          </w:p>
        </w:tc>
        <w:tc>
          <w:tcPr>
            <w:tcW w:w="1837" w:type="dxa"/>
          </w:tcPr>
          <w:p w14:paraId="5DAAE193" w14:textId="77777777" w:rsidR="0099126C" w:rsidRPr="00AB6157" w:rsidRDefault="0099126C" w:rsidP="00AB6157">
            <w:pPr>
              <w:jc w:val="center"/>
              <w:rPr>
                <w:iCs/>
              </w:rPr>
            </w:pPr>
            <w:r w:rsidRPr="00AB6157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7F9CA0A3" w14:textId="77777777" w:rsidR="0099126C" w:rsidRPr="00AB6157" w:rsidRDefault="0099126C" w:rsidP="00B36FDD">
            <w:pPr>
              <w:rPr>
                <w:iCs/>
              </w:rPr>
            </w:pPr>
            <w:r w:rsidRPr="00AB6157">
              <w:rPr>
                <w:iCs/>
              </w:rPr>
              <w:t>удовлетворительно/</w:t>
            </w:r>
          </w:p>
          <w:p w14:paraId="36CB7E0F" w14:textId="77777777" w:rsidR="0099126C" w:rsidRPr="00AB6157" w:rsidRDefault="0099126C" w:rsidP="00B36FDD">
            <w:pPr>
              <w:rPr>
                <w:iCs/>
              </w:rPr>
            </w:pPr>
            <w:r w:rsidRPr="00AB615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37AFCE35" w14:textId="77777777" w:rsidR="0099126C" w:rsidRPr="00AB6157" w:rsidRDefault="0099126C" w:rsidP="00434639">
            <w:pPr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6514F9E3" w14:textId="0F7A410D" w:rsidR="0099126C" w:rsidRPr="00AB6157" w:rsidRDefault="0099126C" w:rsidP="001B0C96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70C36FD9" w14:textId="77777777" w:rsidR="0099126C" w:rsidRPr="00AB6157" w:rsidRDefault="0099126C" w:rsidP="00740A4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352238AC" w14:textId="58DB9F94" w:rsidR="00134AE0" w:rsidRPr="0091340A" w:rsidRDefault="0099126C" w:rsidP="00134AE0">
            <w:pPr>
              <w:suppressAutoHyphens/>
            </w:pPr>
            <w:r>
              <w:t xml:space="preserve"> </w:t>
            </w:r>
            <w:r w:rsidR="00134AE0">
              <w:t>- знает</w:t>
            </w:r>
            <w:r w:rsidR="00134AE0" w:rsidRPr="0091340A">
              <w:t xml:space="preserve"> </w:t>
            </w:r>
            <w:r w:rsidR="00134AE0">
              <w:t>некоторые</w:t>
            </w:r>
            <w:r w:rsidR="00134AE0" w:rsidRPr="0091340A">
              <w:t xml:space="preserve"> направления развития отечественных и зарубежных концепций обучения иностранному языку.</w:t>
            </w:r>
          </w:p>
          <w:p w14:paraId="7CE4E5D0" w14:textId="5D7BD0FA" w:rsidR="00134AE0" w:rsidRPr="0091340A" w:rsidRDefault="00134AE0" w:rsidP="00134AE0">
            <w:pPr>
              <w:suppressAutoHyphens/>
              <w:rPr>
                <w:b/>
              </w:rPr>
            </w:pPr>
            <w:r>
              <w:t>- умеет</w:t>
            </w:r>
            <w:r w:rsidRPr="0091340A">
              <w:t xml:space="preserve"> применять достижения отечественного и зарубежного научного и практического опыта для решения конкретных методических задач </w:t>
            </w:r>
            <w:r>
              <w:t xml:space="preserve">на </w:t>
            </w:r>
            <w:r w:rsidRPr="0091340A">
              <w:t>элементарно</w:t>
            </w:r>
            <w:r>
              <w:t>м</w:t>
            </w:r>
            <w:r w:rsidRPr="0091340A">
              <w:t xml:space="preserve"> уровн</w:t>
            </w:r>
            <w:r>
              <w:t>е.</w:t>
            </w:r>
          </w:p>
          <w:p w14:paraId="5FAF2388" w14:textId="1B56F771" w:rsidR="0099126C" w:rsidRPr="00AB6157" w:rsidRDefault="00134AE0" w:rsidP="00134A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="Times New Roman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</w:rPr>
              <w:t xml:space="preserve">- </w:t>
            </w:r>
            <w:r w:rsidRPr="00134AE0">
              <w:rPr>
                <w:bCs/>
              </w:rPr>
              <w:t>владеет</w:t>
            </w:r>
            <w:r w:rsidRPr="0091340A">
              <w:rPr>
                <w:b/>
              </w:rPr>
              <w:t xml:space="preserve"> </w:t>
            </w:r>
            <w:r w:rsidRPr="00134AE0">
              <w:rPr>
                <w:bCs/>
              </w:rPr>
              <w:t xml:space="preserve">отрывочными </w:t>
            </w:r>
            <w:r w:rsidRPr="0091340A">
              <w:t xml:space="preserve">знаниями, необходимыми для решения конкретных методических задач </w:t>
            </w:r>
            <w:r w:rsidRPr="0091340A">
              <w:lastRenderedPageBreak/>
              <w:t>практического характера на основе отечественного и зарубежного опыта.</w:t>
            </w:r>
          </w:p>
        </w:tc>
      </w:tr>
      <w:tr w:rsidR="0099126C" w:rsidRPr="00AB6157" w14:paraId="701F3B63" w14:textId="77777777" w:rsidTr="00AB6157">
        <w:trPr>
          <w:trHeight w:val="283"/>
        </w:trPr>
        <w:tc>
          <w:tcPr>
            <w:tcW w:w="2132" w:type="dxa"/>
          </w:tcPr>
          <w:p w14:paraId="72B6A4DA" w14:textId="77777777" w:rsidR="0099126C" w:rsidRPr="00AB6157" w:rsidRDefault="0099126C" w:rsidP="00B36FDD">
            <w:r w:rsidRPr="00AB6157">
              <w:lastRenderedPageBreak/>
              <w:t>низкий</w:t>
            </w:r>
          </w:p>
        </w:tc>
        <w:tc>
          <w:tcPr>
            <w:tcW w:w="1837" w:type="dxa"/>
          </w:tcPr>
          <w:p w14:paraId="63DF3FC5" w14:textId="77777777" w:rsidR="0099126C" w:rsidRPr="00AB6157" w:rsidRDefault="0099126C" w:rsidP="00AB6157">
            <w:pPr>
              <w:jc w:val="center"/>
              <w:rPr>
                <w:iCs/>
              </w:rPr>
            </w:pPr>
            <w:r w:rsidRPr="00AB6157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69E5D15" w14:textId="77777777" w:rsidR="0099126C" w:rsidRPr="00AB6157" w:rsidRDefault="0099126C" w:rsidP="00B36FDD">
            <w:pPr>
              <w:rPr>
                <w:iCs/>
              </w:rPr>
            </w:pPr>
            <w:r w:rsidRPr="00AB6157">
              <w:rPr>
                <w:iCs/>
              </w:rPr>
              <w:t>неудовлетворительно/</w:t>
            </w:r>
          </w:p>
          <w:p w14:paraId="0465B36B" w14:textId="77777777" w:rsidR="0099126C" w:rsidRPr="00AB6157" w:rsidRDefault="0099126C" w:rsidP="00B36FDD">
            <w:pPr>
              <w:rPr>
                <w:iCs/>
              </w:rPr>
            </w:pPr>
            <w:r w:rsidRPr="00AB6157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4CA0B99B" w14:textId="77777777" w:rsidR="0099126C" w:rsidRPr="00AB6157" w:rsidRDefault="0099126C" w:rsidP="00B36FDD">
            <w:pPr>
              <w:rPr>
                <w:i/>
                <w:iCs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CFD4FD1" w14:textId="77777777" w:rsidR="0099126C" w:rsidRPr="00AB6157" w:rsidRDefault="0099126C" w:rsidP="00AB615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CEBDCF8" w14:textId="77777777" w:rsidR="0099126C" w:rsidRPr="00AB6157" w:rsidRDefault="0099126C" w:rsidP="00AB615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F88D9FA" w14:textId="77777777" w:rsidR="0099126C" w:rsidRPr="00AB6157" w:rsidRDefault="0099126C" w:rsidP="00AB6157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B6157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793630A2" w14:textId="77777777" w:rsidR="0099126C" w:rsidRPr="001F5596" w:rsidRDefault="0099126C" w:rsidP="0067655E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2EF4B7CE" w14:textId="38232F30" w:rsidR="0099126C" w:rsidRPr="00613413" w:rsidRDefault="0099126C" w:rsidP="00613413">
      <w:pPr>
        <w:pStyle w:val="af0"/>
        <w:numPr>
          <w:ilvl w:val="3"/>
          <w:numId w:val="6"/>
        </w:numPr>
        <w:ind w:left="0"/>
        <w:jc w:val="both"/>
        <w:rPr>
          <w:i/>
          <w:sz w:val="24"/>
          <w:szCs w:val="24"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D82E07">
        <w:rPr>
          <w:rFonts w:eastAsia="Times New Roman"/>
          <w:bCs/>
          <w:i/>
          <w:sz w:val="24"/>
          <w:szCs w:val="24"/>
        </w:rPr>
        <w:t xml:space="preserve">дисциплине </w:t>
      </w:r>
      <w:r w:rsidR="00134AE0">
        <w:rPr>
          <w:rFonts w:eastAsia="Times New Roman"/>
          <w:i/>
          <w:sz w:val="24"/>
          <w:szCs w:val="24"/>
        </w:rPr>
        <w:t xml:space="preserve">Новые технологии обучения иностранному языку </w:t>
      </w:r>
      <w:r w:rsidRPr="00613413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 и запланированных результатов обучения по дисциплине</w:t>
      </w:r>
      <w:r w:rsidRPr="00613413">
        <w:rPr>
          <w:rFonts w:eastAsia="Times New Roman"/>
          <w:bCs/>
          <w:i/>
          <w:sz w:val="24"/>
          <w:szCs w:val="24"/>
        </w:rPr>
        <w:t xml:space="preserve">, </w:t>
      </w:r>
      <w:r w:rsidRPr="00613413"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 w14:paraId="7D3C2489" w14:textId="77777777" w:rsidR="0099126C" w:rsidRDefault="0099126C" w:rsidP="00B3400A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 по дисциплине</w:t>
      </w:r>
      <w:r>
        <w:t>, примеры типовых заданий</w:t>
      </w:r>
      <w:r w:rsidRPr="0021441B">
        <w:t xml:space="preserve">: </w:t>
      </w:r>
    </w:p>
    <w:tbl>
      <w:tblPr>
        <w:tblW w:w="14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3969"/>
        <w:gridCol w:w="8164"/>
      </w:tblGrid>
      <w:tr w:rsidR="0099126C" w:rsidRPr="00AB6157" w14:paraId="607B2966" w14:textId="77777777" w:rsidTr="00AB6157">
        <w:trPr>
          <w:tblHeader/>
        </w:trPr>
        <w:tc>
          <w:tcPr>
            <w:tcW w:w="2410" w:type="dxa"/>
            <w:shd w:val="clear" w:color="auto" w:fill="DBE5F1"/>
            <w:vAlign w:val="center"/>
          </w:tcPr>
          <w:p w14:paraId="07529FA6" w14:textId="77777777"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/>
            <w:vAlign w:val="center"/>
          </w:tcPr>
          <w:p w14:paraId="07C34ACC" w14:textId="77777777"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/>
            <w:vAlign w:val="center"/>
          </w:tcPr>
          <w:p w14:paraId="6A191D05" w14:textId="77777777" w:rsidR="0099126C" w:rsidRPr="008974CC" w:rsidRDefault="0099126C" w:rsidP="001B0C96">
            <w:pPr>
              <w:pStyle w:val="af0"/>
              <w:numPr>
                <w:ilvl w:val="3"/>
                <w:numId w:val="9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Примеры типовых заданий</w:t>
            </w:r>
          </w:p>
        </w:tc>
      </w:tr>
      <w:tr w:rsidR="0099126C" w:rsidRPr="00613413" w14:paraId="64119DD0" w14:textId="77777777" w:rsidTr="00AB6157">
        <w:trPr>
          <w:trHeight w:val="283"/>
        </w:trPr>
        <w:tc>
          <w:tcPr>
            <w:tcW w:w="2410" w:type="dxa"/>
          </w:tcPr>
          <w:p w14:paraId="3B169987" w14:textId="77777777" w:rsidR="00134AE0" w:rsidRPr="00BD0816" w:rsidRDefault="00134AE0" w:rsidP="00134A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2</w:t>
            </w:r>
            <w:r w:rsidRPr="00BD0816">
              <w:t xml:space="preserve">: </w:t>
            </w:r>
          </w:p>
          <w:p w14:paraId="6D0CB040" w14:textId="77777777" w:rsidR="00134AE0" w:rsidRPr="00BD0816" w:rsidRDefault="00134AE0" w:rsidP="00134A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2</w:t>
            </w:r>
            <w:r w:rsidRPr="00BD0816">
              <w:t>.</w:t>
            </w:r>
            <w:r>
              <w:t>2</w:t>
            </w:r>
          </w:p>
          <w:p w14:paraId="1AD269C9" w14:textId="77777777" w:rsidR="00134AE0" w:rsidRDefault="00134AE0" w:rsidP="00134A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;</w:t>
            </w:r>
          </w:p>
          <w:p w14:paraId="4DE1C8C1" w14:textId="1530F21A" w:rsidR="0099126C" w:rsidRPr="00AB6157" w:rsidRDefault="00134AE0" w:rsidP="00134AE0">
            <w:pPr>
              <w:rPr>
                <w:b/>
                <w:sz w:val="20"/>
                <w:szCs w:val="20"/>
              </w:rPr>
            </w:pPr>
            <w:r>
              <w:t>ИД-ПК-5.1</w:t>
            </w:r>
          </w:p>
        </w:tc>
        <w:tc>
          <w:tcPr>
            <w:tcW w:w="3969" w:type="dxa"/>
          </w:tcPr>
          <w:p w14:paraId="69DF7FA2" w14:textId="12569931" w:rsidR="0099126C" w:rsidRPr="000560F6" w:rsidRDefault="00134AE0" w:rsidP="00441EFB">
            <w:pPr>
              <w:tabs>
                <w:tab w:val="right" w:leader="underscore" w:pos="9639"/>
              </w:tabs>
              <w:suppressAutoHyphens/>
              <w:ind w:hanging="15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Д</w:t>
            </w:r>
            <w:r w:rsidR="0099126C" w:rsidRPr="000560F6">
              <w:rPr>
                <w:bCs/>
                <w:i/>
                <w:sz w:val="20"/>
                <w:szCs w:val="20"/>
              </w:rPr>
              <w:t>искуссия</w:t>
            </w:r>
          </w:p>
          <w:p w14:paraId="3E305CCB" w14:textId="77777777" w:rsidR="0099126C" w:rsidRPr="00AB6157" w:rsidRDefault="0099126C" w:rsidP="00AB6157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14:paraId="0F7CFF1F" w14:textId="77777777" w:rsidR="00610FF1" w:rsidRPr="00DB6D06" w:rsidRDefault="00610FF1" w:rsidP="00610FF1">
            <w:pPr>
              <w:numPr>
                <w:ilvl w:val="1"/>
                <w:numId w:val="30"/>
              </w:numPr>
              <w:tabs>
                <w:tab w:val="left" w:pos="360"/>
                <w:tab w:val="num" w:pos="1134"/>
              </w:tabs>
              <w:ind w:left="0" w:firstLine="0"/>
              <w:jc w:val="both"/>
            </w:pPr>
            <w:r w:rsidRPr="00DB6D06">
              <w:t>Перечислите основные критерии анализа учебных материалов и учебного процесса с точки зрения их эффективности?</w:t>
            </w:r>
          </w:p>
          <w:p w14:paraId="4953FE96" w14:textId="77777777" w:rsidR="00610FF1" w:rsidRPr="0064532F" w:rsidRDefault="00610FF1" w:rsidP="00610FF1">
            <w:pPr>
              <w:numPr>
                <w:ilvl w:val="1"/>
                <w:numId w:val="30"/>
              </w:numPr>
              <w:tabs>
                <w:tab w:val="left" w:pos="360"/>
                <w:tab w:val="num" w:pos="1134"/>
              </w:tabs>
              <w:ind w:left="0" w:firstLine="0"/>
              <w:jc w:val="both"/>
            </w:pPr>
            <w:r w:rsidRPr="0064532F">
              <w:t>Перечислите компоненты иноязычной культуры в качестве целей обучения.</w:t>
            </w:r>
          </w:p>
          <w:p w14:paraId="29C0C9FC" w14:textId="361F9244" w:rsidR="0099126C" w:rsidRPr="00610FF1" w:rsidRDefault="00610FF1" w:rsidP="00610FF1">
            <w:pPr>
              <w:numPr>
                <w:ilvl w:val="1"/>
                <w:numId w:val="30"/>
              </w:numPr>
              <w:tabs>
                <w:tab w:val="left" w:pos="360"/>
                <w:tab w:val="num" w:pos="1134"/>
              </w:tabs>
              <w:ind w:left="0" w:firstLine="0"/>
              <w:jc w:val="both"/>
            </w:pPr>
            <w:r w:rsidRPr="0064532F">
              <w:t>В чём особенность метода Г. А. Китайгородской?</w:t>
            </w:r>
          </w:p>
        </w:tc>
      </w:tr>
      <w:tr w:rsidR="0099126C" w:rsidRPr="00AB6157" w14:paraId="2AB9E89A" w14:textId="77777777" w:rsidTr="00441EFB">
        <w:trPr>
          <w:trHeight w:val="164"/>
        </w:trPr>
        <w:tc>
          <w:tcPr>
            <w:tcW w:w="2410" w:type="dxa"/>
          </w:tcPr>
          <w:p w14:paraId="3A1A940A" w14:textId="77777777" w:rsidR="00610FF1" w:rsidRPr="00BD0816" w:rsidRDefault="00610FF1" w:rsidP="00610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2</w:t>
            </w:r>
            <w:r w:rsidRPr="00BD0816">
              <w:t xml:space="preserve">: </w:t>
            </w:r>
          </w:p>
          <w:p w14:paraId="28AE129C" w14:textId="77777777" w:rsidR="00610FF1" w:rsidRPr="00BD0816" w:rsidRDefault="00610FF1" w:rsidP="00610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2</w:t>
            </w:r>
            <w:r w:rsidRPr="00BD0816">
              <w:t>.</w:t>
            </w:r>
            <w:r>
              <w:t>2</w:t>
            </w:r>
          </w:p>
          <w:p w14:paraId="390CAF62" w14:textId="77777777" w:rsidR="00610FF1" w:rsidRDefault="00610FF1" w:rsidP="00610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;</w:t>
            </w:r>
          </w:p>
          <w:p w14:paraId="5120FEFF" w14:textId="36B10BBC" w:rsidR="0099126C" w:rsidRPr="00AB6157" w:rsidRDefault="00610FF1" w:rsidP="00610FF1">
            <w:pPr>
              <w:rPr>
                <w:b/>
                <w:sz w:val="20"/>
                <w:szCs w:val="20"/>
              </w:rPr>
            </w:pPr>
            <w:r>
              <w:t>ИД-ПК-5.1</w:t>
            </w:r>
          </w:p>
        </w:tc>
        <w:tc>
          <w:tcPr>
            <w:tcW w:w="3969" w:type="dxa"/>
          </w:tcPr>
          <w:p w14:paraId="79E361DD" w14:textId="2C63F034" w:rsidR="0099126C" w:rsidRPr="000560F6" w:rsidRDefault="00134AE0" w:rsidP="00740A4E">
            <w:pPr>
              <w:suppressAutoHyphens/>
              <w:rPr>
                <w:bCs/>
                <w:i/>
                <w:sz w:val="20"/>
                <w:szCs w:val="20"/>
              </w:rPr>
            </w:pPr>
            <w:proofErr w:type="gramStart"/>
            <w:r>
              <w:rPr>
                <w:bCs/>
                <w:i/>
                <w:sz w:val="20"/>
                <w:szCs w:val="20"/>
              </w:rPr>
              <w:t>Практически</w:t>
            </w:r>
            <w:r w:rsidR="00610FF1">
              <w:rPr>
                <w:bCs/>
                <w:i/>
                <w:sz w:val="20"/>
                <w:szCs w:val="20"/>
              </w:rPr>
              <w:t>е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="0099126C" w:rsidRPr="000560F6">
              <w:rPr>
                <w:bCs/>
                <w:i/>
                <w:sz w:val="20"/>
                <w:szCs w:val="20"/>
              </w:rPr>
              <w:t xml:space="preserve"> задания</w:t>
            </w:r>
            <w:proofErr w:type="gramEnd"/>
          </w:p>
          <w:p w14:paraId="232E4456" w14:textId="77777777" w:rsidR="0099126C" w:rsidRPr="00AB6157" w:rsidRDefault="0099126C" w:rsidP="00740A4E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14:paraId="65C56F8A" w14:textId="196C098D" w:rsidR="00610FF1" w:rsidRPr="00BB43CE" w:rsidRDefault="00E26445" w:rsidP="00610FF1">
            <w:pPr>
              <w:pStyle w:val="af0"/>
              <w:tabs>
                <w:tab w:val="left" w:pos="0"/>
              </w:tabs>
              <w:ind w:left="0"/>
              <w:jc w:val="both"/>
              <w:rPr>
                <w:i/>
                <w:sz w:val="22"/>
                <w:szCs w:val="22"/>
              </w:rPr>
            </w:pPr>
            <w:r w:rsidRPr="00E26445">
              <w:rPr>
                <w:b/>
                <w:bCs/>
                <w:iCs/>
                <w:sz w:val="22"/>
                <w:szCs w:val="22"/>
              </w:rPr>
              <w:t>Задание 1.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BB43CE" w:rsidRPr="00BB43CE">
              <w:rPr>
                <w:iCs/>
                <w:sz w:val="22"/>
                <w:szCs w:val="22"/>
              </w:rPr>
              <w:t>П</w:t>
            </w:r>
            <w:r w:rsidR="00BB43CE">
              <w:rPr>
                <w:iCs/>
                <w:sz w:val="22"/>
                <w:szCs w:val="22"/>
              </w:rPr>
              <w:t>осле просмотра учебного материала опишите эффективные техники и подходы, помогающие с преодолением трудностей в обучении чтению и письму.</w:t>
            </w:r>
          </w:p>
          <w:p w14:paraId="6A611D9C" w14:textId="743AFBE3" w:rsidR="00F66EE7" w:rsidRPr="00F66EE7" w:rsidRDefault="00F66EE7" w:rsidP="00E80EA9">
            <w:pPr>
              <w:pStyle w:val="af0"/>
              <w:tabs>
                <w:tab w:val="left" w:pos="0"/>
              </w:tabs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  <w:tr w:rsidR="00DA6316" w:rsidRPr="00AB6157" w14:paraId="21D3D4FA" w14:textId="77777777" w:rsidTr="00441EFB">
        <w:trPr>
          <w:trHeight w:val="164"/>
        </w:trPr>
        <w:tc>
          <w:tcPr>
            <w:tcW w:w="2410" w:type="dxa"/>
          </w:tcPr>
          <w:p w14:paraId="6366E4D5" w14:textId="77777777" w:rsidR="00DA6316" w:rsidRPr="00BD0816" w:rsidRDefault="00DA6316" w:rsidP="00DA63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lastRenderedPageBreak/>
              <w:t>ПК-</w:t>
            </w:r>
            <w:r>
              <w:t>2</w:t>
            </w:r>
            <w:r w:rsidRPr="00BD0816">
              <w:t xml:space="preserve">: </w:t>
            </w:r>
          </w:p>
          <w:p w14:paraId="7D65AA00" w14:textId="77777777" w:rsidR="00DA6316" w:rsidRPr="00BD0816" w:rsidRDefault="00DA6316" w:rsidP="00DA63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2</w:t>
            </w:r>
            <w:r w:rsidRPr="00BD0816">
              <w:t>.</w:t>
            </w:r>
            <w:r>
              <w:t>2</w:t>
            </w:r>
          </w:p>
          <w:p w14:paraId="4037AE0C" w14:textId="77777777" w:rsidR="00DA6316" w:rsidRDefault="00DA6316" w:rsidP="00DA63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;</w:t>
            </w:r>
          </w:p>
          <w:p w14:paraId="4CD6AFF1" w14:textId="331CD981" w:rsidR="00DA6316" w:rsidRPr="00BD0816" w:rsidRDefault="00DA6316" w:rsidP="00DA63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1</w:t>
            </w:r>
          </w:p>
        </w:tc>
        <w:tc>
          <w:tcPr>
            <w:tcW w:w="3969" w:type="dxa"/>
          </w:tcPr>
          <w:p w14:paraId="632899C0" w14:textId="30316099" w:rsidR="00DA6316" w:rsidRDefault="00DA6316" w:rsidP="00740A4E">
            <w:pPr>
              <w:suppressAutoHyphens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Семинар</w:t>
            </w:r>
          </w:p>
        </w:tc>
        <w:tc>
          <w:tcPr>
            <w:tcW w:w="8164" w:type="dxa"/>
          </w:tcPr>
          <w:p w14:paraId="640B94B7" w14:textId="77777777" w:rsidR="00912ECA" w:rsidRPr="00F50AA3" w:rsidRDefault="00912ECA" w:rsidP="00912ECA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F50AA3">
              <w:rPr>
                <w:sz w:val="24"/>
                <w:szCs w:val="24"/>
              </w:rPr>
              <w:t>Перечислите основные принципы коммуникативного метода обучения.</w:t>
            </w:r>
          </w:p>
          <w:p w14:paraId="2B552333" w14:textId="77777777" w:rsidR="00912ECA" w:rsidRPr="00F50AA3" w:rsidRDefault="00912ECA" w:rsidP="00912ECA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F50AA3">
              <w:rPr>
                <w:sz w:val="24"/>
                <w:szCs w:val="24"/>
              </w:rPr>
              <w:t>Какие существуют специфические черты коммуникативной методики?</w:t>
            </w:r>
          </w:p>
          <w:p w14:paraId="7C341285" w14:textId="77777777" w:rsidR="00912ECA" w:rsidRPr="00F50AA3" w:rsidRDefault="00912ECA" w:rsidP="00912ECA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F50AA3">
              <w:rPr>
                <w:sz w:val="24"/>
                <w:szCs w:val="24"/>
              </w:rPr>
              <w:t>В чём отличие методов и технологий обучения?</w:t>
            </w:r>
          </w:p>
          <w:p w14:paraId="74B784F4" w14:textId="77777777" w:rsidR="00912ECA" w:rsidRPr="00F50AA3" w:rsidRDefault="00912ECA" w:rsidP="00912ECA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F50AA3">
              <w:rPr>
                <w:sz w:val="24"/>
                <w:szCs w:val="24"/>
              </w:rPr>
              <w:t>В чём состоят особенности технологии обучения?</w:t>
            </w:r>
          </w:p>
          <w:p w14:paraId="3F748298" w14:textId="77777777" w:rsidR="00912ECA" w:rsidRPr="00F50AA3" w:rsidRDefault="00912ECA" w:rsidP="00912E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5.</w:t>
            </w:r>
            <w:r w:rsidRPr="00F50AA3">
              <w:rPr>
                <w:sz w:val="24"/>
                <w:szCs w:val="24"/>
              </w:rPr>
              <w:t>Какие методы относят к новым технологиям обучения иностранным языкам?</w:t>
            </w:r>
          </w:p>
          <w:p w14:paraId="73C2E818" w14:textId="77777777" w:rsidR="00912ECA" w:rsidRPr="00A740F4" w:rsidRDefault="00912ECA" w:rsidP="00912ECA">
            <w:pPr>
              <w:jc w:val="both"/>
              <w:rPr>
                <w:b/>
                <w:bCs/>
              </w:rPr>
            </w:pPr>
          </w:p>
          <w:p w14:paraId="279F357D" w14:textId="77777777" w:rsidR="00DA6316" w:rsidRPr="00E26445" w:rsidRDefault="00DA6316" w:rsidP="00610FF1">
            <w:pPr>
              <w:pStyle w:val="af0"/>
              <w:tabs>
                <w:tab w:val="left" w:pos="0"/>
              </w:tabs>
              <w:ind w:left="0"/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</w:tr>
    </w:tbl>
    <w:p w14:paraId="5A2C197C" w14:textId="77777777" w:rsidR="0099126C" w:rsidRPr="0036408D" w:rsidRDefault="0099126C" w:rsidP="001B0C96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68DA92F2" w14:textId="77777777" w:rsidR="0099126C" w:rsidRPr="0036408D" w:rsidRDefault="0099126C" w:rsidP="001B0C96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4443325" w14:textId="77777777" w:rsidR="0099126C" w:rsidRDefault="0099126C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8080"/>
        <w:gridCol w:w="2055"/>
        <w:gridCol w:w="2056"/>
      </w:tblGrid>
      <w:tr w:rsidR="0099126C" w:rsidRPr="00AB6157" w14:paraId="08174A5B" w14:textId="77777777" w:rsidTr="00AB615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14:paraId="676AD520" w14:textId="77777777" w:rsidR="0099126C" w:rsidRPr="00AB6157" w:rsidRDefault="0099126C" w:rsidP="00AB615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B6157">
              <w:rPr>
                <w:b/>
                <w:lang w:val="ru-RU"/>
              </w:rPr>
              <w:t xml:space="preserve">Наименование оценочного средства </w:t>
            </w:r>
            <w:r w:rsidRPr="00AB615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B615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14:paraId="087F1FCB" w14:textId="77777777" w:rsidR="0099126C" w:rsidRPr="00AB6157" w:rsidRDefault="0099126C" w:rsidP="00AB6157">
            <w:pPr>
              <w:pStyle w:val="TableParagraph"/>
              <w:ind w:left="872"/>
              <w:rPr>
                <w:b/>
              </w:rPr>
            </w:pPr>
            <w:proofErr w:type="spellStart"/>
            <w:r w:rsidRPr="00AB6157">
              <w:rPr>
                <w:b/>
              </w:rPr>
              <w:t>Критерии</w:t>
            </w:r>
            <w:proofErr w:type="spellEnd"/>
            <w:r w:rsidRPr="00AB6157">
              <w:rPr>
                <w:b/>
              </w:rPr>
              <w:t xml:space="preserve"> </w:t>
            </w:r>
            <w:proofErr w:type="spellStart"/>
            <w:r w:rsidRPr="00AB615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14:paraId="0FF36932" w14:textId="77777777"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</w:rPr>
              <w:t>Шкалы оценивания</w:t>
            </w:r>
          </w:p>
        </w:tc>
      </w:tr>
      <w:tr w:rsidR="0099126C" w:rsidRPr="00AB6157" w14:paraId="2645FA5D" w14:textId="77777777" w:rsidTr="00AB6157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14:paraId="008C3877" w14:textId="77777777" w:rsidR="0099126C" w:rsidRPr="00AB6157" w:rsidRDefault="0099126C" w:rsidP="00AB615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/>
          </w:tcPr>
          <w:p w14:paraId="1E5ED193" w14:textId="77777777" w:rsidR="0099126C" w:rsidRPr="00AB6157" w:rsidRDefault="0099126C" w:rsidP="00AB615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/>
            <w:vAlign w:val="center"/>
          </w:tcPr>
          <w:p w14:paraId="369AAB8D" w14:textId="77777777"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14:paraId="66B41993" w14:textId="77777777"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9126C" w:rsidRPr="00AB6157" w14:paraId="0865BCCD" w14:textId="77777777" w:rsidTr="00AB6157">
        <w:trPr>
          <w:trHeight w:val="283"/>
        </w:trPr>
        <w:tc>
          <w:tcPr>
            <w:tcW w:w="2410" w:type="dxa"/>
            <w:vMerge w:val="restart"/>
          </w:tcPr>
          <w:p w14:paraId="65A29315" w14:textId="5A885474" w:rsidR="0099126C" w:rsidRPr="0064507C" w:rsidRDefault="00610FF1" w:rsidP="00E97B18">
            <w:pPr>
              <w:suppressAutoHyphens/>
              <w:rPr>
                <w:bCs/>
                <w:i/>
              </w:rPr>
            </w:pPr>
            <w:r>
              <w:rPr>
                <w:bCs/>
                <w:i/>
              </w:rPr>
              <w:t>Практические</w:t>
            </w:r>
            <w:r w:rsidR="0099126C" w:rsidRPr="0064507C">
              <w:rPr>
                <w:bCs/>
                <w:i/>
              </w:rPr>
              <w:t xml:space="preserve"> задания</w:t>
            </w:r>
          </w:p>
          <w:p w14:paraId="28F1698B" w14:textId="77777777"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06AB5F6" w14:textId="56BBB828" w:rsidR="0099126C" w:rsidRPr="002E6678" w:rsidRDefault="0099126C" w:rsidP="004832B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E6678">
              <w:rPr>
                <w:iCs/>
                <w:lang w:val="ru-RU"/>
              </w:rPr>
              <w:t xml:space="preserve">Задание выполнено полностью. Нет ошибок. Возможно наличие одной неточности или описки, не являющиеся следствием незнания или непонимания учебного материала. </w:t>
            </w:r>
            <w:r w:rsidRPr="002E6678">
              <w:rPr>
                <w:iCs/>
                <w:spacing w:val="-4"/>
                <w:lang w:val="ru-RU"/>
              </w:rPr>
              <w:t xml:space="preserve">Обучающийся </w:t>
            </w:r>
            <w:r w:rsidRPr="002E6678">
              <w:rPr>
                <w:iCs/>
                <w:lang w:val="ru-RU"/>
              </w:rPr>
              <w:t>показал полный объем знаний, умений</w:t>
            </w:r>
            <w:r w:rsidRPr="002E6678">
              <w:rPr>
                <w:iCs/>
                <w:spacing w:val="-25"/>
                <w:lang w:val="ru-RU"/>
              </w:rPr>
              <w:t xml:space="preserve"> </w:t>
            </w:r>
            <w:proofErr w:type="gramStart"/>
            <w:r w:rsidRPr="002E6678">
              <w:rPr>
                <w:iCs/>
                <w:lang w:val="ru-RU"/>
              </w:rPr>
              <w:t>в</w:t>
            </w:r>
            <w:r w:rsidR="002E6678" w:rsidRPr="002E6678">
              <w:rPr>
                <w:iCs/>
                <w:lang w:val="ru-RU"/>
              </w:rPr>
              <w:t xml:space="preserve"> </w:t>
            </w:r>
            <w:r w:rsidRPr="002E6678">
              <w:rPr>
                <w:iCs/>
                <w:lang w:val="ru-RU"/>
              </w:rPr>
              <w:t>освоении</w:t>
            </w:r>
            <w:proofErr w:type="gramEnd"/>
            <w:r w:rsidRPr="002E6678">
              <w:rPr>
                <w:iCs/>
                <w:lang w:val="ru-RU"/>
              </w:rPr>
              <w:t xml:space="preserve"> пройденных тем и применение их на</w:t>
            </w:r>
            <w:r w:rsidRPr="002E6678">
              <w:rPr>
                <w:iCs/>
                <w:spacing w:val="-4"/>
                <w:lang w:val="ru-RU"/>
              </w:rPr>
              <w:t xml:space="preserve"> </w:t>
            </w:r>
            <w:r w:rsidRPr="002E6678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28D38E9D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12D442" w14:textId="77777777"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5</w:t>
            </w:r>
          </w:p>
        </w:tc>
      </w:tr>
      <w:tr w:rsidR="0099126C" w:rsidRPr="00AB6157" w14:paraId="38305CC3" w14:textId="77777777" w:rsidTr="00AB6157">
        <w:trPr>
          <w:trHeight w:val="283"/>
        </w:trPr>
        <w:tc>
          <w:tcPr>
            <w:tcW w:w="2410" w:type="dxa"/>
            <w:vMerge/>
          </w:tcPr>
          <w:p w14:paraId="4208A943" w14:textId="77777777"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152504C" w14:textId="77777777" w:rsidR="0099126C" w:rsidRPr="002E6678" w:rsidRDefault="0099126C" w:rsidP="004832B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E6678">
              <w:rPr>
                <w:iCs/>
                <w:lang w:val="ru-RU"/>
              </w:rPr>
              <w:t>Задание выполнено полностью. Допущена одна ошибка или два-три</w:t>
            </w:r>
            <w:r w:rsidRPr="002E6678">
              <w:rPr>
                <w:iCs/>
                <w:spacing w:val="-8"/>
                <w:lang w:val="ru-RU"/>
              </w:rPr>
              <w:t xml:space="preserve"> </w:t>
            </w:r>
            <w:r w:rsidRPr="002E6678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2DDF4F19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AEA439A" w14:textId="77777777"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4</w:t>
            </w:r>
          </w:p>
        </w:tc>
      </w:tr>
      <w:tr w:rsidR="0099126C" w:rsidRPr="00AB6157" w14:paraId="24A1B885" w14:textId="77777777" w:rsidTr="00AB6157">
        <w:trPr>
          <w:trHeight w:val="283"/>
        </w:trPr>
        <w:tc>
          <w:tcPr>
            <w:tcW w:w="2410" w:type="dxa"/>
            <w:vMerge/>
          </w:tcPr>
          <w:p w14:paraId="32637B62" w14:textId="77777777"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D813093" w14:textId="77777777" w:rsidR="0099126C" w:rsidRPr="002E6678" w:rsidRDefault="0099126C" w:rsidP="004832B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E6678">
              <w:rPr>
                <w:iCs/>
                <w:lang w:val="ru-RU"/>
              </w:rPr>
              <w:t>Допущены более одной</w:t>
            </w:r>
            <w:r w:rsidRPr="002E6678">
              <w:rPr>
                <w:iCs/>
                <w:spacing w:val="-22"/>
                <w:lang w:val="ru-RU"/>
              </w:rPr>
              <w:t xml:space="preserve"> </w:t>
            </w:r>
            <w:r w:rsidRPr="002E6678">
              <w:rPr>
                <w:iCs/>
                <w:lang w:val="ru-RU"/>
              </w:rPr>
              <w:t>ошибки или более двух-трех</w:t>
            </w:r>
            <w:r w:rsidRPr="002E6678">
              <w:rPr>
                <w:iCs/>
                <w:spacing w:val="-20"/>
                <w:lang w:val="ru-RU"/>
              </w:rPr>
              <w:t xml:space="preserve"> </w:t>
            </w:r>
            <w:r w:rsidRPr="002E6678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5031464D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D62DC15" w14:textId="77777777"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3</w:t>
            </w:r>
          </w:p>
        </w:tc>
      </w:tr>
      <w:tr w:rsidR="0099126C" w:rsidRPr="00AB6157" w14:paraId="5263C49C" w14:textId="77777777" w:rsidTr="00AB6157">
        <w:trPr>
          <w:trHeight w:val="283"/>
        </w:trPr>
        <w:tc>
          <w:tcPr>
            <w:tcW w:w="2410" w:type="dxa"/>
            <w:vMerge/>
          </w:tcPr>
          <w:p w14:paraId="6B308434" w14:textId="77777777"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F4CC071" w14:textId="77777777" w:rsidR="0099126C" w:rsidRPr="002E6678" w:rsidRDefault="0099126C" w:rsidP="004832B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E6678">
              <w:rPr>
                <w:iCs/>
                <w:lang w:val="ru-RU"/>
              </w:rPr>
              <w:t>Задание выполнена не</w:t>
            </w:r>
            <w:r w:rsidRPr="002E6678">
              <w:rPr>
                <w:iCs/>
                <w:spacing w:val="-17"/>
                <w:lang w:val="ru-RU"/>
              </w:rPr>
              <w:t xml:space="preserve"> </w:t>
            </w:r>
            <w:r w:rsidRPr="002E6678">
              <w:rPr>
                <w:iCs/>
                <w:lang w:val="ru-RU"/>
              </w:rPr>
              <w:t xml:space="preserve">полностью. Допущены </w:t>
            </w:r>
            <w:r w:rsidRPr="002E6678">
              <w:rPr>
                <w:iCs/>
                <w:spacing w:val="-2"/>
                <w:lang w:val="ru-RU"/>
              </w:rPr>
              <w:t xml:space="preserve">грубые </w:t>
            </w:r>
            <w:r w:rsidRPr="002E6678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7E7F8B22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E09A09E" w14:textId="77777777"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2</w:t>
            </w:r>
          </w:p>
        </w:tc>
      </w:tr>
      <w:tr w:rsidR="0099126C" w:rsidRPr="00AB6157" w14:paraId="5E1EBF1D" w14:textId="77777777" w:rsidTr="00AB6157">
        <w:trPr>
          <w:trHeight w:val="283"/>
        </w:trPr>
        <w:tc>
          <w:tcPr>
            <w:tcW w:w="2410" w:type="dxa"/>
            <w:vMerge w:val="restart"/>
          </w:tcPr>
          <w:p w14:paraId="587A6E36" w14:textId="2D2A8EDE" w:rsidR="0099126C" w:rsidRPr="002E6678" w:rsidRDefault="0099126C" w:rsidP="00AB615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64507C">
              <w:rPr>
                <w:bCs/>
                <w:i/>
                <w:lang w:val="ru-RU"/>
              </w:rPr>
              <w:t>Д</w:t>
            </w:r>
            <w:r w:rsidRPr="0064507C">
              <w:rPr>
                <w:bCs/>
                <w:i/>
              </w:rPr>
              <w:t>и</w:t>
            </w:r>
            <w:proofErr w:type="spellStart"/>
            <w:r w:rsidR="002E6678">
              <w:rPr>
                <w:bCs/>
                <w:i/>
                <w:lang w:val="ru-RU"/>
              </w:rPr>
              <w:t>скуссия</w:t>
            </w:r>
            <w:proofErr w:type="spellEnd"/>
          </w:p>
        </w:tc>
        <w:tc>
          <w:tcPr>
            <w:tcW w:w="8080" w:type="dxa"/>
          </w:tcPr>
          <w:p w14:paraId="6BE2E9C7" w14:textId="25122BA4" w:rsidR="00F0630D" w:rsidRPr="00F0630D" w:rsidRDefault="0099126C" w:rsidP="004B18B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E476F">
              <w:rPr>
                <w:lang w:val="ru-RU"/>
              </w:rPr>
              <w:t>Профессионально рассуждает на предложенные темы, знает</w:t>
            </w:r>
            <w:r w:rsidRPr="004E476F">
              <w:rPr>
                <w:b/>
                <w:lang w:val="ru-RU"/>
              </w:rPr>
              <w:t xml:space="preserve"> </w:t>
            </w:r>
            <w:r w:rsidR="00F0630D">
              <w:rPr>
                <w:lang w:val="ru-RU"/>
              </w:rPr>
              <w:t>современные требования методики преподавания иностранных языков, место новых технологий обучения в современной педагогике</w:t>
            </w:r>
            <w:r w:rsidRPr="004E476F">
              <w:rPr>
                <w:lang w:val="ru-RU"/>
              </w:rPr>
              <w:t xml:space="preserve">; основную терминологию; методы анализа; </w:t>
            </w:r>
            <w:r w:rsidR="00B75479">
              <w:rPr>
                <w:lang w:val="ru-RU"/>
              </w:rPr>
              <w:t xml:space="preserve">в </w:t>
            </w:r>
            <w:r w:rsidR="00B75479">
              <w:rPr>
                <w:lang w:val="ru-RU"/>
              </w:rPr>
              <w:lastRenderedPageBreak/>
              <w:t>совершенстве ориентируется в современных проблемах иноязычного образования.</w:t>
            </w:r>
          </w:p>
        </w:tc>
        <w:tc>
          <w:tcPr>
            <w:tcW w:w="2055" w:type="dxa"/>
          </w:tcPr>
          <w:p w14:paraId="7B2F612A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3AF7B6C" w14:textId="77777777"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5</w:t>
            </w:r>
          </w:p>
        </w:tc>
      </w:tr>
      <w:tr w:rsidR="0099126C" w:rsidRPr="00AB6157" w14:paraId="1470E3E1" w14:textId="77777777" w:rsidTr="00AB6157">
        <w:trPr>
          <w:trHeight w:val="283"/>
        </w:trPr>
        <w:tc>
          <w:tcPr>
            <w:tcW w:w="2410" w:type="dxa"/>
            <w:vMerge/>
          </w:tcPr>
          <w:p w14:paraId="5C96B66B" w14:textId="77777777"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CE0FC84" w14:textId="6748B817" w:rsidR="0099126C" w:rsidRPr="00396BAA" w:rsidRDefault="0099126C" w:rsidP="004B18B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Может р</w:t>
            </w:r>
            <w:r w:rsidRPr="00396BAA">
              <w:rPr>
                <w:lang w:val="ru-RU"/>
              </w:rPr>
              <w:t>ассужда</w:t>
            </w:r>
            <w:r>
              <w:rPr>
                <w:lang w:val="ru-RU"/>
              </w:rPr>
              <w:t>ть</w:t>
            </w:r>
            <w:r w:rsidRPr="00396BAA">
              <w:rPr>
                <w:lang w:val="ru-RU"/>
              </w:rPr>
              <w:t xml:space="preserve"> на предложенные темы, знает</w:t>
            </w:r>
            <w:r w:rsidRPr="00396BAA">
              <w:rPr>
                <w:b/>
                <w:lang w:val="ru-RU"/>
              </w:rPr>
              <w:t xml:space="preserve"> </w:t>
            </w:r>
            <w:r w:rsidR="00F0630D">
              <w:rPr>
                <w:lang w:val="ru-RU"/>
              </w:rPr>
              <w:t>современные требования методики преподавания иностранных языков</w:t>
            </w:r>
            <w:r w:rsidRPr="00396BAA">
              <w:rPr>
                <w:lang w:val="ru-RU"/>
              </w:rPr>
              <w:t>; основную терминологию; методы анализа</w:t>
            </w:r>
            <w:r w:rsidR="00B75479">
              <w:rPr>
                <w:lang w:val="ru-RU"/>
              </w:rPr>
              <w:t xml:space="preserve">; </w:t>
            </w:r>
            <w:r w:rsidR="001478C3">
              <w:rPr>
                <w:lang w:val="ru-RU"/>
              </w:rPr>
              <w:t>ориентируется в современных проблемах иноязычного образования.</w:t>
            </w:r>
          </w:p>
        </w:tc>
        <w:tc>
          <w:tcPr>
            <w:tcW w:w="2055" w:type="dxa"/>
          </w:tcPr>
          <w:p w14:paraId="7E441F07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6674FE6" w14:textId="77777777"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4</w:t>
            </w:r>
          </w:p>
        </w:tc>
      </w:tr>
      <w:tr w:rsidR="0099126C" w:rsidRPr="00AB6157" w14:paraId="2D7FC51D" w14:textId="77777777" w:rsidTr="00AB6157">
        <w:trPr>
          <w:trHeight w:val="283"/>
        </w:trPr>
        <w:tc>
          <w:tcPr>
            <w:tcW w:w="2410" w:type="dxa"/>
            <w:vMerge/>
          </w:tcPr>
          <w:p w14:paraId="49E2E07E" w14:textId="77777777"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FCB0CA1" w14:textId="3C1F4281" w:rsidR="0099126C" w:rsidRPr="00396BAA" w:rsidRDefault="0099126C" w:rsidP="004B18B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З</w:t>
            </w:r>
            <w:r w:rsidRPr="00396BAA">
              <w:rPr>
                <w:lang w:val="ru-RU"/>
              </w:rPr>
              <w:t>нает</w:t>
            </w:r>
            <w:r w:rsidRPr="00396BAA">
              <w:rPr>
                <w:b/>
                <w:lang w:val="ru-RU"/>
              </w:rPr>
              <w:t xml:space="preserve"> </w:t>
            </w:r>
            <w:r w:rsidRPr="00396BAA">
              <w:rPr>
                <w:lang w:val="ru-RU"/>
              </w:rPr>
              <w:t>основные</w:t>
            </w:r>
            <w:r>
              <w:rPr>
                <w:b/>
                <w:lang w:val="ru-RU"/>
              </w:rPr>
              <w:t xml:space="preserve"> </w:t>
            </w:r>
            <w:r w:rsidRPr="00396BAA">
              <w:rPr>
                <w:lang w:val="ru-RU"/>
              </w:rPr>
              <w:t xml:space="preserve">особенности </w:t>
            </w:r>
            <w:r w:rsidR="001478C3">
              <w:rPr>
                <w:lang w:val="ru-RU"/>
              </w:rPr>
              <w:t>методики</w:t>
            </w:r>
            <w:r w:rsidRPr="00396BAA">
              <w:rPr>
                <w:lang w:val="ru-RU"/>
              </w:rPr>
              <w:t xml:space="preserve"> как науки; основную терминологию.</w:t>
            </w:r>
          </w:p>
        </w:tc>
        <w:tc>
          <w:tcPr>
            <w:tcW w:w="2055" w:type="dxa"/>
          </w:tcPr>
          <w:p w14:paraId="4BB04192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3D06A03" w14:textId="77777777"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3</w:t>
            </w:r>
          </w:p>
        </w:tc>
      </w:tr>
      <w:tr w:rsidR="0099126C" w:rsidRPr="00AB6157" w14:paraId="60151298" w14:textId="77777777" w:rsidTr="00AB6157">
        <w:trPr>
          <w:trHeight w:val="283"/>
        </w:trPr>
        <w:tc>
          <w:tcPr>
            <w:tcW w:w="2410" w:type="dxa"/>
            <w:vMerge/>
          </w:tcPr>
          <w:p w14:paraId="19B9C314" w14:textId="77777777"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67D8C11" w14:textId="77777777" w:rsidR="0099126C" w:rsidRPr="002E6678" w:rsidRDefault="0099126C" w:rsidP="004B18B4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E6678">
              <w:rPr>
                <w:iCs/>
                <w:lang w:val="ru-RU"/>
              </w:rPr>
              <w:t>Не участвует в дискуссии. Допускает множество фактических ошибок.</w:t>
            </w:r>
          </w:p>
        </w:tc>
        <w:tc>
          <w:tcPr>
            <w:tcW w:w="2055" w:type="dxa"/>
          </w:tcPr>
          <w:p w14:paraId="19732BB0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25FCBA9" w14:textId="77777777"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2</w:t>
            </w:r>
          </w:p>
        </w:tc>
      </w:tr>
    </w:tbl>
    <w:p w14:paraId="617ACA60" w14:textId="77777777" w:rsidR="0099126C" w:rsidRPr="00422A7E" w:rsidRDefault="0099126C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268"/>
        <w:gridCol w:w="9923"/>
      </w:tblGrid>
      <w:tr w:rsidR="0099126C" w:rsidRPr="00AB6157" w14:paraId="1B0AB122" w14:textId="77777777" w:rsidTr="00AB6157">
        <w:tc>
          <w:tcPr>
            <w:tcW w:w="2410" w:type="dxa"/>
            <w:shd w:val="clear" w:color="auto" w:fill="DBE5F1"/>
          </w:tcPr>
          <w:p w14:paraId="3EB2A169" w14:textId="77777777"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/>
            <w:vAlign w:val="center"/>
          </w:tcPr>
          <w:p w14:paraId="65E71F7F" w14:textId="77777777"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/>
            <w:vAlign w:val="center"/>
          </w:tcPr>
          <w:p w14:paraId="6EB0299E" w14:textId="77777777"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974CC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14:paraId="77399479" w14:textId="77777777"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974CC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  <w:p w14:paraId="7701CC62" w14:textId="77777777" w:rsidR="0099126C" w:rsidRPr="008974CC" w:rsidRDefault="0099126C" w:rsidP="00AB6157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 w:rsidRPr="008974CC">
              <w:rPr>
                <w:bCs/>
                <w:sz w:val="22"/>
                <w:szCs w:val="22"/>
              </w:rPr>
              <w:t>перечень теоретических вопросов к зачету/экзамену представлен в приложении</w:t>
            </w:r>
          </w:p>
        </w:tc>
      </w:tr>
      <w:tr w:rsidR="0099126C" w:rsidRPr="00AB6157" w14:paraId="478D0854" w14:textId="77777777" w:rsidTr="00AB6157">
        <w:tc>
          <w:tcPr>
            <w:tcW w:w="2410" w:type="dxa"/>
            <w:shd w:val="clear" w:color="auto" w:fill="EAF1DD"/>
          </w:tcPr>
          <w:p w14:paraId="043A1DA0" w14:textId="77777777" w:rsidR="0099126C" w:rsidRPr="00AB6157" w:rsidRDefault="0099126C" w:rsidP="0009260A"/>
        </w:tc>
        <w:tc>
          <w:tcPr>
            <w:tcW w:w="12191" w:type="dxa"/>
            <w:gridSpan w:val="2"/>
            <w:shd w:val="clear" w:color="auto" w:fill="EAF1DD"/>
          </w:tcPr>
          <w:p w14:paraId="448F4669" w14:textId="14F00ACD" w:rsidR="0099126C" w:rsidRPr="00AB6157" w:rsidRDefault="00072F29" w:rsidP="00AB6157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Восьмой</w:t>
            </w:r>
            <w:r w:rsidR="0099126C" w:rsidRPr="00AB6157">
              <w:rPr>
                <w:i/>
              </w:rPr>
              <w:t xml:space="preserve"> семестр</w:t>
            </w:r>
          </w:p>
        </w:tc>
      </w:tr>
      <w:tr w:rsidR="0099126C" w:rsidRPr="005D4B77" w14:paraId="48348FD6" w14:textId="77777777" w:rsidTr="002954E2">
        <w:trPr>
          <w:trHeight w:val="727"/>
        </w:trPr>
        <w:tc>
          <w:tcPr>
            <w:tcW w:w="2410" w:type="dxa"/>
          </w:tcPr>
          <w:p w14:paraId="5875E14F" w14:textId="77777777" w:rsidR="00072F29" w:rsidRPr="00BD0816" w:rsidRDefault="00072F29" w:rsidP="00072F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2</w:t>
            </w:r>
            <w:r w:rsidRPr="00BD0816">
              <w:t xml:space="preserve">: </w:t>
            </w:r>
          </w:p>
          <w:p w14:paraId="3D516E4A" w14:textId="77777777" w:rsidR="00072F29" w:rsidRPr="00BD0816" w:rsidRDefault="00072F29" w:rsidP="00072F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2</w:t>
            </w:r>
            <w:r w:rsidRPr="00BD0816">
              <w:t>.</w:t>
            </w:r>
            <w:r>
              <w:t>2</w:t>
            </w:r>
          </w:p>
          <w:p w14:paraId="7800D782" w14:textId="77777777" w:rsidR="00072F29" w:rsidRDefault="00072F29" w:rsidP="00072F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;</w:t>
            </w:r>
          </w:p>
          <w:p w14:paraId="022C8108" w14:textId="53589322" w:rsidR="0099126C" w:rsidRPr="00AB6157" w:rsidRDefault="00072F29" w:rsidP="00072F29">
            <w:pPr>
              <w:rPr>
                <w:i/>
              </w:rPr>
            </w:pPr>
            <w:r>
              <w:t>ИД-ПК-5.1</w:t>
            </w:r>
          </w:p>
        </w:tc>
        <w:tc>
          <w:tcPr>
            <w:tcW w:w="2268" w:type="dxa"/>
          </w:tcPr>
          <w:p w14:paraId="005EBBE5" w14:textId="77777777" w:rsidR="0099126C" w:rsidRPr="00AB6157" w:rsidRDefault="0099126C" w:rsidP="00AB6157">
            <w:pPr>
              <w:jc w:val="both"/>
              <w:rPr>
                <w:i/>
              </w:rPr>
            </w:pPr>
            <w:r w:rsidRPr="00AB6157">
              <w:rPr>
                <w:i/>
              </w:rPr>
              <w:t xml:space="preserve">Зачет </w:t>
            </w:r>
          </w:p>
          <w:p w14:paraId="4D5AE535" w14:textId="608DECA8" w:rsidR="0099126C" w:rsidRPr="00AB6157" w:rsidRDefault="0099126C" w:rsidP="00AB6157">
            <w:pPr>
              <w:jc w:val="both"/>
              <w:rPr>
                <w:i/>
              </w:rPr>
            </w:pPr>
            <w:r w:rsidRPr="00AB6157">
              <w:rPr>
                <w:i/>
              </w:rPr>
              <w:t>в устной форме по билетам</w:t>
            </w:r>
          </w:p>
        </w:tc>
        <w:tc>
          <w:tcPr>
            <w:tcW w:w="9923" w:type="dxa"/>
          </w:tcPr>
          <w:p w14:paraId="3AB44D61" w14:textId="77777777" w:rsidR="00094156" w:rsidRPr="00152268" w:rsidRDefault="00094156" w:rsidP="00094156">
            <w:pPr>
              <w:numPr>
                <w:ilvl w:val="2"/>
                <w:numId w:val="30"/>
              </w:numPr>
              <w:tabs>
                <w:tab w:val="clear" w:pos="2160"/>
                <w:tab w:val="num" w:pos="0"/>
                <w:tab w:val="left" w:pos="240"/>
                <w:tab w:val="left" w:pos="360"/>
              </w:tabs>
              <w:ind w:left="0" w:firstLine="0"/>
              <w:jc w:val="both"/>
            </w:pPr>
            <w:r w:rsidRPr="00152268">
              <w:t>Как формируется коммуникативная компетенция?</w:t>
            </w:r>
          </w:p>
          <w:p w14:paraId="3209684B" w14:textId="77777777" w:rsidR="00094156" w:rsidRPr="00152268" w:rsidRDefault="00094156" w:rsidP="00094156">
            <w:pPr>
              <w:pStyle w:val="afb"/>
              <w:tabs>
                <w:tab w:val="num" w:pos="0"/>
                <w:tab w:val="left" w:pos="240"/>
                <w:tab w:val="left" w:pos="360"/>
                <w:tab w:val="num" w:pos="1134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09415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152268">
              <w:rPr>
                <w:rFonts w:ascii="Times New Roman" w:hAnsi="Times New Roman" w:cs="Times New Roman"/>
              </w:rPr>
              <w:t>На какие этапы делится процесс проблемного обучения?</w:t>
            </w:r>
          </w:p>
          <w:p w14:paraId="213D500C" w14:textId="49EA8EB1" w:rsidR="0099126C" w:rsidRPr="00094156" w:rsidRDefault="00094156" w:rsidP="00094156">
            <w:pPr>
              <w:numPr>
                <w:ilvl w:val="0"/>
                <w:numId w:val="30"/>
              </w:numPr>
              <w:tabs>
                <w:tab w:val="num" w:pos="0"/>
                <w:tab w:val="left" w:pos="240"/>
                <w:tab w:val="left" w:pos="360"/>
                <w:tab w:val="num" w:pos="1134"/>
              </w:tabs>
              <w:ind w:left="0" w:firstLine="0"/>
              <w:jc w:val="both"/>
            </w:pPr>
            <w:r w:rsidRPr="00152268">
              <w:t>В чём заключается развивающее воздействие дидактических игр?</w:t>
            </w:r>
          </w:p>
        </w:tc>
      </w:tr>
    </w:tbl>
    <w:p w14:paraId="7F971722" w14:textId="77777777" w:rsidR="0099126C" w:rsidRDefault="0099126C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6945"/>
        <w:gridCol w:w="1772"/>
        <w:gridCol w:w="655"/>
        <w:gridCol w:w="1401"/>
      </w:tblGrid>
      <w:tr w:rsidR="0099126C" w:rsidRPr="00AB6157" w14:paraId="509075E5" w14:textId="77777777" w:rsidTr="00AB6157">
        <w:trPr>
          <w:trHeight w:val="754"/>
          <w:tblHeader/>
        </w:trPr>
        <w:tc>
          <w:tcPr>
            <w:tcW w:w="3828" w:type="dxa"/>
            <w:shd w:val="clear" w:color="auto" w:fill="DBE5F1"/>
          </w:tcPr>
          <w:p w14:paraId="625F5D99" w14:textId="77777777" w:rsidR="0099126C" w:rsidRPr="00AB6157" w:rsidRDefault="0099126C" w:rsidP="00AB615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B615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14:paraId="7F96A64C" w14:textId="77777777" w:rsidR="0099126C" w:rsidRPr="00AB6157" w:rsidRDefault="0099126C" w:rsidP="00AB6157">
            <w:pPr>
              <w:pStyle w:val="TableParagraph"/>
              <w:ind w:left="872"/>
              <w:rPr>
                <w:b/>
              </w:rPr>
            </w:pPr>
            <w:proofErr w:type="spellStart"/>
            <w:r w:rsidRPr="00AB6157">
              <w:rPr>
                <w:b/>
              </w:rPr>
              <w:t>Критерии</w:t>
            </w:r>
            <w:proofErr w:type="spellEnd"/>
            <w:r w:rsidRPr="00AB6157">
              <w:rPr>
                <w:b/>
              </w:rPr>
              <w:t xml:space="preserve"> </w:t>
            </w:r>
            <w:proofErr w:type="spellStart"/>
            <w:r w:rsidRPr="00AB6157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/>
            <w:vAlign w:val="center"/>
          </w:tcPr>
          <w:p w14:paraId="5176AB24" w14:textId="77777777"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</w:rPr>
              <w:t>Шкалы оценивания</w:t>
            </w:r>
          </w:p>
        </w:tc>
      </w:tr>
      <w:tr w:rsidR="0099126C" w:rsidRPr="00AB6157" w14:paraId="78891D9F" w14:textId="77777777" w:rsidTr="00AB6157">
        <w:trPr>
          <w:trHeight w:val="754"/>
          <w:tblHeader/>
        </w:trPr>
        <w:tc>
          <w:tcPr>
            <w:tcW w:w="3828" w:type="dxa"/>
            <w:shd w:val="clear" w:color="auto" w:fill="DBE5F1"/>
          </w:tcPr>
          <w:p w14:paraId="5107A8A8" w14:textId="77777777" w:rsidR="0099126C" w:rsidRPr="00AB6157" w:rsidRDefault="0099126C" w:rsidP="00AB615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B615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</w:tcPr>
          <w:p w14:paraId="2DDE2666" w14:textId="77777777" w:rsidR="0099126C" w:rsidRPr="00AB6157" w:rsidRDefault="0099126C" w:rsidP="00AB615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14:paraId="3E73EA13" w14:textId="77777777"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/>
            <w:vAlign w:val="center"/>
          </w:tcPr>
          <w:p w14:paraId="7FE7BEA1" w14:textId="77777777"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9126C" w:rsidRPr="00AB6157" w14:paraId="0C60A0DB" w14:textId="77777777" w:rsidTr="002954E2">
        <w:trPr>
          <w:trHeight w:val="283"/>
        </w:trPr>
        <w:tc>
          <w:tcPr>
            <w:tcW w:w="3828" w:type="dxa"/>
            <w:vMerge w:val="restart"/>
          </w:tcPr>
          <w:p w14:paraId="3F4255C5" w14:textId="77777777" w:rsidR="0099126C" w:rsidRPr="00AB6157" w:rsidRDefault="0099126C" w:rsidP="002954E2">
            <w:pPr>
              <w:jc w:val="both"/>
              <w:rPr>
                <w:i/>
              </w:rPr>
            </w:pPr>
            <w:r w:rsidRPr="00AB6157">
              <w:rPr>
                <w:i/>
              </w:rPr>
              <w:t xml:space="preserve">Зачет </w:t>
            </w:r>
          </w:p>
          <w:p w14:paraId="6EE14DE4" w14:textId="3184CFD4" w:rsidR="0099126C" w:rsidRPr="00AB6157" w:rsidRDefault="0099126C" w:rsidP="002954E2">
            <w:pPr>
              <w:rPr>
                <w:i/>
              </w:rPr>
            </w:pPr>
            <w:r w:rsidRPr="00AB6157">
              <w:rPr>
                <w:i/>
              </w:rPr>
              <w:t>в устной форме по билетам</w:t>
            </w:r>
          </w:p>
        </w:tc>
        <w:tc>
          <w:tcPr>
            <w:tcW w:w="6945" w:type="dxa"/>
          </w:tcPr>
          <w:p w14:paraId="5476102C" w14:textId="77777777" w:rsidR="0099126C" w:rsidRPr="00AB6157" w:rsidRDefault="0099126C" w:rsidP="00AB6157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B6157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.</w:t>
            </w:r>
          </w:p>
        </w:tc>
        <w:tc>
          <w:tcPr>
            <w:tcW w:w="1772" w:type="dxa"/>
          </w:tcPr>
          <w:p w14:paraId="50575B00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655" w:type="dxa"/>
          </w:tcPr>
          <w:p w14:paraId="424AE1DF" w14:textId="77777777"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</w:rPr>
              <w:t>Зачтен</w:t>
            </w:r>
            <w:r w:rsidRPr="00AB6157">
              <w:rPr>
                <w:i/>
              </w:rPr>
              <w:lastRenderedPageBreak/>
              <w:t>о</w:t>
            </w:r>
          </w:p>
        </w:tc>
        <w:tc>
          <w:tcPr>
            <w:tcW w:w="1401" w:type="dxa"/>
          </w:tcPr>
          <w:p w14:paraId="4DC7FDCE" w14:textId="77777777" w:rsidR="0099126C" w:rsidRPr="00AB6157" w:rsidRDefault="0099126C" w:rsidP="00AB6157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41%-100%</w:t>
            </w:r>
          </w:p>
        </w:tc>
      </w:tr>
      <w:tr w:rsidR="0099126C" w:rsidRPr="00AB6157" w14:paraId="7C34C0D8" w14:textId="77777777" w:rsidTr="002954E2">
        <w:trPr>
          <w:trHeight w:val="283"/>
        </w:trPr>
        <w:tc>
          <w:tcPr>
            <w:tcW w:w="3828" w:type="dxa"/>
            <w:vMerge/>
          </w:tcPr>
          <w:p w14:paraId="72079CF0" w14:textId="77777777" w:rsidR="0099126C" w:rsidRPr="00AB6157" w:rsidRDefault="0099126C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91CA9E9" w14:textId="77777777" w:rsidR="0099126C" w:rsidRPr="00AB6157" w:rsidRDefault="0099126C" w:rsidP="00AB6157">
            <w:pPr>
              <w:pStyle w:val="afb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B6157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.</w:t>
            </w:r>
          </w:p>
        </w:tc>
        <w:tc>
          <w:tcPr>
            <w:tcW w:w="1772" w:type="dxa"/>
          </w:tcPr>
          <w:p w14:paraId="4BAF19E6" w14:textId="77777777"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655" w:type="dxa"/>
          </w:tcPr>
          <w:p w14:paraId="1781669F" w14:textId="77777777"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</w:rPr>
              <w:t>не зачтено</w:t>
            </w:r>
          </w:p>
        </w:tc>
        <w:tc>
          <w:tcPr>
            <w:tcW w:w="1401" w:type="dxa"/>
          </w:tcPr>
          <w:p w14:paraId="5A4AA1F9" w14:textId="77777777"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</w:rPr>
              <w:t>40% и менее 40</w:t>
            </w:r>
            <w:r>
              <w:rPr>
                <w:i/>
              </w:rPr>
              <w:t>%</w:t>
            </w:r>
          </w:p>
        </w:tc>
      </w:tr>
    </w:tbl>
    <w:p w14:paraId="739F8DB9" w14:textId="77777777" w:rsidR="0099126C" w:rsidRDefault="0099126C" w:rsidP="00936AAE">
      <w:pPr>
        <w:pStyle w:val="1"/>
        <w:rPr>
          <w:rFonts w:eastAsia="MS Mincho"/>
          <w:szCs w:val="24"/>
        </w:rPr>
        <w:sectPr w:rsidR="0099126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4B0CE7D8" w14:textId="77777777" w:rsidR="0099126C" w:rsidRPr="003A4040" w:rsidRDefault="0099126C" w:rsidP="00721E06">
      <w:pPr>
        <w:pStyle w:val="2"/>
      </w:pPr>
      <w:r w:rsidRPr="003A4040">
        <w:lastRenderedPageBreak/>
        <w:t>Система оценивания результатов текущего контроля и промежуточной аттестации.</w:t>
      </w:r>
    </w:p>
    <w:p w14:paraId="49272A33" w14:textId="77777777" w:rsidR="0099126C" w:rsidRPr="003A4040" w:rsidRDefault="0099126C" w:rsidP="005D388C">
      <w:pPr>
        <w:ind w:firstLine="709"/>
        <w:rPr>
          <w:iCs/>
          <w:sz w:val="24"/>
          <w:szCs w:val="24"/>
        </w:rPr>
      </w:pPr>
      <w:r w:rsidRPr="003A4040">
        <w:rPr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7E8AD378" w14:textId="77777777" w:rsidR="0099126C" w:rsidRPr="003A4040" w:rsidRDefault="0099126C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9126C" w:rsidRPr="003A4040" w14:paraId="563E1E6C" w14:textId="77777777" w:rsidTr="00250636">
        <w:trPr>
          <w:trHeight w:val="340"/>
        </w:trPr>
        <w:tc>
          <w:tcPr>
            <w:tcW w:w="3686" w:type="dxa"/>
            <w:shd w:val="clear" w:color="auto" w:fill="DBE5F1"/>
          </w:tcPr>
          <w:p w14:paraId="2EDFA6D8" w14:textId="77777777" w:rsidR="0099126C" w:rsidRPr="003A4040" w:rsidRDefault="0099126C" w:rsidP="005459AF">
            <w:pPr>
              <w:jc w:val="center"/>
              <w:rPr>
                <w:b/>
                <w:iCs/>
              </w:rPr>
            </w:pPr>
            <w:r w:rsidRPr="003A404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14:paraId="551076DF" w14:textId="77777777" w:rsidR="0099126C" w:rsidRPr="003A4040" w:rsidRDefault="0099126C" w:rsidP="003B53D0">
            <w:pPr>
              <w:jc w:val="center"/>
              <w:rPr>
                <w:b/>
                <w:iCs/>
              </w:rPr>
            </w:pPr>
            <w:r w:rsidRPr="003A404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14:paraId="73AD3102" w14:textId="77777777" w:rsidR="0099126C" w:rsidRPr="003A4040" w:rsidRDefault="0099126C" w:rsidP="005459AF">
            <w:pPr>
              <w:jc w:val="center"/>
              <w:rPr>
                <w:b/>
                <w:iCs/>
              </w:rPr>
            </w:pPr>
            <w:r w:rsidRPr="003A4040">
              <w:rPr>
                <w:b/>
                <w:bCs/>
                <w:iCs/>
              </w:rPr>
              <w:t>Пятибалльная система</w:t>
            </w:r>
          </w:p>
        </w:tc>
      </w:tr>
      <w:tr w:rsidR="0099126C" w:rsidRPr="003A4040" w14:paraId="1B350659" w14:textId="77777777" w:rsidTr="00250636">
        <w:trPr>
          <w:trHeight w:val="286"/>
        </w:trPr>
        <w:tc>
          <w:tcPr>
            <w:tcW w:w="3686" w:type="dxa"/>
          </w:tcPr>
          <w:p w14:paraId="28220973" w14:textId="77777777" w:rsidR="0099126C" w:rsidRPr="003A4040" w:rsidRDefault="0099126C" w:rsidP="005459AF">
            <w:pPr>
              <w:rPr>
                <w:bCs/>
                <w:i/>
              </w:rPr>
            </w:pPr>
            <w:r w:rsidRPr="003A404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CD1500D" w14:textId="77777777" w:rsidR="0099126C" w:rsidRPr="003A4040" w:rsidRDefault="0099126C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4F8E34E" w14:textId="77777777" w:rsidR="0099126C" w:rsidRPr="003A4040" w:rsidRDefault="0099126C" w:rsidP="005459AF">
            <w:pPr>
              <w:rPr>
                <w:bCs/>
                <w:i/>
              </w:rPr>
            </w:pPr>
          </w:p>
        </w:tc>
      </w:tr>
      <w:tr w:rsidR="0099126C" w:rsidRPr="003A4040" w14:paraId="678D6BE5" w14:textId="77777777" w:rsidTr="00250636">
        <w:trPr>
          <w:trHeight w:val="286"/>
        </w:trPr>
        <w:tc>
          <w:tcPr>
            <w:tcW w:w="3686" w:type="dxa"/>
          </w:tcPr>
          <w:p w14:paraId="5C414418" w14:textId="77777777" w:rsidR="0099126C" w:rsidRPr="003A4040" w:rsidRDefault="0099126C" w:rsidP="005459AF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 xml:space="preserve"> - дискуссия</w:t>
            </w:r>
          </w:p>
        </w:tc>
        <w:tc>
          <w:tcPr>
            <w:tcW w:w="2835" w:type="dxa"/>
          </w:tcPr>
          <w:p w14:paraId="4EDE3CA9" w14:textId="77777777" w:rsidR="0099126C" w:rsidRPr="003A4040" w:rsidRDefault="0099126C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ECA0778" w14:textId="089819CA" w:rsidR="0099126C" w:rsidRPr="003A4040" w:rsidRDefault="0099126C" w:rsidP="00E35C0D">
            <w:pPr>
              <w:jc w:val="center"/>
              <w:rPr>
                <w:bCs/>
                <w:i/>
              </w:rPr>
            </w:pPr>
            <w:r w:rsidRPr="003A4040">
              <w:rPr>
                <w:bCs/>
                <w:i/>
              </w:rPr>
              <w:t xml:space="preserve"> зачтено/не зачтено</w:t>
            </w:r>
          </w:p>
        </w:tc>
      </w:tr>
      <w:tr w:rsidR="0099126C" w:rsidRPr="003A4040" w14:paraId="300D69C7" w14:textId="77777777" w:rsidTr="00250636">
        <w:trPr>
          <w:trHeight w:val="286"/>
        </w:trPr>
        <w:tc>
          <w:tcPr>
            <w:tcW w:w="3686" w:type="dxa"/>
          </w:tcPr>
          <w:p w14:paraId="37712036" w14:textId="2DDCF6AF" w:rsidR="0099126C" w:rsidRPr="003A4040" w:rsidRDefault="0099126C" w:rsidP="005459AF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 xml:space="preserve">- </w:t>
            </w:r>
            <w:r w:rsidR="00094156">
              <w:rPr>
                <w:bCs/>
                <w:i/>
              </w:rPr>
              <w:t>практические</w:t>
            </w:r>
            <w:r w:rsidRPr="003A4040">
              <w:rPr>
                <w:bCs/>
                <w:i/>
              </w:rPr>
              <w:t xml:space="preserve"> задания</w:t>
            </w:r>
          </w:p>
        </w:tc>
        <w:tc>
          <w:tcPr>
            <w:tcW w:w="2835" w:type="dxa"/>
          </w:tcPr>
          <w:p w14:paraId="09ED804D" w14:textId="77777777" w:rsidR="0099126C" w:rsidRPr="003A4040" w:rsidRDefault="0099126C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75FC4CA" w14:textId="77777777" w:rsidR="0099126C" w:rsidRPr="003A4040" w:rsidRDefault="0099126C" w:rsidP="00E35C0D">
            <w:pPr>
              <w:jc w:val="center"/>
              <w:rPr>
                <w:bCs/>
                <w:i/>
              </w:rPr>
            </w:pPr>
            <w:r w:rsidRPr="003A4040">
              <w:rPr>
                <w:bCs/>
                <w:i/>
              </w:rPr>
              <w:t>зачтено/не зачтено</w:t>
            </w:r>
          </w:p>
        </w:tc>
      </w:tr>
      <w:tr w:rsidR="0099126C" w:rsidRPr="00AB6157" w14:paraId="6BB84485" w14:textId="77777777" w:rsidTr="00250636">
        <w:tc>
          <w:tcPr>
            <w:tcW w:w="3686" w:type="dxa"/>
          </w:tcPr>
          <w:p w14:paraId="4CCA879D" w14:textId="77777777" w:rsidR="0099126C" w:rsidRPr="003A4040" w:rsidRDefault="0099126C" w:rsidP="005459AF">
            <w:pPr>
              <w:rPr>
                <w:bCs/>
                <w:iCs/>
              </w:rPr>
            </w:pPr>
            <w:r w:rsidRPr="003A4040">
              <w:rPr>
                <w:bCs/>
                <w:iCs/>
              </w:rPr>
              <w:t xml:space="preserve">Промежуточная аттестация </w:t>
            </w:r>
          </w:p>
          <w:p w14:paraId="10C1674F" w14:textId="1E77A950" w:rsidR="0099126C" w:rsidRPr="003A4040" w:rsidRDefault="0099126C" w:rsidP="005459AF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зачёт</w:t>
            </w:r>
          </w:p>
        </w:tc>
        <w:tc>
          <w:tcPr>
            <w:tcW w:w="2835" w:type="dxa"/>
          </w:tcPr>
          <w:p w14:paraId="66A4E9EF" w14:textId="77777777" w:rsidR="0099126C" w:rsidRPr="003A4040" w:rsidRDefault="0099126C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2DCAC7C6" w14:textId="77777777" w:rsidR="0099126C" w:rsidRPr="003A4040" w:rsidRDefault="0099126C" w:rsidP="00DD5543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зачтено</w:t>
            </w:r>
          </w:p>
          <w:p w14:paraId="575ED257" w14:textId="77777777" w:rsidR="0099126C" w:rsidRPr="00AB6157" w:rsidRDefault="0099126C" w:rsidP="00DD5543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не зачтено</w:t>
            </w:r>
          </w:p>
        </w:tc>
      </w:tr>
      <w:tr w:rsidR="0099126C" w:rsidRPr="00AB6157" w14:paraId="4F5ADF22" w14:textId="77777777" w:rsidTr="00250636">
        <w:tc>
          <w:tcPr>
            <w:tcW w:w="3686" w:type="dxa"/>
          </w:tcPr>
          <w:p w14:paraId="17299842" w14:textId="77777777" w:rsidR="0099126C" w:rsidRPr="00AB6157" w:rsidRDefault="0099126C" w:rsidP="005459AF">
            <w:pPr>
              <w:rPr>
                <w:bCs/>
                <w:i/>
              </w:rPr>
            </w:pPr>
            <w:r w:rsidRPr="00AB6157">
              <w:rPr>
                <w:b/>
                <w:iCs/>
              </w:rPr>
              <w:t>Итого за семестр</w:t>
            </w:r>
            <w:r w:rsidRPr="00AB6157">
              <w:rPr>
                <w:bCs/>
                <w:i/>
              </w:rPr>
              <w:t xml:space="preserve"> (дисциплину)</w:t>
            </w:r>
          </w:p>
          <w:p w14:paraId="31C2CBDB" w14:textId="2D373A29" w:rsidR="0099126C" w:rsidRPr="00AB6157" w:rsidRDefault="0099126C" w:rsidP="005459AF">
            <w:pPr>
              <w:rPr>
                <w:bCs/>
                <w:iCs/>
              </w:rPr>
            </w:pPr>
            <w:r w:rsidRPr="00AB6157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19136D06" w14:textId="77777777" w:rsidR="0099126C" w:rsidRPr="00AB6157" w:rsidRDefault="0099126C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194A3834" w14:textId="77777777" w:rsidR="0099126C" w:rsidRPr="00AB6157" w:rsidRDefault="0099126C" w:rsidP="005459AF">
            <w:pPr>
              <w:rPr>
                <w:bCs/>
                <w:i/>
              </w:rPr>
            </w:pPr>
          </w:p>
        </w:tc>
      </w:tr>
    </w:tbl>
    <w:p w14:paraId="6C2EF6B0" w14:textId="77777777" w:rsidR="0099126C" w:rsidRPr="00EE7E9E" w:rsidRDefault="0099126C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60BAA7E2" w14:textId="77777777" w:rsidR="0099126C" w:rsidRPr="00DE200A" w:rsidRDefault="0099126C" w:rsidP="001B0C96">
      <w:pPr>
        <w:pStyle w:val="af0"/>
        <w:numPr>
          <w:ilvl w:val="3"/>
          <w:numId w:val="11"/>
        </w:numPr>
        <w:ind w:left="0"/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3C7834F" w14:textId="7ED157C5" w:rsidR="0099126C" w:rsidRPr="00AA3CB3" w:rsidRDefault="0099126C" w:rsidP="000E7DF9">
      <w:pPr>
        <w:pStyle w:val="afb"/>
        <w:suppressAutoHyphens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864DB">
        <w:rPr>
          <w:rFonts w:ascii="Times New Roman" w:hAnsi="Times New Roman" w:cs="Times New Roman"/>
        </w:rPr>
        <w:t>Выбор образовательных технологий для достижения целей и решения задач дисципл</w:t>
      </w:r>
      <w:r>
        <w:rPr>
          <w:rFonts w:ascii="Times New Roman" w:hAnsi="Times New Roman" w:cs="Times New Roman"/>
        </w:rPr>
        <w:t>и</w:t>
      </w:r>
      <w:r w:rsidRPr="005864DB">
        <w:rPr>
          <w:rFonts w:ascii="Times New Roman" w:hAnsi="Times New Roman" w:cs="Times New Roman"/>
        </w:rPr>
        <w:t xml:space="preserve">ны </w:t>
      </w:r>
      <w:r w:rsidR="0077723E" w:rsidRPr="0077723E">
        <w:rPr>
          <w:rFonts w:ascii="Times New Roman" w:hAnsi="Times New Roman" w:cs="Times New Roman"/>
          <w:i/>
        </w:rPr>
        <w:t>Новые технологии обучения иностранному языку</w:t>
      </w:r>
      <w:r>
        <w:rPr>
          <w:b/>
        </w:rPr>
        <w:t xml:space="preserve"> </w:t>
      </w:r>
      <w:r w:rsidRPr="005864DB">
        <w:rPr>
          <w:rFonts w:ascii="Times New Roman" w:hAnsi="Times New Roman" w:cs="Times New Roman"/>
        </w:rPr>
        <w:t xml:space="preserve">обусловлен потребностью сформировать у студентов комплекс компетенций, необходимых для </w:t>
      </w:r>
      <w:r w:rsidR="00B5370F">
        <w:rPr>
          <w:rFonts w:ascii="Times New Roman" w:hAnsi="Times New Roman" w:cs="Times New Roman"/>
        </w:rPr>
        <w:t>ориентации в современных проблемах иноязычного образования.</w:t>
      </w:r>
      <w:r w:rsidRPr="005864DB">
        <w:rPr>
          <w:rFonts w:ascii="Times New Roman" w:hAnsi="Times New Roman" w:cs="Times New Roman"/>
        </w:rPr>
        <w:t xml:space="preserve"> Учебный процесс базируется на модели смешанного обучения, </w:t>
      </w:r>
      <w:r w:rsidRPr="00AA3CB3">
        <w:rPr>
          <w:rFonts w:ascii="Times New Roman" w:hAnsi="Times New Roman" w:cs="Times New Roman"/>
        </w:rPr>
        <w:t>которая помогает эффективно сочетать традиционные формы обучения и новые технологии</w:t>
      </w:r>
      <w:r>
        <w:rPr>
          <w:rFonts w:ascii="Times New Roman" w:hAnsi="Times New Roman" w:cs="Times New Roman"/>
        </w:rPr>
        <w:t>:</w:t>
      </w:r>
      <w:r w:rsidRPr="00AA3CB3">
        <w:rPr>
          <w:rFonts w:ascii="Times New Roman" w:hAnsi="Times New Roman" w:cs="Times New Roman"/>
        </w:rPr>
        <w:t xml:space="preserve"> </w:t>
      </w:r>
    </w:p>
    <w:p w14:paraId="4805515B" w14:textId="77777777" w:rsidR="0099126C" w:rsidRDefault="0099126C" w:rsidP="000E7DF9">
      <w:pPr>
        <w:pStyle w:val="afb"/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A3CB3">
        <w:rPr>
          <w:rFonts w:ascii="Times New Roman" w:hAnsi="Times New Roman" w:cs="Times New Roman"/>
        </w:rPr>
        <w:t>- Тест, система стандартизированных заданий, позволяющая автоматизировать процедуру измерения уровня знаний и умений обучающегося. Данная технология позволяет</w:t>
      </w:r>
      <w:r w:rsidRPr="005864DB">
        <w:rPr>
          <w:rFonts w:ascii="Times New Roman" w:hAnsi="Times New Roman" w:cs="Times New Roman"/>
        </w:rPr>
        <w:t xml:space="preserve"> преподавателю выявить и систематизировать аспекты, требующие дополнительной проработки.</w:t>
      </w:r>
    </w:p>
    <w:p w14:paraId="0F0EDA04" w14:textId="25FE4E2F" w:rsidR="0099126C" w:rsidRDefault="0099126C" w:rsidP="000E7DF9">
      <w:pPr>
        <w:pStyle w:val="afb"/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06503">
        <w:rPr>
          <w:rFonts w:ascii="Times New Roman" w:hAnsi="Times New Roman" w:cs="Times New Roman"/>
        </w:rPr>
        <w:t xml:space="preserve"> </w:t>
      </w:r>
      <w:r w:rsidR="0077723E">
        <w:rPr>
          <w:rFonts w:ascii="Times New Roman" w:hAnsi="Times New Roman" w:cs="Times New Roman"/>
        </w:rPr>
        <w:t>Практические</w:t>
      </w:r>
      <w:r w:rsidRPr="00A065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дания</w:t>
      </w:r>
      <w:r w:rsidRPr="00A0650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использующиеся для </w:t>
      </w:r>
      <w:r w:rsidRPr="00A06503">
        <w:rPr>
          <w:rFonts w:ascii="Times New Roman" w:hAnsi="Times New Roman" w:cs="Times New Roman"/>
        </w:rPr>
        <w:t xml:space="preserve">проверки умений применять полученные </w:t>
      </w:r>
      <w:r>
        <w:rPr>
          <w:rFonts w:ascii="Times New Roman" w:hAnsi="Times New Roman" w:cs="Times New Roman"/>
        </w:rPr>
        <w:t xml:space="preserve">теоретические </w:t>
      </w:r>
      <w:r w:rsidRPr="00A06503">
        <w:rPr>
          <w:rFonts w:ascii="Times New Roman" w:hAnsi="Times New Roman" w:cs="Times New Roman"/>
        </w:rPr>
        <w:t xml:space="preserve">знания для решения </w:t>
      </w:r>
      <w:r>
        <w:rPr>
          <w:rFonts w:ascii="Times New Roman" w:hAnsi="Times New Roman" w:cs="Times New Roman"/>
        </w:rPr>
        <w:t xml:space="preserve">практических </w:t>
      </w:r>
      <w:r w:rsidRPr="00A06503">
        <w:rPr>
          <w:rFonts w:ascii="Times New Roman" w:hAnsi="Times New Roman" w:cs="Times New Roman"/>
        </w:rPr>
        <w:t xml:space="preserve">задач определенного типа по </w:t>
      </w:r>
      <w:r>
        <w:rPr>
          <w:rFonts w:ascii="Times New Roman" w:hAnsi="Times New Roman" w:cs="Times New Roman"/>
        </w:rPr>
        <w:t xml:space="preserve">конкретной </w:t>
      </w:r>
      <w:r w:rsidRPr="00A06503">
        <w:rPr>
          <w:rFonts w:ascii="Times New Roman" w:hAnsi="Times New Roman" w:cs="Times New Roman"/>
        </w:rPr>
        <w:t>теме или разделу</w:t>
      </w:r>
      <w:r>
        <w:rPr>
          <w:rFonts w:ascii="Times New Roman" w:hAnsi="Times New Roman" w:cs="Times New Roman"/>
        </w:rPr>
        <w:t>.</w:t>
      </w:r>
      <w:r w:rsidRPr="00A06503">
        <w:rPr>
          <w:rFonts w:ascii="Times New Roman" w:hAnsi="Times New Roman" w:cs="Times New Roman"/>
        </w:rPr>
        <w:t xml:space="preserve"> </w:t>
      </w:r>
    </w:p>
    <w:p w14:paraId="47CE89A5" w14:textId="77777777" w:rsidR="0099126C" w:rsidRDefault="0099126C" w:rsidP="000E7DF9">
      <w:pPr>
        <w:pStyle w:val="afb"/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искуссии – обсуждение тем, позволяющие студентам и преподавателям выявить наиболее сложные моменты в курсе. Д</w:t>
      </w:r>
      <w:r w:rsidRPr="00AA3CB3">
        <w:rPr>
          <w:rFonts w:ascii="Times New Roman" w:hAnsi="Times New Roman" w:cs="Times New Roman"/>
        </w:rPr>
        <w:t>искуссии, оценочные средства, позволяющие включить обучающихся в процесс обсуждения спорного вопроса или проблемы и оценить их умение аргументировать собственную точку зрения</w:t>
      </w:r>
      <w:r>
        <w:rPr>
          <w:rFonts w:ascii="Times New Roman" w:hAnsi="Times New Roman" w:cs="Times New Roman"/>
        </w:rPr>
        <w:t xml:space="preserve">, </w:t>
      </w:r>
      <w:r w:rsidRPr="00AA3CB3">
        <w:rPr>
          <w:rFonts w:ascii="Times New Roman" w:hAnsi="Times New Roman" w:cs="Times New Roman"/>
        </w:rPr>
        <w:t>использующиеся</w:t>
      </w:r>
      <w:r>
        <w:rPr>
          <w:rFonts w:ascii="Times New Roman" w:hAnsi="Times New Roman" w:cs="Times New Roman"/>
        </w:rPr>
        <w:t xml:space="preserve"> на семинарских занятиях, также позволяют студентам закрепить полученные знания, а преподавателю выявить слабые места в знаниях и умениях студентов, с целью дальнейшего стремления к положительной динамике в обучении.</w:t>
      </w:r>
    </w:p>
    <w:p w14:paraId="59834FA3" w14:textId="61972769" w:rsidR="0099126C" w:rsidRPr="005864DB" w:rsidRDefault="0099126C" w:rsidP="000E7DF9">
      <w:pPr>
        <w:pStyle w:val="afb"/>
        <w:suppressAutoHyphens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864DB">
        <w:rPr>
          <w:rFonts w:ascii="Times New Roman" w:hAnsi="Times New Roman" w:cs="Times New Roman"/>
        </w:rPr>
        <w:t>Комплексное использование в учебном процессе различных технологий стимулируют личностную, интеллектуальную активность, развивают познавательные процессы, способствуют формированию компетенций, которыми должен обладать будущий лингвист</w:t>
      </w:r>
      <w:r w:rsidR="0077723E">
        <w:rPr>
          <w:rFonts w:ascii="Times New Roman" w:hAnsi="Times New Roman" w:cs="Times New Roman"/>
        </w:rPr>
        <w:t>-преподаватель.</w:t>
      </w:r>
    </w:p>
    <w:p w14:paraId="1D93121C" w14:textId="77777777" w:rsidR="0099126C" w:rsidRPr="003A4040" w:rsidRDefault="0099126C" w:rsidP="00B3400A">
      <w:pPr>
        <w:pStyle w:val="1"/>
        <w:rPr>
          <w:i/>
        </w:rPr>
      </w:pPr>
      <w:r w:rsidRPr="003A4040">
        <w:t>ПРАКТИЧЕСКАЯ ПОДГОТОВКА</w:t>
      </w:r>
    </w:p>
    <w:p w14:paraId="2E2A733F" w14:textId="51542A10" w:rsidR="0099126C" w:rsidRPr="003A4040" w:rsidRDefault="0099126C" w:rsidP="001B0C96">
      <w:pPr>
        <w:pStyle w:val="af0"/>
        <w:numPr>
          <w:ilvl w:val="3"/>
          <w:numId w:val="11"/>
        </w:numPr>
        <w:spacing w:before="120" w:after="120"/>
        <w:ind w:left="0"/>
        <w:jc w:val="both"/>
        <w:rPr>
          <w:sz w:val="24"/>
          <w:szCs w:val="24"/>
        </w:rPr>
      </w:pPr>
      <w:r w:rsidRPr="003A4040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3A4040">
        <w:rPr>
          <w:rFonts w:eastAsia="Times New Roman"/>
          <w:w w:val="105"/>
          <w:sz w:val="24"/>
          <w:szCs w:val="24"/>
        </w:rPr>
        <w:t>практических занятий,</w:t>
      </w:r>
      <w:r w:rsidR="00BA0792">
        <w:rPr>
          <w:rFonts w:eastAsia="Times New Roman"/>
          <w:w w:val="105"/>
          <w:sz w:val="24"/>
          <w:szCs w:val="24"/>
        </w:rPr>
        <w:t xml:space="preserve"> и</w:t>
      </w:r>
      <w:r w:rsidRPr="003A4040">
        <w:rPr>
          <w:rFonts w:eastAsia="Times New Roman"/>
          <w:w w:val="105"/>
          <w:sz w:val="24"/>
          <w:szCs w:val="24"/>
        </w:rPr>
        <w:t xml:space="preserve">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Pr="003A4040">
        <w:rPr>
          <w:sz w:val="24"/>
          <w:szCs w:val="24"/>
        </w:rPr>
        <w:t xml:space="preserve">Возможно </w:t>
      </w:r>
      <w:r w:rsidRPr="003A4040">
        <w:rPr>
          <w:rFonts w:eastAsia="Times New Roman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</w:t>
      </w:r>
      <w:r w:rsidRPr="003A4040">
        <w:rPr>
          <w:rFonts w:eastAsia="Times New Roman"/>
          <w:w w:val="105"/>
          <w:sz w:val="24"/>
          <w:szCs w:val="24"/>
        </w:rPr>
        <w:lastRenderedPageBreak/>
        <w:t>информации обучающимся, которая необходима для последующего выполнения практической работы.</w:t>
      </w:r>
    </w:p>
    <w:p w14:paraId="2D93FEC5" w14:textId="77777777" w:rsidR="0099126C" w:rsidRPr="003A4040" w:rsidRDefault="0099126C" w:rsidP="00B3400A">
      <w:pPr>
        <w:pStyle w:val="1"/>
      </w:pPr>
      <w:r w:rsidRPr="003A4040">
        <w:t>ОРГАНИЗАЦИЯ ОБРАЗОВАТЕЛЬНОГО ПРОЦЕССА ДЛЯ ЛИЦ С ОГРАНИЧЕННЫМИ ВОЗМОЖНОСТЯМИ ЗДОРОВЬЯ</w:t>
      </w:r>
    </w:p>
    <w:p w14:paraId="21A19EF7" w14:textId="77777777"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При обучении лиц с ограниченными возможностями здоровья и инвалидов</w:t>
      </w:r>
      <w:r w:rsidRPr="003A4040">
        <w:rPr>
          <w:i/>
          <w:sz w:val="24"/>
          <w:szCs w:val="24"/>
        </w:rPr>
        <w:t xml:space="preserve"> </w:t>
      </w:r>
      <w:r w:rsidRPr="003A4040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3A4040">
        <w:rPr>
          <w:sz w:val="24"/>
          <w:szCs w:val="24"/>
        </w:rPr>
        <w:t>безбарьерной</w:t>
      </w:r>
      <w:proofErr w:type="spellEnd"/>
      <w:r w:rsidRPr="003A4040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505C2393" w14:textId="77777777"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79CDA0EE" w14:textId="77777777"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60A3C531" w14:textId="77777777"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05D0D706" w14:textId="77777777"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7D5BC13" w14:textId="77777777"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1D9CF5E7" w14:textId="77777777"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9925FF5" w14:textId="77777777" w:rsidR="0099126C" w:rsidRPr="003A4040" w:rsidRDefault="0099126C" w:rsidP="00B3400A">
      <w:pPr>
        <w:pStyle w:val="1"/>
      </w:pPr>
      <w:r w:rsidRPr="003A4040">
        <w:t xml:space="preserve">МАТЕРИАЛЬНО-ТЕХНИЧЕСКОЕ ОБЕСПЕЧЕНИЕ </w:t>
      </w:r>
      <w:r w:rsidRPr="003A4040">
        <w:rPr>
          <w:i/>
        </w:rPr>
        <w:t xml:space="preserve">ДИСЦИПЛИНЫ </w:t>
      </w:r>
    </w:p>
    <w:p w14:paraId="6F7806F4" w14:textId="77777777" w:rsidR="0099126C" w:rsidRPr="00566E12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/модуля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5068"/>
      </w:tblGrid>
      <w:tr w:rsidR="0099126C" w:rsidRPr="00AB6157" w14:paraId="16CE3BB0" w14:textId="77777777" w:rsidTr="00497306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14:paraId="6AAFAD62" w14:textId="77777777" w:rsidR="0099126C" w:rsidRPr="00AB6157" w:rsidRDefault="0099126C" w:rsidP="0031489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14:paraId="709B746C" w14:textId="77777777" w:rsidR="0099126C" w:rsidRPr="00AB6157" w:rsidRDefault="0099126C" w:rsidP="0031489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9126C" w:rsidRPr="00AB6157" w14:paraId="74D26036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14:paraId="00D48A82" w14:textId="77777777" w:rsidR="0099126C" w:rsidRPr="00AB6157" w:rsidRDefault="0099126C" w:rsidP="00F71998">
            <w:pPr>
              <w:rPr>
                <w:i/>
              </w:rPr>
            </w:pPr>
            <w:r w:rsidRPr="006523B0">
              <w:rPr>
                <w:sz w:val="20"/>
                <w:szCs w:val="20"/>
              </w:rPr>
              <w:t xml:space="preserve">129337, г. Москва, </w:t>
            </w:r>
            <w:proofErr w:type="spellStart"/>
            <w:r w:rsidRPr="006523B0">
              <w:rPr>
                <w:sz w:val="20"/>
                <w:szCs w:val="20"/>
              </w:rPr>
              <w:t>Хибинский</w:t>
            </w:r>
            <w:proofErr w:type="spellEnd"/>
            <w:r w:rsidRPr="006523B0">
              <w:rPr>
                <w:sz w:val="20"/>
                <w:szCs w:val="20"/>
              </w:rPr>
              <w:t xml:space="preserve"> проезд, д.6</w:t>
            </w:r>
          </w:p>
        </w:tc>
      </w:tr>
      <w:tr w:rsidR="0099126C" w:rsidRPr="00AB6157" w14:paraId="0FB0E017" w14:textId="77777777" w:rsidTr="00F05C3B">
        <w:tc>
          <w:tcPr>
            <w:tcW w:w="4786" w:type="dxa"/>
          </w:tcPr>
          <w:p w14:paraId="45C1E04B" w14:textId="77777777" w:rsidR="0099126C" w:rsidRPr="00A031BB" w:rsidRDefault="0099126C" w:rsidP="00A356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A031BB">
              <w:rPr>
                <w:sz w:val="20"/>
                <w:szCs w:val="20"/>
              </w:rPr>
              <w:t>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  <w:vAlign w:val="center"/>
          </w:tcPr>
          <w:p w14:paraId="39C6792F" w14:textId="77777777" w:rsidR="0099126C" w:rsidRPr="008974CC" w:rsidRDefault="0099126C" w:rsidP="00A35663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  <w:r w:rsidRPr="008974CC">
              <w:rPr>
                <w:rFonts w:ascii="Times New Roman" w:hAnsi="Times New Roman"/>
                <w:sz w:val="20"/>
              </w:rPr>
              <w:t xml:space="preserve">Комплект учебной </w:t>
            </w:r>
            <w:proofErr w:type="gramStart"/>
            <w:r w:rsidRPr="008974CC">
              <w:rPr>
                <w:rFonts w:ascii="Times New Roman" w:hAnsi="Times New Roman"/>
                <w:sz w:val="20"/>
              </w:rPr>
              <w:t>мебели,  4</w:t>
            </w:r>
            <w:proofErr w:type="gramEnd"/>
            <w:r w:rsidRPr="008974CC">
              <w:rPr>
                <w:rFonts w:ascii="Times New Roman" w:hAnsi="Times New Roman"/>
                <w:sz w:val="20"/>
              </w:rPr>
              <w:t xml:space="preserve">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14:paraId="0E23D50C" w14:textId="77777777" w:rsidR="0099126C" w:rsidRPr="008974CC" w:rsidRDefault="0099126C" w:rsidP="00A35663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99126C" w:rsidRPr="00AB6157" w14:paraId="7B37E7BA" w14:textId="77777777" w:rsidTr="00F05C3B">
        <w:tc>
          <w:tcPr>
            <w:tcW w:w="4786" w:type="dxa"/>
          </w:tcPr>
          <w:p w14:paraId="0F9184B6" w14:textId="77777777" w:rsidR="0099126C" w:rsidRPr="00302E66" w:rsidRDefault="0099126C" w:rsidP="00A35663">
            <w:pPr>
              <w:contextualSpacing/>
              <w:rPr>
                <w:sz w:val="20"/>
                <w:szCs w:val="20"/>
              </w:rPr>
            </w:pPr>
            <w:r w:rsidRPr="00302E66">
              <w:rPr>
                <w:sz w:val="20"/>
                <w:szCs w:val="20"/>
              </w:rPr>
              <w:t xml:space="preserve">- компьютерный класс для проведения занятий </w:t>
            </w:r>
            <w:r w:rsidRPr="00302E66">
              <w:rPr>
                <w:sz w:val="20"/>
                <w:szCs w:val="20"/>
              </w:rPr>
              <w:lastRenderedPageBreak/>
              <w:t>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5C9CEFFD" w14:textId="77777777" w:rsidR="0099126C" w:rsidRPr="00302E66" w:rsidRDefault="0099126C" w:rsidP="00A35663">
            <w:pPr>
              <w:shd w:val="clear" w:color="auto" w:fill="FFFFFF"/>
              <w:rPr>
                <w:sz w:val="20"/>
                <w:szCs w:val="20"/>
              </w:rPr>
            </w:pPr>
            <w:r w:rsidRPr="00302E66">
              <w:rPr>
                <w:sz w:val="20"/>
                <w:szCs w:val="20"/>
              </w:rPr>
              <w:t xml:space="preserve">- </w:t>
            </w:r>
            <w:r w:rsidRPr="00302E66">
              <w:rPr>
                <w:color w:val="000000"/>
                <w:sz w:val="20"/>
                <w:szCs w:val="20"/>
              </w:rPr>
              <w:t>лаборатория для проведения занятий семинарского типа, групповых и индивидуальных консультаций, текущего контроля и промежуточной аттестации,</w:t>
            </w:r>
          </w:p>
          <w:p w14:paraId="0BAFADC1" w14:textId="77777777" w:rsidR="0099126C" w:rsidRPr="00A031BB" w:rsidRDefault="0099126C" w:rsidP="00A35663">
            <w:pPr>
              <w:contextualSpacing/>
              <w:rPr>
                <w:sz w:val="20"/>
                <w:szCs w:val="20"/>
              </w:rPr>
            </w:pPr>
            <w:r w:rsidRPr="00302E66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5068" w:type="dxa"/>
            <w:vAlign w:val="center"/>
          </w:tcPr>
          <w:p w14:paraId="6DA98DB7" w14:textId="77777777" w:rsidR="0099126C" w:rsidRPr="008974CC" w:rsidRDefault="0099126C" w:rsidP="00A35663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  <w:r w:rsidRPr="008974CC">
              <w:rPr>
                <w:rFonts w:ascii="Times New Roman" w:hAnsi="Times New Roman"/>
                <w:sz w:val="20"/>
              </w:rPr>
              <w:lastRenderedPageBreak/>
              <w:t xml:space="preserve">Комплект учебной мебели; </w:t>
            </w:r>
            <w:proofErr w:type="gramStart"/>
            <w:r w:rsidRPr="008974CC">
              <w:rPr>
                <w:rFonts w:ascii="Times New Roman" w:hAnsi="Times New Roman"/>
                <w:sz w:val="20"/>
              </w:rPr>
              <w:t>доска  меловая</w:t>
            </w:r>
            <w:proofErr w:type="gramEnd"/>
            <w:r w:rsidRPr="008974CC">
              <w:rPr>
                <w:rFonts w:ascii="Times New Roman" w:hAnsi="Times New Roman"/>
                <w:sz w:val="20"/>
              </w:rPr>
              <w:t xml:space="preserve">;  11 </w:t>
            </w:r>
            <w:r w:rsidRPr="008974CC">
              <w:rPr>
                <w:rFonts w:ascii="Times New Roman" w:hAnsi="Times New Roman"/>
                <w:sz w:val="20"/>
              </w:rPr>
              <w:lastRenderedPageBreak/>
              <w:t>персональных компьютеров  с подключением  к сети «Интернет» и обеспечением доступа к электронным библиотекам и в электронную информационно-образовательную среду организации; технические средства обучени</w:t>
            </w:r>
            <w:r w:rsidRPr="008974CC">
              <w:rPr>
                <w:rFonts w:ascii="Times New Roman" w:hAnsi="Times New Roman"/>
                <w:iCs/>
                <w:sz w:val="20"/>
              </w:rPr>
              <w:t>я</w:t>
            </w:r>
            <w:r w:rsidRPr="008974CC">
              <w:rPr>
                <w:rFonts w:ascii="Times New Roman" w:hAnsi="Times New Roman"/>
                <w:sz w:val="20"/>
              </w:rPr>
              <w:t xml:space="preserve">, служащие для представления учебной информации большой аудитории: экран,  компьютер, проектор, колонки. </w:t>
            </w:r>
          </w:p>
          <w:p w14:paraId="1CAEA60F" w14:textId="77777777" w:rsidR="0099126C" w:rsidRPr="008974CC" w:rsidRDefault="0099126C" w:rsidP="00A35663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</w:p>
          <w:p w14:paraId="73255B99" w14:textId="77777777" w:rsidR="0099126C" w:rsidRPr="008974CC" w:rsidRDefault="0099126C" w:rsidP="00A35663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99126C" w:rsidRPr="00AB6157" w14:paraId="7F38DE32" w14:textId="77777777" w:rsidTr="00F05C3B">
        <w:tc>
          <w:tcPr>
            <w:tcW w:w="4786" w:type="dxa"/>
          </w:tcPr>
          <w:p w14:paraId="2AC1C12F" w14:textId="77777777" w:rsidR="0099126C" w:rsidRPr="007F2AED" w:rsidRDefault="0099126C" w:rsidP="00A356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</w:t>
            </w:r>
            <w:r w:rsidRPr="007F2AED">
              <w:rPr>
                <w:sz w:val="20"/>
                <w:szCs w:val="20"/>
              </w:rPr>
              <w:t>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14:paraId="661CF03A" w14:textId="77777777" w:rsidR="0099126C" w:rsidRPr="00C9417E" w:rsidRDefault="0099126C" w:rsidP="00A35663">
            <w:pPr>
              <w:jc w:val="both"/>
              <w:rPr>
                <w:sz w:val="20"/>
                <w:szCs w:val="20"/>
              </w:rPr>
            </w:pPr>
            <w:r w:rsidRPr="00C9417E">
              <w:rPr>
                <w:sz w:val="20"/>
                <w:szCs w:val="20"/>
              </w:rPr>
              <w:t xml:space="preserve">Комплект учебной мебели, доска маркерная, технические средства обучения, служащие для представления учебной информации аудитории: телевизор, видеомагнитофон, </w:t>
            </w:r>
            <w:proofErr w:type="spellStart"/>
            <w:r w:rsidRPr="00C9417E">
              <w:rPr>
                <w:sz w:val="20"/>
                <w:szCs w:val="20"/>
              </w:rPr>
              <w:t>аудиомагнитофон</w:t>
            </w:r>
            <w:proofErr w:type="spellEnd"/>
            <w:r w:rsidRPr="00C9417E">
              <w:rPr>
                <w:sz w:val="20"/>
                <w:szCs w:val="20"/>
              </w:rPr>
              <w:t>, DVD-проигрыватель, 1 персональный компьютер, проектор, проекционный стол, экран настенный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14:paraId="43B13167" w14:textId="77777777" w:rsidR="0099126C" w:rsidRPr="00E7127C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7FC12564" w14:textId="77777777" w:rsidR="0099126C" w:rsidRPr="00566E12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2551"/>
        <w:gridCol w:w="4501"/>
      </w:tblGrid>
      <w:tr w:rsidR="0099126C" w:rsidRPr="00AB6157" w14:paraId="7115F91D" w14:textId="77777777" w:rsidTr="00AB6157">
        <w:tc>
          <w:tcPr>
            <w:tcW w:w="2836" w:type="dxa"/>
          </w:tcPr>
          <w:p w14:paraId="2FC45987" w14:textId="77777777"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iCs/>
              </w:rPr>
            </w:pPr>
            <w:r w:rsidRPr="008974CC">
              <w:rPr>
                <w:b/>
                <w:iCs/>
              </w:rPr>
              <w:t>Необходимое оборудование</w:t>
            </w:r>
          </w:p>
        </w:tc>
        <w:tc>
          <w:tcPr>
            <w:tcW w:w="2551" w:type="dxa"/>
          </w:tcPr>
          <w:p w14:paraId="1AAB4E9C" w14:textId="77777777"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iCs/>
              </w:rPr>
            </w:pPr>
            <w:r w:rsidRPr="008974CC">
              <w:rPr>
                <w:b/>
                <w:iCs/>
              </w:rPr>
              <w:t>Параметры</w:t>
            </w:r>
          </w:p>
        </w:tc>
        <w:tc>
          <w:tcPr>
            <w:tcW w:w="4501" w:type="dxa"/>
          </w:tcPr>
          <w:p w14:paraId="38F383D9" w14:textId="77777777"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iCs/>
              </w:rPr>
            </w:pPr>
            <w:r w:rsidRPr="008974CC">
              <w:rPr>
                <w:b/>
                <w:iCs/>
              </w:rPr>
              <w:t>Технические требования</w:t>
            </w:r>
          </w:p>
        </w:tc>
      </w:tr>
      <w:tr w:rsidR="0099126C" w:rsidRPr="00AB6157" w14:paraId="7A06F333" w14:textId="77777777" w:rsidTr="00AB6157">
        <w:tc>
          <w:tcPr>
            <w:tcW w:w="2836" w:type="dxa"/>
            <w:vMerge w:val="restart"/>
          </w:tcPr>
          <w:p w14:paraId="7302D334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Персональный компьютер/ ноутбук/планшет,</w:t>
            </w:r>
          </w:p>
          <w:p w14:paraId="4E6D73E4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камера,</w:t>
            </w:r>
          </w:p>
          <w:p w14:paraId="5803D15C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микрофон, </w:t>
            </w:r>
          </w:p>
          <w:p w14:paraId="2583A6F7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динамики, </w:t>
            </w:r>
          </w:p>
          <w:p w14:paraId="46A924D3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доступ в сеть Интернет</w:t>
            </w:r>
          </w:p>
        </w:tc>
        <w:tc>
          <w:tcPr>
            <w:tcW w:w="2551" w:type="dxa"/>
          </w:tcPr>
          <w:p w14:paraId="61F69D59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Веб-браузер</w:t>
            </w:r>
          </w:p>
        </w:tc>
        <w:tc>
          <w:tcPr>
            <w:tcW w:w="4501" w:type="dxa"/>
          </w:tcPr>
          <w:p w14:paraId="4CFF5259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Версия программного обеспечения не ниже: </w:t>
            </w:r>
            <w:r w:rsidRPr="00AB6157">
              <w:rPr>
                <w:iCs/>
                <w:sz w:val="22"/>
                <w:szCs w:val="22"/>
                <w:lang w:val="en-US"/>
              </w:rPr>
              <w:t>Chrome</w:t>
            </w:r>
            <w:r w:rsidRPr="008974CC">
              <w:rPr>
                <w:iCs/>
                <w:sz w:val="22"/>
                <w:szCs w:val="22"/>
              </w:rPr>
              <w:t xml:space="preserve"> 72, </w:t>
            </w:r>
            <w:r w:rsidRPr="00AB6157">
              <w:rPr>
                <w:iCs/>
                <w:sz w:val="22"/>
                <w:szCs w:val="22"/>
                <w:lang w:val="en-US"/>
              </w:rPr>
              <w:t>Opera</w:t>
            </w:r>
            <w:r w:rsidRPr="008974CC">
              <w:rPr>
                <w:iCs/>
                <w:sz w:val="22"/>
                <w:szCs w:val="22"/>
              </w:rPr>
              <w:t xml:space="preserve"> 59, </w:t>
            </w:r>
            <w:r w:rsidRPr="00AB6157">
              <w:rPr>
                <w:iCs/>
                <w:sz w:val="22"/>
                <w:szCs w:val="22"/>
                <w:lang w:val="en-US"/>
              </w:rPr>
              <w:t>Firefox</w:t>
            </w:r>
            <w:r w:rsidRPr="008974CC">
              <w:rPr>
                <w:iCs/>
                <w:sz w:val="22"/>
                <w:szCs w:val="22"/>
              </w:rPr>
              <w:t xml:space="preserve"> 66, </w:t>
            </w:r>
            <w:r w:rsidRPr="00AB6157">
              <w:rPr>
                <w:iCs/>
                <w:sz w:val="22"/>
                <w:szCs w:val="22"/>
                <w:lang w:val="en-US"/>
              </w:rPr>
              <w:t>Edge</w:t>
            </w:r>
            <w:r w:rsidRPr="008974CC">
              <w:rPr>
                <w:iCs/>
                <w:sz w:val="22"/>
                <w:szCs w:val="22"/>
              </w:rPr>
              <w:t xml:space="preserve"> 79, </w:t>
            </w:r>
            <w:proofErr w:type="spellStart"/>
            <w:r w:rsidRPr="008974CC">
              <w:rPr>
                <w:iCs/>
                <w:sz w:val="22"/>
                <w:szCs w:val="22"/>
              </w:rPr>
              <w:t>Яндекс.Браузер</w:t>
            </w:r>
            <w:proofErr w:type="spellEnd"/>
            <w:r w:rsidRPr="008974CC">
              <w:rPr>
                <w:iCs/>
                <w:sz w:val="22"/>
                <w:szCs w:val="22"/>
              </w:rPr>
              <w:t xml:space="preserve"> 19.3</w:t>
            </w:r>
          </w:p>
        </w:tc>
      </w:tr>
      <w:tr w:rsidR="0099126C" w:rsidRPr="00AB6157" w14:paraId="10094D11" w14:textId="77777777" w:rsidTr="00AB6157">
        <w:tc>
          <w:tcPr>
            <w:tcW w:w="2836" w:type="dxa"/>
            <w:vMerge/>
          </w:tcPr>
          <w:p w14:paraId="77ACE7AE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F40FDAA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Операционная система</w:t>
            </w:r>
          </w:p>
        </w:tc>
        <w:tc>
          <w:tcPr>
            <w:tcW w:w="4501" w:type="dxa"/>
          </w:tcPr>
          <w:p w14:paraId="3B503B8C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Версия программного обеспечения не ниже: </w:t>
            </w:r>
            <w:r w:rsidRPr="00AB6157">
              <w:rPr>
                <w:iCs/>
                <w:sz w:val="22"/>
                <w:szCs w:val="22"/>
                <w:lang w:val="en-US"/>
              </w:rPr>
              <w:t>Windows</w:t>
            </w:r>
            <w:r w:rsidRPr="008974CC">
              <w:rPr>
                <w:iCs/>
                <w:sz w:val="22"/>
                <w:szCs w:val="22"/>
              </w:rPr>
              <w:t xml:space="preserve"> 7, </w:t>
            </w:r>
            <w:r w:rsidRPr="00AB6157">
              <w:rPr>
                <w:iCs/>
                <w:sz w:val="22"/>
                <w:szCs w:val="22"/>
                <w:lang w:val="en-US"/>
              </w:rPr>
              <w:t>macOS</w:t>
            </w:r>
            <w:r w:rsidRPr="008974CC">
              <w:rPr>
                <w:iCs/>
                <w:sz w:val="22"/>
                <w:szCs w:val="22"/>
              </w:rPr>
              <w:t xml:space="preserve"> 10.12 «</w:t>
            </w:r>
            <w:r w:rsidRPr="00AB6157">
              <w:rPr>
                <w:iCs/>
                <w:sz w:val="22"/>
                <w:szCs w:val="22"/>
                <w:lang w:val="en-US"/>
              </w:rPr>
              <w:t>Sierra</w:t>
            </w:r>
            <w:r w:rsidRPr="008974CC">
              <w:rPr>
                <w:iCs/>
                <w:sz w:val="22"/>
                <w:szCs w:val="22"/>
              </w:rPr>
              <w:t xml:space="preserve">», </w:t>
            </w:r>
            <w:r w:rsidRPr="00AB6157">
              <w:rPr>
                <w:iCs/>
                <w:sz w:val="22"/>
                <w:szCs w:val="22"/>
                <w:lang w:val="en-US"/>
              </w:rPr>
              <w:t>Linux</w:t>
            </w:r>
          </w:p>
        </w:tc>
      </w:tr>
      <w:tr w:rsidR="0099126C" w:rsidRPr="00AB6157" w14:paraId="468AC1F5" w14:textId="77777777" w:rsidTr="00AB6157">
        <w:tc>
          <w:tcPr>
            <w:tcW w:w="2836" w:type="dxa"/>
            <w:vMerge/>
          </w:tcPr>
          <w:p w14:paraId="4FDE4B88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1E048FC1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Веб-камера</w:t>
            </w:r>
          </w:p>
        </w:tc>
        <w:tc>
          <w:tcPr>
            <w:tcW w:w="4501" w:type="dxa"/>
          </w:tcPr>
          <w:p w14:paraId="300B8F71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640х480, 15 кадров/с</w:t>
            </w:r>
          </w:p>
        </w:tc>
      </w:tr>
      <w:tr w:rsidR="0099126C" w:rsidRPr="00AB6157" w14:paraId="709494B9" w14:textId="77777777" w:rsidTr="00AB6157">
        <w:tc>
          <w:tcPr>
            <w:tcW w:w="2836" w:type="dxa"/>
            <w:vMerge/>
          </w:tcPr>
          <w:p w14:paraId="543FC106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2CDCE809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Микрофон</w:t>
            </w:r>
          </w:p>
        </w:tc>
        <w:tc>
          <w:tcPr>
            <w:tcW w:w="4501" w:type="dxa"/>
          </w:tcPr>
          <w:p w14:paraId="31BE677B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любой</w:t>
            </w:r>
          </w:p>
        </w:tc>
      </w:tr>
      <w:tr w:rsidR="0099126C" w:rsidRPr="00AB6157" w14:paraId="6BC26E54" w14:textId="77777777" w:rsidTr="00AB6157">
        <w:tc>
          <w:tcPr>
            <w:tcW w:w="2836" w:type="dxa"/>
            <w:vMerge/>
          </w:tcPr>
          <w:p w14:paraId="0F1A8282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070D6E1A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294589C1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любые</w:t>
            </w:r>
          </w:p>
        </w:tc>
      </w:tr>
      <w:tr w:rsidR="0099126C" w:rsidRPr="00AB6157" w14:paraId="348E8D18" w14:textId="77777777" w:rsidTr="00AB6157">
        <w:tc>
          <w:tcPr>
            <w:tcW w:w="2836" w:type="dxa"/>
            <w:vMerge/>
          </w:tcPr>
          <w:p w14:paraId="1D0F75B8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7523C837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Сеть (интернет)</w:t>
            </w:r>
          </w:p>
        </w:tc>
        <w:tc>
          <w:tcPr>
            <w:tcW w:w="4501" w:type="dxa"/>
          </w:tcPr>
          <w:p w14:paraId="78C4E4E8" w14:textId="77777777"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Постоянная скорость не менее 192 </w:t>
            </w:r>
            <w:proofErr w:type="spellStart"/>
            <w:r w:rsidRPr="008974CC">
              <w:rPr>
                <w:iCs/>
                <w:sz w:val="22"/>
                <w:szCs w:val="22"/>
              </w:rPr>
              <w:t>кБит</w:t>
            </w:r>
            <w:proofErr w:type="spellEnd"/>
            <w:r w:rsidRPr="008974CC">
              <w:rPr>
                <w:iCs/>
                <w:sz w:val="22"/>
                <w:szCs w:val="22"/>
              </w:rPr>
              <w:t>/с</w:t>
            </w:r>
          </w:p>
        </w:tc>
      </w:tr>
    </w:tbl>
    <w:p w14:paraId="5BC7B273" w14:textId="77777777" w:rsidR="0099126C" w:rsidRDefault="0099126C" w:rsidP="00497306">
      <w:pPr>
        <w:pStyle w:val="af0"/>
        <w:rPr>
          <w:iCs/>
          <w:sz w:val="24"/>
          <w:szCs w:val="24"/>
        </w:rPr>
      </w:pPr>
    </w:p>
    <w:p w14:paraId="1715D2BA" w14:textId="77777777" w:rsidR="0099126C" w:rsidRPr="004C3286" w:rsidRDefault="0099126C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реализации </w:t>
      </w:r>
      <w:r w:rsidRPr="00192750">
        <w:rPr>
          <w:i/>
          <w:iCs/>
          <w:sz w:val="24"/>
          <w:szCs w:val="24"/>
        </w:rPr>
        <w:t>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3B41E118" w14:textId="77777777" w:rsidR="0099126C" w:rsidRPr="00497306" w:rsidRDefault="0099126C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6965200C" w14:textId="77777777" w:rsidR="0099126C" w:rsidRDefault="0099126C" w:rsidP="001B0C96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99126C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78B4D64" w14:textId="77777777" w:rsidR="0099126C" w:rsidRPr="005B1EAF" w:rsidRDefault="0099126C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91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09"/>
        <w:gridCol w:w="2058"/>
        <w:gridCol w:w="3127"/>
        <w:gridCol w:w="1603"/>
        <w:gridCol w:w="54"/>
        <w:gridCol w:w="1985"/>
        <w:gridCol w:w="1130"/>
        <w:gridCol w:w="3406"/>
        <w:gridCol w:w="1843"/>
      </w:tblGrid>
      <w:tr w:rsidR="0099126C" w:rsidRPr="00AB6157" w14:paraId="0CFB102F" w14:textId="77777777" w:rsidTr="003A404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6624D7C8" w14:textId="77777777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2E77076C" w14:textId="77777777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27648610" w14:textId="77777777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5677E6C2" w14:textId="77777777" w:rsidR="0099126C" w:rsidRPr="00AB6157" w:rsidRDefault="0099126C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50DC7D3D" w14:textId="77777777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35BD620E" w14:textId="77777777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3D678535" w14:textId="77777777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476E1F17" w14:textId="77777777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66AB9137" w14:textId="77777777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EEEDF58" w14:textId="77777777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99126C" w:rsidRPr="00AB6157" w14:paraId="5B380B7B" w14:textId="77777777" w:rsidTr="003A4040">
        <w:trPr>
          <w:trHeight w:val="340"/>
        </w:trPr>
        <w:tc>
          <w:tcPr>
            <w:tcW w:w="15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6A88D0E" w14:textId="77777777" w:rsidR="0099126C" w:rsidRPr="00AB6157" w:rsidRDefault="0099126C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B6157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F7974" w:rsidRPr="00AB6157" w14:paraId="38458B56" w14:textId="77777777" w:rsidTr="003A40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0ECECC" w14:textId="01435CB6" w:rsidR="00AF7974" w:rsidRPr="00AB6157" w:rsidRDefault="00AF797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20392E" w14:textId="78E2515E" w:rsidR="00AF7974" w:rsidRPr="000F0E8D" w:rsidRDefault="00AF7974" w:rsidP="00A35663">
            <w:pPr>
              <w:tabs>
                <w:tab w:val="num" w:pos="540"/>
              </w:tabs>
              <w:jc w:val="both"/>
              <w:rPr>
                <w:iCs/>
                <w:sz w:val="20"/>
                <w:szCs w:val="20"/>
                <w:lang w:val="en-US"/>
              </w:rPr>
            </w:pPr>
            <w:r w:rsidRPr="00E5144C">
              <w:rPr>
                <w:bCs/>
                <w:i/>
                <w:sz w:val="20"/>
                <w:szCs w:val="20"/>
                <w:lang w:eastAsia="en-US"/>
              </w:rPr>
              <w:t>Конышева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3E8814" w14:textId="14D5BFDF" w:rsidR="00AF7974" w:rsidRPr="00F16340" w:rsidRDefault="00AF7974" w:rsidP="003A4040">
            <w:pPr>
              <w:tabs>
                <w:tab w:val="num" w:pos="540"/>
              </w:tabs>
              <w:jc w:val="both"/>
              <w:rPr>
                <w:iCs/>
              </w:rPr>
            </w:pPr>
            <w:r w:rsidRPr="00F16340">
              <w:rPr>
                <w:bCs/>
                <w:iCs/>
                <w:sz w:val="20"/>
                <w:szCs w:val="20"/>
                <w:lang w:eastAsia="en-US"/>
              </w:rPr>
              <w:t>Современные методы обучени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F75676" w14:textId="644C9A03" w:rsidR="00AF7974" w:rsidRPr="000F0E8D" w:rsidRDefault="00AF7974" w:rsidP="00A35663">
            <w:pPr>
              <w:rPr>
                <w:sz w:val="20"/>
                <w:szCs w:val="20"/>
              </w:rPr>
            </w:pPr>
            <w:r w:rsidRPr="00E5144C">
              <w:rPr>
                <w:i/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311182" w14:textId="77777777" w:rsidR="00AF7974" w:rsidRPr="007A33F7" w:rsidRDefault="00AF7974" w:rsidP="00AF7974">
            <w:pPr>
              <w:spacing w:line="259" w:lineRule="auto"/>
              <w:rPr>
                <w:bCs/>
                <w:iCs/>
                <w:sz w:val="20"/>
                <w:szCs w:val="20"/>
                <w:lang w:eastAsia="en-US"/>
              </w:rPr>
            </w:pPr>
            <w:proofErr w:type="spellStart"/>
            <w:r w:rsidRPr="007A33F7">
              <w:rPr>
                <w:bCs/>
                <w:iCs/>
                <w:sz w:val="20"/>
                <w:szCs w:val="20"/>
                <w:lang w:eastAsia="en-US"/>
              </w:rPr>
              <w:t>Минк</w:t>
            </w:r>
            <w:proofErr w:type="spellEnd"/>
            <w:r w:rsidRPr="007A33F7">
              <w:rPr>
                <w:bCs/>
                <w:iCs/>
                <w:sz w:val="20"/>
                <w:szCs w:val="20"/>
                <w:lang w:val="en-US" w:eastAsia="en-US"/>
              </w:rPr>
              <w:t>:</w:t>
            </w:r>
            <w:r w:rsidRPr="007A33F7"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A33F7">
              <w:rPr>
                <w:bCs/>
                <w:iCs/>
                <w:sz w:val="20"/>
                <w:szCs w:val="20"/>
                <w:lang w:eastAsia="en-US"/>
              </w:rPr>
              <w:t>ТетраСистемс</w:t>
            </w:r>
            <w:proofErr w:type="spellEnd"/>
          </w:p>
          <w:p w14:paraId="48BCB59F" w14:textId="77777777" w:rsidR="00AF7974" w:rsidRPr="007A33F7" w:rsidRDefault="00AF7974" w:rsidP="00BA079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907CEA" w14:textId="60ED4104" w:rsidR="00AF7974" w:rsidRPr="000F0E8D" w:rsidRDefault="00AF7974" w:rsidP="00E557A7">
            <w:pPr>
              <w:jc w:val="both"/>
              <w:rPr>
                <w:sz w:val="20"/>
                <w:szCs w:val="20"/>
              </w:rPr>
            </w:pPr>
            <w:r w:rsidRPr="00E5144C">
              <w:rPr>
                <w:i/>
                <w:sz w:val="20"/>
                <w:szCs w:val="20"/>
              </w:rPr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14E2EA" w14:textId="77777777" w:rsidR="00AF7974" w:rsidRPr="000F0E8D" w:rsidRDefault="00AF7974" w:rsidP="00A3566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5216E8" w14:textId="5673B667" w:rsidR="00AF7974" w:rsidRPr="000F0E8D" w:rsidRDefault="00AF7974" w:rsidP="00E557A7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9</w:t>
            </w:r>
          </w:p>
        </w:tc>
      </w:tr>
      <w:tr w:rsidR="0099126C" w:rsidRPr="00AB6157" w14:paraId="3D270919" w14:textId="77777777" w:rsidTr="003A40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1D4CC5" w14:textId="419CCA5A" w:rsidR="0099126C" w:rsidRPr="00AB6157" w:rsidRDefault="00AF797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721F7C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DA976F" w14:textId="619FA3B8" w:rsidR="0099126C" w:rsidRPr="00AF7974" w:rsidRDefault="00AF7974" w:rsidP="00A35663">
            <w:pPr>
              <w:tabs>
                <w:tab w:val="num" w:pos="540"/>
              </w:tabs>
              <w:jc w:val="both"/>
              <w:rPr>
                <w:iCs/>
                <w:sz w:val="20"/>
                <w:szCs w:val="20"/>
              </w:rPr>
            </w:pPr>
            <w:r w:rsidRPr="00547940">
              <w:rPr>
                <w:i/>
                <w:sz w:val="20"/>
                <w:szCs w:val="20"/>
                <w:lang w:eastAsia="ar-SA"/>
              </w:rPr>
              <w:t>Воронина Л.А.</w:t>
            </w:r>
            <w:r>
              <w:rPr>
                <w:i/>
                <w:sz w:val="20"/>
                <w:szCs w:val="20"/>
                <w:lang w:eastAsia="ar-SA"/>
              </w:rPr>
              <w:t xml:space="preserve">, </w:t>
            </w:r>
            <w:r w:rsidRPr="00547940">
              <w:rPr>
                <w:i/>
                <w:sz w:val="20"/>
                <w:szCs w:val="20"/>
                <w:lang w:eastAsia="ar-SA"/>
              </w:rPr>
              <w:t xml:space="preserve">Баева </w:t>
            </w:r>
            <w:r>
              <w:rPr>
                <w:i/>
                <w:sz w:val="20"/>
                <w:szCs w:val="20"/>
                <w:lang w:eastAsia="ar-SA"/>
              </w:rPr>
              <w:t>Г.</w:t>
            </w:r>
            <w:r w:rsidRPr="00547940">
              <w:rPr>
                <w:i/>
                <w:sz w:val="20"/>
                <w:szCs w:val="20"/>
                <w:lang w:eastAsia="ar-SA"/>
              </w:rPr>
              <w:t>А</w:t>
            </w:r>
            <w:r>
              <w:rPr>
                <w:i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F03F6A" w14:textId="427EDC6D" w:rsidR="0099126C" w:rsidRPr="00F16340" w:rsidRDefault="00AF7974" w:rsidP="003A4040">
            <w:pPr>
              <w:tabs>
                <w:tab w:val="num" w:pos="540"/>
              </w:tabs>
              <w:jc w:val="both"/>
              <w:rPr>
                <w:iCs/>
              </w:rPr>
            </w:pPr>
            <w:r w:rsidRPr="00F16340">
              <w:rPr>
                <w:iCs/>
                <w:sz w:val="20"/>
                <w:szCs w:val="20"/>
                <w:lang w:eastAsia="ar-SA"/>
              </w:rPr>
              <w:t>Практикум по технологиям обучения иностранным языкам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BD80EE" w14:textId="7F84B16F" w:rsidR="0099126C" w:rsidRPr="000F0E8D" w:rsidRDefault="00AF7974" w:rsidP="00A35663">
            <w:pPr>
              <w:rPr>
                <w:sz w:val="20"/>
                <w:szCs w:val="20"/>
              </w:rPr>
            </w:pPr>
            <w:r w:rsidRPr="00547940">
              <w:rPr>
                <w:i/>
                <w:color w:val="000000"/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166F25" w14:textId="0EB62AD1" w:rsidR="0099126C" w:rsidRPr="007A33F7" w:rsidRDefault="00AF7974" w:rsidP="00BA0792">
            <w:pPr>
              <w:jc w:val="both"/>
              <w:rPr>
                <w:iCs/>
                <w:sz w:val="20"/>
                <w:szCs w:val="20"/>
              </w:rPr>
            </w:pPr>
            <w:proofErr w:type="spellStart"/>
            <w:proofErr w:type="gramStart"/>
            <w:r w:rsidRPr="007A33F7">
              <w:rPr>
                <w:iCs/>
                <w:sz w:val="20"/>
                <w:szCs w:val="20"/>
                <w:lang w:eastAsia="ar-SA"/>
              </w:rPr>
              <w:t>СПб:СПбГУ</w:t>
            </w:r>
            <w:proofErr w:type="spellEnd"/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B2AE03" w14:textId="19DB1687" w:rsidR="0099126C" w:rsidRPr="000F0E8D" w:rsidRDefault="00AF7974" w:rsidP="00E557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CAA58D" w14:textId="7A2444C3" w:rsidR="0099126C" w:rsidRPr="000F0E8D" w:rsidRDefault="00AF7974" w:rsidP="00A3566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C7819">
              <w:rPr>
                <w:i/>
                <w:sz w:val="20"/>
                <w:szCs w:val="20"/>
                <w:lang w:eastAsia="ar-SA"/>
              </w:rPr>
              <w:t>http://znanium.com/catalog/product/9996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DBA75" w14:textId="31BCAC7C" w:rsidR="0099126C" w:rsidRPr="000F0E8D" w:rsidRDefault="0099126C" w:rsidP="00E557A7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16340" w:rsidRPr="00AB6157" w14:paraId="4000CAD3" w14:textId="77777777" w:rsidTr="003A40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40DC1A" w14:textId="3CEE6FAC" w:rsidR="00F16340" w:rsidRDefault="00F1634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48A345" w14:textId="443A75CE" w:rsidR="00F16340" w:rsidRPr="00547940" w:rsidRDefault="00F16340" w:rsidP="00A35663">
            <w:pPr>
              <w:tabs>
                <w:tab w:val="num" w:pos="540"/>
              </w:tabs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Лапыгин Ю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AC4F08" w14:textId="7C0271E0" w:rsidR="00F16340" w:rsidRPr="00F16340" w:rsidRDefault="00F16340" w:rsidP="003A4040">
            <w:pPr>
              <w:tabs>
                <w:tab w:val="num" w:pos="540"/>
              </w:tabs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етоды активного обучени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60ABE3" w14:textId="2A9AC30C" w:rsidR="00F16340" w:rsidRPr="00547940" w:rsidRDefault="00F16340" w:rsidP="00A35663">
            <w:pPr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AF1655" w14:textId="712B4822" w:rsidR="00F16340" w:rsidRPr="00547940" w:rsidRDefault="007A33F7" w:rsidP="00BA0792">
            <w:pPr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М.: Издательство </w:t>
            </w:r>
            <w:proofErr w:type="spellStart"/>
            <w:r>
              <w:rPr>
                <w:i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F87FE3" w14:textId="3738B4F5" w:rsidR="00F16340" w:rsidRDefault="00F16340" w:rsidP="00E557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A33F7">
              <w:rPr>
                <w:sz w:val="20"/>
                <w:szCs w:val="20"/>
              </w:rPr>
              <w:t>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4F0C78" w14:textId="41AB37D3" w:rsidR="00F16340" w:rsidRPr="007C7819" w:rsidRDefault="00F16340" w:rsidP="00A35663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16340">
              <w:rPr>
                <w:i/>
                <w:sz w:val="20"/>
                <w:szCs w:val="20"/>
                <w:lang w:eastAsia="ar-SA"/>
              </w:rPr>
              <w:t>https://urait.ru/author-course/metody-aktivnogo-obucheniya-4895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E2BBD" w14:textId="77777777" w:rsidR="00F16340" w:rsidRPr="000F0E8D" w:rsidRDefault="00F16340" w:rsidP="00E557A7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16340" w:rsidRPr="00AB6157" w14:paraId="1EA3F55A" w14:textId="77777777" w:rsidTr="003A40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C35B17" w14:textId="1582F72B" w:rsidR="00F16340" w:rsidRDefault="007A33F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8A66E2" w14:textId="09D041C6" w:rsidR="00F16340" w:rsidRPr="00547940" w:rsidRDefault="007A33F7" w:rsidP="00A35663">
            <w:pPr>
              <w:tabs>
                <w:tab w:val="num" w:pos="540"/>
              </w:tabs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лаксина И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99CABC" w14:textId="79C3B444" w:rsidR="00F16340" w:rsidRPr="00F16340" w:rsidRDefault="007A33F7" w:rsidP="003A4040">
            <w:pPr>
              <w:tabs>
                <w:tab w:val="num" w:pos="540"/>
              </w:tabs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Интерактивные образовательные технологии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0377F1" w14:textId="4B4C665B" w:rsidR="00F16340" w:rsidRPr="00547940" w:rsidRDefault="007A33F7" w:rsidP="00A35663">
            <w:pPr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5144C">
              <w:rPr>
                <w:i/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1D5D40" w14:textId="4D156858" w:rsidR="00F16340" w:rsidRPr="00547940" w:rsidRDefault="007A33F7" w:rsidP="00BA0792">
            <w:pPr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М.: Издательство </w:t>
            </w:r>
            <w:proofErr w:type="spellStart"/>
            <w:r>
              <w:rPr>
                <w:i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8F2E19" w14:textId="23748637" w:rsidR="00F16340" w:rsidRDefault="007A33F7" w:rsidP="00E557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E86AB8" w14:textId="1E20FFA4" w:rsidR="00F16340" w:rsidRPr="007C7819" w:rsidRDefault="007A33F7" w:rsidP="00A35663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33F7">
              <w:rPr>
                <w:i/>
                <w:sz w:val="20"/>
                <w:szCs w:val="20"/>
                <w:lang w:eastAsia="ar-SA"/>
              </w:rPr>
              <w:t>https://urait.ru/book/interaktivnye-obrazovatelnye-tehnologii-4906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52F594" w14:textId="77777777" w:rsidR="00F16340" w:rsidRPr="000F0E8D" w:rsidRDefault="00F16340" w:rsidP="00E557A7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9126C" w:rsidRPr="00AB6157" w14:paraId="250361D8" w14:textId="77777777" w:rsidTr="003A4040">
        <w:trPr>
          <w:trHeight w:val="340"/>
        </w:trPr>
        <w:tc>
          <w:tcPr>
            <w:tcW w:w="15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97E800E" w14:textId="77777777" w:rsidR="0099126C" w:rsidRPr="00AB6157" w:rsidRDefault="0099126C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AB6157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9126C" w:rsidRPr="00AB6157" w14:paraId="186E0712" w14:textId="77777777" w:rsidTr="003A40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CD5D42" w14:textId="307A315F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6157">
              <w:rPr>
                <w:iCs/>
                <w:sz w:val="24"/>
                <w:szCs w:val="24"/>
                <w:lang w:eastAsia="ar-SA"/>
              </w:rPr>
              <w:t>1</w:t>
            </w:r>
            <w:r w:rsidR="00721F7C">
              <w:rPr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F72E3" w14:textId="1F8B3F0C" w:rsidR="0099126C" w:rsidRPr="000F0E8D" w:rsidRDefault="00AF7974" w:rsidP="00A35663">
            <w:pPr>
              <w:rPr>
                <w:iCs/>
                <w:sz w:val="20"/>
                <w:szCs w:val="20"/>
              </w:rPr>
            </w:pPr>
            <w:r w:rsidRPr="00335E2C">
              <w:rPr>
                <w:i/>
                <w:color w:val="000000"/>
                <w:sz w:val="20"/>
                <w:szCs w:val="20"/>
                <w:lang w:eastAsia="ar-SA"/>
              </w:rPr>
              <w:t>Губанов</w:t>
            </w:r>
            <w:r>
              <w:rPr>
                <w:i/>
                <w:color w:val="000000"/>
                <w:sz w:val="20"/>
                <w:szCs w:val="20"/>
                <w:lang w:eastAsia="ar-SA"/>
              </w:rPr>
              <w:t>а</w:t>
            </w:r>
            <w:r w:rsidRPr="00335E2C">
              <w:rPr>
                <w:i/>
                <w:color w:val="000000"/>
                <w:sz w:val="20"/>
                <w:szCs w:val="20"/>
                <w:lang w:eastAsia="ar-SA"/>
              </w:rPr>
              <w:t xml:space="preserve"> Л. В</w:t>
            </w:r>
            <w:r>
              <w:rPr>
                <w:i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673400" w14:textId="6C16CB22" w:rsidR="0099126C" w:rsidRPr="00F16340" w:rsidRDefault="00AF7974" w:rsidP="00A35663">
            <w:pPr>
              <w:spacing w:before="100" w:beforeAutospacing="1" w:after="100" w:afterAutospacing="1"/>
              <w:ind w:left="34"/>
              <w:rPr>
                <w:iCs/>
              </w:rPr>
            </w:pPr>
            <w:r w:rsidRPr="00F16340">
              <w:rPr>
                <w:iCs/>
                <w:color w:val="000000"/>
                <w:sz w:val="20"/>
                <w:szCs w:val="20"/>
                <w:lang w:eastAsia="ar-SA"/>
              </w:rPr>
              <w:t>Обучение иностранному языку как творческий процесс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42AD0E" w14:textId="4A58EED8" w:rsidR="0099126C" w:rsidRPr="000F0E8D" w:rsidRDefault="00AF7974" w:rsidP="00A35663">
            <w:pPr>
              <w:ind w:left="181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стат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F5CFBE" w14:textId="6D8920EC" w:rsidR="0099126C" w:rsidRPr="007A33F7" w:rsidRDefault="00AF7974" w:rsidP="00E557A7">
            <w:pPr>
              <w:pStyle w:val="a"/>
              <w:numPr>
                <w:ilvl w:val="0"/>
                <w:numId w:val="0"/>
              </w:numPr>
              <w:rPr>
                <w:iCs/>
                <w:sz w:val="20"/>
              </w:rPr>
            </w:pPr>
            <w:r w:rsidRPr="007A33F7">
              <w:rPr>
                <w:iCs/>
                <w:sz w:val="20"/>
                <w:lang w:eastAsia="ar-SA"/>
              </w:rPr>
              <w:t>Проблемы психологии и эргономики. Сборник научных статей. №2 (12), ч.2. - Тверь-Ярославл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0DC0D5" w14:textId="0DE27BC4" w:rsidR="0099126C" w:rsidRPr="000F0E8D" w:rsidRDefault="00AF7974" w:rsidP="00A35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AB8451" w14:textId="033C4544" w:rsidR="0099126C" w:rsidRPr="000F0E8D" w:rsidRDefault="00AF7974" w:rsidP="00A3566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35E2C">
              <w:rPr>
                <w:i/>
                <w:sz w:val="20"/>
                <w:szCs w:val="20"/>
                <w:lang w:eastAsia="ar-SA"/>
              </w:rPr>
              <w:t>http://znanium.com/catalog/product/4519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247ED" w14:textId="6AC86542" w:rsidR="0099126C" w:rsidRPr="000F0E8D" w:rsidRDefault="0099126C" w:rsidP="00A3566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9126C" w:rsidRPr="00AB6157" w14:paraId="718CFAA1" w14:textId="77777777" w:rsidTr="003A4040">
        <w:trPr>
          <w:trHeight w:val="340"/>
        </w:trPr>
        <w:tc>
          <w:tcPr>
            <w:tcW w:w="15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A84BE80" w14:textId="77777777" w:rsidR="0099126C" w:rsidRPr="00AB6157" w:rsidRDefault="0099126C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AB6157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AB6157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9126C" w:rsidRPr="00AB6157" w14:paraId="5B621692" w14:textId="77777777" w:rsidTr="003A4040">
        <w:trPr>
          <w:trHeight w:val="7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77F34A" w14:textId="5AECF623"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6157">
              <w:rPr>
                <w:sz w:val="24"/>
                <w:szCs w:val="24"/>
                <w:lang w:eastAsia="ar-SA"/>
              </w:rPr>
              <w:t>1</w:t>
            </w:r>
            <w:r w:rsidR="00721F7C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D4103" w14:textId="315EC2C0" w:rsidR="0099126C" w:rsidRPr="00001592" w:rsidRDefault="0099126C" w:rsidP="003A4040">
            <w:pPr>
              <w:suppressAutoHyphens/>
              <w:ind w:left="-140" w:firstLine="25"/>
              <w:rPr>
                <w:i/>
                <w:iCs/>
                <w:sz w:val="20"/>
                <w:szCs w:val="20"/>
                <w:lang w:eastAsia="ar-SA"/>
              </w:rPr>
            </w:pPr>
            <w:proofErr w:type="spellStart"/>
            <w:r w:rsidRPr="00001592">
              <w:rPr>
                <w:i/>
                <w:iCs/>
                <w:sz w:val="20"/>
                <w:szCs w:val="20"/>
              </w:rPr>
              <w:t>Склизкова</w:t>
            </w:r>
            <w:proofErr w:type="spellEnd"/>
            <w:r w:rsidRPr="00001592">
              <w:rPr>
                <w:i/>
                <w:iCs/>
                <w:sz w:val="20"/>
                <w:szCs w:val="20"/>
              </w:rPr>
              <w:t xml:space="preserve"> Е.В.</w:t>
            </w:r>
            <w:proofErr w:type="gramStart"/>
            <w:r w:rsidRPr="00001592">
              <w:rPr>
                <w:i/>
                <w:iCs/>
                <w:sz w:val="20"/>
                <w:szCs w:val="20"/>
              </w:rPr>
              <w:t>,  Дворниченко</w:t>
            </w:r>
            <w:proofErr w:type="gramEnd"/>
            <w:r w:rsidRPr="00001592">
              <w:rPr>
                <w:i/>
                <w:iCs/>
                <w:sz w:val="20"/>
                <w:szCs w:val="20"/>
              </w:rPr>
              <w:t xml:space="preserve"> Е.В., ПакЕ.С.,</w:t>
            </w:r>
            <w:proofErr w:type="spellStart"/>
            <w:r w:rsidRPr="00001592">
              <w:rPr>
                <w:i/>
                <w:iCs/>
                <w:sz w:val="20"/>
                <w:szCs w:val="20"/>
              </w:rPr>
              <w:t>Имашева</w:t>
            </w:r>
            <w:proofErr w:type="spellEnd"/>
            <w:r w:rsidR="00A8645A" w:rsidRPr="00001592">
              <w:rPr>
                <w:i/>
                <w:iCs/>
                <w:sz w:val="20"/>
                <w:szCs w:val="20"/>
              </w:rPr>
              <w:t xml:space="preserve"> </w:t>
            </w:r>
            <w:r w:rsidRPr="00001592">
              <w:rPr>
                <w:i/>
                <w:iCs/>
                <w:sz w:val="20"/>
                <w:szCs w:val="20"/>
              </w:rPr>
              <w:t>О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3F5D8" w14:textId="77777777" w:rsidR="0099126C" w:rsidRPr="000027E5" w:rsidRDefault="0099126C" w:rsidP="003A4040">
            <w:pPr>
              <w:suppressAutoHyphens/>
              <w:rPr>
                <w:sz w:val="20"/>
                <w:szCs w:val="20"/>
                <w:lang w:eastAsia="ar-SA"/>
              </w:rPr>
            </w:pPr>
            <w:r w:rsidRPr="000027E5">
              <w:rPr>
                <w:sz w:val="20"/>
                <w:szCs w:val="20"/>
              </w:rPr>
              <w:t>Лингвистика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AB2C92" w14:textId="77777777" w:rsidR="0099126C" w:rsidRPr="001C204D" w:rsidRDefault="0099126C" w:rsidP="003A404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027E5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D9B35C" w14:textId="77777777" w:rsidR="0099126C" w:rsidRPr="000027E5" w:rsidRDefault="0099126C" w:rsidP="003A404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Утверждено на заседании кафедры </w:t>
            </w:r>
            <w:r w:rsidRPr="000027E5">
              <w:rPr>
                <w:sz w:val="20"/>
                <w:szCs w:val="20"/>
              </w:rPr>
              <w:t>№2 от 27 сентября 2017 г.</w:t>
            </w:r>
            <w: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C28D7D" w14:textId="77777777" w:rsidR="0099126C" w:rsidRPr="001C204D" w:rsidRDefault="0099126C" w:rsidP="003A404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C204D">
              <w:rPr>
                <w:sz w:val="20"/>
                <w:szCs w:val="20"/>
                <w:lang w:eastAsia="ar-SA"/>
              </w:rPr>
              <w:t>201</w:t>
            </w: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BACFAB" w14:textId="77777777" w:rsidR="0099126C" w:rsidRPr="00261BA6" w:rsidRDefault="0099126C" w:rsidP="00A3566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261BA6">
              <w:rPr>
                <w:i/>
                <w:lang w:eastAsia="ar-SA"/>
              </w:rPr>
              <w:t>ЭИОС</w:t>
            </w:r>
          </w:p>
          <w:p w14:paraId="54BDDC77" w14:textId="77777777" w:rsidR="0099126C" w:rsidRPr="001C204D" w:rsidRDefault="0099126C" w:rsidP="00A356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F9920" w14:textId="77777777" w:rsidR="0099126C" w:rsidRPr="00AB6157" w:rsidRDefault="0099126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B6157">
              <w:rPr>
                <w:sz w:val="24"/>
                <w:szCs w:val="24"/>
                <w:lang w:eastAsia="ar-SA"/>
              </w:rPr>
              <w:t>5</w:t>
            </w:r>
          </w:p>
        </w:tc>
      </w:tr>
    </w:tbl>
    <w:p w14:paraId="5D08D6D9" w14:textId="77777777" w:rsidR="0099126C" w:rsidRPr="00145166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sz w:val="24"/>
          <w:szCs w:val="24"/>
        </w:rPr>
      </w:pPr>
    </w:p>
    <w:p w14:paraId="37272DAE" w14:textId="77777777" w:rsidR="0099126C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i/>
          <w:sz w:val="24"/>
          <w:szCs w:val="24"/>
          <w:lang w:eastAsia="ar-SA"/>
        </w:rPr>
        <w:sectPr w:rsidR="0099126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51046CC" w14:textId="77777777" w:rsidR="0099126C" w:rsidRPr="00145166" w:rsidRDefault="0099126C" w:rsidP="002C070F">
      <w:pPr>
        <w:pStyle w:val="1"/>
        <w:rPr>
          <w:rFonts w:eastAsia="MS Mincho"/>
        </w:rPr>
      </w:pPr>
      <w:r w:rsidRPr="00145166">
        <w:lastRenderedPageBreak/>
        <w:t>ИНФОРМАЦИОННОЕ ОБЕСПЕЧЕНИЕ УЧЕБНОГО ПРОЦЕССА</w:t>
      </w:r>
    </w:p>
    <w:p w14:paraId="0C78F11B" w14:textId="77777777" w:rsidR="0099126C" w:rsidRPr="00145166" w:rsidRDefault="0099126C" w:rsidP="002C070F">
      <w:pPr>
        <w:pStyle w:val="2"/>
        <w:rPr>
          <w:rFonts w:eastAsia="MS Mincho"/>
        </w:rPr>
      </w:pPr>
      <w:r w:rsidRPr="00145166">
        <w:t xml:space="preserve">Ресурсы электронной библиотеки, </w:t>
      </w:r>
      <w:r w:rsidRPr="00145166">
        <w:rPr>
          <w:lang w:eastAsia="ar-SA"/>
        </w:rPr>
        <w:t>информационно-справочные системы и профессиональные базы данных:</w:t>
      </w:r>
    </w:p>
    <w:p w14:paraId="16C648FE" w14:textId="77777777" w:rsidR="0099126C" w:rsidRPr="005338F1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</w:pPr>
      <w:r w:rsidRPr="005338F1">
        <w:rPr>
          <w:rFonts w:eastAsia="Times New Roman"/>
          <w:i/>
        </w:rPr>
        <w:t xml:space="preserve">Информация об используемых ресурсах составляется в соответствии с Приложением </w:t>
      </w:r>
      <w:r>
        <w:rPr>
          <w:rFonts w:eastAsia="Times New Roman"/>
          <w:i/>
        </w:rPr>
        <w:t>3</w:t>
      </w:r>
      <w:r w:rsidRPr="005338F1">
        <w:rPr>
          <w:rFonts w:eastAsia="Times New Roman"/>
          <w:i/>
        </w:rPr>
        <w:t xml:space="preserve">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930"/>
      </w:tblGrid>
      <w:tr w:rsidR="0099126C" w:rsidRPr="00AB6157" w14:paraId="6EB2F81A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/>
          </w:tcPr>
          <w:p w14:paraId="4FEAE3E2" w14:textId="77777777" w:rsidR="0099126C" w:rsidRPr="00AB6157" w:rsidRDefault="0099126C" w:rsidP="00F71998">
            <w:pPr>
              <w:jc w:val="center"/>
              <w:rPr>
                <w:b/>
                <w:sz w:val="24"/>
                <w:szCs w:val="24"/>
              </w:rPr>
            </w:pPr>
            <w:r w:rsidRPr="00AB6157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B6157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/>
          </w:tcPr>
          <w:p w14:paraId="01352401" w14:textId="77777777" w:rsidR="0099126C" w:rsidRPr="00AB6157" w:rsidRDefault="0099126C" w:rsidP="00314897">
            <w:pPr>
              <w:rPr>
                <w:b/>
                <w:sz w:val="24"/>
                <w:szCs w:val="24"/>
              </w:rPr>
            </w:pPr>
            <w:r w:rsidRPr="00AB6157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99126C" w:rsidRPr="00AB6157" w14:paraId="2B455089" w14:textId="77777777" w:rsidTr="005338F1">
        <w:trPr>
          <w:trHeight w:val="340"/>
        </w:trPr>
        <w:tc>
          <w:tcPr>
            <w:tcW w:w="851" w:type="dxa"/>
          </w:tcPr>
          <w:p w14:paraId="62E4F10F" w14:textId="77777777" w:rsidR="0099126C" w:rsidRPr="008974CC" w:rsidRDefault="0099126C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00BC52" w14:textId="77777777" w:rsidR="0099126C" w:rsidRPr="00F35A98" w:rsidRDefault="0099126C" w:rsidP="00F35A98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AB6157">
                <w:rPr>
                  <w:rStyle w:val="af2"/>
                  <w:b w:val="0"/>
                  <w:i/>
                </w:rPr>
                <w:t>http://</w:t>
              </w:r>
              <w:r w:rsidRPr="00AB6157">
                <w:rPr>
                  <w:rStyle w:val="af2"/>
                  <w:b w:val="0"/>
                  <w:i/>
                  <w:lang w:val="en-US"/>
                </w:rPr>
                <w:t>www</w:t>
              </w:r>
              <w:r w:rsidRPr="00AB6157">
                <w:rPr>
                  <w:rStyle w:val="af2"/>
                  <w:b w:val="0"/>
                  <w:i/>
                </w:rPr>
                <w:t>.</w:t>
              </w:r>
              <w:r w:rsidRPr="00AB6157">
                <w:rPr>
                  <w:rStyle w:val="af2"/>
                  <w:b w:val="0"/>
                  <w:i/>
                  <w:lang w:val="en-US"/>
                </w:rPr>
                <w:t>e</w:t>
              </w:r>
              <w:r w:rsidRPr="00AB6157">
                <w:rPr>
                  <w:rStyle w:val="af2"/>
                  <w:b w:val="0"/>
                  <w:i/>
                </w:rPr>
                <w:t>.</w:t>
              </w:r>
              <w:proofErr w:type="spellStart"/>
              <w:r w:rsidRPr="00AB6157">
                <w:rPr>
                  <w:rStyle w:val="af2"/>
                  <w:b w:val="0"/>
                  <w:i/>
                  <w:lang w:val="en-US"/>
                </w:rPr>
                <w:t>lanbook</w:t>
              </w:r>
              <w:proofErr w:type="spellEnd"/>
              <w:r w:rsidRPr="00AB6157">
                <w:rPr>
                  <w:rStyle w:val="af2"/>
                  <w:b w:val="0"/>
                  <w:i/>
                </w:rPr>
                <w:t>.</w:t>
              </w:r>
              <w:r w:rsidRPr="00AB6157">
                <w:rPr>
                  <w:rStyle w:val="af2"/>
                  <w:b w:val="0"/>
                  <w:i/>
                  <w:lang w:val="en-US"/>
                </w:rPr>
                <w:t>com</w:t>
              </w:r>
              <w:r w:rsidRPr="00AB6157">
                <w:rPr>
                  <w:rStyle w:val="af2"/>
                  <w:b w:val="0"/>
                  <w:i/>
                </w:rPr>
                <w:t>/</w:t>
              </w:r>
            </w:hyperlink>
          </w:p>
        </w:tc>
      </w:tr>
      <w:tr w:rsidR="0099126C" w:rsidRPr="00AB6157" w14:paraId="01D11603" w14:textId="77777777" w:rsidTr="005338F1">
        <w:trPr>
          <w:trHeight w:val="340"/>
        </w:trPr>
        <w:tc>
          <w:tcPr>
            <w:tcW w:w="851" w:type="dxa"/>
          </w:tcPr>
          <w:p w14:paraId="1D2F5AD5" w14:textId="77777777" w:rsidR="0099126C" w:rsidRPr="008974CC" w:rsidRDefault="0099126C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CBC66A9" w14:textId="77777777" w:rsidR="0099126C" w:rsidRPr="00AB6157" w:rsidRDefault="0099126C" w:rsidP="00314897">
            <w:pPr>
              <w:ind w:left="34"/>
              <w:rPr>
                <w:i/>
                <w:sz w:val="24"/>
                <w:szCs w:val="24"/>
              </w:rPr>
            </w:pPr>
            <w:r w:rsidRPr="00AB6157">
              <w:rPr>
                <w:i/>
                <w:sz w:val="24"/>
                <w:szCs w:val="24"/>
              </w:rPr>
              <w:t>«</w:t>
            </w:r>
            <w:proofErr w:type="spellStart"/>
            <w:r w:rsidRPr="00AB6157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AB6157">
              <w:rPr>
                <w:i/>
                <w:sz w:val="24"/>
                <w:szCs w:val="24"/>
              </w:rPr>
              <w:t>.</w:t>
            </w:r>
            <w:r w:rsidRPr="00AB6157">
              <w:rPr>
                <w:i/>
                <w:sz w:val="24"/>
                <w:szCs w:val="24"/>
                <w:lang w:val="en-US"/>
              </w:rPr>
              <w:t>com</w:t>
            </w:r>
            <w:r w:rsidRPr="00AB6157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22BB2D99" w14:textId="77777777" w:rsidR="0099126C" w:rsidRPr="00F35A98" w:rsidRDefault="00CE1513" w:rsidP="00314897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99126C" w:rsidRPr="00AB6157">
                <w:rPr>
                  <w:rStyle w:val="af2"/>
                  <w:b w:val="0"/>
                  <w:i/>
                  <w:lang w:val="en-US"/>
                </w:rPr>
                <w:t>http</w:t>
              </w:r>
              <w:r w:rsidR="0099126C" w:rsidRPr="00AB6157">
                <w:rPr>
                  <w:rStyle w:val="af2"/>
                  <w:b w:val="0"/>
                  <w:i/>
                </w:rPr>
                <w:t>://</w:t>
              </w:r>
              <w:proofErr w:type="spellStart"/>
              <w:r w:rsidR="0099126C" w:rsidRPr="00AB6157">
                <w:rPr>
                  <w:rStyle w:val="af2"/>
                  <w:b w:val="0"/>
                  <w:i/>
                  <w:lang w:val="en-US"/>
                </w:rPr>
                <w:t>znanium</w:t>
              </w:r>
              <w:proofErr w:type="spellEnd"/>
              <w:r w:rsidR="0099126C" w:rsidRPr="00AB6157">
                <w:rPr>
                  <w:rStyle w:val="af2"/>
                  <w:b w:val="0"/>
                  <w:i/>
                </w:rPr>
                <w:t>.</w:t>
              </w:r>
              <w:r w:rsidR="0099126C" w:rsidRPr="00AB6157">
                <w:rPr>
                  <w:rStyle w:val="af2"/>
                  <w:b w:val="0"/>
                  <w:i/>
                  <w:lang w:val="en-US"/>
                </w:rPr>
                <w:t>com</w:t>
              </w:r>
              <w:r w:rsidR="0099126C" w:rsidRPr="00AB6157">
                <w:rPr>
                  <w:rStyle w:val="af2"/>
                  <w:b w:val="0"/>
                  <w:i/>
                </w:rPr>
                <w:t>/</w:t>
              </w:r>
            </w:hyperlink>
            <w:r w:rsidR="0099126C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99126C" w:rsidRPr="00AB6157" w14:paraId="3F2BC887" w14:textId="77777777" w:rsidTr="005338F1">
        <w:trPr>
          <w:trHeight w:val="340"/>
        </w:trPr>
        <w:tc>
          <w:tcPr>
            <w:tcW w:w="851" w:type="dxa"/>
          </w:tcPr>
          <w:p w14:paraId="4D4612E2" w14:textId="77777777" w:rsidR="0099126C" w:rsidRPr="008974CC" w:rsidRDefault="0099126C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44F3EE0" w14:textId="77777777" w:rsidR="0099126C" w:rsidRPr="00AB6157" w:rsidRDefault="0099126C" w:rsidP="00F35A98">
            <w:pPr>
              <w:ind w:left="34"/>
              <w:rPr>
                <w:i/>
                <w:sz w:val="24"/>
                <w:szCs w:val="24"/>
              </w:rPr>
            </w:pPr>
            <w:r w:rsidRPr="00AB6157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B6157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AB6157">
              <w:rPr>
                <w:i/>
                <w:sz w:val="24"/>
                <w:szCs w:val="24"/>
              </w:rPr>
              <w:t>.</w:t>
            </w:r>
            <w:r w:rsidRPr="00AB6157">
              <w:rPr>
                <w:i/>
                <w:sz w:val="24"/>
                <w:szCs w:val="24"/>
                <w:lang w:val="en-US"/>
              </w:rPr>
              <w:t>com</w:t>
            </w:r>
            <w:r w:rsidRPr="00AB6157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AB6157">
                <w:rPr>
                  <w:rStyle w:val="af2"/>
                  <w:i/>
                  <w:sz w:val="24"/>
                  <w:szCs w:val="24"/>
                  <w:lang w:val="en-US"/>
                </w:rPr>
                <w:t>http</w:t>
              </w:r>
              <w:r w:rsidRPr="00AB6157">
                <w:rPr>
                  <w:rStyle w:val="af2"/>
                  <w:i/>
                  <w:sz w:val="24"/>
                  <w:szCs w:val="24"/>
                </w:rPr>
                <w:t>://</w:t>
              </w:r>
              <w:proofErr w:type="spellStart"/>
              <w:r w:rsidRPr="00AB6157">
                <w:rPr>
                  <w:rStyle w:val="af2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AB6157">
                <w:rPr>
                  <w:rStyle w:val="af2"/>
                  <w:i/>
                  <w:sz w:val="24"/>
                  <w:szCs w:val="24"/>
                </w:rPr>
                <w:t>.</w:t>
              </w:r>
              <w:r w:rsidRPr="00AB6157">
                <w:rPr>
                  <w:rStyle w:val="af2"/>
                  <w:i/>
                  <w:sz w:val="24"/>
                  <w:szCs w:val="24"/>
                  <w:lang w:val="en-US"/>
                </w:rPr>
                <w:t>com</w:t>
              </w:r>
              <w:r w:rsidRPr="00AB6157">
                <w:rPr>
                  <w:rStyle w:val="af2"/>
                  <w:i/>
                  <w:sz w:val="24"/>
                  <w:szCs w:val="24"/>
                </w:rPr>
                <w:t>/</w:t>
              </w:r>
            </w:hyperlink>
          </w:p>
        </w:tc>
      </w:tr>
      <w:tr w:rsidR="0099126C" w:rsidRPr="00AB6157" w14:paraId="4BF2CB92" w14:textId="77777777" w:rsidTr="005338F1">
        <w:trPr>
          <w:trHeight w:val="340"/>
        </w:trPr>
        <w:tc>
          <w:tcPr>
            <w:tcW w:w="851" w:type="dxa"/>
          </w:tcPr>
          <w:p w14:paraId="0DB8C2E1" w14:textId="77777777" w:rsidR="0099126C" w:rsidRPr="008974CC" w:rsidRDefault="0099126C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18F16E" w14:textId="5CBF0C85" w:rsidR="0099126C" w:rsidRPr="00AB6157" w:rsidRDefault="00B25529" w:rsidP="00B25529">
            <w:pPr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0" w:history="1">
              <w:r w:rsidRPr="003E6660">
                <w:rPr>
                  <w:rStyle w:val="af2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2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2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2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2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2"/>
                  <w:sz w:val="24"/>
                  <w:szCs w:val="24"/>
                </w:rPr>
                <w:t>/</w:t>
              </w:r>
            </w:hyperlink>
          </w:p>
        </w:tc>
      </w:tr>
    </w:tbl>
    <w:p w14:paraId="3C788C3C" w14:textId="77777777" w:rsidR="0099126C" w:rsidRPr="002243A9" w:rsidRDefault="0099126C" w:rsidP="002C070F">
      <w:pPr>
        <w:pStyle w:val="2"/>
      </w:pPr>
      <w:r w:rsidRPr="002243A9">
        <w:t xml:space="preserve">Перечень лицензионного программного обеспечения </w:t>
      </w:r>
    </w:p>
    <w:p w14:paraId="77A8BEB9" w14:textId="77777777" w:rsidR="0099126C" w:rsidRPr="005338F1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</w:pPr>
      <w:r w:rsidRPr="005338F1">
        <w:rPr>
          <w:i/>
        </w:rPr>
        <w:t xml:space="preserve">Перечень используемого лицензионного программного обеспечения с реквизитами подтверждающих документов составляется в соответствии с Приложением № </w:t>
      </w:r>
      <w:r>
        <w:rPr>
          <w:i/>
        </w:rPr>
        <w:t>2</w:t>
      </w:r>
      <w:r w:rsidRPr="005338F1">
        <w:rPr>
          <w:i/>
        </w:rPr>
        <w:t xml:space="preserve"> к </w:t>
      </w:r>
      <w:r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953"/>
        <w:gridCol w:w="3977"/>
      </w:tblGrid>
      <w:tr w:rsidR="0099126C" w:rsidRPr="00AB6157" w14:paraId="70BEE229" w14:textId="77777777" w:rsidTr="00F71998">
        <w:trPr>
          <w:tblHeader/>
        </w:trPr>
        <w:tc>
          <w:tcPr>
            <w:tcW w:w="851" w:type="dxa"/>
            <w:shd w:val="clear" w:color="auto" w:fill="DBE5F1"/>
          </w:tcPr>
          <w:p w14:paraId="1FA9B2C0" w14:textId="77777777" w:rsidR="0099126C" w:rsidRPr="00AB6157" w:rsidRDefault="0099126C" w:rsidP="00F71998">
            <w:pPr>
              <w:jc w:val="both"/>
              <w:rPr>
                <w:b/>
                <w:sz w:val="24"/>
                <w:szCs w:val="24"/>
              </w:rPr>
            </w:pPr>
            <w:r w:rsidRPr="00AB6157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B6157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53" w:type="dxa"/>
            <w:shd w:val="clear" w:color="auto" w:fill="DBE5F1"/>
          </w:tcPr>
          <w:p w14:paraId="4C3B26D2" w14:textId="77777777" w:rsidR="0099126C" w:rsidRPr="00AB6157" w:rsidRDefault="0099126C" w:rsidP="00314897">
            <w:pPr>
              <w:rPr>
                <w:b/>
                <w:sz w:val="24"/>
                <w:szCs w:val="24"/>
              </w:rPr>
            </w:pPr>
            <w:r w:rsidRPr="00AB6157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/>
          </w:tcPr>
          <w:p w14:paraId="144D338A" w14:textId="77777777" w:rsidR="0099126C" w:rsidRPr="00AB6157" w:rsidRDefault="0099126C" w:rsidP="00314897">
            <w:pPr>
              <w:rPr>
                <w:b/>
                <w:sz w:val="24"/>
                <w:szCs w:val="24"/>
                <w:lang w:val="en-US"/>
              </w:rPr>
            </w:pPr>
            <w:r w:rsidRPr="00AB6157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99126C" w:rsidRPr="00AB6157" w14:paraId="433EA053" w14:textId="77777777" w:rsidTr="00F71998">
        <w:tc>
          <w:tcPr>
            <w:tcW w:w="851" w:type="dxa"/>
          </w:tcPr>
          <w:p w14:paraId="65F74577" w14:textId="77777777" w:rsidR="0099126C" w:rsidRPr="008974CC" w:rsidRDefault="0099126C" w:rsidP="001B0C9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5A30C8C3" w14:textId="77777777" w:rsidR="0099126C" w:rsidRPr="0021251B" w:rsidRDefault="0099126C" w:rsidP="00314897">
            <w:pPr>
              <w:pStyle w:val="afd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1C92B536" w14:textId="77777777" w:rsidR="0099126C" w:rsidRPr="00AB6157" w:rsidRDefault="0099126C" w:rsidP="005338F1">
            <w:pPr>
              <w:rPr>
                <w:i/>
                <w:sz w:val="24"/>
                <w:szCs w:val="24"/>
                <w:lang w:val="en-US"/>
              </w:rPr>
            </w:pPr>
            <w:r w:rsidRPr="00AB6157">
              <w:rPr>
                <w:i/>
                <w:sz w:val="24"/>
                <w:szCs w:val="24"/>
              </w:rPr>
              <w:t>контрак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AB6157">
              <w:rPr>
                <w:i/>
                <w:sz w:val="24"/>
                <w:szCs w:val="24"/>
              </w:rPr>
              <w:t>ЭА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AB6157">
              <w:rPr>
                <w:i/>
                <w:sz w:val="24"/>
                <w:szCs w:val="24"/>
              </w:rPr>
              <w:t>о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9126C" w:rsidRPr="00AB6157" w14:paraId="7D657BEB" w14:textId="77777777" w:rsidTr="00F71998">
        <w:tc>
          <w:tcPr>
            <w:tcW w:w="851" w:type="dxa"/>
          </w:tcPr>
          <w:p w14:paraId="54996379" w14:textId="77777777" w:rsidR="0099126C" w:rsidRPr="008974CC" w:rsidRDefault="0099126C" w:rsidP="001B0C9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1B89F233" w14:textId="77777777" w:rsidR="0099126C" w:rsidRPr="0021251B" w:rsidRDefault="0099126C" w:rsidP="00314897">
            <w:pPr>
              <w:pStyle w:val="afd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161D4ED2" w14:textId="77777777" w:rsidR="0099126C" w:rsidRPr="00AB6157" w:rsidRDefault="0099126C" w:rsidP="005338F1">
            <w:pPr>
              <w:rPr>
                <w:i/>
                <w:sz w:val="24"/>
                <w:szCs w:val="24"/>
                <w:lang w:val="en-US"/>
              </w:rPr>
            </w:pPr>
            <w:r w:rsidRPr="00AB6157">
              <w:rPr>
                <w:i/>
                <w:sz w:val="24"/>
                <w:szCs w:val="24"/>
              </w:rPr>
              <w:t>контрак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AB6157">
              <w:rPr>
                <w:i/>
                <w:sz w:val="24"/>
                <w:szCs w:val="24"/>
              </w:rPr>
              <w:t>ЭА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AB6157">
              <w:rPr>
                <w:i/>
                <w:sz w:val="24"/>
                <w:szCs w:val="24"/>
              </w:rPr>
              <w:t>о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9126C" w:rsidRPr="00AB6157" w14:paraId="4CE77CEE" w14:textId="77777777" w:rsidTr="00F71998">
        <w:tc>
          <w:tcPr>
            <w:tcW w:w="851" w:type="dxa"/>
          </w:tcPr>
          <w:p w14:paraId="394FD7F7" w14:textId="77777777" w:rsidR="0099126C" w:rsidRPr="008974CC" w:rsidRDefault="0099126C" w:rsidP="001B0C9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471CE04B" w14:textId="77777777" w:rsidR="0099126C" w:rsidRPr="00AB6157" w:rsidRDefault="0099126C" w:rsidP="0031489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AB6157"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AB6157">
              <w:rPr>
                <w:i/>
                <w:color w:val="000000"/>
                <w:sz w:val="24"/>
                <w:szCs w:val="24"/>
              </w:rPr>
              <w:t>и</w:t>
            </w:r>
            <w:r w:rsidRPr="00AB6157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157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AB6157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39D5749D" w14:textId="77777777" w:rsidR="0099126C" w:rsidRPr="00AB6157" w:rsidRDefault="0099126C" w:rsidP="005338F1">
            <w:pPr>
              <w:rPr>
                <w:i/>
                <w:sz w:val="24"/>
                <w:szCs w:val="24"/>
                <w:lang w:val="en-US"/>
              </w:rPr>
            </w:pPr>
            <w:r w:rsidRPr="00AB6157">
              <w:rPr>
                <w:i/>
                <w:sz w:val="24"/>
                <w:szCs w:val="24"/>
              </w:rPr>
              <w:t>контрак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AB6157">
              <w:rPr>
                <w:i/>
                <w:sz w:val="24"/>
                <w:szCs w:val="24"/>
              </w:rPr>
              <w:t>ЭА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AB6157">
              <w:rPr>
                <w:i/>
                <w:sz w:val="24"/>
                <w:szCs w:val="24"/>
              </w:rPr>
              <w:t>о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9126C" w:rsidRPr="00AB6157" w14:paraId="5D34BC9C" w14:textId="77777777" w:rsidTr="00F71998">
        <w:tc>
          <w:tcPr>
            <w:tcW w:w="851" w:type="dxa"/>
          </w:tcPr>
          <w:p w14:paraId="67B0A4C1" w14:textId="77777777" w:rsidR="0099126C" w:rsidRPr="00AB6157" w:rsidRDefault="0099126C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AB6157">
              <w:rPr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4953" w:type="dxa"/>
          </w:tcPr>
          <w:p w14:paraId="7EAD6856" w14:textId="77777777" w:rsidR="0099126C" w:rsidRPr="00AB6157" w:rsidRDefault="0099126C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AB6157">
              <w:rPr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77" w:type="dxa"/>
          </w:tcPr>
          <w:p w14:paraId="5D889E7B" w14:textId="77777777" w:rsidR="0099126C" w:rsidRPr="00AB6157" w:rsidRDefault="0099126C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AB6157">
              <w:rPr>
                <w:i/>
                <w:color w:val="000000"/>
                <w:sz w:val="24"/>
                <w:szCs w:val="24"/>
              </w:rPr>
              <w:t>…</w:t>
            </w:r>
          </w:p>
        </w:tc>
      </w:tr>
    </w:tbl>
    <w:p w14:paraId="4B34840A" w14:textId="77777777" w:rsidR="0099126C" w:rsidRPr="005D249D" w:rsidRDefault="0099126C" w:rsidP="005D249D">
      <w:pPr>
        <w:spacing w:before="120" w:after="120"/>
        <w:ind w:left="709"/>
        <w:jc w:val="both"/>
        <w:rPr>
          <w:sz w:val="24"/>
          <w:szCs w:val="24"/>
        </w:rPr>
        <w:sectPr w:rsidR="0099126C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8BA4588" w14:textId="77777777" w:rsidR="0099126C" w:rsidRPr="004925D7" w:rsidRDefault="0099126C" w:rsidP="00F5486D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>
        <w:t>УЧЕБНОЙ ДИСЦИПЛИНЫ/МОДУЛЯ</w:t>
      </w:r>
    </w:p>
    <w:p w14:paraId="5D0A3A56" w14:textId="77777777" w:rsidR="0099126C" w:rsidRPr="00F26710" w:rsidRDefault="0099126C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6C6CDD77" w14:textId="77777777" w:rsidR="0099126C" w:rsidRPr="00F26710" w:rsidRDefault="0099126C" w:rsidP="004925D7">
      <w:pPr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559"/>
        <w:gridCol w:w="5387"/>
        <w:gridCol w:w="1984"/>
      </w:tblGrid>
      <w:tr w:rsidR="0099126C" w:rsidRPr="00AB6157" w14:paraId="16D2DC2E" w14:textId="77777777" w:rsidTr="00AB6157">
        <w:tc>
          <w:tcPr>
            <w:tcW w:w="817" w:type="dxa"/>
            <w:shd w:val="clear" w:color="auto" w:fill="DBE5F1"/>
          </w:tcPr>
          <w:p w14:paraId="27791179" w14:textId="77777777"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 xml:space="preserve">№ </w:t>
            </w:r>
            <w:proofErr w:type="spellStart"/>
            <w:r w:rsidRPr="00AB6157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/>
          </w:tcPr>
          <w:p w14:paraId="6AA01084" w14:textId="77777777"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14:paraId="19A695AF" w14:textId="77777777"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6C92C79" w14:textId="77777777"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14:paraId="0EBBE5E4" w14:textId="77777777"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96F1DB0" w14:textId="77777777"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>кафедры</w:t>
            </w:r>
          </w:p>
        </w:tc>
      </w:tr>
      <w:tr w:rsidR="0099126C" w:rsidRPr="00AB6157" w14:paraId="0F310486" w14:textId="77777777" w:rsidTr="00AB6157">
        <w:tc>
          <w:tcPr>
            <w:tcW w:w="817" w:type="dxa"/>
          </w:tcPr>
          <w:p w14:paraId="32559220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D39F0F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C89B63A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A209641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9126C" w:rsidRPr="00AB6157" w14:paraId="1824B049" w14:textId="77777777" w:rsidTr="00AB6157">
        <w:tc>
          <w:tcPr>
            <w:tcW w:w="817" w:type="dxa"/>
          </w:tcPr>
          <w:p w14:paraId="6687320A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978DA9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022790B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8A5D29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9126C" w:rsidRPr="00AB6157" w14:paraId="32D7207D" w14:textId="77777777" w:rsidTr="00AB6157">
        <w:tc>
          <w:tcPr>
            <w:tcW w:w="817" w:type="dxa"/>
          </w:tcPr>
          <w:p w14:paraId="528B9172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57B3B4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95F2CE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90B0AF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9126C" w:rsidRPr="00AB6157" w14:paraId="5608AD80" w14:textId="77777777" w:rsidTr="00AB6157">
        <w:tc>
          <w:tcPr>
            <w:tcW w:w="817" w:type="dxa"/>
          </w:tcPr>
          <w:p w14:paraId="02061915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FCDA8C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559153E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90909D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9126C" w:rsidRPr="00AB6157" w14:paraId="43927198" w14:textId="77777777" w:rsidTr="00AB6157">
        <w:tc>
          <w:tcPr>
            <w:tcW w:w="817" w:type="dxa"/>
          </w:tcPr>
          <w:p w14:paraId="25F4F8DE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FC2FAB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2BD96DB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50F9F8" w14:textId="77777777"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41C9E2C" w14:textId="77777777" w:rsidR="0099126C" w:rsidRPr="00C4488B" w:rsidRDefault="0099126C" w:rsidP="00E726EF">
      <w:pPr>
        <w:pStyle w:val="3"/>
        <w:rPr>
          <w:szCs w:val="24"/>
        </w:rPr>
      </w:pPr>
    </w:p>
    <w:sectPr w:rsidR="0099126C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B6D55" w14:textId="77777777" w:rsidR="00CE1513" w:rsidRDefault="00CE1513" w:rsidP="005E3840">
      <w:r>
        <w:separator/>
      </w:r>
    </w:p>
  </w:endnote>
  <w:endnote w:type="continuationSeparator" w:id="0">
    <w:p w14:paraId="413C67F1" w14:textId="77777777" w:rsidR="00CE1513" w:rsidRDefault="00CE151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7E537" w14:textId="77777777" w:rsidR="006B5C7D" w:rsidRDefault="006B5C7D">
    <w:pPr>
      <w:pStyle w:val="ae"/>
      <w:jc w:val="right"/>
    </w:pPr>
  </w:p>
  <w:p w14:paraId="410136B0" w14:textId="77777777" w:rsidR="006B5C7D" w:rsidRDefault="006B5C7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7AA38" w14:textId="77777777" w:rsidR="006B5C7D" w:rsidRDefault="006B5C7D">
    <w:pPr>
      <w:pStyle w:val="ae"/>
      <w:jc w:val="right"/>
    </w:pPr>
  </w:p>
  <w:p w14:paraId="5B09E6A2" w14:textId="77777777" w:rsidR="006B5C7D" w:rsidRPr="000D3988" w:rsidRDefault="006B5C7D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654E6" w14:textId="77777777" w:rsidR="006B5C7D" w:rsidRDefault="006B5C7D" w:rsidP="00282D88">
    <w:pPr>
      <w:pStyle w:val="a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6D3FFF3" w14:textId="77777777" w:rsidR="006B5C7D" w:rsidRDefault="006B5C7D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B7BF1" w14:textId="77777777" w:rsidR="006B5C7D" w:rsidRDefault="006B5C7D">
    <w:pPr>
      <w:pStyle w:val="ae"/>
      <w:jc w:val="right"/>
    </w:pPr>
  </w:p>
  <w:p w14:paraId="34DEABC9" w14:textId="77777777" w:rsidR="006B5C7D" w:rsidRDefault="006B5C7D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840D9" w14:textId="77777777" w:rsidR="006B5C7D" w:rsidRDefault="006B5C7D">
    <w:pPr>
      <w:pStyle w:val="ae"/>
      <w:jc w:val="right"/>
    </w:pPr>
  </w:p>
  <w:p w14:paraId="7C8C9321" w14:textId="77777777" w:rsidR="006B5C7D" w:rsidRDefault="006B5C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17F35" w14:textId="77777777" w:rsidR="00CE1513" w:rsidRDefault="00CE1513" w:rsidP="005E3840">
      <w:r>
        <w:separator/>
      </w:r>
    </w:p>
  </w:footnote>
  <w:footnote w:type="continuationSeparator" w:id="0">
    <w:p w14:paraId="14216C3C" w14:textId="77777777" w:rsidR="00CE1513" w:rsidRDefault="00CE1513" w:rsidP="005E3840">
      <w:r>
        <w:continuationSeparator/>
      </w:r>
    </w:p>
  </w:footnote>
  <w:footnote w:id="1">
    <w:p w14:paraId="7CBE75BB" w14:textId="77777777" w:rsidR="006B5C7D" w:rsidRDefault="006B5C7D" w:rsidP="00056489">
      <w:r>
        <w:rPr>
          <w:rStyle w:val="ab"/>
        </w:rPr>
        <w:footnoteRef/>
      </w:r>
      <w:r>
        <w:t xml:space="preserve"> </w:t>
      </w:r>
      <w:r w:rsidRPr="00E804AE">
        <w:rPr>
          <w:i/>
          <w:sz w:val="20"/>
          <w:szCs w:val="20"/>
        </w:rPr>
        <w:t>Даты утверждения программы проставляются не позже даты утверждения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76F10" w14:textId="77777777" w:rsidR="006B5C7D" w:rsidRDefault="006B5C7D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379AC" w14:textId="77777777" w:rsidR="006B5C7D" w:rsidRDefault="006B5C7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C8E73" w14:textId="77777777" w:rsidR="006B5C7D" w:rsidRDefault="006B5C7D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7</w:t>
    </w:r>
    <w:r>
      <w:rPr>
        <w:noProof/>
      </w:rPr>
      <w:fldChar w:fldCharType="end"/>
    </w:r>
  </w:p>
  <w:p w14:paraId="5D1197C2" w14:textId="77777777" w:rsidR="006B5C7D" w:rsidRDefault="006B5C7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6CD84" w14:textId="77777777" w:rsidR="006B5C7D" w:rsidRDefault="006B5C7D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5</w:t>
    </w:r>
    <w:r>
      <w:rPr>
        <w:noProof/>
      </w:rPr>
      <w:fldChar w:fldCharType="end"/>
    </w:r>
  </w:p>
  <w:p w14:paraId="12672A28" w14:textId="77777777" w:rsidR="006B5C7D" w:rsidRDefault="006B5C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364"/>
        </w:tabs>
        <w:ind w:left="-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364"/>
        </w:tabs>
        <w:ind w:left="7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1364"/>
        </w:tabs>
        <w:ind w:left="79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364"/>
        </w:tabs>
        <w:ind w:left="151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364"/>
        </w:tabs>
        <w:ind w:left="223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1364"/>
        </w:tabs>
        <w:ind w:left="295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364"/>
        </w:tabs>
        <w:ind w:left="367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364"/>
        </w:tabs>
        <w:ind w:left="439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1364"/>
        </w:tabs>
        <w:ind w:left="511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99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cs="Times New Roman" w:hint="default"/>
      </w:rPr>
    </w:lvl>
  </w:abstractNum>
  <w:abstractNum w:abstractNumId="9" w15:restartNumberingAfterBreak="0">
    <w:nsid w:val="0ED06A23"/>
    <w:multiLevelType w:val="hybridMultilevel"/>
    <w:tmpl w:val="BEE6070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02BF9"/>
    <w:multiLevelType w:val="hybridMultilevel"/>
    <w:tmpl w:val="A446C03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479E3"/>
    <w:multiLevelType w:val="hybridMultilevel"/>
    <w:tmpl w:val="4A224C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724DB6"/>
    <w:multiLevelType w:val="hybridMultilevel"/>
    <w:tmpl w:val="4926B67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7E13D6"/>
    <w:multiLevelType w:val="hybridMultilevel"/>
    <w:tmpl w:val="DEC830E0"/>
    <w:lvl w:ilvl="0" w:tplc="7E528D8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83A83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sz w:val="22"/>
        <w:szCs w:val="22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8"/>
  </w:num>
  <w:num w:numId="6">
    <w:abstractNumId w:val="25"/>
  </w:num>
  <w:num w:numId="7">
    <w:abstractNumId w:val="31"/>
  </w:num>
  <w:num w:numId="8">
    <w:abstractNumId w:val="13"/>
  </w:num>
  <w:num w:numId="9">
    <w:abstractNumId w:val="5"/>
  </w:num>
  <w:num w:numId="10">
    <w:abstractNumId w:val="12"/>
  </w:num>
  <w:num w:numId="11">
    <w:abstractNumId w:val="22"/>
  </w:num>
  <w:num w:numId="12">
    <w:abstractNumId w:val="28"/>
  </w:num>
  <w:num w:numId="13">
    <w:abstractNumId w:val="7"/>
  </w:num>
  <w:num w:numId="14">
    <w:abstractNumId w:val="15"/>
  </w:num>
  <w:num w:numId="15">
    <w:abstractNumId w:val="3"/>
  </w:num>
  <w:num w:numId="16">
    <w:abstractNumId w:val="14"/>
  </w:num>
  <w:num w:numId="17">
    <w:abstractNumId w:val="19"/>
  </w:num>
  <w:num w:numId="18">
    <w:abstractNumId w:val="17"/>
  </w:num>
  <w:num w:numId="19">
    <w:abstractNumId w:val="10"/>
  </w:num>
  <w:num w:numId="20">
    <w:abstractNumId w:val="18"/>
  </w:num>
  <w:num w:numId="21">
    <w:abstractNumId w:val="21"/>
  </w:num>
  <w:num w:numId="22">
    <w:abstractNumId w:val="6"/>
  </w:num>
  <w:num w:numId="23">
    <w:abstractNumId w:val="27"/>
  </w:num>
  <w:num w:numId="24">
    <w:abstractNumId w:val="23"/>
  </w:num>
  <w:num w:numId="25">
    <w:abstractNumId w:val="2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3E0D"/>
    <w:rsid w:val="00001592"/>
    <w:rsid w:val="00001CE1"/>
    <w:rsid w:val="00002658"/>
    <w:rsid w:val="000027E5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1F5F"/>
    <w:rsid w:val="00012017"/>
    <w:rsid w:val="00014159"/>
    <w:rsid w:val="000162B5"/>
    <w:rsid w:val="000170AF"/>
    <w:rsid w:val="000201F8"/>
    <w:rsid w:val="000213CE"/>
    <w:rsid w:val="000213E6"/>
    <w:rsid w:val="00021C27"/>
    <w:rsid w:val="00022A39"/>
    <w:rsid w:val="0002356E"/>
    <w:rsid w:val="00023C20"/>
    <w:rsid w:val="00024672"/>
    <w:rsid w:val="000270DB"/>
    <w:rsid w:val="00030CE6"/>
    <w:rsid w:val="00031E62"/>
    <w:rsid w:val="00034904"/>
    <w:rsid w:val="000350F8"/>
    <w:rsid w:val="0003559F"/>
    <w:rsid w:val="000364EF"/>
    <w:rsid w:val="00036B4A"/>
    <w:rsid w:val="00036DDC"/>
    <w:rsid w:val="00037BAF"/>
    <w:rsid w:val="00037E4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9EF"/>
    <w:rsid w:val="00055695"/>
    <w:rsid w:val="000560F6"/>
    <w:rsid w:val="00056303"/>
    <w:rsid w:val="00056489"/>
    <w:rsid w:val="00057DB4"/>
    <w:rsid w:val="00061080"/>
    <w:rsid w:val="00062012"/>
    <w:rsid w:val="000622D1"/>
    <w:rsid w:val="000629BB"/>
    <w:rsid w:val="00062F10"/>
    <w:rsid w:val="0006316B"/>
    <w:rsid w:val="000672C2"/>
    <w:rsid w:val="00070BB0"/>
    <w:rsid w:val="00070E0F"/>
    <w:rsid w:val="00072F29"/>
    <w:rsid w:val="00073075"/>
    <w:rsid w:val="0007360D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156"/>
    <w:rsid w:val="00096279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7D4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0BAA"/>
    <w:rsid w:val="000D16CD"/>
    <w:rsid w:val="000D1BD2"/>
    <w:rsid w:val="000D1D72"/>
    <w:rsid w:val="000D2070"/>
    <w:rsid w:val="000D3988"/>
    <w:rsid w:val="000D434A"/>
    <w:rsid w:val="000D6119"/>
    <w:rsid w:val="000D6FD5"/>
    <w:rsid w:val="000D7E69"/>
    <w:rsid w:val="000E023F"/>
    <w:rsid w:val="000E103B"/>
    <w:rsid w:val="000E3B06"/>
    <w:rsid w:val="000E4102"/>
    <w:rsid w:val="000E4F4E"/>
    <w:rsid w:val="000E5549"/>
    <w:rsid w:val="000E5EF5"/>
    <w:rsid w:val="000E73EF"/>
    <w:rsid w:val="000E76CB"/>
    <w:rsid w:val="000E7DF9"/>
    <w:rsid w:val="000F0E8D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52C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7A"/>
    <w:rsid w:val="00117284"/>
    <w:rsid w:val="00117B28"/>
    <w:rsid w:val="0012098B"/>
    <w:rsid w:val="00120C25"/>
    <w:rsid w:val="00121879"/>
    <w:rsid w:val="00123E7C"/>
    <w:rsid w:val="001254EE"/>
    <w:rsid w:val="0012563E"/>
    <w:rsid w:val="00127577"/>
    <w:rsid w:val="00127B2B"/>
    <w:rsid w:val="001302A7"/>
    <w:rsid w:val="00130419"/>
    <w:rsid w:val="00132838"/>
    <w:rsid w:val="00132E54"/>
    <w:rsid w:val="001338ED"/>
    <w:rsid w:val="00134A2D"/>
    <w:rsid w:val="00134AE0"/>
    <w:rsid w:val="00134C3D"/>
    <w:rsid w:val="0013688A"/>
    <w:rsid w:val="001368C6"/>
    <w:rsid w:val="00142462"/>
    <w:rsid w:val="00145166"/>
    <w:rsid w:val="001478C3"/>
    <w:rsid w:val="001479F8"/>
    <w:rsid w:val="00153223"/>
    <w:rsid w:val="001540AD"/>
    <w:rsid w:val="00154655"/>
    <w:rsid w:val="00155233"/>
    <w:rsid w:val="001556D0"/>
    <w:rsid w:val="0015677D"/>
    <w:rsid w:val="0015779F"/>
    <w:rsid w:val="0016092D"/>
    <w:rsid w:val="00160ECB"/>
    <w:rsid w:val="0016181F"/>
    <w:rsid w:val="001632F9"/>
    <w:rsid w:val="001646A9"/>
    <w:rsid w:val="00165783"/>
    <w:rsid w:val="00167CC8"/>
    <w:rsid w:val="0017090E"/>
    <w:rsid w:val="0017332D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88"/>
    <w:rsid w:val="001867B5"/>
    <w:rsid w:val="0018746B"/>
    <w:rsid w:val="00191DF0"/>
    <w:rsid w:val="00191E15"/>
    <w:rsid w:val="00192750"/>
    <w:rsid w:val="00193571"/>
    <w:rsid w:val="0019484F"/>
    <w:rsid w:val="00195EAD"/>
    <w:rsid w:val="001971EC"/>
    <w:rsid w:val="001975CD"/>
    <w:rsid w:val="001A2BE5"/>
    <w:rsid w:val="001A31E8"/>
    <w:rsid w:val="001A4376"/>
    <w:rsid w:val="001A5461"/>
    <w:rsid w:val="001A60D0"/>
    <w:rsid w:val="001A68D1"/>
    <w:rsid w:val="001A6E12"/>
    <w:rsid w:val="001B0C96"/>
    <w:rsid w:val="001B179C"/>
    <w:rsid w:val="001B1AFE"/>
    <w:rsid w:val="001B35E1"/>
    <w:rsid w:val="001B5028"/>
    <w:rsid w:val="001B66C2"/>
    <w:rsid w:val="001B7083"/>
    <w:rsid w:val="001B772E"/>
    <w:rsid w:val="001C0088"/>
    <w:rsid w:val="001C0802"/>
    <w:rsid w:val="001C0C05"/>
    <w:rsid w:val="001C14F4"/>
    <w:rsid w:val="001C1B2E"/>
    <w:rsid w:val="001C1CBB"/>
    <w:rsid w:val="001C204D"/>
    <w:rsid w:val="001C4044"/>
    <w:rsid w:val="001C5D78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6127"/>
    <w:rsid w:val="001F7024"/>
    <w:rsid w:val="00200CDE"/>
    <w:rsid w:val="00201DD0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17F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BC8"/>
    <w:rsid w:val="00234D61"/>
    <w:rsid w:val="00235EE1"/>
    <w:rsid w:val="002370CE"/>
    <w:rsid w:val="0023779C"/>
    <w:rsid w:val="00240437"/>
    <w:rsid w:val="00240EE8"/>
    <w:rsid w:val="00243BFC"/>
    <w:rsid w:val="00243F80"/>
    <w:rsid w:val="002451C0"/>
    <w:rsid w:val="00250636"/>
    <w:rsid w:val="00251F7A"/>
    <w:rsid w:val="002534B3"/>
    <w:rsid w:val="00254490"/>
    <w:rsid w:val="0025645D"/>
    <w:rsid w:val="00261BA6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7DEC"/>
    <w:rsid w:val="002811EB"/>
    <w:rsid w:val="00282D88"/>
    <w:rsid w:val="00284A7E"/>
    <w:rsid w:val="00286E49"/>
    <w:rsid w:val="00287B9D"/>
    <w:rsid w:val="0029022B"/>
    <w:rsid w:val="002915C6"/>
    <w:rsid w:val="00291E8B"/>
    <w:rsid w:val="00293136"/>
    <w:rsid w:val="002954E2"/>
    <w:rsid w:val="00296AB1"/>
    <w:rsid w:val="00297DC5"/>
    <w:rsid w:val="002A115C"/>
    <w:rsid w:val="002A159D"/>
    <w:rsid w:val="002A2326"/>
    <w:rsid w:val="002A2399"/>
    <w:rsid w:val="002A50DE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653"/>
    <w:rsid w:val="002B78A7"/>
    <w:rsid w:val="002C003F"/>
    <w:rsid w:val="002C070F"/>
    <w:rsid w:val="002C0A2C"/>
    <w:rsid w:val="002C2857"/>
    <w:rsid w:val="002C2B69"/>
    <w:rsid w:val="002C3626"/>
    <w:rsid w:val="002C3A66"/>
    <w:rsid w:val="002C41C7"/>
    <w:rsid w:val="002C420F"/>
    <w:rsid w:val="002C421E"/>
    <w:rsid w:val="002C4CE4"/>
    <w:rsid w:val="002C5F0F"/>
    <w:rsid w:val="002C6384"/>
    <w:rsid w:val="002C7EBD"/>
    <w:rsid w:val="002D00FD"/>
    <w:rsid w:val="002D0CA1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59BB"/>
    <w:rsid w:val="002E5DF5"/>
    <w:rsid w:val="002E6678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37B7"/>
    <w:rsid w:val="002F4102"/>
    <w:rsid w:val="002F4283"/>
    <w:rsid w:val="002F5B47"/>
    <w:rsid w:val="002F6E44"/>
    <w:rsid w:val="0030134C"/>
    <w:rsid w:val="00302A7B"/>
    <w:rsid w:val="00302D5A"/>
    <w:rsid w:val="00302E66"/>
    <w:rsid w:val="0030358A"/>
    <w:rsid w:val="003038D0"/>
    <w:rsid w:val="00303C22"/>
    <w:rsid w:val="00306399"/>
    <w:rsid w:val="00306939"/>
    <w:rsid w:val="00306D9F"/>
    <w:rsid w:val="00307D11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3C17"/>
    <w:rsid w:val="003270E2"/>
    <w:rsid w:val="0033082A"/>
    <w:rsid w:val="00331985"/>
    <w:rsid w:val="003319F5"/>
    <w:rsid w:val="003321B0"/>
    <w:rsid w:val="003325B5"/>
    <w:rsid w:val="00332BA4"/>
    <w:rsid w:val="0033435A"/>
    <w:rsid w:val="00334899"/>
    <w:rsid w:val="00336448"/>
    <w:rsid w:val="00336FA9"/>
    <w:rsid w:val="003379B3"/>
    <w:rsid w:val="00342AAE"/>
    <w:rsid w:val="00343089"/>
    <w:rsid w:val="0034314A"/>
    <w:rsid w:val="00343B2D"/>
    <w:rsid w:val="00345CDD"/>
    <w:rsid w:val="00346435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3AE2"/>
    <w:rsid w:val="0036408D"/>
    <w:rsid w:val="0036569C"/>
    <w:rsid w:val="0036723E"/>
    <w:rsid w:val="0036782C"/>
    <w:rsid w:val="00370011"/>
    <w:rsid w:val="00370B92"/>
    <w:rsid w:val="003724E9"/>
    <w:rsid w:val="003749B4"/>
    <w:rsid w:val="00375731"/>
    <w:rsid w:val="00375D43"/>
    <w:rsid w:val="00380189"/>
    <w:rsid w:val="003803AB"/>
    <w:rsid w:val="0038041C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E79"/>
    <w:rsid w:val="00395239"/>
    <w:rsid w:val="003960F8"/>
    <w:rsid w:val="00396BAA"/>
    <w:rsid w:val="003A0331"/>
    <w:rsid w:val="003A08A8"/>
    <w:rsid w:val="003A19E8"/>
    <w:rsid w:val="003A2C38"/>
    <w:rsid w:val="003A38F4"/>
    <w:rsid w:val="003A4040"/>
    <w:rsid w:val="003A52E4"/>
    <w:rsid w:val="003A790D"/>
    <w:rsid w:val="003B272A"/>
    <w:rsid w:val="003B53D0"/>
    <w:rsid w:val="003B543C"/>
    <w:rsid w:val="003B7241"/>
    <w:rsid w:val="003C0A15"/>
    <w:rsid w:val="003C0A97"/>
    <w:rsid w:val="003C1D7D"/>
    <w:rsid w:val="003C1F06"/>
    <w:rsid w:val="003C337E"/>
    <w:rsid w:val="003C3571"/>
    <w:rsid w:val="003C3A09"/>
    <w:rsid w:val="003C502E"/>
    <w:rsid w:val="003C57C1"/>
    <w:rsid w:val="003C6072"/>
    <w:rsid w:val="003C6CFC"/>
    <w:rsid w:val="003C79B5"/>
    <w:rsid w:val="003D043E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418"/>
    <w:rsid w:val="003E4AAD"/>
    <w:rsid w:val="003E5BE2"/>
    <w:rsid w:val="003E6754"/>
    <w:rsid w:val="003E76D4"/>
    <w:rsid w:val="003F0EFB"/>
    <w:rsid w:val="003F1654"/>
    <w:rsid w:val="003F2246"/>
    <w:rsid w:val="003F29F8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0EB4"/>
    <w:rsid w:val="00412942"/>
    <w:rsid w:val="0041349B"/>
    <w:rsid w:val="00414C68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27EAE"/>
    <w:rsid w:val="0043086E"/>
    <w:rsid w:val="0043299F"/>
    <w:rsid w:val="00434639"/>
    <w:rsid w:val="00435C89"/>
    <w:rsid w:val="00435F4B"/>
    <w:rsid w:val="00440FD6"/>
    <w:rsid w:val="004411CA"/>
    <w:rsid w:val="00441EFB"/>
    <w:rsid w:val="004429B5"/>
    <w:rsid w:val="00442B02"/>
    <w:rsid w:val="00443558"/>
    <w:rsid w:val="00443DE3"/>
    <w:rsid w:val="00444B8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65AD"/>
    <w:rsid w:val="0046779E"/>
    <w:rsid w:val="0047081A"/>
    <w:rsid w:val="00472575"/>
    <w:rsid w:val="00472EF9"/>
    <w:rsid w:val="00474605"/>
    <w:rsid w:val="00476536"/>
    <w:rsid w:val="00482000"/>
    <w:rsid w:val="00482483"/>
    <w:rsid w:val="004832BC"/>
    <w:rsid w:val="00483338"/>
    <w:rsid w:val="004856A7"/>
    <w:rsid w:val="00491C53"/>
    <w:rsid w:val="004925D7"/>
    <w:rsid w:val="004927C8"/>
    <w:rsid w:val="00494E1D"/>
    <w:rsid w:val="00494E33"/>
    <w:rsid w:val="00495850"/>
    <w:rsid w:val="00495E9B"/>
    <w:rsid w:val="004966F8"/>
    <w:rsid w:val="00496CB5"/>
    <w:rsid w:val="0049710A"/>
    <w:rsid w:val="00497306"/>
    <w:rsid w:val="004A0E72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8B4"/>
    <w:rsid w:val="004B3EAF"/>
    <w:rsid w:val="004B5ADB"/>
    <w:rsid w:val="004B6308"/>
    <w:rsid w:val="004C3286"/>
    <w:rsid w:val="004C4C4C"/>
    <w:rsid w:val="004C4FEF"/>
    <w:rsid w:val="004C5EB4"/>
    <w:rsid w:val="004D03D2"/>
    <w:rsid w:val="004D0CC7"/>
    <w:rsid w:val="004D195A"/>
    <w:rsid w:val="004D28C1"/>
    <w:rsid w:val="004D2D12"/>
    <w:rsid w:val="004D2D7B"/>
    <w:rsid w:val="004D36AF"/>
    <w:rsid w:val="004D3AB4"/>
    <w:rsid w:val="004D3CEF"/>
    <w:rsid w:val="004D41E5"/>
    <w:rsid w:val="004D4335"/>
    <w:rsid w:val="004D465E"/>
    <w:rsid w:val="004D4A08"/>
    <w:rsid w:val="004D65A5"/>
    <w:rsid w:val="004D710F"/>
    <w:rsid w:val="004E056C"/>
    <w:rsid w:val="004E1809"/>
    <w:rsid w:val="004E24D8"/>
    <w:rsid w:val="004E2BBD"/>
    <w:rsid w:val="004E476F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6A14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A7"/>
    <w:rsid w:val="00523621"/>
    <w:rsid w:val="00523DB8"/>
    <w:rsid w:val="005265DB"/>
    <w:rsid w:val="00527312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2DA7"/>
    <w:rsid w:val="00544315"/>
    <w:rsid w:val="00545406"/>
    <w:rsid w:val="005459AF"/>
    <w:rsid w:val="00546AF2"/>
    <w:rsid w:val="005475ED"/>
    <w:rsid w:val="00547608"/>
    <w:rsid w:val="0054770D"/>
    <w:rsid w:val="005509AE"/>
    <w:rsid w:val="00551131"/>
    <w:rsid w:val="005515C7"/>
    <w:rsid w:val="00551C8B"/>
    <w:rsid w:val="00552246"/>
    <w:rsid w:val="00553344"/>
    <w:rsid w:val="00553756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38"/>
    <w:rsid w:val="00566BD8"/>
    <w:rsid w:val="00566E12"/>
    <w:rsid w:val="005737E9"/>
    <w:rsid w:val="00574473"/>
    <w:rsid w:val="00574A34"/>
    <w:rsid w:val="005766D0"/>
    <w:rsid w:val="00576E78"/>
    <w:rsid w:val="005776C0"/>
    <w:rsid w:val="00577CB0"/>
    <w:rsid w:val="00580243"/>
    <w:rsid w:val="00580E26"/>
    <w:rsid w:val="00580E46"/>
    <w:rsid w:val="005814C4"/>
    <w:rsid w:val="00581794"/>
    <w:rsid w:val="00583448"/>
    <w:rsid w:val="005839FF"/>
    <w:rsid w:val="00583F58"/>
    <w:rsid w:val="005842EC"/>
    <w:rsid w:val="00584C19"/>
    <w:rsid w:val="00584DA7"/>
    <w:rsid w:val="0058634C"/>
    <w:rsid w:val="005864DB"/>
    <w:rsid w:val="0058706A"/>
    <w:rsid w:val="00587E26"/>
    <w:rsid w:val="00590E81"/>
    <w:rsid w:val="00590F4D"/>
    <w:rsid w:val="00590FE2"/>
    <w:rsid w:val="00591461"/>
    <w:rsid w:val="005919EA"/>
    <w:rsid w:val="005925C4"/>
    <w:rsid w:val="005933F3"/>
    <w:rsid w:val="00594C42"/>
    <w:rsid w:val="005956A5"/>
    <w:rsid w:val="005A00E8"/>
    <w:rsid w:val="005A03BA"/>
    <w:rsid w:val="005A24DB"/>
    <w:rsid w:val="005A55E1"/>
    <w:rsid w:val="005A7097"/>
    <w:rsid w:val="005A74B0"/>
    <w:rsid w:val="005A76B8"/>
    <w:rsid w:val="005B0DA4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8FF"/>
    <w:rsid w:val="005D073F"/>
    <w:rsid w:val="005D086E"/>
    <w:rsid w:val="005D1959"/>
    <w:rsid w:val="005D249D"/>
    <w:rsid w:val="005D2E1B"/>
    <w:rsid w:val="005D35B9"/>
    <w:rsid w:val="005D388C"/>
    <w:rsid w:val="005D4B77"/>
    <w:rsid w:val="005D5709"/>
    <w:rsid w:val="005D5CC1"/>
    <w:rsid w:val="005D5EF1"/>
    <w:rsid w:val="005D78C1"/>
    <w:rsid w:val="005E2895"/>
    <w:rsid w:val="005E2F23"/>
    <w:rsid w:val="005E3840"/>
    <w:rsid w:val="005E43BD"/>
    <w:rsid w:val="005E642D"/>
    <w:rsid w:val="005E6BBE"/>
    <w:rsid w:val="005F03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5D"/>
    <w:rsid w:val="00601924"/>
    <w:rsid w:val="00601A10"/>
    <w:rsid w:val="006031DC"/>
    <w:rsid w:val="0060426D"/>
    <w:rsid w:val="00606D64"/>
    <w:rsid w:val="0060726C"/>
    <w:rsid w:val="00610631"/>
    <w:rsid w:val="00610FEC"/>
    <w:rsid w:val="00610FF1"/>
    <w:rsid w:val="006113AA"/>
    <w:rsid w:val="00613413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66E0"/>
    <w:rsid w:val="006274BB"/>
    <w:rsid w:val="00627D51"/>
    <w:rsid w:val="00627D5D"/>
    <w:rsid w:val="00633506"/>
    <w:rsid w:val="006335DB"/>
    <w:rsid w:val="0063379A"/>
    <w:rsid w:val="0063447C"/>
    <w:rsid w:val="00634496"/>
    <w:rsid w:val="00636967"/>
    <w:rsid w:val="00637141"/>
    <w:rsid w:val="00640964"/>
    <w:rsid w:val="00641E1D"/>
    <w:rsid w:val="0064201A"/>
    <w:rsid w:val="00642081"/>
    <w:rsid w:val="006427A9"/>
    <w:rsid w:val="00644062"/>
    <w:rsid w:val="00644DB6"/>
    <w:rsid w:val="0064507C"/>
    <w:rsid w:val="00645560"/>
    <w:rsid w:val="006470FB"/>
    <w:rsid w:val="006523B0"/>
    <w:rsid w:val="00654B19"/>
    <w:rsid w:val="00655A44"/>
    <w:rsid w:val="00655AD3"/>
    <w:rsid w:val="00656329"/>
    <w:rsid w:val="00656682"/>
    <w:rsid w:val="0066105B"/>
    <w:rsid w:val="00662B1B"/>
    <w:rsid w:val="00662D30"/>
    <w:rsid w:val="0066571C"/>
    <w:rsid w:val="00665AFE"/>
    <w:rsid w:val="00665E2F"/>
    <w:rsid w:val="00670C49"/>
    <w:rsid w:val="00670CE8"/>
    <w:rsid w:val="0067232E"/>
    <w:rsid w:val="0067490C"/>
    <w:rsid w:val="0067655E"/>
    <w:rsid w:val="00677D7D"/>
    <w:rsid w:val="00683320"/>
    <w:rsid w:val="006841FC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2F6C"/>
    <w:rsid w:val="006A5E39"/>
    <w:rsid w:val="006A68A5"/>
    <w:rsid w:val="006B18C2"/>
    <w:rsid w:val="006B31F2"/>
    <w:rsid w:val="006B3A08"/>
    <w:rsid w:val="006B55AA"/>
    <w:rsid w:val="006B5C7D"/>
    <w:rsid w:val="006C070B"/>
    <w:rsid w:val="006C1320"/>
    <w:rsid w:val="006C6DF4"/>
    <w:rsid w:val="006C7E94"/>
    <w:rsid w:val="006D0117"/>
    <w:rsid w:val="006D510F"/>
    <w:rsid w:val="006D599C"/>
    <w:rsid w:val="006D63F3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DB2"/>
    <w:rsid w:val="006F2EF3"/>
    <w:rsid w:val="006F347B"/>
    <w:rsid w:val="006F542E"/>
    <w:rsid w:val="006F566D"/>
    <w:rsid w:val="006F7CCC"/>
    <w:rsid w:val="007023C4"/>
    <w:rsid w:val="00702CA9"/>
    <w:rsid w:val="00705C8F"/>
    <w:rsid w:val="00706C17"/>
    <w:rsid w:val="00706E49"/>
    <w:rsid w:val="007104E4"/>
    <w:rsid w:val="007109B3"/>
    <w:rsid w:val="007117E2"/>
    <w:rsid w:val="00711ED6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1F7C"/>
    <w:rsid w:val="00724E04"/>
    <w:rsid w:val="007250B8"/>
    <w:rsid w:val="00726214"/>
    <w:rsid w:val="007275EE"/>
    <w:rsid w:val="00730B26"/>
    <w:rsid w:val="00733976"/>
    <w:rsid w:val="007339E2"/>
    <w:rsid w:val="00734133"/>
    <w:rsid w:val="007355A9"/>
    <w:rsid w:val="00735986"/>
    <w:rsid w:val="00736EAE"/>
    <w:rsid w:val="00737BA0"/>
    <w:rsid w:val="00740A4E"/>
    <w:rsid w:val="007426C6"/>
    <w:rsid w:val="00742BAD"/>
    <w:rsid w:val="0074391A"/>
    <w:rsid w:val="00743CDC"/>
    <w:rsid w:val="00744458"/>
    <w:rsid w:val="00744628"/>
    <w:rsid w:val="0074477B"/>
    <w:rsid w:val="00746CA7"/>
    <w:rsid w:val="007476A8"/>
    <w:rsid w:val="007477BC"/>
    <w:rsid w:val="00747EB9"/>
    <w:rsid w:val="00747FAB"/>
    <w:rsid w:val="00750C43"/>
    <w:rsid w:val="00751505"/>
    <w:rsid w:val="00752C34"/>
    <w:rsid w:val="00756F94"/>
    <w:rsid w:val="0075790B"/>
    <w:rsid w:val="00760AA3"/>
    <w:rsid w:val="00760B8D"/>
    <w:rsid w:val="007628F5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7723E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3D"/>
    <w:rsid w:val="007A30C9"/>
    <w:rsid w:val="007A33F7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627E"/>
    <w:rsid w:val="007C0926"/>
    <w:rsid w:val="007C2334"/>
    <w:rsid w:val="007C297E"/>
    <w:rsid w:val="007C3227"/>
    <w:rsid w:val="007C668E"/>
    <w:rsid w:val="007D0EC5"/>
    <w:rsid w:val="007D1C4D"/>
    <w:rsid w:val="007D2876"/>
    <w:rsid w:val="007D3E7F"/>
    <w:rsid w:val="007D4E23"/>
    <w:rsid w:val="007D6C0D"/>
    <w:rsid w:val="007E0B73"/>
    <w:rsid w:val="007E18CB"/>
    <w:rsid w:val="007E1DAD"/>
    <w:rsid w:val="007E29FA"/>
    <w:rsid w:val="007E3823"/>
    <w:rsid w:val="007E5CDF"/>
    <w:rsid w:val="007E7ADD"/>
    <w:rsid w:val="007F005C"/>
    <w:rsid w:val="007F03CE"/>
    <w:rsid w:val="007F17E2"/>
    <w:rsid w:val="007F281B"/>
    <w:rsid w:val="007F2AED"/>
    <w:rsid w:val="007F3778"/>
    <w:rsid w:val="007F3D0E"/>
    <w:rsid w:val="007F4030"/>
    <w:rsid w:val="007F43A3"/>
    <w:rsid w:val="007F4B86"/>
    <w:rsid w:val="007F566A"/>
    <w:rsid w:val="007F56E7"/>
    <w:rsid w:val="007F58DD"/>
    <w:rsid w:val="007F6686"/>
    <w:rsid w:val="007F67CF"/>
    <w:rsid w:val="007F6836"/>
    <w:rsid w:val="007F7BE5"/>
    <w:rsid w:val="00802128"/>
    <w:rsid w:val="00802C22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4D3A"/>
    <w:rsid w:val="0081597B"/>
    <w:rsid w:val="00817ACD"/>
    <w:rsid w:val="00820694"/>
    <w:rsid w:val="00821987"/>
    <w:rsid w:val="00821CC6"/>
    <w:rsid w:val="0082314D"/>
    <w:rsid w:val="0082486C"/>
    <w:rsid w:val="0082635B"/>
    <w:rsid w:val="008266E4"/>
    <w:rsid w:val="00826AC6"/>
    <w:rsid w:val="00827597"/>
    <w:rsid w:val="008277DF"/>
    <w:rsid w:val="00827F79"/>
    <w:rsid w:val="008309E9"/>
    <w:rsid w:val="0083371E"/>
    <w:rsid w:val="00834670"/>
    <w:rsid w:val="00834D96"/>
    <w:rsid w:val="00835934"/>
    <w:rsid w:val="0083777A"/>
    <w:rsid w:val="00842087"/>
    <w:rsid w:val="008422FF"/>
    <w:rsid w:val="00842B21"/>
    <w:rsid w:val="00843D70"/>
    <w:rsid w:val="00844574"/>
    <w:rsid w:val="008448CC"/>
    <w:rsid w:val="00844D5A"/>
    <w:rsid w:val="00845325"/>
    <w:rsid w:val="00845AC7"/>
    <w:rsid w:val="00846B51"/>
    <w:rsid w:val="0084702C"/>
    <w:rsid w:val="008574A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63FB"/>
    <w:rsid w:val="008974CC"/>
    <w:rsid w:val="008A049E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D84"/>
    <w:rsid w:val="008B3F7B"/>
    <w:rsid w:val="008B5954"/>
    <w:rsid w:val="008B76B2"/>
    <w:rsid w:val="008B7BD9"/>
    <w:rsid w:val="008C01B4"/>
    <w:rsid w:val="008C52CF"/>
    <w:rsid w:val="008C7BA1"/>
    <w:rsid w:val="008D0628"/>
    <w:rsid w:val="008D1FEE"/>
    <w:rsid w:val="008D25AB"/>
    <w:rsid w:val="008D3C36"/>
    <w:rsid w:val="008D638F"/>
    <w:rsid w:val="008D75A2"/>
    <w:rsid w:val="008D7F54"/>
    <w:rsid w:val="008E0752"/>
    <w:rsid w:val="008E08F9"/>
    <w:rsid w:val="008E0F9E"/>
    <w:rsid w:val="008E16C7"/>
    <w:rsid w:val="008E3833"/>
    <w:rsid w:val="008E454D"/>
    <w:rsid w:val="008E4CE4"/>
    <w:rsid w:val="008E5808"/>
    <w:rsid w:val="008E5D35"/>
    <w:rsid w:val="008F0180"/>
    <w:rsid w:val="008F20D0"/>
    <w:rsid w:val="008F3EA0"/>
    <w:rsid w:val="008F4FEC"/>
    <w:rsid w:val="008F506D"/>
    <w:rsid w:val="008F5597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D56"/>
    <w:rsid w:val="00905BB9"/>
    <w:rsid w:val="009105BD"/>
    <w:rsid w:val="009116CF"/>
    <w:rsid w:val="00912690"/>
    <w:rsid w:val="00912DBB"/>
    <w:rsid w:val="00912ECA"/>
    <w:rsid w:val="009132ED"/>
    <w:rsid w:val="009135DE"/>
    <w:rsid w:val="0091471A"/>
    <w:rsid w:val="00915719"/>
    <w:rsid w:val="00915E22"/>
    <w:rsid w:val="009168B4"/>
    <w:rsid w:val="00917475"/>
    <w:rsid w:val="00921355"/>
    <w:rsid w:val="00921E85"/>
    <w:rsid w:val="009225B7"/>
    <w:rsid w:val="00922F69"/>
    <w:rsid w:val="009257C5"/>
    <w:rsid w:val="00925F44"/>
    <w:rsid w:val="00926699"/>
    <w:rsid w:val="00926CC3"/>
    <w:rsid w:val="00926FEB"/>
    <w:rsid w:val="00927F2A"/>
    <w:rsid w:val="009318A6"/>
    <w:rsid w:val="0093339D"/>
    <w:rsid w:val="009340BB"/>
    <w:rsid w:val="00934457"/>
    <w:rsid w:val="0093458D"/>
    <w:rsid w:val="00935FF1"/>
    <w:rsid w:val="00936AAE"/>
    <w:rsid w:val="00936DAF"/>
    <w:rsid w:val="00937C75"/>
    <w:rsid w:val="00943DBF"/>
    <w:rsid w:val="00944E0B"/>
    <w:rsid w:val="00945676"/>
    <w:rsid w:val="00946040"/>
    <w:rsid w:val="00951BB4"/>
    <w:rsid w:val="00951D57"/>
    <w:rsid w:val="00951FC5"/>
    <w:rsid w:val="0095251A"/>
    <w:rsid w:val="0095251C"/>
    <w:rsid w:val="009527A3"/>
    <w:rsid w:val="00955562"/>
    <w:rsid w:val="00955CAD"/>
    <w:rsid w:val="00955F11"/>
    <w:rsid w:val="00955FCA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26C"/>
    <w:rsid w:val="009917D4"/>
    <w:rsid w:val="009924B7"/>
    <w:rsid w:val="0099391B"/>
    <w:rsid w:val="00993FE6"/>
    <w:rsid w:val="00995135"/>
    <w:rsid w:val="009A0113"/>
    <w:rsid w:val="009A10E5"/>
    <w:rsid w:val="009A16C5"/>
    <w:rsid w:val="009A4824"/>
    <w:rsid w:val="009A4EE0"/>
    <w:rsid w:val="009A51EF"/>
    <w:rsid w:val="009A6F14"/>
    <w:rsid w:val="009B01FB"/>
    <w:rsid w:val="009B0261"/>
    <w:rsid w:val="009B02D7"/>
    <w:rsid w:val="009B1CC3"/>
    <w:rsid w:val="009B34EA"/>
    <w:rsid w:val="009B399A"/>
    <w:rsid w:val="009B4BCD"/>
    <w:rsid w:val="009B50D9"/>
    <w:rsid w:val="009B6950"/>
    <w:rsid w:val="009B73AA"/>
    <w:rsid w:val="009C0994"/>
    <w:rsid w:val="009C1833"/>
    <w:rsid w:val="009C4994"/>
    <w:rsid w:val="009C56A6"/>
    <w:rsid w:val="009C78FC"/>
    <w:rsid w:val="009C7BF9"/>
    <w:rsid w:val="009D1145"/>
    <w:rsid w:val="009D24B0"/>
    <w:rsid w:val="009D4AC2"/>
    <w:rsid w:val="009D5273"/>
    <w:rsid w:val="009D52CB"/>
    <w:rsid w:val="009D5862"/>
    <w:rsid w:val="009D5B25"/>
    <w:rsid w:val="009D75FA"/>
    <w:rsid w:val="009E15D1"/>
    <w:rsid w:val="009E1F66"/>
    <w:rsid w:val="009E65DF"/>
    <w:rsid w:val="009E66F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B35"/>
    <w:rsid w:val="00A031BB"/>
    <w:rsid w:val="00A03774"/>
    <w:rsid w:val="00A03B59"/>
    <w:rsid w:val="00A051CE"/>
    <w:rsid w:val="00A063CA"/>
    <w:rsid w:val="00A06503"/>
    <w:rsid w:val="00A067AD"/>
    <w:rsid w:val="00A06CF3"/>
    <w:rsid w:val="00A108BB"/>
    <w:rsid w:val="00A1148A"/>
    <w:rsid w:val="00A11BF6"/>
    <w:rsid w:val="00A12B38"/>
    <w:rsid w:val="00A14CA0"/>
    <w:rsid w:val="00A1656A"/>
    <w:rsid w:val="00A16A9B"/>
    <w:rsid w:val="00A20C63"/>
    <w:rsid w:val="00A20F54"/>
    <w:rsid w:val="00A2221F"/>
    <w:rsid w:val="00A227EB"/>
    <w:rsid w:val="00A22B38"/>
    <w:rsid w:val="00A23AF1"/>
    <w:rsid w:val="00A30442"/>
    <w:rsid w:val="00A307FE"/>
    <w:rsid w:val="00A30D4B"/>
    <w:rsid w:val="00A31010"/>
    <w:rsid w:val="00A32201"/>
    <w:rsid w:val="00A32511"/>
    <w:rsid w:val="00A346B3"/>
    <w:rsid w:val="00A35663"/>
    <w:rsid w:val="00A36AD7"/>
    <w:rsid w:val="00A401D9"/>
    <w:rsid w:val="00A40825"/>
    <w:rsid w:val="00A409C9"/>
    <w:rsid w:val="00A41647"/>
    <w:rsid w:val="00A4412F"/>
    <w:rsid w:val="00A44190"/>
    <w:rsid w:val="00A446DD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2B61"/>
    <w:rsid w:val="00A537E6"/>
    <w:rsid w:val="00A53B3D"/>
    <w:rsid w:val="00A53C09"/>
    <w:rsid w:val="00A553FA"/>
    <w:rsid w:val="00A55483"/>
    <w:rsid w:val="00A55E81"/>
    <w:rsid w:val="00A562ED"/>
    <w:rsid w:val="00A567FD"/>
    <w:rsid w:val="00A57354"/>
    <w:rsid w:val="00A5761E"/>
    <w:rsid w:val="00A60DD6"/>
    <w:rsid w:val="00A61F9A"/>
    <w:rsid w:val="00A6434A"/>
    <w:rsid w:val="00A653FF"/>
    <w:rsid w:val="00A67E32"/>
    <w:rsid w:val="00A71A94"/>
    <w:rsid w:val="00A71C12"/>
    <w:rsid w:val="00A71C86"/>
    <w:rsid w:val="00A73C90"/>
    <w:rsid w:val="00A759BE"/>
    <w:rsid w:val="00A76078"/>
    <w:rsid w:val="00A76687"/>
    <w:rsid w:val="00A76D87"/>
    <w:rsid w:val="00A80E2B"/>
    <w:rsid w:val="00A8159A"/>
    <w:rsid w:val="00A815B9"/>
    <w:rsid w:val="00A837D7"/>
    <w:rsid w:val="00A83BF1"/>
    <w:rsid w:val="00A83C03"/>
    <w:rsid w:val="00A85C64"/>
    <w:rsid w:val="00A86056"/>
    <w:rsid w:val="00A8637E"/>
    <w:rsid w:val="00A8645A"/>
    <w:rsid w:val="00A86C9C"/>
    <w:rsid w:val="00A86F90"/>
    <w:rsid w:val="00A871D0"/>
    <w:rsid w:val="00A877B4"/>
    <w:rsid w:val="00A9162D"/>
    <w:rsid w:val="00A91896"/>
    <w:rsid w:val="00A93525"/>
    <w:rsid w:val="00A96462"/>
    <w:rsid w:val="00A965FE"/>
    <w:rsid w:val="00AA01DF"/>
    <w:rsid w:val="00AA120E"/>
    <w:rsid w:val="00AA2137"/>
    <w:rsid w:val="00AA3CB3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992"/>
    <w:rsid w:val="00AB3B44"/>
    <w:rsid w:val="00AB5719"/>
    <w:rsid w:val="00AB5FD8"/>
    <w:rsid w:val="00AB6157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6A1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BA8"/>
    <w:rsid w:val="00AF4200"/>
    <w:rsid w:val="00AF423C"/>
    <w:rsid w:val="00AF515F"/>
    <w:rsid w:val="00AF6522"/>
    <w:rsid w:val="00AF6563"/>
    <w:rsid w:val="00AF6BCA"/>
    <w:rsid w:val="00AF7553"/>
    <w:rsid w:val="00AF7974"/>
    <w:rsid w:val="00AF7B5E"/>
    <w:rsid w:val="00B0029D"/>
    <w:rsid w:val="00B00330"/>
    <w:rsid w:val="00B01E81"/>
    <w:rsid w:val="00B03972"/>
    <w:rsid w:val="00B0418F"/>
    <w:rsid w:val="00B04A5D"/>
    <w:rsid w:val="00B05D59"/>
    <w:rsid w:val="00B05F4A"/>
    <w:rsid w:val="00B062EC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729"/>
    <w:rsid w:val="00B16CF8"/>
    <w:rsid w:val="00B17428"/>
    <w:rsid w:val="00B233A6"/>
    <w:rsid w:val="00B2527E"/>
    <w:rsid w:val="00B25529"/>
    <w:rsid w:val="00B258B7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ECE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0F"/>
    <w:rsid w:val="00B537E2"/>
    <w:rsid w:val="00B54039"/>
    <w:rsid w:val="00B54C56"/>
    <w:rsid w:val="00B54DA1"/>
    <w:rsid w:val="00B55496"/>
    <w:rsid w:val="00B55500"/>
    <w:rsid w:val="00B56718"/>
    <w:rsid w:val="00B569AA"/>
    <w:rsid w:val="00B57C2F"/>
    <w:rsid w:val="00B57CA0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3D84"/>
    <w:rsid w:val="00B75479"/>
    <w:rsid w:val="00B759FE"/>
    <w:rsid w:val="00B76BFF"/>
    <w:rsid w:val="00B7748F"/>
    <w:rsid w:val="00B77B12"/>
    <w:rsid w:val="00B8017E"/>
    <w:rsid w:val="00B807AA"/>
    <w:rsid w:val="00B80B7C"/>
    <w:rsid w:val="00B838D8"/>
    <w:rsid w:val="00B839AD"/>
    <w:rsid w:val="00B83EC9"/>
    <w:rsid w:val="00B84604"/>
    <w:rsid w:val="00B846D2"/>
    <w:rsid w:val="00B84EC4"/>
    <w:rsid w:val="00B8502B"/>
    <w:rsid w:val="00B86649"/>
    <w:rsid w:val="00B878F8"/>
    <w:rsid w:val="00B95704"/>
    <w:rsid w:val="00B96945"/>
    <w:rsid w:val="00BA0010"/>
    <w:rsid w:val="00BA00D6"/>
    <w:rsid w:val="00BA0792"/>
    <w:rsid w:val="00BA0E2D"/>
    <w:rsid w:val="00BA1520"/>
    <w:rsid w:val="00BA1941"/>
    <w:rsid w:val="00BA2129"/>
    <w:rsid w:val="00BA28CD"/>
    <w:rsid w:val="00BA2B03"/>
    <w:rsid w:val="00BA33EE"/>
    <w:rsid w:val="00BB07B6"/>
    <w:rsid w:val="00BB099C"/>
    <w:rsid w:val="00BB0F37"/>
    <w:rsid w:val="00BB420C"/>
    <w:rsid w:val="00BB43CE"/>
    <w:rsid w:val="00BB59E0"/>
    <w:rsid w:val="00BB7C78"/>
    <w:rsid w:val="00BC03E9"/>
    <w:rsid w:val="00BC21B1"/>
    <w:rsid w:val="00BC2BA8"/>
    <w:rsid w:val="00BC3F07"/>
    <w:rsid w:val="00BC416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BDB"/>
    <w:rsid w:val="00BE2F0A"/>
    <w:rsid w:val="00BE3C73"/>
    <w:rsid w:val="00BE3EFB"/>
    <w:rsid w:val="00BE43DE"/>
    <w:rsid w:val="00BE458B"/>
    <w:rsid w:val="00BE6A26"/>
    <w:rsid w:val="00BE6E85"/>
    <w:rsid w:val="00BE7447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353"/>
    <w:rsid w:val="00C00C49"/>
    <w:rsid w:val="00C01C77"/>
    <w:rsid w:val="00C04758"/>
    <w:rsid w:val="00C052D1"/>
    <w:rsid w:val="00C062E9"/>
    <w:rsid w:val="00C0642B"/>
    <w:rsid w:val="00C12FF3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571"/>
    <w:rsid w:val="00C26BD2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3834"/>
    <w:rsid w:val="00C443A0"/>
    <w:rsid w:val="00C4488B"/>
    <w:rsid w:val="00C44F26"/>
    <w:rsid w:val="00C506A1"/>
    <w:rsid w:val="00C50D82"/>
    <w:rsid w:val="00C512FA"/>
    <w:rsid w:val="00C514BF"/>
    <w:rsid w:val="00C5411F"/>
    <w:rsid w:val="00C619D9"/>
    <w:rsid w:val="00C6350D"/>
    <w:rsid w:val="00C6460B"/>
    <w:rsid w:val="00C674A4"/>
    <w:rsid w:val="00C67F0D"/>
    <w:rsid w:val="00C707D9"/>
    <w:rsid w:val="00C713DB"/>
    <w:rsid w:val="00C72CC2"/>
    <w:rsid w:val="00C74C5B"/>
    <w:rsid w:val="00C80A4A"/>
    <w:rsid w:val="00C80BE8"/>
    <w:rsid w:val="00C817FE"/>
    <w:rsid w:val="00C82201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17E"/>
    <w:rsid w:val="00C94AB4"/>
    <w:rsid w:val="00C94CDB"/>
    <w:rsid w:val="00C97AA0"/>
    <w:rsid w:val="00C97E75"/>
    <w:rsid w:val="00CA0C53"/>
    <w:rsid w:val="00CA0E20"/>
    <w:rsid w:val="00CA1A1C"/>
    <w:rsid w:val="00CA2152"/>
    <w:rsid w:val="00CA2EF0"/>
    <w:rsid w:val="00CA318A"/>
    <w:rsid w:val="00CA3F16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AFD"/>
    <w:rsid w:val="00CE0DAE"/>
    <w:rsid w:val="00CE1513"/>
    <w:rsid w:val="00CE156C"/>
    <w:rsid w:val="00CE2010"/>
    <w:rsid w:val="00CE34BE"/>
    <w:rsid w:val="00CE372B"/>
    <w:rsid w:val="00CE40FF"/>
    <w:rsid w:val="00CE4105"/>
    <w:rsid w:val="00CE413D"/>
    <w:rsid w:val="00CF04F4"/>
    <w:rsid w:val="00CF1CB6"/>
    <w:rsid w:val="00CF518A"/>
    <w:rsid w:val="00CF54A9"/>
    <w:rsid w:val="00CF5EB6"/>
    <w:rsid w:val="00D00122"/>
    <w:rsid w:val="00D01194"/>
    <w:rsid w:val="00D01F0C"/>
    <w:rsid w:val="00D02230"/>
    <w:rsid w:val="00D0247A"/>
    <w:rsid w:val="00D02E4C"/>
    <w:rsid w:val="00D032FF"/>
    <w:rsid w:val="00D03441"/>
    <w:rsid w:val="00D039FF"/>
    <w:rsid w:val="00D03B70"/>
    <w:rsid w:val="00D041A1"/>
    <w:rsid w:val="00D04E30"/>
    <w:rsid w:val="00D0509F"/>
    <w:rsid w:val="00D05702"/>
    <w:rsid w:val="00D05A4E"/>
    <w:rsid w:val="00D05FEF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5FA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16F0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998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4F9F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20FF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2F52"/>
    <w:rsid w:val="00DA301F"/>
    <w:rsid w:val="00DA3317"/>
    <w:rsid w:val="00DA5696"/>
    <w:rsid w:val="00DA6316"/>
    <w:rsid w:val="00DA732B"/>
    <w:rsid w:val="00DB021B"/>
    <w:rsid w:val="00DB0942"/>
    <w:rsid w:val="00DB5F3F"/>
    <w:rsid w:val="00DC09A5"/>
    <w:rsid w:val="00DC1095"/>
    <w:rsid w:val="00DC1652"/>
    <w:rsid w:val="00DC1EC7"/>
    <w:rsid w:val="00DC26C0"/>
    <w:rsid w:val="00DC2E14"/>
    <w:rsid w:val="00DC3669"/>
    <w:rsid w:val="00DC5579"/>
    <w:rsid w:val="00DC6FB3"/>
    <w:rsid w:val="00DC7035"/>
    <w:rsid w:val="00DD0F8F"/>
    <w:rsid w:val="00DD17B5"/>
    <w:rsid w:val="00DD2AC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466"/>
    <w:rsid w:val="00DE37E0"/>
    <w:rsid w:val="00DE5CE9"/>
    <w:rsid w:val="00DE6C4A"/>
    <w:rsid w:val="00DE710A"/>
    <w:rsid w:val="00DE72E7"/>
    <w:rsid w:val="00DE7FE1"/>
    <w:rsid w:val="00DF1426"/>
    <w:rsid w:val="00DF27D1"/>
    <w:rsid w:val="00DF2DCD"/>
    <w:rsid w:val="00DF3C1E"/>
    <w:rsid w:val="00DF4068"/>
    <w:rsid w:val="00DF6024"/>
    <w:rsid w:val="00E035C2"/>
    <w:rsid w:val="00E03B65"/>
    <w:rsid w:val="00E052D3"/>
    <w:rsid w:val="00E05948"/>
    <w:rsid w:val="00E072CB"/>
    <w:rsid w:val="00E11A33"/>
    <w:rsid w:val="00E12431"/>
    <w:rsid w:val="00E12ECE"/>
    <w:rsid w:val="00E140E3"/>
    <w:rsid w:val="00E14A23"/>
    <w:rsid w:val="00E15B3E"/>
    <w:rsid w:val="00E161EA"/>
    <w:rsid w:val="00E169EF"/>
    <w:rsid w:val="00E176FF"/>
    <w:rsid w:val="00E17A28"/>
    <w:rsid w:val="00E17A7B"/>
    <w:rsid w:val="00E17BF8"/>
    <w:rsid w:val="00E206C8"/>
    <w:rsid w:val="00E220A0"/>
    <w:rsid w:val="00E23F2E"/>
    <w:rsid w:val="00E2401A"/>
    <w:rsid w:val="00E26445"/>
    <w:rsid w:val="00E2704F"/>
    <w:rsid w:val="00E31742"/>
    <w:rsid w:val="00E3248C"/>
    <w:rsid w:val="00E3314D"/>
    <w:rsid w:val="00E33D60"/>
    <w:rsid w:val="00E34F0A"/>
    <w:rsid w:val="00E35C0D"/>
    <w:rsid w:val="00E36EF2"/>
    <w:rsid w:val="00E37619"/>
    <w:rsid w:val="00E40A5B"/>
    <w:rsid w:val="00E40C0A"/>
    <w:rsid w:val="00E4160B"/>
    <w:rsid w:val="00E42267"/>
    <w:rsid w:val="00E435EE"/>
    <w:rsid w:val="00E45306"/>
    <w:rsid w:val="00E52B35"/>
    <w:rsid w:val="00E52EE8"/>
    <w:rsid w:val="00E55641"/>
    <w:rsid w:val="00E55739"/>
    <w:rsid w:val="00E557A7"/>
    <w:rsid w:val="00E56CDC"/>
    <w:rsid w:val="00E56EC3"/>
    <w:rsid w:val="00E578C5"/>
    <w:rsid w:val="00E57EEA"/>
    <w:rsid w:val="00E61480"/>
    <w:rsid w:val="00E617D0"/>
    <w:rsid w:val="00E61ADE"/>
    <w:rsid w:val="00E61B9D"/>
    <w:rsid w:val="00E61BC3"/>
    <w:rsid w:val="00E62B56"/>
    <w:rsid w:val="00E62D41"/>
    <w:rsid w:val="00E63456"/>
    <w:rsid w:val="00E64540"/>
    <w:rsid w:val="00E64B1B"/>
    <w:rsid w:val="00E66821"/>
    <w:rsid w:val="00E705FF"/>
    <w:rsid w:val="00E706D5"/>
    <w:rsid w:val="00E70E53"/>
    <w:rsid w:val="00E7127C"/>
    <w:rsid w:val="00E72303"/>
    <w:rsid w:val="00E726EF"/>
    <w:rsid w:val="00E72E84"/>
    <w:rsid w:val="00E72F23"/>
    <w:rsid w:val="00E73D6A"/>
    <w:rsid w:val="00E73FB6"/>
    <w:rsid w:val="00E7493A"/>
    <w:rsid w:val="00E75866"/>
    <w:rsid w:val="00E77B34"/>
    <w:rsid w:val="00E804AE"/>
    <w:rsid w:val="00E80EA9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97B18"/>
    <w:rsid w:val="00EA0377"/>
    <w:rsid w:val="00EA4C1F"/>
    <w:rsid w:val="00EA5D85"/>
    <w:rsid w:val="00EA7D92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6F3"/>
    <w:rsid w:val="00ED3C21"/>
    <w:rsid w:val="00ED4561"/>
    <w:rsid w:val="00ED4AF7"/>
    <w:rsid w:val="00ED5EBB"/>
    <w:rsid w:val="00ED61C5"/>
    <w:rsid w:val="00ED696E"/>
    <w:rsid w:val="00ED69C1"/>
    <w:rsid w:val="00ED78AD"/>
    <w:rsid w:val="00ED7FC8"/>
    <w:rsid w:val="00EE0FD1"/>
    <w:rsid w:val="00EE12C6"/>
    <w:rsid w:val="00EE1929"/>
    <w:rsid w:val="00EE1EAA"/>
    <w:rsid w:val="00EE24C7"/>
    <w:rsid w:val="00EE275A"/>
    <w:rsid w:val="00EE4EB0"/>
    <w:rsid w:val="00EE537E"/>
    <w:rsid w:val="00EE6A25"/>
    <w:rsid w:val="00EE6CB7"/>
    <w:rsid w:val="00EE7113"/>
    <w:rsid w:val="00EE78C7"/>
    <w:rsid w:val="00EE7E9E"/>
    <w:rsid w:val="00EF0192"/>
    <w:rsid w:val="00EF1D7C"/>
    <w:rsid w:val="00F00C35"/>
    <w:rsid w:val="00F00F3A"/>
    <w:rsid w:val="00F03EB1"/>
    <w:rsid w:val="00F04054"/>
    <w:rsid w:val="00F049E9"/>
    <w:rsid w:val="00F05C3B"/>
    <w:rsid w:val="00F062CE"/>
    <w:rsid w:val="00F062E1"/>
    <w:rsid w:val="00F0630D"/>
    <w:rsid w:val="00F1088C"/>
    <w:rsid w:val="00F12036"/>
    <w:rsid w:val="00F13BCB"/>
    <w:rsid w:val="00F152E6"/>
    <w:rsid w:val="00F153AC"/>
    <w:rsid w:val="00F15802"/>
    <w:rsid w:val="00F16340"/>
    <w:rsid w:val="00F17917"/>
    <w:rsid w:val="00F2114C"/>
    <w:rsid w:val="00F21C8E"/>
    <w:rsid w:val="00F24448"/>
    <w:rsid w:val="00F25D79"/>
    <w:rsid w:val="00F26710"/>
    <w:rsid w:val="00F2702F"/>
    <w:rsid w:val="00F3025C"/>
    <w:rsid w:val="00F31254"/>
    <w:rsid w:val="00F32329"/>
    <w:rsid w:val="00F32688"/>
    <w:rsid w:val="00F33B6E"/>
    <w:rsid w:val="00F35A98"/>
    <w:rsid w:val="00F36573"/>
    <w:rsid w:val="00F372D7"/>
    <w:rsid w:val="00F401DE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6EE7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AA7"/>
    <w:rsid w:val="00F90B57"/>
    <w:rsid w:val="00F9155E"/>
    <w:rsid w:val="00F934AB"/>
    <w:rsid w:val="00F94C87"/>
    <w:rsid w:val="00F95A44"/>
    <w:rsid w:val="00F96329"/>
    <w:rsid w:val="00F969E8"/>
    <w:rsid w:val="00FA2451"/>
    <w:rsid w:val="00FA2702"/>
    <w:rsid w:val="00FA2C9F"/>
    <w:rsid w:val="00FA2D69"/>
    <w:rsid w:val="00FA448F"/>
    <w:rsid w:val="00FA47B5"/>
    <w:rsid w:val="00FA4E77"/>
    <w:rsid w:val="00FA5D7D"/>
    <w:rsid w:val="00FA6247"/>
    <w:rsid w:val="00FA6927"/>
    <w:rsid w:val="00FA7425"/>
    <w:rsid w:val="00FB04A0"/>
    <w:rsid w:val="00FB170E"/>
    <w:rsid w:val="00FB294F"/>
    <w:rsid w:val="00FB329C"/>
    <w:rsid w:val="00FB3446"/>
    <w:rsid w:val="00FB5286"/>
    <w:rsid w:val="00FB7A24"/>
    <w:rsid w:val="00FC1ACA"/>
    <w:rsid w:val="00FC24EA"/>
    <w:rsid w:val="00FC27E4"/>
    <w:rsid w:val="00FC4417"/>
    <w:rsid w:val="00FC477E"/>
    <w:rsid w:val="00FC478A"/>
    <w:rsid w:val="00FC6EF3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745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5D8F21"/>
  <w15:docId w15:val="{95F8B996-1C82-4E20-80B4-25139DB4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C6EF3"/>
    <w:rPr>
      <w:rFonts w:ascii="Times New Roman" w:eastAsia="MS Mincho" w:hAnsi="Times New Roman"/>
      <w:sz w:val="22"/>
      <w:szCs w:val="22"/>
    </w:rPr>
  </w:style>
  <w:style w:type="paragraph" w:styleId="1">
    <w:name w:val="heading 1"/>
    <w:basedOn w:val="a2"/>
    <w:next w:val="a2"/>
    <w:link w:val="10"/>
    <w:uiPriority w:val="9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uiPriority w:val="99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uiPriority w:val="99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7F3D0E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D801DB"/>
    <w:rPr>
      <w:rFonts w:eastAsia="Times New Roman" w:cs="Arial"/>
      <w:bCs/>
      <w:iCs/>
      <w:sz w:val="28"/>
      <w:szCs w:val="28"/>
      <w:lang w:val="ru-RU" w:eastAsia="ru-RU" w:bidi="ar-SA"/>
    </w:rPr>
  </w:style>
  <w:style w:type="character" w:customStyle="1" w:styleId="Heading3Char">
    <w:name w:val="Heading 3 Char"/>
    <w:uiPriority w:val="99"/>
    <w:locked/>
    <w:rsid w:val="007F3D0E"/>
    <w:rPr>
      <w:rFonts w:ascii="Cambria" w:hAnsi="Cambria" w:cs="Times New Roman"/>
      <w:b/>
      <w:sz w:val="26"/>
      <w:lang w:eastAsia="ru-RU"/>
    </w:rPr>
  </w:style>
  <w:style w:type="character" w:customStyle="1" w:styleId="Heading4Char">
    <w:name w:val="Heading 4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7F3D0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7F3D0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locked/>
    <w:rsid w:val="00C8588B"/>
    <w:rPr>
      <w:rFonts w:eastAsia="Times New Roman" w:cs="Times New Roman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link w:val="3"/>
    <w:uiPriority w:val="99"/>
    <w:locked/>
    <w:rsid w:val="00F5486D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07D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footnote text"/>
    <w:aliases w:val="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Знак1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7">
    <w:name w:val="Текст сноски Знак"/>
    <w:aliases w:val="Знак1 Знак"/>
    <w:link w:val="a6"/>
    <w:uiPriority w:val="99"/>
    <w:locked/>
    <w:rsid w:val="005E3840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9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1302A7"/>
    <w:rPr>
      <w:rFonts w:ascii="Tahoma" w:eastAsia="MS Mincho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rFonts w:cs="Times New Roman"/>
      <w:vertAlign w:val="superscript"/>
    </w:rPr>
  </w:style>
  <w:style w:type="paragraph" w:customStyle="1" w:styleId="12">
    <w:name w:val="Стиль1"/>
    <w:basedOn w:val="a2"/>
    <w:uiPriority w:val="99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rsid w:val="00811C2F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locked/>
    <w:rsid w:val="007F3D0E"/>
    <w:rPr>
      <w:rFonts w:ascii="Calibri" w:hAnsi="Calibri" w:cs="Times New Roman"/>
      <w:sz w:val="20"/>
    </w:rPr>
  </w:style>
  <w:style w:type="character" w:customStyle="1" w:styleId="ad">
    <w:name w:val="Верхний колонтитул Знак"/>
    <w:link w:val="ac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rsid w:val="00811C2F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">
    <w:name w:val="Нижний колонтитул Знак"/>
    <w:link w:val="ae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f0">
    <w:name w:val="List Paragraph"/>
    <w:basedOn w:val="a2"/>
    <w:link w:val="13"/>
    <w:uiPriority w:val="34"/>
    <w:qFormat/>
    <w:rsid w:val="004D36AF"/>
    <w:pPr>
      <w:ind w:left="720"/>
      <w:contextualSpacing/>
    </w:pPr>
    <w:rPr>
      <w:sz w:val="20"/>
      <w:szCs w:val="20"/>
    </w:rPr>
  </w:style>
  <w:style w:type="character" w:customStyle="1" w:styleId="13">
    <w:name w:val="Абзац списка Знак1"/>
    <w:link w:val="af0"/>
    <w:uiPriority w:val="99"/>
    <w:locked/>
    <w:rsid w:val="007F3D0E"/>
    <w:rPr>
      <w:rFonts w:ascii="Times New Roman" w:eastAsia="MS Mincho" w:hAnsi="Times New Roman"/>
      <w:lang w:eastAsia="ru-RU"/>
    </w:rPr>
  </w:style>
  <w:style w:type="paragraph" w:styleId="a">
    <w:name w:val="Body Text"/>
    <w:basedOn w:val="a2"/>
    <w:link w:val="af1"/>
    <w:uiPriority w:val="99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BodyTextChar">
    <w:name w:val="Body Text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1">
    <w:name w:val="Основной текст Знак"/>
    <w:link w:val="a"/>
    <w:uiPriority w:val="99"/>
    <w:locked/>
    <w:rsid w:val="00C514BF"/>
    <w:rPr>
      <w:rFonts w:eastAsia="Times New Roman" w:cs="Times New Roman"/>
      <w:sz w:val="24"/>
      <w:lang w:val="ru-RU" w:eastAsia="ru-RU" w:bidi="ar-SA"/>
    </w:rPr>
  </w:style>
  <w:style w:type="paragraph" w:customStyle="1" w:styleId="ConsPlusNormal">
    <w:name w:val="ConsPlusNormal"/>
    <w:uiPriority w:val="99"/>
    <w:rsid w:val="001C1CB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f2">
    <w:name w:val="Hyperlink"/>
    <w:uiPriority w:val="99"/>
    <w:rsid w:val="009F007D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F007D"/>
    <w:rPr>
      <w:rFonts w:cs="Times New Roman"/>
    </w:rPr>
  </w:style>
  <w:style w:type="paragraph" w:styleId="af3">
    <w:name w:val="Title"/>
    <w:basedOn w:val="a2"/>
    <w:link w:val="af4"/>
    <w:uiPriority w:val="99"/>
    <w:qFormat/>
    <w:rsid w:val="009F007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eastAsia="Calibri" w:cs="Arial Unicode MS"/>
      <w:b/>
      <w:bCs/>
      <w:color w:val="000000"/>
      <w:sz w:val="24"/>
      <w:szCs w:val="24"/>
    </w:rPr>
  </w:style>
  <w:style w:type="character" w:customStyle="1" w:styleId="af4">
    <w:name w:val="Заголовок Знак"/>
    <w:link w:val="af3"/>
    <w:uiPriority w:val="99"/>
    <w:locked/>
    <w:rsid w:val="009F007D"/>
    <w:rPr>
      <w:rFonts w:ascii="Times New Roman" w:hAnsi="Times New Roman" w:cs="Arial Unicode MS"/>
      <w:b/>
      <w:bCs/>
      <w:color w:val="000000"/>
      <w:sz w:val="24"/>
      <w:szCs w:val="24"/>
      <w:lang w:val="ru-RU" w:eastAsia="ru-RU" w:bidi="ar-SA"/>
    </w:rPr>
  </w:style>
  <w:style w:type="paragraph" w:styleId="af5">
    <w:name w:val="Body Text Indent"/>
    <w:aliases w:val="текст,Основной текст 1,Нумерованный список !!,Надин стиль"/>
    <w:basedOn w:val="a2"/>
    <w:link w:val="af6"/>
    <w:uiPriority w:val="99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link w:val="af5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uiPriority w:val="99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BodyText3Char">
    <w:name w:val="Body Text 3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First Indent 2"/>
    <w:basedOn w:val="af5"/>
    <w:link w:val="23"/>
    <w:uiPriority w:val="99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link w:val="2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7">
    <w:name w:val="Абзац"/>
    <w:basedOn w:val="a2"/>
    <w:uiPriority w:val="99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uiPriority w:val="99"/>
    <w:locked/>
    <w:rsid w:val="007F3D0E"/>
    <w:rPr>
      <w:b/>
      <w:sz w:val="15"/>
      <w:shd w:val="clear" w:color="auto" w:fill="FFFFFF"/>
    </w:rPr>
  </w:style>
  <w:style w:type="paragraph" w:customStyle="1" w:styleId="42">
    <w:name w:val="Заголовок №4"/>
    <w:basedOn w:val="a2"/>
    <w:link w:val="41"/>
    <w:uiPriority w:val="99"/>
    <w:rsid w:val="007F3D0E"/>
    <w:pPr>
      <w:shd w:val="clear" w:color="auto" w:fill="FFFFFF"/>
      <w:spacing w:after="180" w:line="240" w:lineRule="atLeast"/>
      <w:outlineLvl w:val="3"/>
    </w:pPr>
    <w:rPr>
      <w:rFonts w:ascii="Calibri" w:eastAsia="Calibri" w:hAnsi="Calibri"/>
      <w:b/>
      <w:sz w:val="15"/>
      <w:szCs w:val="20"/>
      <w:shd w:val="clear" w:color="auto" w:fill="FFFFFF"/>
    </w:rPr>
  </w:style>
  <w:style w:type="character" w:customStyle="1" w:styleId="14">
    <w:name w:val="Знак Знак1"/>
    <w:uiPriority w:val="99"/>
    <w:rsid w:val="007F3D0E"/>
    <w:rPr>
      <w:sz w:val="24"/>
      <w:lang w:val="ru-RU" w:eastAsia="ru-RU"/>
    </w:rPr>
  </w:style>
  <w:style w:type="character" w:styleId="af8">
    <w:name w:val="page number"/>
    <w:uiPriority w:val="99"/>
    <w:rsid w:val="007F3D0E"/>
    <w:rPr>
      <w:rFonts w:cs="Times New Roman"/>
    </w:rPr>
  </w:style>
  <w:style w:type="paragraph" w:customStyle="1" w:styleId="af9">
    <w:name w:val="бычный"/>
    <w:uiPriority w:val="99"/>
    <w:rsid w:val="007F3D0E"/>
    <w:rPr>
      <w:rFonts w:ascii="Times New Roman" w:eastAsia="Times New Roman" w:hAnsi="Times New Roman"/>
    </w:rPr>
  </w:style>
  <w:style w:type="paragraph" w:customStyle="1" w:styleId="15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5"/>
    <w:uiPriority w:val="99"/>
    <w:locked/>
    <w:rsid w:val="007F3D0E"/>
    <w:rPr>
      <w:rFonts w:ascii="Calibri" w:hAnsi="Calibri"/>
      <w:lang w:eastAsia="ru-RU"/>
    </w:rPr>
  </w:style>
  <w:style w:type="paragraph" w:customStyle="1" w:styleId="afa">
    <w:name w:val="для таблиц из договоров"/>
    <w:basedOn w:val="a2"/>
    <w:uiPriority w:val="99"/>
    <w:rsid w:val="007F3D0E"/>
    <w:rPr>
      <w:rFonts w:eastAsia="Times New Roman"/>
      <w:sz w:val="24"/>
      <w:szCs w:val="20"/>
    </w:rPr>
  </w:style>
  <w:style w:type="paragraph" w:styleId="afb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Calibri" w:hAnsi="Arial Unicode MS" w:cs="Arial Unicode MS"/>
      <w:sz w:val="24"/>
      <w:szCs w:val="24"/>
    </w:rPr>
  </w:style>
  <w:style w:type="character" w:styleId="afc">
    <w:name w:val="Emphasis"/>
    <w:uiPriority w:val="99"/>
    <w:qFormat/>
    <w:rsid w:val="007F3D0E"/>
    <w:rPr>
      <w:rFonts w:cs="Times New Roman"/>
      <w:i/>
    </w:rPr>
  </w:style>
  <w:style w:type="paragraph" w:customStyle="1" w:styleId="16">
    <w:name w:val="Обычный1"/>
    <w:uiPriority w:val="99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/>
      <w:sz w:val="22"/>
    </w:rPr>
  </w:style>
  <w:style w:type="paragraph" w:customStyle="1" w:styleId="ListParagraph1">
    <w:name w:val="List Paragraph1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1">
    <w:name w:val="List Paragraph Char1"/>
    <w:uiPriority w:val="99"/>
    <w:locked/>
    <w:rsid w:val="007F3D0E"/>
    <w:rPr>
      <w:rFonts w:ascii="Times New Roman" w:hAnsi="Times New Roman"/>
      <w:sz w:val="24"/>
      <w:lang w:eastAsia="ru-RU"/>
    </w:rPr>
  </w:style>
  <w:style w:type="paragraph" w:styleId="17">
    <w:name w:val="toc 1"/>
    <w:basedOn w:val="a2"/>
    <w:next w:val="24"/>
    <w:uiPriority w:val="99"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9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99"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uiPriority w:val="99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99"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uiPriority w:val="99"/>
    <w:locked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uiPriority w:val="99"/>
    <w:rsid w:val="007F3D0E"/>
    <w:pPr>
      <w:widowControl w:val="0"/>
      <w:shd w:val="clear" w:color="auto" w:fill="FFFFFF"/>
      <w:spacing w:after="1320" w:line="240" w:lineRule="atLeast"/>
      <w:ind w:hanging="280"/>
      <w:jc w:val="center"/>
    </w:pPr>
    <w:rPr>
      <w:rFonts w:ascii="Calibri" w:eastAsia="Calibri" w:hAnsi="Calibri"/>
      <w:sz w:val="20"/>
      <w:szCs w:val="20"/>
    </w:rPr>
  </w:style>
  <w:style w:type="paragraph" w:styleId="afd">
    <w:name w:val="No Spacing"/>
    <w:uiPriority w:val="99"/>
    <w:qFormat/>
    <w:rsid w:val="007F3D0E"/>
    <w:rPr>
      <w:sz w:val="22"/>
      <w:szCs w:val="22"/>
      <w:lang w:eastAsia="en-US"/>
    </w:rPr>
  </w:style>
  <w:style w:type="paragraph" w:customStyle="1" w:styleId="27">
    <w:name w:val="Абзац списка2"/>
    <w:basedOn w:val="a2"/>
    <w:uiPriority w:val="99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8">
    <w:name w:val="Без интервала1"/>
    <w:uiPriority w:val="99"/>
    <w:rsid w:val="007F3D0E"/>
    <w:rPr>
      <w:rFonts w:eastAsia="Times New Roman"/>
      <w:sz w:val="22"/>
      <w:szCs w:val="22"/>
      <w:lang w:eastAsia="en-US"/>
    </w:rPr>
  </w:style>
  <w:style w:type="character" w:styleId="afe">
    <w:name w:val="line number"/>
    <w:uiPriority w:val="99"/>
    <w:rsid w:val="007F3D0E"/>
    <w:rPr>
      <w:rFonts w:cs="Times New Roman"/>
    </w:rPr>
  </w:style>
  <w:style w:type="character" w:customStyle="1" w:styleId="s12">
    <w:name w:val="s12"/>
    <w:uiPriority w:val="99"/>
    <w:rsid w:val="007F3D0E"/>
    <w:rPr>
      <w:rFonts w:cs="Times New Roman"/>
    </w:rPr>
  </w:style>
  <w:style w:type="character" w:customStyle="1" w:styleId="s13">
    <w:name w:val="s13"/>
    <w:uiPriority w:val="99"/>
    <w:rsid w:val="007F3D0E"/>
    <w:rPr>
      <w:rFonts w:cs="Times New Roman"/>
    </w:rPr>
  </w:style>
  <w:style w:type="character" w:customStyle="1" w:styleId="s14">
    <w:name w:val="s14"/>
    <w:uiPriority w:val="99"/>
    <w:rsid w:val="007F3D0E"/>
    <w:rPr>
      <w:rFonts w:cs="Times New Roman"/>
    </w:rPr>
  </w:style>
  <w:style w:type="character" w:customStyle="1" w:styleId="s15">
    <w:name w:val="s15"/>
    <w:uiPriority w:val="99"/>
    <w:rsid w:val="007F3D0E"/>
    <w:rPr>
      <w:rFonts w:cs="Times New Roman"/>
    </w:rPr>
  </w:style>
  <w:style w:type="paragraph" w:customStyle="1" w:styleId="p2">
    <w:name w:val="p2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DocumentMapChar">
    <w:name w:val="Document Map Char"/>
    <w:uiPriority w:val="99"/>
    <w:semiHidden/>
    <w:locked/>
    <w:rsid w:val="007F3D0E"/>
    <w:rPr>
      <w:rFonts w:ascii="Tahoma" w:hAnsi="Tahoma"/>
      <w:sz w:val="20"/>
      <w:shd w:val="clear" w:color="auto" w:fill="000080"/>
      <w:lang w:eastAsia="ru-RU"/>
    </w:rPr>
  </w:style>
  <w:style w:type="paragraph" w:styleId="aff">
    <w:name w:val="Document Map"/>
    <w:basedOn w:val="a2"/>
    <w:link w:val="aff0"/>
    <w:uiPriority w:val="99"/>
    <w:semiHidden/>
    <w:rsid w:val="007F3D0E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ff0">
    <w:name w:val="Схема документа Знак"/>
    <w:link w:val="aff"/>
    <w:uiPriority w:val="99"/>
    <w:semiHidden/>
    <w:locked/>
    <w:rsid w:val="00AF423C"/>
    <w:rPr>
      <w:rFonts w:ascii="Times New Roman" w:eastAsia="MS Mincho" w:hAnsi="Times New Roman" w:cs="Times New Roman"/>
      <w:sz w:val="2"/>
    </w:rPr>
  </w:style>
  <w:style w:type="paragraph" w:customStyle="1" w:styleId="ConsPlusNonformat">
    <w:name w:val="ConsPlusNonformat"/>
    <w:uiPriority w:val="99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1">
    <w:name w:val="annotation reference"/>
    <w:uiPriority w:val="99"/>
    <w:rsid w:val="007F3D0E"/>
    <w:rPr>
      <w:rFonts w:cs="Times New Roman"/>
      <w:sz w:val="16"/>
    </w:rPr>
  </w:style>
  <w:style w:type="paragraph" w:styleId="aff2">
    <w:name w:val="annotation text"/>
    <w:basedOn w:val="a2"/>
    <w:link w:val="aff3"/>
    <w:uiPriority w:val="99"/>
    <w:rsid w:val="007F3D0E"/>
    <w:rPr>
      <w:rFonts w:eastAsia="Times New Roman"/>
      <w:sz w:val="20"/>
      <w:szCs w:val="20"/>
    </w:rPr>
  </w:style>
  <w:style w:type="character" w:customStyle="1" w:styleId="aff3">
    <w:name w:val="Текст примечания Знак"/>
    <w:link w:val="aff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rsid w:val="007F3D0E"/>
    <w:rPr>
      <w:b/>
      <w:bCs/>
    </w:rPr>
  </w:style>
  <w:style w:type="character" w:customStyle="1" w:styleId="aff5">
    <w:name w:val="Тема примечания Знак"/>
    <w:link w:val="aff4"/>
    <w:uiPriority w:val="99"/>
    <w:locked/>
    <w:rsid w:val="007F3D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uiPriority w:val="9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link w:val="28"/>
    <w:uiPriority w:val="99"/>
    <w:locked/>
    <w:rsid w:val="007F3D0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f6">
    <w:name w:val="Strong"/>
    <w:uiPriority w:val="99"/>
    <w:qFormat/>
    <w:rsid w:val="007F3D0E"/>
    <w:rPr>
      <w:rFonts w:cs="Times New Roman"/>
      <w:b/>
    </w:rPr>
  </w:style>
  <w:style w:type="paragraph" w:customStyle="1" w:styleId="Style20">
    <w:name w:val="Style20"/>
    <w:basedOn w:val="a2"/>
    <w:uiPriority w:val="99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uiPriority w:val="99"/>
    <w:rsid w:val="007F3D0E"/>
    <w:rPr>
      <w:rFonts w:ascii="Times New Roman" w:hAnsi="Times New Roman"/>
      <w:sz w:val="22"/>
    </w:rPr>
  </w:style>
  <w:style w:type="paragraph" w:customStyle="1" w:styleId="text">
    <w:name w:val="text"/>
    <w:basedOn w:val="a2"/>
    <w:uiPriority w:val="99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uiPriority w:val="99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7">
    <w:name w:val="Plain Text"/>
    <w:basedOn w:val="a2"/>
    <w:link w:val="aff8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8">
    <w:name w:val="Текст Знак"/>
    <w:link w:val="aff7"/>
    <w:uiPriority w:val="99"/>
    <w:locked/>
    <w:rsid w:val="007F3D0E"/>
    <w:rPr>
      <w:rFonts w:ascii="Courier New" w:hAnsi="Courier New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7F3D0E"/>
    <w:pPr>
      <w:widowControl w:val="0"/>
    </w:pPr>
    <w:rPr>
      <w:rFonts w:ascii="Times New Roman" w:eastAsia="Times New Roman" w:hAnsi="Times New Roman"/>
      <w:b/>
      <w:i/>
    </w:rPr>
  </w:style>
  <w:style w:type="paragraph" w:styleId="2a">
    <w:name w:val="Body Text 2"/>
    <w:aliases w:val="Основной текст 2 Знак Знак Знак Знак"/>
    <w:basedOn w:val="a2"/>
    <w:link w:val="2b"/>
    <w:uiPriority w:val="99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link w:val="2a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uiPriority w:val="99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uiPriority w:val="99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9">
    <w:name w:val="Знак Знак"/>
    <w:uiPriority w:val="99"/>
    <w:locked/>
    <w:rsid w:val="007F3D0E"/>
    <w:rPr>
      <w:b/>
      <w:i/>
      <w:sz w:val="26"/>
      <w:lang w:val="ru-RU" w:eastAsia="ru-RU"/>
    </w:rPr>
  </w:style>
  <w:style w:type="paragraph" w:customStyle="1" w:styleId="Iauiue">
    <w:name w:val="Iau?iue"/>
    <w:uiPriority w:val="99"/>
    <w:rsid w:val="007F3D0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40">
    <w:name w:val="Знак Знак14"/>
    <w:uiPriority w:val="99"/>
    <w:locked/>
    <w:rsid w:val="007F3D0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7F3D0E"/>
    <w:rPr>
      <w:b/>
      <w:sz w:val="28"/>
      <w:lang w:val="ru-RU" w:eastAsia="ru-RU"/>
    </w:rPr>
  </w:style>
  <w:style w:type="character" w:customStyle="1" w:styleId="44">
    <w:name w:val="Знак Знак4"/>
    <w:uiPriority w:val="99"/>
    <w:locked/>
    <w:rsid w:val="007F3D0E"/>
    <w:rPr>
      <w:rFonts w:ascii="Courier New" w:hAnsi="Courier New"/>
      <w:lang w:val="ru-RU" w:eastAsia="ru-RU"/>
    </w:rPr>
  </w:style>
  <w:style w:type="character" w:customStyle="1" w:styleId="Bodytext">
    <w:name w:val="Body text_"/>
    <w:link w:val="Bodytext1"/>
    <w:uiPriority w:val="99"/>
    <w:locked/>
    <w:rsid w:val="007F3D0E"/>
    <w:rPr>
      <w:sz w:val="27"/>
      <w:shd w:val="clear" w:color="auto" w:fill="FFFFFF"/>
    </w:rPr>
  </w:style>
  <w:style w:type="paragraph" w:customStyle="1" w:styleId="Bodytext1">
    <w:name w:val="Body text1"/>
    <w:basedOn w:val="a2"/>
    <w:link w:val="Bodytext"/>
    <w:uiPriority w:val="99"/>
    <w:rsid w:val="007F3D0E"/>
    <w:pPr>
      <w:shd w:val="clear" w:color="auto" w:fill="FFFFFF"/>
      <w:spacing w:before="60" w:after="60" w:line="240" w:lineRule="atLeast"/>
    </w:pPr>
    <w:rPr>
      <w:rFonts w:ascii="Calibri" w:eastAsia="Calibri" w:hAnsi="Calibri"/>
      <w:sz w:val="27"/>
      <w:szCs w:val="20"/>
    </w:rPr>
  </w:style>
  <w:style w:type="paragraph" w:customStyle="1" w:styleId="35">
    <w:name w:val="Абзац списка3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uiPriority w:val="99"/>
    <w:locked/>
    <w:rsid w:val="007F3D0E"/>
    <w:rPr>
      <w:rFonts w:ascii="Arial" w:hAnsi="Arial"/>
      <w:sz w:val="13"/>
      <w:shd w:val="clear" w:color="auto" w:fill="FFFFFF"/>
    </w:rPr>
  </w:style>
  <w:style w:type="paragraph" w:customStyle="1" w:styleId="Bodytext20">
    <w:name w:val="Body text (2)"/>
    <w:basedOn w:val="a2"/>
    <w:link w:val="Bodytext2"/>
    <w:uiPriority w:val="99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Calibri" w:hAnsi="Arial"/>
      <w:sz w:val="13"/>
      <w:szCs w:val="20"/>
    </w:rPr>
  </w:style>
  <w:style w:type="character" w:customStyle="1" w:styleId="Bodytext255pt">
    <w:name w:val="Body text (2) + 5.5 pt"/>
    <w:uiPriority w:val="99"/>
    <w:rsid w:val="007F3D0E"/>
    <w:rPr>
      <w:rFonts w:ascii="Arial" w:hAnsi="Arial"/>
      <w:color w:val="000000"/>
      <w:spacing w:val="0"/>
      <w:w w:val="100"/>
      <w:position w:val="0"/>
      <w:sz w:val="11"/>
      <w:shd w:val="clear" w:color="auto" w:fill="FFFFFF"/>
      <w:lang w:val="ru-RU" w:eastAsia="ru-RU"/>
    </w:rPr>
  </w:style>
  <w:style w:type="character" w:customStyle="1" w:styleId="Bodytext26pt">
    <w:name w:val="Body text (2) + 6 pt"/>
    <w:uiPriority w:val="99"/>
    <w:rsid w:val="007F3D0E"/>
    <w:rPr>
      <w:rFonts w:ascii="Arial" w:hAnsi="Arial"/>
      <w:color w:val="000000"/>
      <w:spacing w:val="0"/>
      <w:w w:val="100"/>
      <w:position w:val="0"/>
      <w:sz w:val="12"/>
      <w:u w:val="none"/>
      <w:shd w:val="clear" w:color="auto" w:fill="FFFFFF"/>
      <w:lang w:val="ru-RU" w:eastAsia="ru-RU"/>
    </w:rPr>
  </w:style>
  <w:style w:type="paragraph" w:customStyle="1" w:styleId="210">
    <w:name w:val="Основной текст с отступом 21"/>
    <w:basedOn w:val="a2"/>
    <w:uiPriority w:val="99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a">
    <w:name w:val="Стиль текст"/>
    <w:basedOn w:val="a2"/>
    <w:uiPriority w:val="99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uiPriority w:val="99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link w:val="36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7F3D0E"/>
    <w:pPr>
      <w:widowControl w:val="0"/>
      <w:spacing w:before="100"/>
    </w:pPr>
    <w:rPr>
      <w:rFonts w:ascii="Times New Roman" w:eastAsia="Times New Roman" w:hAnsi="Times New Roman"/>
      <w:b/>
      <w:sz w:val="16"/>
    </w:rPr>
  </w:style>
  <w:style w:type="paragraph" w:customStyle="1" w:styleId="211">
    <w:name w:val="Основной текст 21"/>
    <w:basedOn w:val="a2"/>
    <w:uiPriority w:val="99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b">
    <w:name w:val="caption"/>
    <w:basedOn w:val="a2"/>
    <w:next w:val="a2"/>
    <w:uiPriority w:val="99"/>
    <w:qFormat/>
    <w:rsid w:val="007F3D0E"/>
    <w:pPr>
      <w:jc w:val="both"/>
    </w:pPr>
    <w:rPr>
      <w:rFonts w:eastAsia="Times New Roman"/>
      <w:color w:val="000000"/>
      <w:sz w:val="28"/>
      <w:szCs w:val="20"/>
    </w:rPr>
  </w:style>
  <w:style w:type="paragraph" w:customStyle="1" w:styleId="2c">
    <w:name w:val="Обычный2"/>
    <w:uiPriority w:val="99"/>
    <w:rsid w:val="007F3D0E"/>
    <w:pPr>
      <w:widowControl w:val="0"/>
    </w:pPr>
    <w:rPr>
      <w:rFonts w:ascii="Times New Roman" w:eastAsia="Times New Roman" w:hAnsi="Times New Roman"/>
      <w:sz w:val="16"/>
      <w:lang w:val="en-US"/>
    </w:rPr>
  </w:style>
  <w:style w:type="paragraph" w:customStyle="1" w:styleId="FR2">
    <w:name w:val="FR2"/>
    <w:uiPriority w:val="99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uiPriority w:val="99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/>
    </w:rPr>
  </w:style>
  <w:style w:type="paragraph" w:customStyle="1" w:styleId="38">
    <w:name w:val="заголовок 3"/>
    <w:basedOn w:val="a2"/>
    <w:next w:val="a2"/>
    <w:uiPriority w:val="99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c">
    <w:name w:val="Содержимое таблицы"/>
    <w:basedOn w:val="a2"/>
    <w:uiPriority w:val="99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uiPriority w:val="99"/>
    <w:locked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uiPriority w:val="99"/>
    <w:rsid w:val="007F3D0E"/>
    <w:pPr>
      <w:widowControl w:val="0"/>
      <w:shd w:val="clear" w:color="auto" w:fill="FFFFFF"/>
      <w:spacing w:before="1020" w:after="360" w:line="240" w:lineRule="atLeast"/>
      <w:ind w:hanging="400"/>
      <w:jc w:val="center"/>
      <w:outlineLvl w:val="1"/>
    </w:pPr>
    <w:rPr>
      <w:rFonts w:ascii="Calibri" w:eastAsia="Calibri" w:hAnsi="Calibri"/>
      <w:sz w:val="20"/>
      <w:szCs w:val="20"/>
    </w:rPr>
  </w:style>
  <w:style w:type="character" w:customStyle="1" w:styleId="affd">
    <w:name w:val="Подпись к таблице_"/>
    <w:uiPriority w:val="99"/>
    <w:rsid w:val="007F3D0E"/>
    <w:rPr>
      <w:rFonts w:ascii="Times New Roman" w:hAnsi="Times New Roman"/>
      <w:sz w:val="22"/>
      <w:u w:val="none"/>
    </w:rPr>
  </w:style>
  <w:style w:type="character" w:customStyle="1" w:styleId="affe">
    <w:name w:val="Подпись к таблице"/>
    <w:uiPriority w:val="99"/>
    <w:rsid w:val="007F3D0E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 w:eastAsia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uiPriority w:val="99"/>
    <w:rsid w:val="007F3D0E"/>
    <w:rPr>
      <w:rFonts w:ascii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/>
    </w:rPr>
  </w:style>
  <w:style w:type="character" w:customStyle="1" w:styleId="46">
    <w:name w:val="Основной текст (4)_"/>
    <w:link w:val="47"/>
    <w:uiPriority w:val="99"/>
    <w:locked/>
    <w:rsid w:val="00282D8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uiPriority w:val="99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">
    <w:name w:val="Placeholder Text"/>
    <w:uiPriority w:val="99"/>
    <w:semiHidden/>
    <w:rsid w:val="00FB04A0"/>
    <w:rPr>
      <w:rFonts w:cs="Times New Roman"/>
      <w:color w:val="808080"/>
    </w:rPr>
  </w:style>
  <w:style w:type="character" w:customStyle="1" w:styleId="extended-textshort">
    <w:name w:val="extended-text__short"/>
    <w:uiPriority w:val="99"/>
    <w:rsid w:val="0045635D"/>
    <w:rPr>
      <w:rFonts w:cs="Times New Roman"/>
    </w:rPr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eastAsia="TimesNewRomanPSMT"/>
      <w:color w:val="000000"/>
      <w:sz w:val="24"/>
    </w:rPr>
  </w:style>
  <w:style w:type="paragraph" w:styleId="afff0">
    <w:name w:val="TOC Heading"/>
    <w:basedOn w:val="1"/>
    <w:next w:val="a2"/>
    <w:uiPriority w:val="99"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table" w:customStyle="1" w:styleId="48">
    <w:name w:val="Сетка таблицы4"/>
    <w:uiPriority w:val="99"/>
    <w:rsid w:val="00772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0">
    <w:name w:val="Знак Знак17"/>
    <w:uiPriority w:val="99"/>
    <w:locked/>
    <w:rsid w:val="00250636"/>
    <w:rPr>
      <w:rFonts w:ascii="TimesET" w:hAnsi="TimesET"/>
      <w:sz w:val="24"/>
      <w:lang w:val="ru-RU" w:eastAsia="ru-RU"/>
    </w:rPr>
  </w:style>
  <w:style w:type="character" w:customStyle="1" w:styleId="51">
    <w:name w:val="Знак Знак5"/>
    <w:uiPriority w:val="99"/>
    <w:locked/>
    <w:rsid w:val="00250636"/>
    <w:rPr>
      <w:rFonts w:ascii="Courier New" w:hAnsi="Courier New"/>
      <w:lang w:val="ru-RU" w:eastAsia="ru-RU"/>
    </w:rPr>
  </w:style>
  <w:style w:type="character" w:customStyle="1" w:styleId="81">
    <w:name w:val="Знак Знак8"/>
    <w:uiPriority w:val="99"/>
    <w:semiHidden/>
    <w:locked/>
    <w:rsid w:val="00250636"/>
    <w:rPr>
      <w:color w:val="000000"/>
      <w:sz w:val="18"/>
      <w:lang w:val="ru-RU" w:eastAsia="ru-RU"/>
    </w:rPr>
  </w:style>
  <w:style w:type="paragraph" w:customStyle="1" w:styleId="52">
    <w:name w:val="Абзац списка5"/>
    <w:basedOn w:val="a2"/>
    <w:link w:val="afff1"/>
    <w:uiPriority w:val="99"/>
    <w:rsid w:val="00250636"/>
    <w:pPr>
      <w:ind w:left="720"/>
      <w:contextualSpacing/>
    </w:pPr>
    <w:rPr>
      <w:rFonts w:ascii="Calibri" w:eastAsia="Calibri" w:hAnsi="Calibri"/>
      <w:sz w:val="28"/>
      <w:szCs w:val="20"/>
    </w:rPr>
  </w:style>
  <w:style w:type="character" w:customStyle="1" w:styleId="afff1">
    <w:name w:val="Абзац списка Знак"/>
    <w:link w:val="52"/>
    <w:uiPriority w:val="34"/>
    <w:locked/>
    <w:rsid w:val="00250636"/>
    <w:rPr>
      <w:sz w:val="28"/>
    </w:rPr>
  </w:style>
  <w:style w:type="paragraph" w:styleId="afff2">
    <w:name w:val="Subtitle"/>
    <w:basedOn w:val="a2"/>
    <w:next w:val="a2"/>
    <w:link w:val="afff3"/>
    <w:uiPriority w:val="99"/>
    <w:qFormat/>
    <w:locked/>
    <w:rsid w:val="002954E2"/>
    <w:pPr>
      <w:numPr>
        <w:ilvl w:val="1"/>
      </w:numPr>
      <w:spacing w:after="160" w:line="259" w:lineRule="auto"/>
    </w:pPr>
    <w:rPr>
      <w:rFonts w:ascii="Cambria" w:eastAsia="Calibri" w:hAnsi="Cambria" w:cs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uiPriority w:val="99"/>
    <w:locked/>
    <w:rsid w:val="00234BC8"/>
    <w:rPr>
      <w:rFonts w:ascii="Cambria" w:hAnsi="Cambria" w:cs="Times New Roman"/>
      <w:sz w:val="24"/>
      <w:szCs w:val="24"/>
    </w:rPr>
  </w:style>
  <w:style w:type="character" w:customStyle="1" w:styleId="afff3">
    <w:name w:val="Подзаголовок Знак"/>
    <w:link w:val="afff2"/>
    <w:uiPriority w:val="99"/>
    <w:locked/>
    <w:rsid w:val="002954E2"/>
    <w:rPr>
      <w:rFonts w:ascii="Cambria" w:hAnsi="Cambria" w:cs="Cambria"/>
      <w:i/>
      <w:iCs/>
      <w:color w:val="4F81BD"/>
      <w:spacing w:val="15"/>
      <w:sz w:val="24"/>
      <w:szCs w:val="24"/>
      <w:lang w:val="ru-RU" w:eastAsia="ru-RU" w:bidi="ar-SA"/>
    </w:rPr>
  </w:style>
  <w:style w:type="character" w:customStyle="1" w:styleId="39">
    <w:name w:val="Знак Знак3"/>
    <w:uiPriority w:val="99"/>
    <w:locked/>
    <w:rsid w:val="000E7DF9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3B057B7-EB29-41CC-AA1C-3598D5F1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6</TotalTime>
  <Pages>23</Pages>
  <Words>5152</Words>
  <Characters>2937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Адик Имашев</cp:lastModifiedBy>
  <cp:revision>242</cp:revision>
  <cp:lastPrinted>2021-04-07T07:51:00Z</cp:lastPrinted>
  <dcterms:created xsi:type="dcterms:W3CDTF">2021-02-10T09:30:00Z</dcterms:created>
  <dcterms:modified xsi:type="dcterms:W3CDTF">2022-01-31T15:34:00Z</dcterms:modified>
</cp:coreProperties>
</file>